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3516" w14:textId="77777777" w:rsidR="00DE1697" w:rsidRPr="00DE1697" w:rsidRDefault="00DE1697" w:rsidP="00DE1697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GoBack"/>
      <w:r w:rsidRPr="00DE169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AE99297" w14:textId="77777777" w:rsidR="00DE1697" w:rsidRPr="00DE1697" w:rsidRDefault="00DE1697" w:rsidP="00DE1697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E16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7DA97F99" w14:textId="77777777" w:rsidR="00DE1697" w:rsidRPr="00DE1697" w:rsidRDefault="00DE1697" w:rsidP="00DE1697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E16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E169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E16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A90FB21" w14:textId="77777777" w:rsidR="00DE1697" w:rsidRPr="00DE1697" w:rsidRDefault="00DE1697" w:rsidP="00DE169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56FF0637" w14:textId="77777777" w:rsidR="00DE1697" w:rsidRPr="00DE1697" w:rsidRDefault="00DE1697" w:rsidP="00DE169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E169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109E5508" w14:textId="77777777" w:rsidR="00DE1697" w:rsidRPr="00DE1697" w:rsidRDefault="00DE1697" w:rsidP="00DE1697">
      <w:pPr>
        <w:ind w:left="-567"/>
        <w:rPr>
          <w:rFonts w:ascii="Arial" w:hAnsi="Arial" w:cs="Arial"/>
          <w:sz w:val="24"/>
          <w:szCs w:val="24"/>
        </w:rPr>
      </w:pPr>
    </w:p>
    <w:p w14:paraId="2530E0B6" w14:textId="77777777" w:rsidR="00DE1697" w:rsidRPr="00DE1697" w:rsidRDefault="00DE1697" w:rsidP="00DE169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1.03.2023 </w:t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DE1697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№ 1297-ПА</w:t>
      </w:r>
    </w:p>
    <w:p w14:paraId="5F29608F" w14:textId="77777777" w:rsidR="00DE1697" w:rsidRPr="00DE1697" w:rsidRDefault="00DE1697" w:rsidP="00DE1697">
      <w:pPr>
        <w:jc w:val="center"/>
        <w:rPr>
          <w:rFonts w:ascii="Arial" w:hAnsi="Arial" w:cs="Arial"/>
          <w:sz w:val="24"/>
          <w:szCs w:val="24"/>
        </w:rPr>
      </w:pPr>
    </w:p>
    <w:p w14:paraId="516A41DD" w14:textId="77777777" w:rsidR="00DE1697" w:rsidRPr="00DE1697" w:rsidRDefault="00DE1697" w:rsidP="00DE1697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DE1697">
        <w:rPr>
          <w:rFonts w:ascii="Arial" w:hAnsi="Arial" w:cs="Arial"/>
          <w:sz w:val="24"/>
          <w:szCs w:val="24"/>
        </w:rPr>
        <w:t>г. Люберцы</w:t>
      </w:r>
    </w:p>
    <w:bookmarkEnd w:id="0"/>
    <w:p w14:paraId="4C3BE7BB" w14:textId="45DAA781" w:rsidR="00707165" w:rsidRPr="0089461F" w:rsidRDefault="00707165" w:rsidP="00A13657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D608976" w14:textId="77777777" w:rsidR="00C34FE5" w:rsidRPr="0089461F" w:rsidRDefault="00C34FE5" w:rsidP="00A13657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1FEE2918" w:rsidR="006E3A3D" w:rsidRPr="0089461F" w:rsidRDefault="00521531" w:rsidP="004030F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89461F">
        <w:rPr>
          <w:b/>
          <w:color w:val="000000" w:themeColor="text1"/>
          <w:sz w:val="24"/>
          <w:szCs w:val="24"/>
        </w:rPr>
        <w:t>О</w:t>
      </w:r>
      <w:r w:rsidR="0012461F" w:rsidRPr="0089461F">
        <w:rPr>
          <w:b/>
          <w:color w:val="000000" w:themeColor="text1"/>
          <w:sz w:val="24"/>
          <w:szCs w:val="24"/>
        </w:rPr>
        <w:t xml:space="preserve"> внесении изменений </w:t>
      </w:r>
      <w:r w:rsidRPr="0089461F">
        <w:rPr>
          <w:b/>
          <w:color w:val="000000" w:themeColor="text1"/>
          <w:sz w:val="24"/>
          <w:szCs w:val="24"/>
        </w:rPr>
        <w:t xml:space="preserve"> </w:t>
      </w:r>
      <w:r w:rsidR="0012461F" w:rsidRPr="0089461F">
        <w:rPr>
          <w:b/>
          <w:color w:val="000000" w:themeColor="text1"/>
          <w:sz w:val="24"/>
          <w:szCs w:val="24"/>
        </w:rPr>
        <w:t xml:space="preserve">в </w:t>
      </w:r>
      <w:r w:rsidRPr="0089461F">
        <w:rPr>
          <w:b/>
          <w:color w:val="000000" w:themeColor="text1"/>
          <w:sz w:val="24"/>
          <w:szCs w:val="24"/>
        </w:rPr>
        <w:t xml:space="preserve"> </w:t>
      </w:r>
      <w:r w:rsidR="00533305" w:rsidRPr="0089461F">
        <w:rPr>
          <w:b/>
          <w:color w:val="000000" w:themeColor="text1"/>
          <w:sz w:val="24"/>
          <w:szCs w:val="24"/>
        </w:rPr>
        <w:t>муниципальн</w:t>
      </w:r>
      <w:r w:rsidR="0012461F" w:rsidRPr="0089461F">
        <w:rPr>
          <w:b/>
          <w:color w:val="000000" w:themeColor="text1"/>
          <w:sz w:val="24"/>
          <w:szCs w:val="24"/>
        </w:rPr>
        <w:t xml:space="preserve">ую </w:t>
      </w:r>
      <w:r w:rsidR="00533305" w:rsidRPr="0089461F">
        <w:rPr>
          <w:b/>
          <w:color w:val="000000" w:themeColor="text1"/>
          <w:sz w:val="24"/>
          <w:szCs w:val="24"/>
        </w:rPr>
        <w:t xml:space="preserve"> программ</w:t>
      </w:r>
      <w:r w:rsidR="0012461F" w:rsidRPr="0089461F">
        <w:rPr>
          <w:b/>
          <w:color w:val="000000" w:themeColor="text1"/>
          <w:sz w:val="24"/>
          <w:szCs w:val="24"/>
        </w:rPr>
        <w:t xml:space="preserve">у </w:t>
      </w:r>
      <w:r w:rsidR="00533305" w:rsidRPr="0089461F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89461F">
        <w:rPr>
          <w:b/>
          <w:color w:val="000000" w:themeColor="text1"/>
          <w:sz w:val="24"/>
          <w:szCs w:val="24"/>
        </w:rPr>
        <w:t>«</w:t>
      </w:r>
      <w:r w:rsidR="009350E3" w:rsidRPr="0089461F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89461F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89461F" w:rsidRDefault="001A7017" w:rsidP="004030F2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CBA5973" w:rsidR="00F356A1" w:rsidRPr="0089461F" w:rsidRDefault="00533305" w:rsidP="00F356A1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9461F">
        <w:rPr>
          <w:rFonts w:ascii="Arial" w:hAnsi="Arial" w:cs="Arial"/>
          <w:sz w:val="24"/>
          <w:szCs w:val="24"/>
        </w:rPr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434070" w:rsidRPr="0089461F">
        <w:rPr>
          <w:rFonts w:ascii="Arial" w:hAnsi="Arial" w:cs="Arial"/>
          <w:sz w:val="24"/>
          <w:szCs w:val="24"/>
        </w:rPr>
        <w:t>24</w:t>
      </w:r>
      <w:r w:rsidRPr="0089461F">
        <w:rPr>
          <w:rFonts w:ascii="Arial" w:hAnsi="Arial" w:cs="Arial"/>
          <w:sz w:val="24"/>
          <w:szCs w:val="24"/>
        </w:rPr>
        <w:t>.</w:t>
      </w:r>
      <w:r w:rsidR="00434070" w:rsidRPr="0089461F">
        <w:rPr>
          <w:rFonts w:ascii="Arial" w:hAnsi="Arial" w:cs="Arial"/>
          <w:sz w:val="24"/>
          <w:szCs w:val="24"/>
        </w:rPr>
        <w:t>10</w:t>
      </w:r>
      <w:r w:rsidRPr="0089461F">
        <w:rPr>
          <w:rFonts w:ascii="Arial" w:hAnsi="Arial" w:cs="Arial"/>
          <w:sz w:val="24"/>
          <w:szCs w:val="24"/>
        </w:rPr>
        <w:t>.20</w:t>
      </w:r>
      <w:r w:rsidR="00434070" w:rsidRPr="0089461F">
        <w:rPr>
          <w:rFonts w:ascii="Arial" w:hAnsi="Arial" w:cs="Arial"/>
          <w:sz w:val="24"/>
          <w:szCs w:val="24"/>
        </w:rPr>
        <w:t xml:space="preserve">22 </w:t>
      </w:r>
      <w:r w:rsidRPr="0089461F">
        <w:rPr>
          <w:rFonts w:ascii="Arial" w:hAnsi="Arial" w:cs="Arial"/>
          <w:sz w:val="24"/>
          <w:szCs w:val="24"/>
        </w:rPr>
        <w:t xml:space="preserve">№ </w:t>
      </w:r>
      <w:r w:rsidR="00434070" w:rsidRPr="0089461F">
        <w:rPr>
          <w:rFonts w:ascii="Arial" w:hAnsi="Arial" w:cs="Arial"/>
          <w:sz w:val="24"/>
          <w:szCs w:val="24"/>
        </w:rPr>
        <w:t>4263</w:t>
      </w:r>
      <w:r w:rsidRPr="0089461F">
        <w:rPr>
          <w:rFonts w:ascii="Arial" w:hAnsi="Arial" w:cs="Arial"/>
          <w:sz w:val="24"/>
          <w:szCs w:val="24"/>
        </w:rPr>
        <w:t xml:space="preserve">-ПА </w:t>
      </w:r>
      <w:r w:rsidR="00900A74" w:rsidRPr="0089461F">
        <w:rPr>
          <w:rFonts w:ascii="Arial" w:hAnsi="Arial" w:cs="Arial"/>
          <w:sz w:val="24"/>
          <w:szCs w:val="24"/>
        </w:rPr>
        <w:t xml:space="preserve">  </w:t>
      </w:r>
      <w:r w:rsidRPr="0089461F">
        <w:rPr>
          <w:rFonts w:ascii="Arial" w:hAnsi="Arial" w:cs="Arial"/>
          <w:sz w:val="24"/>
          <w:szCs w:val="24"/>
        </w:rPr>
        <w:t>«</w:t>
      </w:r>
      <w:r w:rsidRPr="0089461F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89461F">
        <w:rPr>
          <w:rFonts w:ascii="Arial" w:hAnsi="Arial" w:cs="Arial"/>
          <w:sz w:val="24"/>
          <w:szCs w:val="24"/>
        </w:rPr>
        <w:t>,  постановляю:</w:t>
      </w:r>
    </w:p>
    <w:p w14:paraId="022A4621" w14:textId="77777777" w:rsidR="00F356A1" w:rsidRPr="0089461F" w:rsidRDefault="00F356A1" w:rsidP="00F356A1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8F515E0" w14:textId="77777777" w:rsidR="0089461F" w:rsidRDefault="00FE25C5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89461F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89461F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894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89461F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89461F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89461F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89461F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89461F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, </w:t>
      </w:r>
      <w:proofErr w:type="spellStart"/>
      <w:r w:rsidR="009350E3" w:rsidRPr="0089461F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9350E3" w:rsidRPr="00894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461F">
        <w:rPr>
          <w:rFonts w:ascii="Arial" w:hAnsi="Arial" w:cs="Arial"/>
          <w:color w:val="000000" w:themeColor="text1"/>
          <w:sz w:val="24"/>
          <w:szCs w:val="24"/>
        </w:rPr>
        <w:br/>
      </w:r>
      <w:r w:rsidR="009350E3" w:rsidRPr="0089461F">
        <w:rPr>
          <w:rFonts w:ascii="Arial" w:hAnsi="Arial" w:cs="Arial"/>
          <w:color w:val="000000" w:themeColor="text1"/>
          <w:sz w:val="24"/>
          <w:szCs w:val="24"/>
        </w:rPr>
        <w:t>и отрасли обращения с отходами</w:t>
      </w:r>
      <w:r w:rsidR="004E2A48" w:rsidRPr="0089461F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89461F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89461F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89461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городской округ Люберцы Московской области </w:t>
      </w:r>
    </w:p>
    <w:p w14:paraId="3CD4EF65" w14:textId="2D551069" w:rsidR="00AD624F" w:rsidRPr="0089461F" w:rsidRDefault="0012461F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9461F">
        <w:rPr>
          <w:rFonts w:ascii="Arial" w:hAnsi="Arial" w:cs="Arial"/>
          <w:color w:val="000000" w:themeColor="text1"/>
          <w:sz w:val="24"/>
          <w:szCs w:val="24"/>
        </w:rPr>
        <w:t>от 31.10.2022  № 4367-ПА</w:t>
      </w:r>
      <w:r w:rsidR="00284B04" w:rsidRPr="0089461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9461F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0451645A" w:rsidR="00533305" w:rsidRPr="0089461F" w:rsidRDefault="00FE25C5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89461F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8946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89461F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89461F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89461F">
        <w:rPr>
          <w:rFonts w:ascii="Arial" w:hAnsi="Arial" w:cs="Arial"/>
          <w:color w:val="000000" w:themeColor="text1"/>
          <w:sz w:val="24"/>
          <w:szCs w:val="24"/>
        </w:rPr>
        <w:t>и разместить на официальном сайте администрации в сети «Интернет».</w:t>
      </w:r>
    </w:p>
    <w:p w14:paraId="2B7C2994" w14:textId="6FAABBA0" w:rsidR="006E3A3D" w:rsidRPr="0089461F" w:rsidRDefault="00FE25C5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61F">
        <w:rPr>
          <w:color w:val="000000" w:themeColor="text1"/>
          <w:sz w:val="24"/>
          <w:szCs w:val="24"/>
        </w:rPr>
        <w:t>3</w:t>
      </w:r>
      <w:r w:rsidR="00DC72D8" w:rsidRPr="0089461F">
        <w:rPr>
          <w:color w:val="000000" w:themeColor="text1"/>
          <w:sz w:val="24"/>
          <w:szCs w:val="24"/>
        </w:rPr>
        <w:t xml:space="preserve">. </w:t>
      </w:r>
      <w:proofErr w:type="gramStart"/>
      <w:r w:rsidR="00DC72D8" w:rsidRPr="0089461F">
        <w:rPr>
          <w:color w:val="000000" w:themeColor="text1"/>
          <w:sz w:val="24"/>
          <w:szCs w:val="24"/>
        </w:rPr>
        <w:t>Контроль за</w:t>
      </w:r>
      <w:proofErr w:type="gramEnd"/>
      <w:r w:rsidR="00DC72D8" w:rsidRPr="0089461F">
        <w:rPr>
          <w:color w:val="000000" w:themeColor="text1"/>
          <w:sz w:val="24"/>
          <w:szCs w:val="24"/>
        </w:rPr>
        <w:t xml:space="preserve"> </w:t>
      </w:r>
      <w:r w:rsidR="00434070" w:rsidRPr="0089461F">
        <w:rPr>
          <w:color w:val="000000" w:themeColor="text1"/>
          <w:sz w:val="24"/>
          <w:szCs w:val="24"/>
        </w:rPr>
        <w:t>ис</w:t>
      </w:r>
      <w:r w:rsidR="00DC72D8" w:rsidRPr="0089461F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89461F">
        <w:rPr>
          <w:color w:val="000000" w:themeColor="text1"/>
          <w:sz w:val="24"/>
          <w:szCs w:val="24"/>
        </w:rPr>
        <w:t>П</w:t>
      </w:r>
      <w:r w:rsidR="00DC72D8" w:rsidRPr="0089461F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89461F">
        <w:rPr>
          <w:color w:val="000000" w:themeColor="text1"/>
          <w:sz w:val="24"/>
          <w:szCs w:val="24"/>
        </w:rPr>
        <w:br/>
      </w:r>
      <w:r w:rsidR="00DC72D8" w:rsidRPr="0089461F">
        <w:rPr>
          <w:color w:val="000000" w:themeColor="text1"/>
          <w:sz w:val="24"/>
          <w:szCs w:val="24"/>
        </w:rPr>
        <w:t xml:space="preserve">на </w:t>
      </w:r>
      <w:r w:rsidR="009350E3" w:rsidRPr="0089461F">
        <w:rPr>
          <w:color w:val="000000" w:themeColor="text1"/>
          <w:sz w:val="24"/>
          <w:szCs w:val="24"/>
        </w:rPr>
        <w:t xml:space="preserve">заместителя Главы администрации Власова В.И. </w:t>
      </w:r>
    </w:p>
    <w:p w14:paraId="3704C4B4" w14:textId="77777777" w:rsidR="00900A74" w:rsidRPr="0089461F" w:rsidRDefault="00900A74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89461F" w:rsidRDefault="00FE25C5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61875B69" w:rsidR="00AC24B8" w:rsidRPr="0089461F" w:rsidRDefault="00533305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461F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89461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89461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Pr="0089461F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BB0D45" w:rsidRDefault="006E22AE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BB0D45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7CACE85F" w14:textId="77777777" w:rsidR="006E22AE" w:rsidRPr="00BB0D45" w:rsidRDefault="006E22AE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6E22AE" w:rsidRPr="00BB0D45" w:rsidSect="0089461F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89461F" w:rsidRDefault="00AF093E" w:rsidP="006E22AE">
      <w:pPr>
        <w:autoSpaceDE w:val="0"/>
        <w:autoSpaceDN w:val="0"/>
        <w:adjustRightInd w:val="0"/>
        <w:ind w:left="10523" w:right="26"/>
        <w:jc w:val="right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89461F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89461F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89461F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461F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89461F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461F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89461F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461F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89461F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461F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00B46D74" w14:textId="4D344253" w:rsidR="006E22AE" w:rsidRPr="0089461F" w:rsidRDefault="006E22AE" w:rsidP="006E22AE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461F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95432" w:rsidRPr="0089461F">
        <w:rPr>
          <w:rFonts w:ascii="Arial" w:hAnsi="Arial" w:cs="Arial"/>
          <w:bCs/>
          <w:sz w:val="24"/>
          <w:szCs w:val="24"/>
          <w:lang w:eastAsia="ru-RU"/>
        </w:rPr>
        <w:t xml:space="preserve">31.03.2023 </w:t>
      </w:r>
      <w:r w:rsidRPr="0089461F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FB140A" w:rsidRPr="0089461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9461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32" w:rsidRPr="0089461F">
        <w:rPr>
          <w:rFonts w:ascii="Arial" w:hAnsi="Arial" w:cs="Arial"/>
          <w:bCs/>
          <w:sz w:val="24"/>
          <w:szCs w:val="24"/>
          <w:lang w:eastAsia="ru-RU"/>
        </w:rPr>
        <w:t>1297</w:t>
      </w:r>
      <w:r w:rsidR="000620AB" w:rsidRPr="0089461F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14:paraId="24D7B1D7" w14:textId="77777777" w:rsidR="006E22AE" w:rsidRPr="0089461F" w:rsidRDefault="006E22AE" w:rsidP="006E22AE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01CE4F84" w14:textId="77777777" w:rsidR="006E22AE" w:rsidRPr="0089461F" w:rsidRDefault="006E22AE" w:rsidP="006E22AE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2CD21BA" w14:textId="582AB0D5" w:rsidR="006E22AE" w:rsidRPr="009A10E5" w:rsidRDefault="006E22AE" w:rsidP="006E22AE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Развитие инженерной инфраструктуры, энергоэффективности и отрасли обращения с отходами»</w:t>
      </w:r>
    </w:p>
    <w:p w14:paraId="7293C98E" w14:textId="7FBA60D6" w:rsidR="006E22AE" w:rsidRPr="009A10E5" w:rsidRDefault="006E22AE" w:rsidP="006E22A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«Развитие инженерной инфраструктуры, </w:t>
      </w:r>
      <w:proofErr w:type="spellStart"/>
      <w:r w:rsidRPr="009A10E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</w:t>
      </w:r>
      <w:r w:rsidR="009A10E5" w:rsidRPr="009A10E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>с отходами»</w:t>
      </w:r>
    </w:p>
    <w:p w14:paraId="2AA831BE" w14:textId="77777777" w:rsidR="006E22AE" w:rsidRPr="009A10E5" w:rsidRDefault="006E22AE" w:rsidP="006E22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9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195"/>
      </w:tblGrid>
      <w:tr w:rsidR="006E22AE" w:rsidRPr="009A10E5" w14:paraId="1FE24621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9A10E5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32CFFE60" w:rsidR="006E22AE" w:rsidRPr="009A10E5" w:rsidRDefault="00AC78FD" w:rsidP="00384E67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6E22AE" w:rsidRPr="009A10E5" w14:paraId="72223606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9A10E5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9A10E5" w:rsidRDefault="00EF3058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9A10E5" w14:paraId="6DDB1726" w14:textId="77777777" w:rsidTr="00062B3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9A10E5" w:rsidRDefault="00384E67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784FEFE9" w:rsidR="00384E67" w:rsidRPr="009A10E5" w:rsidRDefault="00384E67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 xml:space="preserve">1. Обеспечение комфортных условий проживания для жителей городского округа Люберцы </w:t>
            </w:r>
          </w:p>
        </w:tc>
      </w:tr>
      <w:tr w:rsidR="00384E67" w:rsidRPr="009A10E5" w14:paraId="389A9C39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9A10E5" w:rsidRDefault="00384E67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AD8BF85" w:rsidR="00384E67" w:rsidRPr="009A10E5" w:rsidRDefault="00384E67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>2</w:t>
            </w:r>
            <w:r w:rsidR="008B280A" w:rsidRPr="009A10E5">
              <w:rPr>
                <w:color w:val="000000"/>
                <w:sz w:val="24"/>
                <w:szCs w:val="24"/>
              </w:rPr>
              <w:t>.</w:t>
            </w:r>
            <w:r w:rsidRPr="009A10E5">
              <w:rPr>
                <w:color w:val="000000"/>
                <w:sz w:val="24"/>
                <w:szCs w:val="24"/>
              </w:rPr>
              <w:t> 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9A10E5" w14:paraId="50148103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9A10E5" w:rsidRDefault="006C432B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9A10E5" w:rsidRDefault="00A90D05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9A10E5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9A10E5" w14:paraId="74209112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9A10E5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9A10E5" w:rsidRDefault="0030746B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9A10E5" w14:paraId="4181FF7D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9A10E5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9A10E5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9A10E5" w14:paraId="1114BCEA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9A10E5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9A10E5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388" w14:textId="77777777" w:rsidR="006E22AE" w:rsidRPr="009A10E5" w:rsidRDefault="00545BD8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5077701C" w14:textId="7B0F4794" w:rsidR="00062B36" w:rsidRPr="009A10E5" w:rsidRDefault="00062B36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</w:p>
        </w:tc>
      </w:tr>
      <w:tr w:rsidR="00D31A96" w:rsidRPr="009A10E5" w14:paraId="5637D7A1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9A10E5" w:rsidRDefault="00D31A9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9A10E5" w:rsidRDefault="00D31A96" w:rsidP="00D31A96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9A10E5" w14:paraId="20840218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ADB6" w14:textId="77777777" w:rsidR="00545BD8" w:rsidRPr="009A10E5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545BD8" w:rsidRPr="009A10E5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  <w:p w14:paraId="63A00F35" w14:textId="187A66D7" w:rsidR="005F7A91" w:rsidRPr="009A10E5" w:rsidRDefault="005F7A91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9A10E5" w:rsidRDefault="00545BD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9A10E5" w14:paraId="6BDC361C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CED" w14:textId="77777777" w:rsidR="00BB52BE" w:rsidRPr="009A10E5" w:rsidRDefault="00BB52BE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  <w:p w14:paraId="7A647116" w14:textId="05E8998C" w:rsidR="005F7A91" w:rsidRPr="009A10E5" w:rsidRDefault="005F7A91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9A10E5" w:rsidRDefault="00BB52BE" w:rsidP="00384E67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9A10E5" w14:paraId="0623D666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9A10E5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9A10E5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9A10E5" w:rsidRDefault="00545BD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9A10E5" w14:paraId="02FF7C49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9A10E5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9A10E5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9A10E5" w:rsidRDefault="00545BD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9A10E5" w14:paraId="4BF25629" w14:textId="77777777" w:rsidTr="00354DA6">
        <w:trPr>
          <w:trHeight w:val="1083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9A10E5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AA79AF0" w:rsidR="006611DE" w:rsidRPr="009A10E5" w:rsidRDefault="00CF4262" w:rsidP="007B27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0E5">
              <w:rPr>
                <w:rFonts w:ascii="Arial" w:hAnsi="Arial" w:cs="Arial"/>
                <w:sz w:val="24"/>
                <w:szCs w:val="24"/>
              </w:rPr>
              <w:t>Подпрограмма 1 «Чистая вода»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9A10E5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9A10E5" w14:paraId="7FC0EC8B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9A10E5" w:rsidRDefault="00AF279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51B32DA7" w:rsidR="00AF2798" w:rsidRPr="009A10E5" w:rsidRDefault="00AF2798" w:rsidP="007B27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10E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9A1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E5">
              <w:rPr>
                <w:rFonts w:ascii="Arial" w:hAnsi="Arial" w:cs="Arial"/>
                <w:sz w:val="24"/>
                <w:szCs w:val="24"/>
              </w:rPr>
              <w:t>2 «Системы водоотведения»</w:t>
            </w:r>
            <w:r w:rsidR="0017182A" w:rsidRPr="009A10E5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Pr="009A1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9A10E5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  <w:proofErr w:type="gramEnd"/>
          </w:p>
        </w:tc>
      </w:tr>
      <w:tr w:rsidR="006E22AE" w:rsidRPr="009A10E5" w14:paraId="6DA3E0F2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9A10E5" w:rsidRDefault="006E22AE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B61EFA" w:rsidR="006E22AE" w:rsidRPr="009A10E5" w:rsidRDefault="00CF4262" w:rsidP="007B278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A10E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9A10E5">
              <w:rPr>
                <w:sz w:val="24"/>
                <w:szCs w:val="24"/>
                <w:lang w:eastAsia="en-US"/>
              </w:rPr>
              <w:t>3</w:t>
            </w:r>
            <w:r w:rsidRPr="009A10E5">
              <w:rPr>
                <w:sz w:val="24"/>
                <w:szCs w:val="24"/>
                <w:lang w:eastAsia="en-US"/>
              </w:rPr>
              <w:t xml:space="preserve"> «Объекты теплоснабжения, инженерные коммуникации»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</w:t>
            </w:r>
            <w:r w:rsidRPr="009A10E5">
              <w:rPr>
                <w:sz w:val="24"/>
                <w:szCs w:val="24"/>
                <w:lang w:eastAsia="en-US"/>
              </w:rPr>
              <w:lastRenderedPageBreak/>
              <w:t>производственных фондов в сферах теплоснабжения</w:t>
            </w:r>
            <w:proofErr w:type="gramEnd"/>
          </w:p>
        </w:tc>
      </w:tr>
      <w:tr w:rsidR="00284B04" w:rsidRPr="009A10E5" w14:paraId="1AF09FCD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9A10E5" w:rsidRDefault="00284B04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02AF0CE" w:rsidR="00284B04" w:rsidRPr="009A10E5" w:rsidRDefault="0018181A" w:rsidP="00284B04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Подпрограмма 5  </w:t>
            </w:r>
            <w:r w:rsidR="00284B04" w:rsidRPr="009A10E5">
              <w:rPr>
                <w:sz w:val="24"/>
                <w:szCs w:val="24"/>
                <w:lang w:eastAsia="en-US"/>
              </w:rPr>
              <w:t xml:space="preserve">«Энергосбережение и повышение энергетической эффективности»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</w:t>
            </w:r>
            <w:proofErr w:type="gramStart"/>
            <w:r w:rsidR="00284B04" w:rsidRPr="009A10E5">
              <w:rPr>
                <w:sz w:val="24"/>
                <w:szCs w:val="24"/>
                <w:lang w:eastAsia="en-US"/>
              </w:rPr>
              <w:t>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  <w:proofErr w:type="gramEnd"/>
          </w:p>
        </w:tc>
      </w:tr>
      <w:tr w:rsidR="006E22AE" w:rsidRPr="009A10E5" w14:paraId="7015BD7A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9A10E5" w:rsidRDefault="006E22AE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0AB9CD73" w:rsidR="006E22AE" w:rsidRPr="009A10E5" w:rsidRDefault="00D22B5D" w:rsidP="00D50F7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9A10E5">
              <w:rPr>
                <w:sz w:val="24"/>
                <w:szCs w:val="24"/>
                <w:lang w:eastAsia="en-US"/>
              </w:rPr>
              <w:t>6</w:t>
            </w:r>
            <w:r w:rsidRPr="009A10E5">
              <w:rPr>
                <w:sz w:val="24"/>
                <w:szCs w:val="24"/>
                <w:lang w:eastAsia="en-US"/>
              </w:rPr>
              <w:t xml:space="preserve"> «</w:t>
            </w:r>
            <w:r w:rsidR="003E3F18" w:rsidRPr="009A10E5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9A10E5">
              <w:rPr>
                <w:sz w:val="24"/>
                <w:szCs w:val="24"/>
                <w:lang w:eastAsia="en-US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9A10E5" w14:paraId="4BE40FA2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9A10E5" w:rsidRDefault="006E22AE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7BAA1D8B" w:rsidR="00997A76" w:rsidRPr="009A10E5" w:rsidRDefault="00D22B5D" w:rsidP="007B2785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9A10E5">
              <w:rPr>
                <w:sz w:val="24"/>
                <w:szCs w:val="24"/>
                <w:lang w:eastAsia="en-US"/>
              </w:rPr>
              <w:t>8</w:t>
            </w:r>
            <w:r w:rsidRPr="009A10E5">
              <w:rPr>
                <w:sz w:val="24"/>
                <w:szCs w:val="24"/>
              </w:rPr>
              <w:t xml:space="preserve"> «</w:t>
            </w:r>
            <w:r w:rsidRPr="009A10E5">
              <w:rPr>
                <w:sz w:val="24"/>
                <w:szCs w:val="24"/>
                <w:lang w:eastAsia="en-US"/>
              </w:rPr>
              <w:t xml:space="preserve">Реализация полномочий в сфере жилищно-коммунального хозяйства» </w:t>
            </w:r>
            <w:r w:rsidRPr="009A10E5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9A10E5" w14:paraId="15E5D4E8" w14:textId="34A2647E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9A10E5" w:rsidRDefault="00545BD8" w:rsidP="00384E6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A10E5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9A10E5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9A10E5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9A10E5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9A10E5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9A10E5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9A10E5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EE0649" w:rsidRPr="009A10E5" w14:paraId="5E85CE75" w14:textId="162E11B5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EE0649" w:rsidRPr="009A10E5" w:rsidRDefault="00EE0649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6AB9A23D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50 963,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6E06B36D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50 963,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2F12164B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3E94EB36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7384715C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34792865" w:rsidR="00EE0649" w:rsidRPr="009A10E5" w:rsidRDefault="00EE0649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0649" w:rsidRPr="009A10E5" w14:paraId="012BB32A" w14:textId="47F1C4AC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EE0649" w:rsidRPr="009A10E5" w:rsidRDefault="00EE0649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169BE6C4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9 920,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2D145095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7 298,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3EA25EB4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116D9659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54E4BDA9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2C3F536B" w:rsidR="00EE0649" w:rsidRPr="009A10E5" w:rsidRDefault="00EE0649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0649" w:rsidRPr="009A10E5" w14:paraId="3FFE08A0" w14:textId="718C550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EE0649" w:rsidRPr="009A10E5" w:rsidRDefault="00EE0649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3C74A2B9" w:rsidR="00EE0649" w:rsidRPr="009A10E5" w:rsidRDefault="00EE0649" w:rsidP="00B97E54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6 434,0</w:t>
            </w:r>
            <w:r w:rsidR="00B97E54" w:rsidRPr="009A10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71916298" w:rsidR="00EE0649" w:rsidRPr="009A10E5" w:rsidRDefault="00EE0649" w:rsidP="00B97E54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50 834,0</w:t>
            </w:r>
            <w:r w:rsidR="00B97E54" w:rsidRPr="009A10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318931DE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0CEBD21B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5D00616D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792CED3B" w:rsidR="00EE0649" w:rsidRPr="009A10E5" w:rsidRDefault="00EE0649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 900,00</w:t>
            </w:r>
          </w:p>
        </w:tc>
      </w:tr>
      <w:tr w:rsidR="00EE0649" w:rsidRPr="009A10E5" w14:paraId="4BAEF790" w14:textId="34845ADB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EE0649" w:rsidRPr="009A10E5" w:rsidRDefault="00EE0649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51407A57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3A7E1ED5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09274783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6CB086B2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7E453839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2C57E926" w:rsidR="00EE0649" w:rsidRPr="009A10E5" w:rsidRDefault="00EE0649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0649" w:rsidRPr="009A10E5" w14:paraId="1EFA434E" w14:textId="4051BC51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EE0649" w:rsidRPr="009A10E5" w:rsidRDefault="00EE0649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9A10E5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12853262" w:rsidR="00EE0649" w:rsidRPr="009A10E5" w:rsidRDefault="00EE0649" w:rsidP="00B97E54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227 318,9</w:t>
            </w:r>
            <w:r w:rsidR="00B97E54" w:rsidRPr="009A10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362CC7AB" w:rsidR="00EE0649" w:rsidRPr="009A10E5" w:rsidRDefault="00EE0649" w:rsidP="00B97E54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189 096,9</w:t>
            </w:r>
            <w:r w:rsidR="00B97E54" w:rsidRPr="009A10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7052C4E8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169868F5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2D573DD0" w:rsidR="00EE0649" w:rsidRPr="009A10E5" w:rsidRDefault="00EE0649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04E7938C" w:rsidR="00EE0649" w:rsidRPr="009A10E5" w:rsidRDefault="00EE0649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9A10E5">
              <w:rPr>
                <w:color w:val="000000"/>
                <w:sz w:val="24"/>
                <w:szCs w:val="24"/>
              </w:rPr>
              <w:t>8 900,00</w:t>
            </w:r>
          </w:p>
        </w:tc>
      </w:tr>
    </w:tbl>
    <w:p w14:paraId="7D1CEC50" w14:textId="77777777" w:rsidR="00B15B33" w:rsidRPr="009A10E5" w:rsidRDefault="00B15B33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9A10E5" w:rsidRDefault="00B15B33" w:rsidP="0010594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9A10E5" w:rsidRDefault="00E85AC3" w:rsidP="00B15B33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FA356FA" w:rsidR="00BE0831" w:rsidRPr="009A10E5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9A10E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9A10E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находится </w:t>
      </w:r>
      <w:r w:rsidR="00C149F4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81 котельная, </w:t>
      </w:r>
      <w:r w:rsidR="00BE0831" w:rsidRPr="009A10E5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9A10E5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10E5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14:paraId="6D62975D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9A10E5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мониторинг и </w:t>
      </w:r>
      <w:proofErr w:type="gramStart"/>
      <w:r w:rsidRPr="009A10E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9A10E5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9A10E5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74400E6D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комфортных условий проживания в многоквартирных домах.</w:t>
      </w:r>
    </w:p>
    <w:p w14:paraId="0EBE5DC0" w14:textId="25DEDB85" w:rsidR="00B15B33" w:rsidRPr="009A10E5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9A10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9A10E5" w:rsidRDefault="006D658D" w:rsidP="001A06D5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9A10E5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9A10E5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9A10E5" w:rsidRDefault="006D658D" w:rsidP="001A06D5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9A10E5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9A10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9A10E5" w:rsidRDefault="00E85A29" w:rsidP="00E85A29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9A10E5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9A10E5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9A10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9A10E5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9A10E5" w:rsidRDefault="00395001" w:rsidP="001A06D5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9A10E5" w:rsidRDefault="00395001" w:rsidP="001A06D5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9A10E5" w:rsidRDefault="00395001" w:rsidP="001A06D5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E7F7DC5" w:rsidR="00395001" w:rsidRPr="009A10E5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  повышение доли населения, обеспеченного доброкачественной питьевой водой;</w:t>
      </w:r>
    </w:p>
    <w:p w14:paraId="619B70CE" w14:textId="4867790E" w:rsidR="00395001" w:rsidRPr="009A10E5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 повышение надежности систем теплоснабжения, водоснабжения и водоотведения;</w:t>
      </w:r>
    </w:p>
    <w:p w14:paraId="23438394" w14:textId="449BE3A7" w:rsidR="00395001" w:rsidRPr="009A10E5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совершенствование системы управления в жилищно-коммунальной сфере;</w:t>
      </w:r>
    </w:p>
    <w:p w14:paraId="701B7817" w14:textId="6C45F67A" w:rsidR="00395001" w:rsidRPr="009A10E5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 обеспечение развития газификации;</w:t>
      </w:r>
    </w:p>
    <w:p w14:paraId="68DAF474" w14:textId="530D9EBB" w:rsidR="00395001" w:rsidRPr="009A10E5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 обеспечение безопасной эксплуатации внутриквартирного газового оборудования.</w:t>
      </w:r>
    </w:p>
    <w:p w14:paraId="3A6F48AA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ование</w:t>
      </w:r>
      <w:proofErr w:type="gramEnd"/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нятие следующих мер:</w:t>
      </w:r>
    </w:p>
    <w:p w14:paraId="72DE5F9C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9A10E5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9A10E5" w:rsidRDefault="00395001" w:rsidP="00AF093E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0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9A10E5" w:rsidRDefault="00545BD8">
      <w:pPr>
        <w:rPr>
          <w:rFonts w:ascii="Arial" w:hAnsi="Arial" w:cs="Arial"/>
          <w:color w:val="000000" w:themeColor="text1"/>
          <w:sz w:val="24"/>
          <w:szCs w:val="24"/>
        </w:rPr>
      </w:pPr>
      <w:r w:rsidRPr="009A10E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AFDB0B0" w:rsidR="00AF093E" w:rsidRPr="0089461F" w:rsidRDefault="00AF093E" w:rsidP="00AF093E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9461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77777777" w:rsidR="00AF093E" w:rsidRPr="00831B3B" w:rsidRDefault="00AF093E" w:rsidP="00AF093E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9461F">
        <w:rPr>
          <w:rFonts w:ascii="Arial" w:hAnsi="Arial" w:cs="Arial"/>
          <w:color w:val="000000" w:themeColor="text1"/>
          <w:sz w:val="24"/>
          <w:szCs w:val="24"/>
        </w:rPr>
        <w:tab/>
      </w:r>
      <w:r w:rsidRPr="00831B3B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</w:p>
    <w:p w14:paraId="5A64217D" w14:textId="77777777" w:rsidR="00AF093E" w:rsidRPr="00831B3B" w:rsidRDefault="00AF093E" w:rsidP="00AF09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31B3B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831B3B" w:rsidRDefault="00AF093E" w:rsidP="00AF093E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77777777" w:rsidR="00AF093E" w:rsidRPr="00831B3B" w:rsidRDefault="00AF093E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B3B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14:paraId="0EDBD600" w14:textId="3A04E0EB" w:rsidR="00AF093E" w:rsidRPr="00831B3B" w:rsidRDefault="00AF093E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B3B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831B3B" w:rsidRDefault="00AF093E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B3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"/>
        <w:gridCol w:w="1276"/>
        <w:gridCol w:w="1276"/>
        <w:gridCol w:w="142"/>
        <w:gridCol w:w="850"/>
        <w:gridCol w:w="142"/>
        <w:gridCol w:w="709"/>
        <w:gridCol w:w="850"/>
        <w:gridCol w:w="709"/>
        <w:gridCol w:w="142"/>
        <w:gridCol w:w="850"/>
        <w:gridCol w:w="1985"/>
        <w:gridCol w:w="141"/>
        <w:gridCol w:w="1843"/>
      </w:tblGrid>
      <w:tr w:rsidR="00322700" w:rsidRPr="00BB0D45" w14:paraId="21275256" w14:textId="77777777" w:rsidTr="00831B3B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14:paraId="6C72ACE5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BB0D45" w:rsidRDefault="00322700" w:rsidP="000741C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1F4707B1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</w:tcPr>
          <w:p w14:paraId="0550DB21" w14:textId="528A2F11" w:rsidR="00322700" w:rsidRPr="00BB0D45" w:rsidRDefault="00322700" w:rsidP="000741C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394" w:type="dxa"/>
            <w:gridSpan w:val="8"/>
          </w:tcPr>
          <w:p w14:paraId="6E6C2C8D" w14:textId="75370E9A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gridSpan w:val="2"/>
            <w:vMerge w:val="restart"/>
          </w:tcPr>
          <w:p w14:paraId="52617FB2" w14:textId="5990263B" w:rsidR="00322700" w:rsidRPr="00BB0D45" w:rsidRDefault="00322700" w:rsidP="00CB16F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43B8BC94" w14:textId="0A178665" w:rsidR="00322700" w:rsidRPr="00BB0D45" w:rsidRDefault="00322700" w:rsidP="00CB16F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BB0D45" w14:paraId="1DC8671B" w14:textId="77777777" w:rsidTr="00831B3B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D1E64A4" w14:textId="77777777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54E36EF0" w14:textId="77777777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423BF4F" w14:textId="77777777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A6F1689" w14:textId="14A97ECC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</w:tcPr>
          <w:p w14:paraId="72C061A1" w14:textId="0C50056A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14:paraId="596E51DA" w14:textId="4A0A4884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51" w:type="dxa"/>
            <w:gridSpan w:val="2"/>
          </w:tcPr>
          <w:p w14:paraId="7846F57A" w14:textId="43ECE21D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0" w:type="dxa"/>
          </w:tcPr>
          <w:p w14:paraId="69C57C80" w14:textId="5C38299F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gridSpan w:val="2"/>
            <w:vMerge/>
          </w:tcPr>
          <w:p w14:paraId="55444EFE" w14:textId="46F61662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9741E9" w14:textId="77777777" w:rsidR="00322700" w:rsidRPr="00BB0D45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BB0D45" w14:paraId="044AFF88" w14:textId="77777777" w:rsidTr="00831B3B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E46A909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0EC3E19C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BB2DECA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681998F0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14:paraId="390D19D0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46A4063F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1D9075E2" w14:textId="77777777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510ED90" w14:textId="71A1A661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2"/>
          </w:tcPr>
          <w:p w14:paraId="4A070E28" w14:textId="3C83DDE1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BB6F112" w14:textId="44EE2495" w:rsidR="00322700" w:rsidRPr="00BB0D45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BB0D45" w14:paraId="5EB7CF96" w14:textId="77777777" w:rsidTr="00831B3B">
        <w:trPr>
          <w:trHeight w:val="20"/>
        </w:trPr>
        <w:tc>
          <w:tcPr>
            <w:tcW w:w="567" w:type="dxa"/>
          </w:tcPr>
          <w:p w14:paraId="4C39BC87" w14:textId="77777777" w:rsidR="005545CD" w:rsidRPr="00BB0D45" w:rsidRDefault="005545CD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16"/>
          </w:tcPr>
          <w:p w14:paraId="1C936C8B" w14:textId="5C17A3D6" w:rsidR="005545CD" w:rsidRPr="00BB0D45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Чистая вода»</w:t>
            </w:r>
          </w:p>
        </w:tc>
      </w:tr>
      <w:tr w:rsidR="005545CD" w:rsidRPr="00BB0D45" w14:paraId="38355D6E" w14:textId="77777777" w:rsidTr="00831B3B">
        <w:trPr>
          <w:trHeight w:val="20"/>
        </w:trPr>
        <w:tc>
          <w:tcPr>
            <w:tcW w:w="15593" w:type="dxa"/>
            <w:gridSpan w:val="17"/>
          </w:tcPr>
          <w:p w14:paraId="4CA38515" w14:textId="0C1C6FD1" w:rsidR="005545CD" w:rsidRPr="00BB0D45" w:rsidRDefault="005545CD" w:rsidP="00D0746B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BB0D45" w14:paraId="1E8BB5C5" w14:textId="77777777" w:rsidTr="00831B3B">
        <w:trPr>
          <w:trHeight w:val="20"/>
        </w:trPr>
        <w:tc>
          <w:tcPr>
            <w:tcW w:w="567" w:type="dxa"/>
          </w:tcPr>
          <w:p w14:paraId="280F1CB7" w14:textId="11673DD7" w:rsidR="00322700" w:rsidRPr="00BB0D45" w:rsidRDefault="00322700" w:rsidP="00C9540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95401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66CD5D90" w14:textId="78249CD8" w:rsidR="00322700" w:rsidRPr="00BB0D45" w:rsidRDefault="006558A6" w:rsidP="004A4A0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BB0D45" w:rsidRDefault="00E63D34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  <w:gridSpan w:val="2"/>
          </w:tcPr>
          <w:p w14:paraId="4D87458B" w14:textId="05198F53" w:rsidR="00322700" w:rsidRPr="00BB0D45" w:rsidRDefault="005D4116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5983BF09" w14:textId="7F5FCC8D" w:rsidR="00322700" w:rsidRPr="00BB0D45" w:rsidRDefault="00D64CA0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2E44986F" w14:textId="4503C063" w:rsidR="00322700" w:rsidRPr="00BB0D45" w:rsidRDefault="005D4116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gridSpan w:val="2"/>
          </w:tcPr>
          <w:p w14:paraId="18989DD6" w14:textId="4234228C" w:rsidR="00322700" w:rsidRPr="00BB0D45" w:rsidRDefault="005D4116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</w:tcPr>
          <w:p w14:paraId="31EBE778" w14:textId="3C7F2E4B" w:rsidR="00322700" w:rsidRPr="00BB0D45" w:rsidRDefault="005D4116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gridSpan w:val="2"/>
          </w:tcPr>
          <w:p w14:paraId="421BC06F" w14:textId="61198A3D" w:rsidR="00322700" w:rsidRPr="00BB0D45" w:rsidRDefault="005D4116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14:paraId="150A383C" w14:textId="1D41A4BC" w:rsidR="00322700" w:rsidRPr="00BB0D45" w:rsidRDefault="005D4116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gridSpan w:val="2"/>
          </w:tcPr>
          <w:p w14:paraId="3DB233FF" w14:textId="4F098236" w:rsidR="00EC5288" w:rsidRPr="00BB0D45" w:rsidRDefault="002D2BCA" w:rsidP="005C35E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8819706" w14:textId="2828A0C1" w:rsidR="00322700" w:rsidRPr="00BB0D45" w:rsidRDefault="005915FD" w:rsidP="00585C7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.01</w:t>
            </w:r>
          </w:p>
        </w:tc>
      </w:tr>
      <w:tr w:rsidR="004319A6" w:rsidRPr="00BB0D45" w14:paraId="2AAAB539" w14:textId="77777777" w:rsidTr="00831B3B">
        <w:trPr>
          <w:trHeight w:val="237"/>
        </w:trPr>
        <w:tc>
          <w:tcPr>
            <w:tcW w:w="567" w:type="dxa"/>
          </w:tcPr>
          <w:p w14:paraId="74008C03" w14:textId="65E54EA1" w:rsidR="004319A6" w:rsidRPr="00BB0D45" w:rsidRDefault="004319A6" w:rsidP="00EC5288">
            <w:pPr>
              <w:widowControl w:val="0"/>
              <w:tabs>
                <w:tab w:val="left" w:pos="665"/>
                <w:tab w:val="center" w:pos="7553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16"/>
          </w:tcPr>
          <w:p w14:paraId="444BCAAA" w14:textId="11DB15FB" w:rsidR="004319A6" w:rsidRPr="00BB0D45" w:rsidRDefault="004319A6" w:rsidP="004319A6">
            <w:pPr>
              <w:widowControl w:val="0"/>
              <w:tabs>
                <w:tab w:val="left" w:pos="665"/>
                <w:tab w:val="center" w:pos="7553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2 «Системы водоотведения»</w:t>
            </w:r>
          </w:p>
        </w:tc>
      </w:tr>
      <w:tr w:rsidR="002F7614" w:rsidRPr="00BB0D45" w14:paraId="36BA6C1A" w14:textId="77777777" w:rsidTr="00831B3B">
        <w:trPr>
          <w:trHeight w:val="20"/>
        </w:trPr>
        <w:tc>
          <w:tcPr>
            <w:tcW w:w="15593" w:type="dxa"/>
            <w:gridSpan w:val="17"/>
          </w:tcPr>
          <w:p w14:paraId="49FE2ABD" w14:textId="48C50536" w:rsidR="002F7614" w:rsidRPr="00BB0D45" w:rsidRDefault="0036014D" w:rsidP="00585C7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комфортных условий проживания для жителей городского округа Люберцы</w:t>
            </w:r>
          </w:p>
        </w:tc>
      </w:tr>
      <w:tr w:rsidR="002F7614" w:rsidRPr="00BB0D45" w14:paraId="241F187E" w14:textId="77777777" w:rsidTr="00831B3B">
        <w:trPr>
          <w:trHeight w:val="20"/>
        </w:trPr>
        <w:tc>
          <w:tcPr>
            <w:tcW w:w="567" w:type="dxa"/>
          </w:tcPr>
          <w:p w14:paraId="61C534C8" w14:textId="32AD7F05" w:rsidR="002F7614" w:rsidRPr="00BB0D45" w:rsidRDefault="001416D6" w:rsidP="00C9540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2" w:type="dxa"/>
          </w:tcPr>
          <w:p w14:paraId="6586D284" w14:textId="68775E8B" w:rsidR="002F7614" w:rsidRPr="00BB0D45" w:rsidRDefault="00A36B78" w:rsidP="002F761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9D22FC" w:rsidRPr="00BB0D45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1748E2" w:rsidRPr="00BB0D45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BB0D45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BB0D45" w:rsidRDefault="006F7570" w:rsidP="006F757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</w:t>
            </w:r>
            <w:r w:rsidR="002F761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gridSpan w:val="2"/>
          </w:tcPr>
          <w:p w14:paraId="3FF54CB2" w14:textId="68B68B1A" w:rsidR="002F7614" w:rsidRPr="00BB0D45" w:rsidRDefault="00B703D8" w:rsidP="00C021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02103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418" w:type="dxa"/>
            <w:gridSpan w:val="2"/>
          </w:tcPr>
          <w:p w14:paraId="408C2FEB" w14:textId="3774C1E5" w:rsidR="002F7614" w:rsidRPr="00BB0D45" w:rsidRDefault="004E04B7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D1717C5" w14:textId="4D487328" w:rsidR="002F7614" w:rsidRPr="00BB0D45" w:rsidRDefault="00A04928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59F7D2C2" w14:textId="1C4FB564" w:rsidR="002F7614" w:rsidRPr="00BB0D45" w:rsidRDefault="001748E2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35D2F6D" w14:textId="30198D1C" w:rsidR="002F7614" w:rsidRPr="00BB0D45" w:rsidRDefault="001748E2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8F11EFE" w14:textId="6E025B04" w:rsidR="002F7614" w:rsidRPr="00BB0D45" w:rsidRDefault="001748E2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553EF188" w14:textId="71EF9394" w:rsidR="002F7614" w:rsidRPr="00BB0D45" w:rsidRDefault="001748E2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6AC4C09A" w14:textId="16338FD2" w:rsidR="002F7614" w:rsidRPr="00BB0D45" w:rsidRDefault="00F85A46" w:rsidP="002C16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984" w:type="dxa"/>
            <w:gridSpan w:val="2"/>
          </w:tcPr>
          <w:p w14:paraId="191DB7C1" w14:textId="060148CF" w:rsidR="002F7614" w:rsidRPr="00BB0D45" w:rsidRDefault="00F369A4" w:rsidP="00585C7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</w:t>
            </w:r>
            <w:r w:rsidR="002F761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CD27D8" w:rsidRPr="00BB0D45" w14:paraId="604AD8D9" w14:textId="77777777" w:rsidTr="00831B3B">
        <w:trPr>
          <w:trHeight w:val="20"/>
        </w:trPr>
        <w:tc>
          <w:tcPr>
            <w:tcW w:w="567" w:type="dxa"/>
          </w:tcPr>
          <w:p w14:paraId="60F615D9" w14:textId="5C8F3D1A" w:rsidR="00CD27D8" w:rsidRPr="00BB0D45" w:rsidRDefault="00736A5D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16"/>
          </w:tcPr>
          <w:p w14:paraId="39FDFFCB" w14:textId="3D194330" w:rsidR="00CD27D8" w:rsidRPr="00BB0D45" w:rsidRDefault="00860365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CD27D8" w:rsidRPr="00BB0D45" w14:paraId="59052271" w14:textId="77777777" w:rsidTr="00831B3B">
        <w:trPr>
          <w:trHeight w:val="20"/>
        </w:trPr>
        <w:tc>
          <w:tcPr>
            <w:tcW w:w="15593" w:type="dxa"/>
            <w:gridSpan w:val="17"/>
          </w:tcPr>
          <w:p w14:paraId="190E69FF" w14:textId="696210EB" w:rsidR="00CD27D8" w:rsidRPr="00BB0D45" w:rsidRDefault="00E07391" w:rsidP="00D0746B">
            <w:pPr>
              <w:widowControl w:val="0"/>
              <w:autoSpaceDE w:val="0"/>
              <w:autoSpaceDN w:val="0"/>
              <w:ind w:left="7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E050C4" w:rsidRPr="00BB0D45" w14:paraId="667B4223" w14:textId="77777777" w:rsidTr="00831B3B">
        <w:trPr>
          <w:trHeight w:val="20"/>
        </w:trPr>
        <w:tc>
          <w:tcPr>
            <w:tcW w:w="567" w:type="dxa"/>
          </w:tcPr>
          <w:p w14:paraId="31173745" w14:textId="5CEA1FF9" w:rsidR="00E050C4" w:rsidRPr="00BB0D45" w:rsidRDefault="00736A5D" w:rsidP="00C9540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050C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C95401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50C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62B01B7F" w14:textId="3DBFAA2E" w:rsidR="00E050C4" w:rsidRPr="00BB0D45" w:rsidRDefault="00E050C4" w:rsidP="0058712B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</w:t>
            </w:r>
            <w:r w:rsidR="0058712B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418" w:type="dxa"/>
          </w:tcPr>
          <w:p w14:paraId="191BB147" w14:textId="5773F624" w:rsidR="00E050C4" w:rsidRPr="00BB0D45" w:rsidRDefault="00E63D34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gridSpan w:val="2"/>
          </w:tcPr>
          <w:p w14:paraId="566CB7F9" w14:textId="7693223A" w:rsidR="00E050C4" w:rsidRPr="00BB0D45" w:rsidRDefault="00B703D8" w:rsidP="00B703D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E050C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т</w:t>
            </w:r>
          </w:p>
        </w:tc>
        <w:tc>
          <w:tcPr>
            <w:tcW w:w="1276" w:type="dxa"/>
          </w:tcPr>
          <w:p w14:paraId="23DABABA" w14:textId="024B6745" w:rsidR="00E050C4" w:rsidRPr="00BB0D45" w:rsidRDefault="0058712B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gridSpan w:val="2"/>
          </w:tcPr>
          <w:p w14:paraId="193A414C" w14:textId="32254959" w:rsidR="00E050C4" w:rsidRPr="00BB0D45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6AE7BE46" w14:textId="5B7BA1B0" w:rsidR="00E050C4" w:rsidRPr="00BB0D45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77B7013" w14:textId="30F6CC48" w:rsidR="00E050C4" w:rsidRPr="00BB0D45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3587716E" w14:textId="0707BCDA" w:rsidR="00E050C4" w:rsidRPr="00BB0D45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8174B59" w14:textId="4EE4B0BD" w:rsidR="00E050C4" w:rsidRPr="00BB0D45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</w:tcPr>
          <w:p w14:paraId="20B26CA0" w14:textId="0779F519" w:rsidR="00E050C4" w:rsidRPr="00BB0D45" w:rsidRDefault="002D2BCA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F6E71F8" w14:textId="77777777" w:rsidR="00E050C4" w:rsidRPr="00BB0D45" w:rsidRDefault="00DC1458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</w:t>
            </w:r>
            <w:r w:rsidR="007A33C6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77FE010D" w14:textId="7F5449EC" w:rsidR="007A33C6" w:rsidRPr="00BB0D45" w:rsidRDefault="007A33C6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2</w:t>
            </w:r>
          </w:p>
        </w:tc>
      </w:tr>
      <w:tr w:rsidR="00D92D7A" w:rsidRPr="00BB0D45" w14:paraId="11FAB230" w14:textId="77777777" w:rsidTr="00831B3B">
        <w:trPr>
          <w:trHeight w:val="20"/>
        </w:trPr>
        <w:tc>
          <w:tcPr>
            <w:tcW w:w="567" w:type="dxa"/>
          </w:tcPr>
          <w:p w14:paraId="7EB9E210" w14:textId="5AB3F330" w:rsidR="00ED44B0" w:rsidRPr="00BB0D45" w:rsidRDefault="00ED44B0" w:rsidP="00ED44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026" w:type="dxa"/>
            <w:gridSpan w:val="16"/>
          </w:tcPr>
          <w:p w14:paraId="3C227BF8" w14:textId="19C83D38" w:rsidR="00D92D7A" w:rsidRPr="00BB0D45" w:rsidRDefault="00D92D7A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 «Энергосбережение и повышение энергетической эффективности»</w:t>
            </w:r>
          </w:p>
        </w:tc>
      </w:tr>
      <w:tr w:rsidR="00D92D7A" w:rsidRPr="00BB0D45" w14:paraId="19DF503E" w14:textId="77777777" w:rsidTr="00831B3B">
        <w:trPr>
          <w:trHeight w:val="378"/>
        </w:trPr>
        <w:tc>
          <w:tcPr>
            <w:tcW w:w="15593" w:type="dxa"/>
            <w:gridSpan w:val="17"/>
          </w:tcPr>
          <w:p w14:paraId="66565A9E" w14:textId="5F377F84" w:rsidR="00D92D7A" w:rsidRPr="00BB0D45" w:rsidRDefault="00C1777D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C1777D" w:rsidRPr="00BB0D45" w14:paraId="3BB0B44C" w14:textId="77777777" w:rsidTr="00831B3B">
        <w:trPr>
          <w:trHeight w:val="20"/>
        </w:trPr>
        <w:tc>
          <w:tcPr>
            <w:tcW w:w="567" w:type="dxa"/>
          </w:tcPr>
          <w:p w14:paraId="196055EB" w14:textId="3610C4B7" w:rsidR="00C1777D" w:rsidRPr="00BB0D45" w:rsidRDefault="00C1777D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52" w:type="dxa"/>
          </w:tcPr>
          <w:p w14:paraId="1FCCD404" w14:textId="49C7CBD3" w:rsidR="00C1777D" w:rsidRPr="00BB0D45" w:rsidRDefault="00C1777D" w:rsidP="00A231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66227B" w:rsidRPr="00BB0D45">
              <w:rPr>
                <w:rFonts w:ascii="Arial" w:hAnsi="Arial" w:cs="Arial"/>
                <w:sz w:val="24"/>
                <w:szCs w:val="24"/>
              </w:rPr>
              <w:t>)</w:t>
            </w:r>
            <w:r w:rsidR="009F5DA8" w:rsidRPr="00BB0D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FEE6769" w14:textId="1E3468BA" w:rsidR="00C1777D" w:rsidRPr="00BB0D45" w:rsidRDefault="00C1777D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риоритетный</w:t>
            </w:r>
          </w:p>
        </w:tc>
        <w:tc>
          <w:tcPr>
            <w:tcW w:w="1417" w:type="dxa"/>
            <w:gridSpan w:val="2"/>
          </w:tcPr>
          <w:p w14:paraId="4801E556" w14:textId="55211CC3" w:rsidR="00C1777D" w:rsidRPr="00BB0D45" w:rsidRDefault="00FD43DF" w:rsidP="00FD43D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0BC7E4F2" w14:textId="295AAF61" w:rsidR="00C1777D" w:rsidRPr="00BB0D45" w:rsidRDefault="00C1777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gridSpan w:val="2"/>
          </w:tcPr>
          <w:p w14:paraId="0EA6BD15" w14:textId="7A4A678E" w:rsidR="00C1777D" w:rsidRPr="00BB0D45" w:rsidRDefault="00C1777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gridSpan w:val="2"/>
          </w:tcPr>
          <w:p w14:paraId="2DB085B4" w14:textId="137399FE" w:rsidR="00C1777D" w:rsidRPr="00BB0D45" w:rsidRDefault="00C1777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850" w:type="dxa"/>
          </w:tcPr>
          <w:p w14:paraId="68061145" w14:textId="54E75766" w:rsidR="00C1777D" w:rsidRPr="00BB0D45" w:rsidRDefault="00C1777D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851" w:type="dxa"/>
            <w:gridSpan w:val="2"/>
          </w:tcPr>
          <w:p w14:paraId="4BD17DD3" w14:textId="4A10D1C0" w:rsidR="00C1777D" w:rsidRPr="00BB0D45" w:rsidRDefault="00C1777D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850" w:type="dxa"/>
          </w:tcPr>
          <w:p w14:paraId="3ED4E7DC" w14:textId="024B8999" w:rsidR="00C1777D" w:rsidRPr="00BB0D45" w:rsidRDefault="00C1777D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126" w:type="dxa"/>
            <w:gridSpan w:val="2"/>
          </w:tcPr>
          <w:p w14:paraId="08CFC575" w14:textId="26EA53B4" w:rsidR="00C1777D" w:rsidRPr="00BB0D45" w:rsidRDefault="00C1777D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A51FC35" w14:textId="41C929A0" w:rsidR="001650AB" w:rsidRPr="00BB0D45" w:rsidRDefault="005C35E3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</w:t>
            </w:r>
            <w:r w:rsidR="00C1777D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14:paraId="0AC227DD" w14:textId="72EB2949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2CE4F5EC" w14:textId="429BC670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36FD7682" w14:textId="6D188655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16AC05F5" w14:textId="60E66E4D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5C5E4F06" w14:textId="032270E5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11AECFB2" w14:textId="77777777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73FC6DDE" w14:textId="5B51AA67" w:rsidR="001650AB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25D6C783" w14:textId="360FE246" w:rsidR="00C1777D" w:rsidRPr="00BB0D45" w:rsidRDefault="00C1777D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</w:tc>
      </w:tr>
      <w:tr w:rsidR="00C1777D" w:rsidRPr="00BB0D45" w14:paraId="6B9E80DA" w14:textId="77777777" w:rsidTr="00831B3B">
        <w:trPr>
          <w:trHeight w:val="20"/>
        </w:trPr>
        <w:tc>
          <w:tcPr>
            <w:tcW w:w="567" w:type="dxa"/>
          </w:tcPr>
          <w:p w14:paraId="5ACE743A" w14:textId="00C34712" w:rsidR="00C1777D" w:rsidRPr="00BB0D45" w:rsidRDefault="00C1777D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52" w:type="dxa"/>
          </w:tcPr>
          <w:p w14:paraId="3D4DC0D1" w14:textId="79C8D7F0" w:rsidR="00C1777D" w:rsidRPr="00BB0D45" w:rsidRDefault="00C1777D" w:rsidP="00A231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бор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F5DA8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</w:p>
        </w:tc>
        <w:tc>
          <w:tcPr>
            <w:tcW w:w="1418" w:type="dxa"/>
          </w:tcPr>
          <w:p w14:paraId="6AEAF368" w14:textId="4CA488F9" w:rsidR="00C1777D" w:rsidRPr="00BB0D45" w:rsidRDefault="00C1777D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риоритетный</w:t>
            </w:r>
          </w:p>
        </w:tc>
        <w:tc>
          <w:tcPr>
            <w:tcW w:w="1417" w:type="dxa"/>
            <w:gridSpan w:val="2"/>
          </w:tcPr>
          <w:p w14:paraId="5288C2AF" w14:textId="64564FED" w:rsidR="00C1777D" w:rsidRPr="00BB0D45" w:rsidRDefault="00FD43DF" w:rsidP="00FD43D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63A18E9C" w14:textId="0D749027" w:rsidR="00C1777D" w:rsidRPr="00BB0D45" w:rsidRDefault="00C1777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992" w:type="dxa"/>
            <w:gridSpan w:val="2"/>
          </w:tcPr>
          <w:p w14:paraId="47E8EB1C" w14:textId="4BCAEBC1" w:rsidR="00C1777D" w:rsidRPr="00BB0D45" w:rsidRDefault="00C1777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4D90755A" w14:textId="42C31ECF" w:rsidR="00C1777D" w:rsidRPr="00BB0D45" w:rsidRDefault="00C1777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14:paraId="39F2D1EA" w14:textId="5281C0EB" w:rsidR="00C1777D" w:rsidRPr="00BB0D45" w:rsidRDefault="00C1777D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</w:tcPr>
          <w:p w14:paraId="336BDE24" w14:textId="56D2C96B" w:rsidR="00C1777D" w:rsidRPr="00BB0D45" w:rsidRDefault="00C1777D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14:paraId="4C35E6A4" w14:textId="6F85E3BD" w:rsidR="00C1777D" w:rsidRPr="00BB0D45" w:rsidRDefault="00C1777D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6" w:type="dxa"/>
            <w:gridSpan w:val="2"/>
          </w:tcPr>
          <w:p w14:paraId="4ADDFA11" w14:textId="7E7EA9A4" w:rsidR="00C1777D" w:rsidRPr="00BB0D45" w:rsidRDefault="00C1777D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14:paraId="40CF4BDF" w14:textId="31C9DA01" w:rsidR="00C1777D" w:rsidRPr="00BB0D45" w:rsidRDefault="005C35E3" w:rsidP="00336FB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10</w:t>
            </w:r>
          </w:p>
        </w:tc>
      </w:tr>
      <w:tr w:rsidR="00656336" w:rsidRPr="00BB0D45" w14:paraId="77B45C02" w14:textId="77777777" w:rsidTr="00831B3B">
        <w:trPr>
          <w:trHeight w:val="20"/>
        </w:trPr>
        <w:tc>
          <w:tcPr>
            <w:tcW w:w="567" w:type="dxa"/>
          </w:tcPr>
          <w:p w14:paraId="3399A2B0" w14:textId="7802A70D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552" w:type="dxa"/>
          </w:tcPr>
          <w:p w14:paraId="2802FE93" w14:textId="7D9D677C" w:rsidR="00656336" w:rsidRPr="00BB0D45" w:rsidRDefault="00656336" w:rsidP="00D72A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  <w:tc>
          <w:tcPr>
            <w:tcW w:w="1418" w:type="dxa"/>
          </w:tcPr>
          <w:p w14:paraId="15ED0F91" w14:textId="1A98008D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417" w:type="dxa"/>
            <w:gridSpan w:val="2"/>
          </w:tcPr>
          <w:p w14:paraId="427AF010" w14:textId="1BB00CF7" w:rsidR="00656336" w:rsidRPr="00BB0D45" w:rsidRDefault="00FD43DF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01586D1C" w14:textId="1838868F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992" w:type="dxa"/>
            <w:gridSpan w:val="2"/>
          </w:tcPr>
          <w:p w14:paraId="385E6FBD" w14:textId="4B8EE78D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851" w:type="dxa"/>
            <w:gridSpan w:val="2"/>
          </w:tcPr>
          <w:p w14:paraId="19F171B7" w14:textId="7025CA46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850" w:type="dxa"/>
          </w:tcPr>
          <w:p w14:paraId="5EA4466E" w14:textId="1831853A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851" w:type="dxa"/>
            <w:gridSpan w:val="2"/>
          </w:tcPr>
          <w:p w14:paraId="5F2ED8B4" w14:textId="68168A6D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850" w:type="dxa"/>
          </w:tcPr>
          <w:p w14:paraId="233C5D11" w14:textId="1FA1AC34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2126" w:type="dxa"/>
            <w:gridSpan w:val="2"/>
          </w:tcPr>
          <w:p w14:paraId="5DCB0953" w14:textId="6A9C30C9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1319F2D" w14:textId="4F63D74C" w:rsidR="00656336" w:rsidRPr="00BB0D45" w:rsidRDefault="00656336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AD0459" w:rsidRPr="00BB0D45" w14:paraId="762F1F80" w14:textId="77777777" w:rsidTr="00831B3B">
        <w:trPr>
          <w:trHeight w:val="2706"/>
        </w:trPr>
        <w:tc>
          <w:tcPr>
            <w:tcW w:w="567" w:type="dxa"/>
          </w:tcPr>
          <w:p w14:paraId="4E39A39F" w14:textId="7F90B9EF" w:rsidR="00AD0459" w:rsidRPr="00BB0D45" w:rsidRDefault="00AD0459" w:rsidP="006E37F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6E37FC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446F769" w14:textId="4A8FABBE" w:rsidR="00AD0459" w:rsidRPr="00BB0D45" w:rsidRDefault="00AD0459" w:rsidP="00AD045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AD0459" w:rsidRPr="00BB0D45" w:rsidRDefault="00AD0459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  <w:gridSpan w:val="2"/>
          </w:tcPr>
          <w:p w14:paraId="48338E58" w14:textId="07FEE2F2" w:rsidR="00AD0459" w:rsidRPr="00BB0D45" w:rsidRDefault="00FD43DF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7CE8A580" w14:textId="29ED4353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04221B83" w14:textId="0E3CA0EB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2B861562" w14:textId="46F62213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EF0B32" w14:textId="6B861069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5A8D58A6" w14:textId="1130805D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8ED030" w14:textId="0CB918C6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14:paraId="30D5B341" w14:textId="1FD46786" w:rsidR="00AD0459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14A9B29" w14:textId="1B5F439B" w:rsidR="00AD0459" w:rsidRPr="00BB0D45" w:rsidRDefault="006E37FC" w:rsidP="006E37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6E37FC" w:rsidRPr="00BB0D45" w14:paraId="1CED5A97" w14:textId="77777777" w:rsidTr="00831B3B">
        <w:trPr>
          <w:trHeight w:val="20"/>
        </w:trPr>
        <w:tc>
          <w:tcPr>
            <w:tcW w:w="567" w:type="dxa"/>
          </w:tcPr>
          <w:p w14:paraId="631E5C2F" w14:textId="44116030" w:rsidR="006E37FC" w:rsidRPr="00BB0D45" w:rsidRDefault="006E37FC" w:rsidP="006E37F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552" w:type="dxa"/>
          </w:tcPr>
          <w:p w14:paraId="1EC360CD" w14:textId="2478B07D" w:rsidR="006E37FC" w:rsidRPr="00BB0D45" w:rsidRDefault="006E37FC" w:rsidP="00AD045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435DB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8" w:type="dxa"/>
          </w:tcPr>
          <w:p w14:paraId="48655743" w14:textId="1F18B7B1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17" w:type="dxa"/>
            <w:gridSpan w:val="2"/>
          </w:tcPr>
          <w:p w14:paraId="72D1876B" w14:textId="539CEE95" w:rsidR="006E37FC" w:rsidRPr="00BB0D45" w:rsidRDefault="00FD43DF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6B450B28" w14:textId="0065654F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992" w:type="dxa"/>
            <w:gridSpan w:val="2"/>
          </w:tcPr>
          <w:p w14:paraId="52C9DDF7" w14:textId="4CEC42D1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851" w:type="dxa"/>
            <w:gridSpan w:val="2"/>
          </w:tcPr>
          <w:p w14:paraId="25551DE1" w14:textId="2830BC28" w:rsidR="006E37FC" w:rsidRPr="00BB0D45" w:rsidRDefault="005D4AED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850" w:type="dxa"/>
          </w:tcPr>
          <w:p w14:paraId="4D680FB6" w14:textId="52651F25" w:rsidR="006E37FC" w:rsidRPr="00BB0D45" w:rsidRDefault="005D4AED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1" w:type="dxa"/>
            <w:gridSpan w:val="2"/>
          </w:tcPr>
          <w:p w14:paraId="2C2FA431" w14:textId="7799CDE8" w:rsidR="006E37FC" w:rsidRPr="00BB0D45" w:rsidRDefault="005D4AED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850" w:type="dxa"/>
          </w:tcPr>
          <w:p w14:paraId="3ABAB4EE" w14:textId="6457B1DE" w:rsidR="006E37FC" w:rsidRPr="00BB0D45" w:rsidRDefault="005D4AED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126" w:type="dxa"/>
            <w:gridSpan w:val="2"/>
          </w:tcPr>
          <w:p w14:paraId="27BBF317" w14:textId="0714990F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0699105" w14:textId="3C40763E" w:rsidR="006E37FC" w:rsidRPr="00BB0D45" w:rsidRDefault="006E37FC" w:rsidP="006E37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6E37FC" w:rsidRPr="00BB0D45" w14:paraId="4780F3FD" w14:textId="77777777" w:rsidTr="00831B3B">
        <w:trPr>
          <w:trHeight w:val="20"/>
        </w:trPr>
        <w:tc>
          <w:tcPr>
            <w:tcW w:w="567" w:type="dxa"/>
          </w:tcPr>
          <w:p w14:paraId="40529993" w14:textId="2F426443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6" w:type="dxa"/>
            <w:gridSpan w:val="16"/>
          </w:tcPr>
          <w:p w14:paraId="3BDA79D7" w14:textId="00A11DB1" w:rsidR="006E37FC" w:rsidRPr="00BB0D45" w:rsidRDefault="006E37FC" w:rsidP="008845B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6E37FC" w:rsidRPr="00BB0D45" w14:paraId="0E107BCF" w14:textId="77777777" w:rsidTr="00831B3B">
        <w:trPr>
          <w:trHeight w:val="20"/>
        </w:trPr>
        <w:tc>
          <w:tcPr>
            <w:tcW w:w="15593" w:type="dxa"/>
            <w:gridSpan w:val="17"/>
          </w:tcPr>
          <w:p w14:paraId="43361D57" w14:textId="3393DB54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6E37FC" w:rsidRPr="00BB0D45" w14:paraId="77C01903" w14:textId="77777777" w:rsidTr="00831B3B">
        <w:trPr>
          <w:trHeight w:val="20"/>
        </w:trPr>
        <w:tc>
          <w:tcPr>
            <w:tcW w:w="567" w:type="dxa"/>
          </w:tcPr>
          <w:p w14:paraId="79304968" w14:textId="05471C1D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</w:tcPr>
          <w:p w14:paraId="235D2ED5" w14:textId="029FE0D1" w:rsidR="006E37FC" w:rsidRPr="00BB0D45" w:rsidRDefault="00114487" w:rsidP="00D72AF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  <w:gridSpan w:val="2"/>
          </w:tcPr>
          <w:p w14:paraId="7C159A4B" w14:textId="329780C3" w:rsidR="006E37FC" w:rsidRPr="00BB0D45" w:rsidRDefault="00FD43DF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</w:tcPr>
          <w:p w14:paraId="63CD38E3" w14:textId="3C208230" w:rsidR="006E37FC" w:rsidRPr="00BB0D45" w:rsidRDefault="00114487" w:rsidP="00D53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14:paraId="530C503A" w14:textId="2CDE019D" w:rsidR="006E37FC" w:rsidRPr="00BB0D45" w:rsidRDefault="00A94C2B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A6EB343" w14:textId="75910149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23DFE44A" w14:textId="56EB537E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5F45A147" w14:textId="1CEED9EC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0D491C0E" w14:textId="122B01B6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</w:tcPr>
          <w:p w14:paraId="48C5F0D8" w14:textId="16ED67D4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C7D234D" w14:textId="67030783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</w:t>
            </w:r>
            <w:r w:rsidR="00336FB0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6E37FC" w:rsidRPr="00BB0D45" w14:paraId="1396863D" w14:textId="77777777" w:rsidTr="00831B3B">
        <w:trPr>
          <w:trHeight w:val="20"/>
        </w:trPr>
        <w:tc>
          <w:tcPr>
            <w:tcW w:w="567" w:type="dxa"/>
          </w:tcPr>
          <w:p w14:paraId="37452846" w14:textId="2CDC17CF" w:rsidR="006E37FC" w:rsidRPr="00BB0D45" w:rsidRDefault="006E37FC" w:rsidP="0081459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16"/>
          </w:tcPr>
          <w:p w14:paraId="7D6B2C7C" w14:textId="1BE8FF48" w:rsidR="006E37FC" w:rsidRPr="00BB0D45" w:rsidRDefault="006E37FC" w:rsidP="004E001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6E37FC" w:rsidRPr="00BB0D45" w14:paraId="293B048C" w14:textId="77777777" w:rsidTr="00831B3B">
        <w:trPr>
          <w:trHeight w:val="20"/>
        </w:trPr>
        <w:tc>
          <w:tcPr>
            <w:tcW w:w="15593" w:type="dxa"/>
            <w:gridSpan w:val="17"/>
          </w:tcPr>
          <w:p w14:paraId="391D044E" w14:textId="516C35E6" w:rsidR="006E37FC" w:rsidRPr="00BB0D45" w:rsidRDefault="006E37FC" w:rsidP="00D0746B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E37FC" w:rsidRPr="00BB0D45" w14:paraId="22F8D05B" w14:textId="77777777" w:rsidTr="00831B3B">
        <w:trPr>
          <w:trHeight w:val="20"/>
        </w:trPr>
        <w:tc>
          <w:tcPr>
            <w:tcW w:w="567" w:type="dxa"/>
          </w:tcPr>
          <w:p w14:paraId="582A2B07" w14:textId="5FAA84D9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</w:tcPr>
          <w:p w14:paraId="64C17FE9" w14:textId="25B92582" w:rsidR="006E37FC" w:rsidRPr="00BB0D45" w:rsidRDefault="006E37FC" w:rsidP="00FA0B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559" w:type="dxa"/>
            <w:gridSpan w:val="2"/>
          </w:tcPr>
          <w:p w14:paraId="6E54FBB6" w14:textId="7DC59E55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4D496ECD" w14:textId="2EC1C792" w:rsidR="006E37FC" w:rsidRPr="00BB0D45" w:rsidRDefault="006E37FC" w:rsidP="00F248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</w:tcPr>
          <w:p w14:paraId="152C87B7" w14:textId="408EC4DE" w:rsidR="006E37FC" w:rsidRPr="00BB0D45" w:rsidRDefault="006E37FC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</w:tcPr>
          <w:p w14:paraId="685F37C4" w14:textId="40233FD5" w:rsidR="006E37FC" w:rsidRPr="00BB0D45" w:rsidRDefault="006E37FC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27EB5490" w14:textId="23549749" w:rsidR="006E37FC" w:rsidRPr="00BB0D45" w:rsidRDefault="006E37FC" w:rsidP="005E797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A17E38B" w14:textId="7F3C9B3D" w:rsidR="006E37FC" w:rsidRPr="00BB0D45" w:rsidRDefault="006E37FC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1810D0F" w14:textId="531C7D8D" w:rsidR="006E37FC" w:rsidRPr="00BB0D45" w:rsidRDefault="006E37FC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5EDECFD0" w14:textId="070976F3" w:rsidR="006E37FC" w:rsidRPr="00BB0D45" w:rsidRDefault="006E37FC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</w:tcPr>
          <w:p w14:paraId="24D756D3" w14:textId="170F6467" w:rsidR="006E37FC" w:rsidRPr="00BB0D45" w:rsidRDefault="006E37FC" w:rsidP="00DB51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42AA495" w14:textId="7226A4B3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</w:t>
            </w:r>
            <w:r w:rsidR="00CD60B3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6E37FC" w:rsidRPr="00BB0D45" w14:paraId="28B2848B" w14:textId="77777777" w:rsidTr="00831B3B">
        <w:trPr>
          <w:trHeight w:val="20"/>
        </w:trPr>
        <w:tc>
          <w:tcPr>
            <w:tcW w:w="567" w:type="dxa"/>
          </w:tcPr>
          <w:p w14:paraId="56D54DAF" w14:textId="341374D6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2" w:type="dxa"/>
          </w:tcPr>
          <w:p w14:paraId="5012133B" w14:textId="2423783C" w:rsidR="006E37FC" w:rsidRPr="00BB0D45" w:rsidRDefault="006E37FC" w:rsidP="00FA0B7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BB0D4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59" w:type="dxa"/>
            <w:gridSpan w:val="2"/>
          </w:tcPr>
          <w:p w14:paraId="6078A469" w14:textId="40217DF3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0F483227" w14:textId="0CD420C8" w:rsidR="006E37FC" w:rsidRPr="00BB0D45" w:rsidRDefault="00FD43DF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</w:tcPr>
          <w:p w14:paraId="5FB8CC1F" w14:textId="38676811" w:rsidR="006E37FC" w:rsidRPr="00BB0D45" w:rsidRDefault="00B83645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4F7BA5D1" w14:textId="783FB1E1" w:rsidR="006E37FC" w:rsidRPr="00BB0D45" w:rsidRDefault="006E37FC" w:rsidP="00B64F4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</w:tcPr>
          <w:p w14:paraId="5595139F" w14:textId="3E980B3C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14:paraId="531EACA7" w14:textId="69F3D86F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</w:tcPr>
          <w:p w14:paraId="5AD2601A" w14:textId="4AC2F9C8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gridSpan w:val="2"/>
          </w:tcPr>
          <w:p w14:paraId="53BDB2B1" w14:textId="34F5573B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126" w:type="dxa"/>
            <w:gridSpan w:val="2"/>
          </w:tcPr>
          <w:p w14:paraId="2F7D03B3" w14:textId="34714B78" w:rsidR="006E37FC" w:rsidRPr="00BB0D45" w:rsidRDefault="006E37FC" w:rsidP="00C120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A03A3DF" w14:textId="174D0F68" w:rsidR="006E37FC" w:rsidRPr="00BB0D45" w:rsidRDefault="006E37FC" w:rsidP="00567E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</w:t>
            </w:r>
            <w:r w:rsidR="00FF6E0C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5</w:t>
            </w:r>
          </w:p>
        </w:tc>
      </w:tr>
    </w:tbl>
    <w:p w14:paraId="42498172" w14:textId="77777777" w:rsidR="002C16C9" w:rsidRPr="00BB0D45" w:rsidRDefault="002C16C9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4AA4E81" w14:textId="77777777" w:rsidR="002C16C9" w:rsidRPr="00BB0D45" w:rsidRDefault="002C16C9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E6C9E52" w14:textId="77777777" w:rsidR="00B43EF8" w:rsidRPr="00BB0D45" w:rsidRDefault="00B43EF8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8027912" w14:textId="77777777" w:rsidR="00B43EF8" w:rsidRPr="00BB0D45" w:rsidRDefault="00B43EF8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8BA584C" w14:textId="77777777" w:rsidR="00C64577" w:rsidRPr="00BB0D45" w:rsidRDefault="00C64577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87B15BB" w14:textId="77777777" w:rsidR="00D0746B" w:rsidRPr="00BB0D45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B0D45">
        <w:rPr>
          <w:rFonts w:ascii="Arial" w:eastAsia="Times New Roman" w:hAnsi="Arial" w:cs="Arial"/>
          <w:sz w:val="28"/>
          <w:szCs w:val="28"/>
          <w:lang w:eastAsia="ru-RU"/>
        </w:rPr>
        <w:t>Таблица 2</w:t>
      </w:r>
    </w:p>
    <w:p w14:paraId="24FDAF61" w14:textId="77777777" w:rsidR="00D0746B" w:rsidRPr="00BB0D45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B0D45">
        <w:rPr>
          <w:rFonts w:ascii="Arial" w:eastAsia="Times New Roman" w:hAnsi="Arial" w:cs="Arial"/>
          <w:sz w:val="28"/>
          <w:szCs w:val="28"/>
          <w:lang w:eastAsia="ru-RU"/>
        </w:rPr>
        <w:t xml:space="preserve">Взаимосвязь целевых показателей муниципальной программы </w:t>
      </w:r>
    </w:p>
    <w:p w14:paraId="493A6998" w14:textId="77777777" w:rsidR="00D0746B" w:rsidRPr="00BB0D45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B0D45">
        <w:rPr>
          <w:rFonts w:ascii="Arial" w:hAnsi="Arial" w:cs="Arial"/>
          <w:color w:val="000000" w:themeColor="text1"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BB0D45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B0D45">
        <w:rPr>
          <w:rFonts w:ascii="Arial" w:eastAsia="Times New Roman" w:hAnsi="Arial" w:cs="Arial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7BF1B210" w14:textId="77777777" w:rsidR="00D0746B" w:rsidRPr="00BB0D45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62"/>
        <w:gridCol w:w="3524"/>
        <w:gridCol w:w="7838"/>
      </w:tblGrid>
      <w:tr w:rsidR="00D0746B" w:rsidRPr="00BB0D45" w14:paraId="41C5F219" w14:textId="77777777" w:rsidTr="00887D87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0248FBA3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1070" w:type="pct"/>
            <w:vMerge w:val="restart"/>
            <w:vAlign w:val="center"/>
          </w:tcPr>
          <w:p w14:paraId="44EA5E60" w14:textId="77777777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B0D45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56" w:type="pct"/>
            <w:vMerge w:val="restart"/>
            <w:vAlign w:val="center"/>
          </w:tcPr>
          <w:p w14:paraId="6E3371A0" w14:textId="77777777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B0D45">
              <w:rPr>
                <w:rFonts w:ascii="Arial" w:hAnsi="Arial" w:cs="Arial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71" w:type="pct"/>
            <w:vMerge w:val="restart"/>
            <w:vAlign w:val="center"/>
            <w:hideMark/>
          </w:tcPr>
          <w:p w14:paraId="469AF56B" w14:textId="77777777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D0746B" w:rsidRPr="00BB0D45" w14:paraId="5D2F9A88" w14:textId="77777777" w:rsidTr="00887D87">
        <w:trPr>
          <w:trHeight w:val="322"/>
        </w:trPr>
        <w:tc>
          <w:tcPr>
            <w:tcW w:w="203" w:type="pct"/>
            <w:vMerge/>
            <w:vAlign w:val="center"/>
            <w:hideMark/>
          </w:tcPr>
          <w:p w14:paraId="61E575F5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Merge/>
          </w:tcPr>
          <w:p w14:paraId="3AEB1FC8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14:paraId="692F0515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71" w:type="pct"/>
            <w:vMerge/>
            <w:vAlign w:val="center"/>
            <w:hideMark/>
          </w:tcPr>
          <w:p w14:paraId="4BE2F721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D0746B" w:rsidRPr="00BB0D45" w14:paraId="628633AA" w14:textId="77777777" w:rsidTr="00887D87">
        <w:trPr>
          <w:trHeight w:val="20"/>
        </w:trPr>
        <w:tc>
          <w:tcPr>
            <w:tcW w:w="203" w:type="pct"/>
            <w:vAlign w:val="center"/>
            <w:hideMark/>
          </w:tcPr>
          <w:p w14:paraId="064842AE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pct"/>
          </w:tcPr>
          <w:p w14:paraId="1D32B693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pct"/>
          </w:tcPr>
          <w:p w14:paraId="3D92E312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1" w:type="pct"/>
            <w:vAlign w:val="center"/>
            <w:hideMark/>
          </w:tcPr>
          <w:p w14:paraId="471DEFD2" w14:textId="77777777" w:rsidR="00D0746B" w:rsidRPr="00BB0D45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D0746B" w:rsidRPr="00BB0D45" w14:paraId="5B4C1B39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  <w:hideMark/>
          </w:tcPr>
          <w:p w14:paraId="5178DB92" w14:textId="77777777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7" w:type="pct"/>
            <w:gridSpan w:val="3"/>
            <w:vAlign w:val="center"/>
          </w:tcPr>
          <w:p w14:paraId="35D58495" w14:textId="08A8B0BD" w:rsidR="00D0746B" w:rsidRPr="00BB0D45" w:rsidRDefault="00D0746B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Чистая вода»</w:t>
            </w:r>
          </w:p>
        </w:tc>
      </w:tr>
      <w:tr w:rsidR="00D0746B" w:rsidRPr="00BB0D45" w14:paraId="66660204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1BD4468" w14:textId="77777777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4F6166F" w14:textId="083346E3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FC77333" w14:textId="073D2F48" w:rsidR="00D0746B" w:rsidRPr="00BB0D45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719B1AF4" w14:textId="04496B15" w:rsidR="00D0746B" w:rsidRPr="00BB0D45" w:rsidRDefault="000C1215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F84A42" w:rsidRPr="00BB0D45" w14:paraId="2E6C045D" w14:textId="77777777" w:rsidTr="00F84A42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5D72485" w14:textId="55246C45" w:rsidR="00F84A42" w:rsidRPr="00BB0D45" w:rsidRDefault="00F84A42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797" w:type="pct"/>
            <w:gridSpan w:val="3"/>
            <w:shd w:val="clear" w:color="auto" w:fill="auto"/>
            <w:vAlign w:val="center"/>
          </w:tcPr>
          <w:p w14:paraId="03780532" w14:textId="4F65B6FE" w:rsidR="00F84A42" w:rsidRPr="00BB0D45" w:rsidRDefault="004319A6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2 «Системы водоотведения»</w:t>
            </w:r>
          </w:p>
        </w:tc>
      </w:tr>
      <w:tr w:rsidR="00F84A42" w:rsidRPr="00BB0D45" w14:paraId="40B3D054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1CCA2AD" w14:textId="395A51DA" w:rsidR="00F84A42" w:rsidRPr="00BB0D45" w:rsidRDefault="00C6457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28977C6" w14:textId="7F3BA43B" w:rsidR="00F84A42" w:rsidRPr="00BB0D45" w:rsidRDefault="00F84A42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EC4D839" w14:textId="2E1874C7" w:rsidR="00F84A42" w:rsidRPr="00BB0D45" w:rsidRDefault="00F84A42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00A7CEC3" w14:textId="0E125C5E" w:rsidR="00F84A42" w:rsidRPr="00BB0D45" w:rsidRDefault="00CF4F7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</w:t>
            </w:r>
            <w:r w:rsidR="00213E04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F84A42" w:rsidRPr="00BB0D45" w14:paraId="1127A53F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  <w:hideMark/>
          </w:tcPr>
          <w:p w14:paraId="252C533E" w14:textId="300561AA" w:rsidR="00F84A42" w:rsidRPr="00BB0D45" w:rsidRDefault="0036780A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F84A42"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7" w:type="pct"/>
            <w:gridSpan w:val="3"/>
            <w:vAlign w:val="center"/>
          </w:tcPr>
          <w:p w14:paraId="30824897" w14:textId="1FEAB99C" w:rsidR="00F84A42" w:rsidRPr="00BB0D45" w:rsidRDefault="00F84A42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F84A42" w:rsidRPr="00BB0D45" w14:paraId="3F192E9D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8FB13F1" w14:textId="2FCE6215" w:rsidR="00F84A42" w:rsidRPr="00BB0D45" w:rsidRDefault="0036780A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F84A42"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338C4EB" w14:textId="77777777" w:rsidR="00F84A42" w:rsidRPr="00BB0D45" w:rsidRDefault="00F84A42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3E71FFA" w14:textId="77777777" w:rsidR="00F84A42" w:rsidRPr="00BB0D45" w:rsidRDefault="00F84A42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54C25A90" w14:textId="0BCBB932" w:rsidR="00F84A42" w:rsidRPr="00BB0D45" w:rsidRDefault="00F84A42" w:rsidP="00E624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  <w:r w:rsidR="00E6242D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84FA9" w:rsidRPr="00BB0D45" w14:paraId="139A959B" w14:textId="77777777" w:rsidTr="00A84FA9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07C7345" w14:textId="4B10EC24" w:rsidR="00A84FA9" w:rsidRPr="00BB0D45" w:rsidRDefault="00E53E39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97" w:type="pct"/>
            <w:gridSpan w:val="3"/>
            <w:shd w:val="clear" w:color="auto" w:fill="auto"/>
            <w:vAlign w:val="center"/>
          </w:tcPr>
          <w:p w14:paraId="5F45CB71" w14:textId="7A9BEE46" w:rsidR="00A84FA9" w:rsidRPr="00BB0D45" w:rsidRDefault="00E53E39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 «Энергосбережение и повышение энергетической эффективности»</w:t>
            </w:r>
          </w:p>
        </w:tc>
      </w:tr>
      <w:tr w:rsidR="005553F8" w:rsidRPr="00BB0D45" w14:paraId="79EC207D" w14:textId="77777777" w:rsidTr="008C0BD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14BE6E9" w14:textId="0FE6E63D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7E63389" w14:textId="30C0FBA7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</w:tcPr>
          <w:p w14:paraId="35540622" w14:textId="2E4D8102" w:rsidR="005553F8" w:rsidRPr="00BB0D45" w:rsidRDefault="005553F8" w:rsidP="00567E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</w:tcPr>
          <w:p w14:paraId="737C12DA" w14:textId="2B94395D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66227B" w:rsidRPr="00BB0D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553F8" w:rsidRPr="00BB0D45" w14:paraId="6FB41BC7" w14:textId="77777777" w:rsidTr="008C0BD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2A75FCE" w14:textId="281B6689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A13608B" w14:textId="7682FE92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</w:tcPr>
          <w:p w14:paraId="746B6DF7" w14:textId="2ED1478D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</w:tcPr>
          <w:p w14:paraId="586682C8" w14:textId="4EC604D3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.</w:t>
            </w:r>
          </w:p>
        </w:tc>
      </w:tr>
      <w:tr w:rsidR="005553F8" w:rsidRPr="00BB0D45" w14:paraId="7483E1AB" w14:textId="77777777" w:rsidTr="008C0BD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3E725C9" w14:textId="3E396E56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5A18F19" w14:textId="1A6D1D21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</w:tcPr>
          <w:p w14:paraId="11FB8E52" w14:textId="2DB2AC5D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</w:tcPr>
          <w:p w14:paraId="7A8FAA44" w14:textId="1DB3FE8D" w:rsidR="005553F8" w:rsidRPr="00BB0D45" w:rsidRDefault="005553F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</w:tr>
      <w:tr w:rsidR="00D71F53" w:rsidRPr="00BB0D45" w14:paraId="541874F5" w14:textId="77777777" w:rsidTr="008C0BD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7DBB318" w14:textId="4A866E03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2726BB3" w14:textId="275AA063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</w:tcPr>
          <w:p w14:paraId="7A9A6C8B" w14:textId="5AC7BCC5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</w:tcPr>
          <w:p w14:paraId="11430B62" w14:textId="47F6BB63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D71F53" w:rsidRPr="00BB0D45" w14:paraId="2518990C" w14:textId="77777777" w:rsidTr="008C0BD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2755DC7" w14:textId="0CE1B917" w:rsidR="00D71F53" w:rsidRPr="00BB0D45" w:rsidRDefault="00D71F53" w:rsidP="00D71F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B9B4A1F" w14:textId="670338A7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</w:tcPr>
          <w:p w14:paraId="3F777542" w14:textId="3A8B31D8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</w:tcPr>
          <w:p w14:paraId="64DA4868" w14:textId="1D393048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.</w:t>
            </w:r>
          </w:p>
        </w:tc>
      </w:tr>
      <w:tr w:rsidR="00D71F53" w:rsidRPr="00BB0D45" w14:paraId="0376CB80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  <w:hideMark/>
          </w:tcPr>
          <w:p w14:paraId="441E10E1" w14:textId="7DBFC58A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97" w:type="pct"/>
            <w:gridSpan w:val="3"/>
            <w:vAlign w:val="center"/>
          </w:tcPr>
          <w:p w14:paraId="507A6B64" w14:textId="0D6F6934" w:rsidR="00D71F53" w:rsidRPr="00BB0D45" w:rsidRDefault="00D71F53" w:rsidP="00741CC9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D71F53" w:rsidRPr="00BB0D45" w14:paraId="02D78DD4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F699DC0" w14:textId="40B6BD5E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1D5CE0E" w14:textId="77777777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24EB9F0" w14:textId="77777777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314017A3" w14:textId="5146F5F5" w:rsidR="00D71F53" w:rsidRPr="00BB0D45" w:rsidRDefault="00AA6958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D71F53" w:rsidRPr="00BB0D45" w14:paraId="1A0BD622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  <w:hideMark/>
          </w:tcPr>
          <w:p w14:paraId="2268A7AE" w14:textId="2E11A3C0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97" w:type="pct"/>
            <w:gridSpan w:val="3"/>
            <w:vAlign w:val="center"/>
          </w:tcPr>
          <w:p w14:paraId="23F57164" w14:textId="5DEA5CB8" w:rsidR="00D71F53" w:rsidRPr="00BB0D45" w:rsidRDefault="00D71F53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BB0D45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71F53" w:rsidRPr="00BB0D45" w14:paraId="51EF1DD5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32290CB" w14:textId="71B0B731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019AFA8" w14:textId="291040B5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стандартов </w:t>
            </w: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чества жилищно-коммунального хозяйства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474C029" w14:textId="77777777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2DFCAFC0" w14:textId="39400BDD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Выполнение отдельных мероприятий муниципальных программ</w:t>
            </w:r>
          </w:p>
        </w:tc>
      </w:tr>
      <w:tr w:rsidR="00D71F53" w:rsidRPr="00BB0D45" w14:paraId="2662215F" w14:textId="77777777" w:rsidTr="00887D8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FE5F65F" w14:textId="3AFC97DE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429826F" w14:textId="55C64AAA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77DDA21" w14:textId="332B342D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2225FCDB" w14:textId="3440BB15" w:rsidR="00D71F53" w:rsidRPr="00BB0D45" w:rsidRDefault="00D71F53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BB0D4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6B591153" w14:textId="5379B6A1" w:rsidR="00D0746B" w:rsidRPr="00BB0D45" w:rsidRDefault="00D0746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3E0FC3" w14:textId="794BC888" w:rsidR="00E73232" w:rsidRPr="00BB0D45" w:rsidRDefault="00E73232">
      <w:pPr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BB0D45" w:rsidRDefault="00123DD2" w:rsidP="00123DD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0468865B" w14:textId="77777777" w:rsidR="00123DD2" w:rsidRPr="00BB0D45" w:rsidRDefault="00123DD2" w:rsidP="00123DD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38F6F3D3" w14:textId="77777777" w:rsidR="00123DD2" w:rsidRPr="00BB0D45" w:rsidRDefault="00123DD2" w:rsidP="00123DD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77777777" w:rsidR="00AF093E" w:rsidRPr="00BB0D45" w:rsidRDefault="00AF093E" w:rsidP="00395001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041A980" w14:textId="15DEDCD9" w:rsidR="009604ED" w:rsidRPr="00BB0D45" w:rsidRDefault="009604ED" w:rsidP="0010594C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b/>
          <w:sz w:val="24"/>
          <w:szCs w:val="24"/>
          <w:lang w:eastAsia="ru-RU"/>
        </w:rPr>
        <w:t>Методика расчета значений целевых показателей муниципальной программы «Развитие инженерной инфраструктуры, энергоэффективности и отрасли обращения с отходами»</w:t>
      </w:r>
    </w:p>
    <w:p w14:paraId="6F27C758" w14:textId="77777777" w:rsidR="009604ED" w:rsidRPr="00BB0D45" w:rsidRDefault="009604ED" w:rsidP="009604ED">
      <w:pPr>
        <w:ind w:left="709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524"/>
        <w:gridCol w:w="1241"/>
        <w:gridCol w:w="34"/>
        <w:gridCol w:w="5781"/>
        <w:gridCol w:w="31"/>
        <w:gridCol w:w="9"/>
        <w:gridCol w:w="2826"/>
        <w:gridCol w:w="1985"/>
      </w:tblGrid>
      <w:tr w:rsidR="009604ED" w:rsidRPr="00BB0D45" w14:paraId="7E9E6A71" w14:textId="77777777" w:rsidTr="00267360">
        <w:trPr>
          <w:trHeight w:val="20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BB0D45" w14:paraId="370BF97D" w14:textId="77777777" w:rsidTr="00267360">
        <w:trPr>
          <w:trHeight w:val="20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BB0D45" w14:paraId="7CD6B06A" w14:textId="77777777" w:rsidTr="00E478F3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F917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202A" w14:textId="2BD6BBBA" w:rsidR="009B49B5" w:rsidRPr="00BB0D45" w:rsidRDefault="009604ED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59508F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Чистая вода»</w:t>
            </w:r>
          </w:p>
        </w:tc>
      </w:tr>
      <w:tr w:rsidR="009604ED" w:rsidRPr="00BB0D45" w14:paraId="0FC72692" w14:textId="77777777" w:rsidTr="00267360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77777777" w:rsidR="009604ED" w:rsidRPr="00BB0D45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734A57AC" w:rsidR="009604ED" w:rsidRPr="00BB0D45" w:rsidRDefault="000732BC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</w:t>
            </w:r>
            <w:r w:rsidR="00D730DB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систем централизованного водоснабжени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BB0D45" w:rsidRDefault="009C1812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BB0D45" w:rsidRDefault="006558A6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BB0D45" w:rsidRDefault="0059508F" w:rsidP="0057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BB0D45" w:rsidRDefault="00AF3430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B142F7" w:rsidRPr="00BB0D45" w14:paraId="5D28754A" w14:textId="77777777" w:rsidTr="00A36B78">
        <w:trPr>
          <w:trHeight w:val="32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7EC" w14:textId="3AFFCE6D" w:rsidR="00B142F7" w:rsidRPr="00BB0D45" w:rsidRDefault="00F32094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FC36" w14:textId="35B5E9AD" w:rsidR="00B142F7" w:rsidRPr="00BB0D45" w:rsidRDefault="00267360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2 «Системы водоотведения»</w:t>
            </w:r>
          </w:p>
        </w:tc>
      </w:tr>
      <w:tr w:rsidR="00A36B78" w:rsidRPr="00BB0D45" w14:paraId="7EF58984" w14:textId="77777777" w:rsidTr="008C0BD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08B69968" w:rsidR="00A36B78" w:rsidRPr="00BB0D45" w:rsidRDefault="00A36B78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3D6" w14:textId="77777777" w:rsidR="00A36B78" w:rsidRPr="00BB0D45" w:rsidRDefault="00F36794" w:rsidP="00C24B3B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BB0D45">
              <w:rPr>
                <w:rFonts w:ascii="Arial" w:hAnsi="Arial" w:cs="Arial"/>
                <w:sz w:val="24"/>
                <w:szCs w:val="24"/>
              </w:rPr>
              <w:t xml:space="preserve">,             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BB0D45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  <w:p w14:paraId="4950273A" w14:textId="77777777" w:rsidR="001E50D9" w:rsidRPr="00BB0D45" w:rsidRDefault="001E50D9" w:rsidP="00C24B3B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427DD47" w14:textId="319FD274" w:rsidR="001E50D9" w:rsidRPr="00BB0D45" w:rsidRDefault="001E50D9" w:rsidP="00C24B3B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BB0D45" w:rsidRDefault="009C1812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556766D1" w:rsidR="00A36B78" w:rsidRPr="00BB0D45" w:rsidRDefault="00A36B78" w:rsidP="00F3679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на территории ОМСУ</w:t>
            </w:r>
            <w:r w:rsidR="00BC7147" w:rsidRPr="00BB0D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BB0D45">
              <w:rPr>
                <w:rFonts w:ascii="Arial" w:hAnsi="Arial" w:cs="Arial"/>
                <w:sz w:val="24"/>
                <w:szCs w:val="24"/>
              </w:rPr>
              <w:t xml:space="preserve"> (в том числе разработонных проетов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00A4C4" w:rsidR="00A36B78" w:rsidRPr="00BB0D45" w:rsidRDefault="00A36B78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4E0B0E8" w:rsidR="00A36B78" w:rsidRPr="00BB0D45" w:rsidRDefault="00AF3430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BB0D45" w14:paraId="4EA7312D" w14:textId="77777777" w:rsidTr="00E478F3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7398" w14:textId="7635883F" w:rsidR="00A36B78" w:rsidRPr="00BB0D45" w:rsidRDefault="00A36B78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5A20" w14:textId="67EC8604" w:rsidR="00A36B78" w:rsidRPr="00BB0D45" w:rsidRDefault="00A36B78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A36B78" w:rsidRPr="00BB0D45" w14:paraId="3E083DAC" w14:textId="5ACD5D50" w:rsidTr="00267360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13B52162" w:rsidR="00A36B78" w:rsidRPr="00BB0D45" w:rsidRDefault="00A36B78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A36B78" w:rsidRPr="00BB0D45" w:rsidRDefault="00540C3C" w:rsidP="00E64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  <w:r w:rsidR="005F22A3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A36B78" w:rsidRPr="00BB0D45" w:rsidRDefault="009C1812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</w:t>
            </w:r>
            <w:proofErr w:type="gram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АПКР</w:t>
            </w:r>
            <w:proofErr w:type="spellEnd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×100%,</w:t>
            </w:r>
          </w:p>
          <w:p w14:paraId="446C4CF8" w14:textId="7F50859F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</w:t>
            </w:r>
            <w:proofErr w:type="gram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ВСиВО</w:t>
            </w:r>
            <w:proofErr w:type="spellEnd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актуальных схем водоснабжения и водоотведения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униципальных образований Московской области, ед.; </w:t>
            </w:r>
          </w:p>
          <w:p w14:paraId="4B7E8FAE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</w:t>
            </w:r>
            <w:proofErr w:type="gram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муниципальных образований Московской</w:t>
            </w:r>
            <w:proofErr w:type="gramEnd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ласти, ед.; </w:t>
            </w:r>
          </w:p>
          <w:p w14:paraId="515ADAE1" w14:textId="77777777" w:rsidR="00540C3C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</w:t>
            </w:r>
            <w:proofErr w:type="gram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ов документов стратегического развития инженерной инфраструктуры муниципальных образований Московской области</w:t>
            </w:r>
            <w:proofErr w:type="gramEnd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37285483" w14:textId="258BCD52" w:rsidR="00A36B78" w:rsidRPr="00BB0D45" w:rsidRDefault="00540C3C" w:rsidP="00540C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A36B78" w:rsidRPr="00BB0D45" w:rsidRDefault="00A36B78" w:rsidP="0057053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A36B78" w:rsidRPr="00BB0D45" w:rsidRDefault="00A36B78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6B78" w:rsidRPr="00BB0D45" w14:paraId="386BAFB8" w14:textId="77777777" w:rsidTr="008C0BD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F766" w14:textId="5411B6AC" w:rsidR="00A36B78" w:rsidRPr="00BB0D45" w:rsidRDefault="00A36B78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DC71" w14:textId="3E8C8D97" w:rsidR="00A36B78" w:rsidRPr="00BB0D45" w:rsidRDefault="00A36B78" w:rsidP="00B665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5  «Энергосбережение и повышение энергетической эффективности»</w:t>
            </w:r>
          </w:p>
        </w:tc>
      </w:tr>
      <w:tr w:rsidR="00AF3430" w:rsidRPr="00BB0D45" w14:paraId="5D8C7EBB" w14:textId="77777777" w:rsidTr="00267360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5C19D51E" w:rsidR="00AF3430" w:rsidRPr="00BB0D45" w:rsidRDefault="00AF3430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AF3430" w:rsidRPr="00BB0D45" w:rsidRDefault="00AF3430" w:rsidP="008D78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  <w:r w:rsidR="00340719" w:rsidRPr="00BB0D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AF3430" w:rsidRPr="00BB0D45" w:rsidRDefault="009C1812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6A5" w14:textId="77777777" w:rsidR="00AF3430" w:rsidRPr="00BB0D45" w:rsidRDefault="00AF3430" w:rsidP="00AF3430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2030021E" w14:textId="77777777" w:rsidR="00AF3430" w:rsidRPr="00BB0D45" w:rsidRDefault="00AF3430" w:rsidP="00AF3430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6CCDFB22" w14:textId="77777777" w:rsidR="00AF3430" w:rsidRPr="00BB0D45" w:rsidRDefault="00AF3430" w:rsidP="00AF3430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35283712" w14:textId="77777777" w:rsidR="00AF3430" w:rsidRPr="00BB0D45" w:rsidRDefault="00AF3430" w:rsidP="00AF3430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20DA70BE" w14:textId="62D580C8" w:rsidR="00AF3430" w:rsidRPr="00BB0D45" w:rsidRDefault="00AF3430" w:rsidP="00AF343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AF3430" w:rsidRPr="00BB0D45" w:rsidRDefault="00AF3430" w:rsidP="00570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AF3430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</w:t>
            </w:r>
            <w:r w:rsidR="00AF3430" w:rsidRPr="00BB0D45">
              <w:rPr>
                <w:rFonts w:ascii="Arial" w:hAnsi="Arial" w:cs="Arial"/>
                <w:sz w:val="24"/>
                <w:szCs w:val="24"/>
              </w:rPr>
              <w:t>жегодная</w:t>
            </w:r>
          </w:p>
        </w:tc>
      </w:tr>
      <w:tr w:rsidR="006B2EBF" w:rsidRPr="00BB0D45" w14:paraId="2687636C" w14:textId="77777777" w:rsidTr="00A36B78">
        <w:trPr>
          <w:trHeight w:val="322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B92D" w14:textId="4699C5F7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ED1B" w14:textId="407FDF1C" w:rsidR="006B2EBF" w:rsidRPr="00BB0D45" w:rsidRDefault="006B2EBF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40719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0518" w14:textId="356794B7" w:rsidR="006B2EBF" w:rsidRPr="00BB0D45" w:rsidRDefault="009C1812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387A" w14:textId="77777777" w:rsidR="006B2EBF" w:rsidRPr="00BB0D45" w:rsidRDefault="006B2EBF" w:rsidP="00E74D86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5F5E71D7" w14:textId="77777777" w:rsidR="006B2EBF" w:rsidRPr="00BB0D45" w:rsidRDefault="006B2EBF" w:rsidP="00E74D86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454236EC" w14:textId="77777777" w:rsidR="006B2EBF" w:rsidRPr="00BB0D45" w:rsidRDefault="006B2EBF" w:rsidP="00E74D86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1841D234" w14:textId="77777777" w:rsidR="006B2EBF" w:rsidRPr="00BB0D45" w:rsidRDefault="006B2EBF" w:rsidP="00E74D86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19B2CDC" w14:textId="3029DFE5" w:rsidR="006B2EBF" w:rsidRPr="00BB0D45" w:rsidRDefault="006B2EBF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736" w14:textId="77777777" w:rsidR="006B2EBF" w:rsidRPr="00BB0D45" w:rsidRDefault="006B2EBF" w:rsidP="0057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39149DCF" w14:textId="1610265A" w:rsidR="006B2EBF" w:rsidRPr="00BB0D45" w:rsidRDefault="006B2EBF" w:rsidP="00570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648" w14:textId="73BBDDC8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B2EBF" w:rsidRPr="00BB0D45" w14:paraId="6F969715" w14:textId="77777777" w:rsidTr="006B2EBF">
        <w:trPr>
          <w:trHeight w:val="18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144C7AA3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B84A10B" w:rsidR="006B2EBF" w:rsidRPr="00BB0D45" w:rsidRDefault="006B2EBF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6B2EBF" w:rsidRPr="00BB0D45" w:rsidRDefault="009C1812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8CA6" w14:textId="77777777" w:rsidR="006B2EBF" w:rsidRPr="00BB0D45" w:rsidRDefault="006B2EBF" w:rsidP="00E74D86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4AFDA9ED" w14:textId="77777777" w:rsidR="006B2EBF" w:rsidRPr="00BB0D45" w:rsidRDefault="006B2EBF" w:rsidP="00E74D86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006CB90D" w14:textId="77777777" w:rsidR="006B2EBF" w:rsidRPr="00BB0D45" w:rsidRDefault="006B2EBF" w:rsidP="00E74D86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6603D3EE" w14:textId="77777777" w:rsidR="006B2EBF" w:rsidRPr="00BB0D45" w:rsidRDefault="006B2EBF" w:rsidP="00E74D86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, оснащенных приборами учета потребляемых энергетических ресурсов;</w:t>
            </w:r>
          </w:p>
          <w:p w14:paraId="0D67248C" w14:textId="3BE631BF" w:rsidR="006B2EBF" w:rsidRPr="00BB0D45" w:rsidRDefault="006B2EBF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090F3AFD" w:rsidR="006B2EBF" w:rsidRPr="00BB0D45" w:rsidRDefault="006B2EBF" w:rsidP="00570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D247F" w:rsidRPr="00BB0D45" w14:paraId="738A80B1" w14:textId="77777777" w:rsidTr="006B2EBF">
        <w:trPr>
          <w:trHeight w:val="18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3876F214" w:rsidR="00CD247F" w:rsidRPr="00BB0D45" w:rsidRDefault="00CD247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CD247F" w:rsidRPr="00BB0D45" w:rsidRDefault="0029459F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CD247F" w:rsidRPr="00BB0D45" w:rsidRDefault="009C1812" w:rsidP="009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CD247F" w:rsidRPr="00BB0D45" w:rsidRDefault="00CD247F" w:rsidP="00E74D86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казатель определяется ка отношение фактически установленных автоматизированных систем контроля газа к </w:t>
            </w:r>
            <w:proofErr w:type="gramStart"/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ому</w:t>
            </w:r>
            <w:proofErr w:type="gramEnd"/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CD247F" w:rsidRPr="00BB0D45" w:rsidRDefault="0029459F" w:rsidP="0057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CD247F" w:rsidRPr="00BB0D45" w:rsidRDefault="0029459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6B2EBF" w:rsidRPr="00BB0D45" w14:paraId="102B98AD" w14:textId="77777777" w:rsidTr="00267360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456B17A5" w:rsidR="006B2EBF" w:rsidRPr="00BB0D45" w:rsidRDefault="006B2EBF" w:rsidP="00CD24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</w:t>
            </w:r>
            <w:r w:rsidR="00CD247F"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1DE82D3" w:rsidR="006B2EBF" w:rsidRPr="00BB0D45" w:rsidRDefault="006B2EBF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6B2EBF" w:rsidRPr="00BB0D45" w:rsidRDefault="009C1812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EC52" w14:textId="77777777" w:rsidR="006B2EBF" w:rsidRPr="00BB0D45" w:rsidRDefault="006B2EBF" w:rsidP="00E74D86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1D0FC8B4" w14:textId="77777777" w:rsidR="006B2EBF" w:rsidRPr="00BB0D45" w:rsidRDefault="006B2EBF" w:rsidP="00E74D86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01935CBD" w14:textId="77777777" w:rsidR="006B2EBF" w:rsidRPr="00BB0D45" w:rsidRDefault="006B2EBF" w:rsidP="00E74D86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Д - доля многоквартирных домов с присвоенными классами энергоэффективности;</w:t>
            </w:r>
          </w:p>
          <w:p w14:paraId="0D596CBF" w14:textId="77777777" w:rsidR="006B2EBF" w:rsidRPr="00BB0D45" w:rsidRDefault="006B2EBF" w:rsidP="00E74D86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E917E76" w14:textId="3AAD83B3" w:rsidR="006B2EBF" w:rsidRPr="00BB0D45" w:rsidRDefault="006B2EBF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500" w14:textId="2DA244BB" w:rsidR="006B2EBF" w:rsidRPr="00BB0D45" w:rsidRDefault="006B2EBF" w:rsidP="00570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B2EBF" w:rsidRPr="00BB0D45" w14:paraId="5276511D" w14:textId="77777777" w:rsidTr="00E478F3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EB1A" w14:textId="7F61E518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191D" w14:textId="6A4B71CC" w:rsidR="006B2EBF" w:rsidRPr="00BB0D45" w:rsidRDefault="006B2EBF" w:rsidP="008D58DA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6B2EBF" w:rsidRPr="00BB0D45" w14:paraId="69A5D1D0" w14:textId="77777777" w:rsidTr="001E3305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0ADD9E1C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6B2EBF" w:rsidRPr="00BB0D45" w:rsidRDefault="00626418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6B2EBF" w:rsidRPr="00BB0D45" w:rsidRDefault="009C1812" w:rsidP="007270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B2EBF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иц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6B2EBF" w:rsidRPr="00BB0D45" w:rsidRDefault="006B2EBF" w:rsidP="00626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</w:t>
            </w:r>
            <w:proofErr w:type="gramStart"/>
            <w:r w:rsidR="00626418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му</w:t>
            </w:r>
            <w:proofErr w:type="gramEnd"/>
            <w:r w:rsidR="00626418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6B2EBF" w:rsidRPr="00BB0D45" w:rsidRDefault="001E3305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="006B2EBF"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B2EBF" w:rsidRPr="00BB0D45" w14:paraId="498F55C1" w14:textId="77777777" w:rsidTr="00E478F3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0CA" w14:textId="7A300E00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1242" w14:textId="69A11D7A" w:rsidR="006B2EBF" w:rsidRPr="00BB0D45" w:rsidRDefault="006B2EBF" w:rsidP="00192E3D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BB0D45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6B2EBF" w:rsidRPr="00BB0D45" w14:paraId="162A776B" w14:textId="77777777" w:rsidTr="00EC1E4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361B7A74" w:rsidR="006B2EBF" w:rsidRPr="00BB0D45" w:rsidRDefault="006B2EBF" w:rsidP="00DC14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6B2EBF" w:rsidRPr="00BB0D45" w:rsidRDefault="006B2EBF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муниципальных програм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рублей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6B2EBF" w:rsidRPr="00BB0D45" w:rsidRDefault="006B2EBF" w:rsidP="00192E3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EDD" w14:textId="31EF1B57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Уведомление о предоставлении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бсидии, субвенции, иного межведомственного трансферта, имеющего целевое на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6B2EBF" w:rsidRPr="00BB0D45" w14:paraId="2D56C7E9" w14:textId="77777777" w:rsidTr="00EC1E4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3A41A2A0" w:rsidR="006B2EBF" w:rsidRPr="00BB0D45" w:rsidRDefault="006B2EBF" w:rsidP="00DC14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6B2EBF" w:rsidRPr="00BB0D45" w:rsidRDefault="006B2EBF" w:rsidP="00A035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6B2EBF" w:rsidRPr="00BB0D45" w:rsidRDefault="009C1812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B2EBF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иц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6B2EBF" w:rsidRPr="00BB0D45" w:rsidRDefault="006B2EBF" w:rsidP="00E73C5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6B2EBF" w:rsidRPr="00BB0D45" w:rsidRDefault="006B2EBF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BB0D45" w:rsidRDefault="009E5655">
      <w:pPr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BDACC8" w14:textId="77777777" w:rsidR="002A5B7C" w:rsidRPr="00BB0D45" w:rsidRDefault="002A5B7C" w:rsidP="00395001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424DC485" w14:textId="29737E5A" w:rsidR="009604ED" w:rsidRPr="00BB0D45" w:rsidRDefault="009604ED" w:rsidP="0010594C">
      <w:pPr>
        <w:pStyle w:val="a3"/>
        <w:widowControl w:val="0"/>
        <w:numPr>
          <w:ilvl w:val="0"/>
          <w:numId w:val="13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b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</w:p>
    <w:p w14:paraId="08A8F0D6" w14:textId="4013CB8C" w:rsidR="009604ED" w:rsidRPr="00BB0D45" w:rsidRDefault="005533F1" w:rsidP="005533F1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BB0D45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42BF152" w14:textId="77777777" w:rsidR="009604ED" w:rsidRPr="00BB0D45" w:rsidRDefault="009604ED" w:rsidP="009604ED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20238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27"/>
        <w:gridCol w:w="1674"/>
        <w:gridCol w:w="19"/>
        <w:gridCol w:w="2249"/>
        <w:gridCol w:w="3969"/>
        <w:gridCol w:w="1701"/>
        <w:gridCol w:w="1843"/>
        <w:gridCol w:w="1276"/>
        <w:gridCol w:w="1276"/>
        <w:gridCol w:w="1276"/>
        <w:gridCol w:w="1276"/>
      </w:tblGrid>
      <w:tr w:rsidR="009604ED" w:rsidRPr="00BB0D45" w14:paraId="0A308F29" w14:textId="77777777" w:rsidTr="0082621E">
        <w:trPr>
          <w:gridAfter w:val="4"/>
          <w:wAfter w:w="5104" w:type="dxa"/>
          <w:trHeight w:val="20"/>
          <w:tblHeader/>
        </w:trPr>
        <w:tc>
          <w:tcPr>
            <w:tcW w:w="816" w:type="dxa"/>
            <w:vAlign w:val="center"/>
          </w:tcPr>
          <w:p w14:paraId="34D5BDBE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836" w:type="dxa"/>
            <w:vAlign w:val="center"/>
          </w:tcPr>
          <w:p w14:paraId="06DCEB88" w14:textId="4D610FB0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20" w:type="dxa"/>
            <w:gridSpan w:val="3"/>
            <w:vAlign w:val="center"/>
          </w:tcPr>
          <w:p w14:paraId="64447B26" w14:textId="1FA3B82B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49" w:type="dxa"/>
            <w:vAlign w:val="center"/>
          </w:tcPr>
          <w:p w14:paraId="32354A3B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  <w:vAlign w:val="center"/>
          </w:tcPr>
          <w:p w14:paraId="416D82B7" w14:textId="66DD0C4E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рядок определения значений</w:t>
            </w:r>
          </w:p>
        </w:tc>
        <w:tc>
          <w:tcPr>
            <w:tcW w:w="1701" w:type="dxa"/>
            <w:vAlign w:val="center"/>
          </w:tcPr>
          <w:p w14:paraId="213C72AF" w14:textId="492DFF80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1843" w:type="dxa"/>
            <w:vAlign w:val="center"/>
          </w:tcPr>
          <w:p w14:paraId="27087300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</w:tr>
      <w:tr w:rsidR="009604ED" w:rsidRPr="00BB0D45" w14:paraId="5C707B5A" w14:textId="77777777" w:rsidTr="0082621E">
        <w:trPr>
          <w:gridAfter w:val="4"/>
          <w:wAfter w:w="5104" w:type="dxa"/>
          <w:trHeight w:val="474"/>
          <w:tblHeader/>
        </w:trPr>
        <w:tc>
          <w:tcPr>
            <w:tcW w:w="816" w:type="dxa"/>
            <w:vAlign w:val="center"/>
          </w:tcPr>
          <w:p w14:paraId="03F0C84D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4740F27C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gridSpan w:val="3"/>
            <w:vAlign w:val="center"/>
          </w:tcPr>
          <w:p w14:paraId="21A367F3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49" w:type="dxa"/>
            <w:vAlign w:val="center"/>
          </w:tcPr>
          <w:p w14:paraId="14D79425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2D5B1221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9D348CB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99C4E30" w14:textId="77777777" w:rsidR="009604ED" w:rsidRPr="00BB0D45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9604ED" w:rsidRPr="00BB0D45" w14:paraId="463C0F13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62390575" w14:textId="77777777" w:rsidR="009604ED" w:rsidRPr="00BB0D45" w:rsidRDefault="009604ED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18" w:type="dxa"/>
            <w:gridSpan w:val="8"/>
          </w:tcPr>
          <w:p w14:paraId="6DA0A08C" w14:textId="2A5BC10E" w:rsidR="009604ED" w:rsidRPr="00BB0D45" w:rsidRDefault="005950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«Чистая вода»</w:t>
            </w:r>
          </w:p>
        </w:tc>
      </w:tr>
      <w:tr w:rsidR="009604ED" w:rsidRPr="00BB0D45" w14:paraId="40DE2E47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091B1B41" w14:textId="5EE2B5C5" w:rsidR="009604ED" w:rsidRPr="00BB0D45" w:rsidRDefault="009604ED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  <w:r w:rsidR="00831EBA"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14:paraId="24227B71" w14:textId="03E36011" w:rsidR="00294742" w:rsidRPr="00BB0D45" w:rsidRDefault="00294742" w:rsidP="002947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построенных (реконструированных) ВЗУ </w:t>
            </w:r>
          </w:p>
          <w:p w14:paraId="6FF14DCC" w14:textId="71A34390" w:rsidR="009E5655" w:rsidRPr="00BB0D45" w:rsidRDefault="009E5655" w:rsidP="00E9536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gridSpan w:val="3"/>
          </w:tcPr>
          <w:p w14:paraId="17428C5D" w14:textId="24A68CC6" w:rsidR="009604ED" w:rsidRPr="00BB0D45" w:rsidRDefault="00294742" w:rsidP="00A332F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49" w:type="dxa"/>
          </w:tcPr>
          <w:p w14:paraId="6F0F8BFF" w14:textId="75F46086" w:rsidR="009604ED" w:rsidRPr="00BB0D45" w:rsidRDefault="001431DF" w:rsidP="001431D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B0A3561" w14:textId="646EA64E" w:rsidR="009604ED" w:rsidRPr="00BB0D45" w:rsidRDefault="00294742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ВЗУ которые были построены или реконтструированы  в отчетном периоде </w:t>
            </w:r>
          </w:p>
          <w:p w14:paraId="427AA907" w14:textId="51FACE30" w:rsidR="009E5655" w:rsidRPr="00BB0D45" w:rsidRDefault="009E565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340E4" w14:textId="534F3FF2" w:rsidR="009604ED" w:rsidRPr="00BB0D45" w:rsidRDefault="005950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  <w:r w:rsidR="00E61060"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.01.01</w:t>
            </w:r>
          </w:p>
        </w:tc>
        <w:tc>
          <w:tcPr>
            <w:tcW w:w="1843" w:type="dxa"/>
          </w:tcPr>
          <w:p w14:paraId="55CD5261" w14:textId="4145B834" w:rsidR="009604ED" w:rsidRPr="00BB0D45" w:rsidRDefault="005950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D54E8" w:rsidRPr="00BB0D45" w14:paraId="31822FB7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4731783E" w14:textId="1BE08C6E" w:rsidR="005D54E8" w:rsidRPr="00BB0D45" w:rsidRDefault="00A063DF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318" w:type="dxa"/>
            <w:gridSpan w:val="8"/>
          </w:tcPr>
          <w:p w14:paraId="4FDECD98" w14:textId="6C04AF32" w:rsidR="005D54E8" w:rsidRPr="00BB0D45" w:rsidRDefault="00A063D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2 «Системы водоотведения»</w:t>
            </w:r>
          </w:p>
        </w:tc>
      </w:tr>
      <w:tr w:rsidR="00A063DF" w:rsidRPr="00BB0D45" w14:paraId="7E9780B8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5997007E" w14:textId="597E183F" w:rsidR="00A063DF" w:rsidRPr="00BB0D45" w:rsidRDefault="00A063DF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63" w:type="dxa"/>
            <w:gridSpan w:val="2"/>
          </w:tcPr>
          <w:p w14:paraId="03EA99C5" w14:textId="075F3A50" w:rsidR="00A063DF" w:rsidRPr="00BB0D45" w:rsidRDefault="00DE4557" w:rsidP="00FD760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оличество построенных (реконструируемых) объектов очистки сточных вод</w:t>
            </w:r>
            <w:r w:rsidR="00FB308B" w:rsidRPr="00BB0D45">
              <w:rPr>
                <w:rFonts w:ascii="Arial" w:hAnsi="Arial" w:cs="Arial"/>
                <w:sz w:val="24"/>
                <w:szCs w:val="24"/>
              </w:rPr>
              <w:t>,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 (в том числе разработа</w:t>
            </w:r>
            <w:r w:rsidR="00FD7608" w:rsidRPr="00BB0D45">
              <w:rPr>
                <w:rFonts w:ascii="Arial" w:hAnsi="Arial" w:cs="Arial"/>
                <w:sz w:val="24"/>
                <w:szCs w:val="24"/>
              </w:rPr>
              <w:t xml:space="preserve">ны </w:t>
            </w:r>
            <w:r w:rsidRPr="00BB0D45">
              <w:rPr>
                <w:rFonts w:ascii="Arial" w:hAnsi="Arial" w:cs="Arial"/>
                <w:sz w:val="24"/>
                <w:szCs w:val="24"/>
              </w:rPr>
              <w:t>проект</w:t>
            </w:r>
            <w:r w:rsidR="00FD7608" w:rsidRPr="00BB0D45">
              <w:rPr>
                <w:rFonts w:ascii="Arial" w:hAnsi="Arial" w:cs="Arial"/>
                <w:sz w:val="24"/>
                <w:szCs w:val="24"/>
              </w:rPr>
              <w:t>ы</w:t>
            </w:r>
            <w:r w:rsidRPr="00BB0D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14:paraId="0B44625C" w14:textId="69886136" w:rsidR="00A063DF" w:rsidRPr="00BB0D45" w:rsidRDefault="004462D9" w:rsidP="004462D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68" w:type="dxa"/>
            <w:gridSpan w:val="2"/>
          </w:tcPr>
          <w:p w14:paraId="5A19C4C0" w14:textId="30063E31" w:rsidR="00A063DF" w:rsidRPr="00BB0D45" w:rsidRDefault="004462D9" w:rsidP="0020322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299DDDB5" w14:textId="18F9D4EB" w:rsidR="00A063DF" w:rsidRPr="00BB0D45" w:rsidRDefault="00203220" w:rsidP="005F37B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 которые были построены или реконтструированы  в отчетном периоде</w:t>
            </w:r>
            <w:r w:rsidR="005F37B9" w:rsidRPr="00BB0D45">
              <w:rPr>
                <w:rFonts w:ascii="Arial" w:hAnsi="Arial" w:cs="Arial"/>
                <w:sz w:val="24"/>
                <w:szCs w:val="24"/>
              </w:rPr>
              <w:t>,  (в том числе разработаны  проекты)</w:t>
            </w:r>
          </w:p>
        </w:tc>
        <w:tc>
          <w:tcPr>
            <w:tcW w:w="1701" w:type="dxa"/>
          </w:tcPr>
          <w:p w14:paraId="284F2812" w14:textId="32529A8E" w:rsidR="00A063DF" w:rsidRPr="00BB0D45" w:rsidRDefault="00452B74" w:rsidP="00452B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2</w:t>
            </w:r>
            <w:r w:rsidR="00E61060" w:rsidRPr="00BB0D45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10FABFA9" w14:textId="412C64ED" w:rsidR="00A063DF" w:rsidRPr="00BB0D45" w:rsidRDefault="00452B74" w:rsidP="00452B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179" w:rsidRPr="00BB0D45" w14:paraId="3A946E60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7BB4D805" w14:textId="0549C77F" w:rsidR="00D71179" w:rsidRPr="00BB0D45" w:rsidRDefault="00A063DF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71179"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8"/>
          </w:tcPr>
          <w:p w14:paraId="7149E2F3" w14:textId="4386A638" w:rsidR="00D71179" w:rsidRPr="00BB0D45" w:rsidRDefault="00D71179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5864FF" w:rsidRPr="00BB0D45" w14:paraId="2333CE32" w14:textId="77777777" w:rsidTr="0057053C">
        <w:trPr>
          <w:gridAfter w:val="4"/>
          <w:wAfter w:w="5104" w:type="dxa"/>
          <w:trHeight w:val="20"/>
        </w:trPr>
        <w:tc>
          <w:tcPr>
            <w:tcW w:w="816" w:type="dxa"/>
          </w:tcPr>
          <w:p w14:paraId="468C2D24" w14:textId="6144CBEC" w:rsidR="005864FF" w:rsidRPr="00BB0D45" w:rsidRDefault="005864FF" w:rsidP="0057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836" w:type="dxa"/>
          </w:tcPr>
          <w:p w14:paraId="0AAC97EC" w14:textId="19BB7D84" w:rsidR="005864FF" w:rsidRPr="00BB0D45" w:rsidRDefault="005864FF" w:rsidP="0057053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720" w:type="dxa"/>
            <w:gridSpan w:val="3"/>
          </w:tcPr>
          <w:p w14:paraId="1A4CE40C" w14:textId="114E8D54" w:rsidR="005864FF" w:rsidRPr="00BB0D45" w:rsidRDefault="005864F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12D55363" w14:textId="2056CF6C" w:rsidR="005864FF" w:rsidRPr="00BB0D45" w:rsidRDefault="00054F33" w:rsidP="00A459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CECCB31" w14:textId="2672B224" w:rsidR="005864FF" w:rsidRPr="00BB0D45" w:rsidRDefault="009729F4" w:rsidP="009729F4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начение результата </w:t>
            </w:r>
            <w:r w:rsidR="005864FF" w:rsidRPr="00BB0D45">
              <w:rPr>
                <w:rFonts w:ascii="Arial" w:hAnsi="Arial" w:cs="Arial"/>
                <w:sz w:val="24"/>
                <w:szCs w:val="24"/>
              </w:rPr>
              <w:t>определяется как наличие утвержденной и актуализированной в соответствии с Постановлением Прав</w:t>
            </w:r>
            <w:r w:rsidR="00FB492C" w:rsidRPr="00BB0D45">
              <w:rPr>
                <w:rFonts w:ascii="Arial" w:hAnsi="Arial" w:cs="Arial"/>
                <w:sz w:val="24"/>
                <w:szCs w:val="24"/>
              </w:rPr>
              <w:t>ительства РФ от 22.02.2012 № 154</w:t>
            </w:r>
            <w:r w:rsidR="005864FF" w:rsidRPr="00BB0D45">
              <w:rPr>
                <w:rFonts w:ascii="Arial" w:hAnsi="Arial" w:cs="Arial"/>
                <w:sz w:val="24"/>
                <w:szCs w:val="24"/>
              </w:rPr>
              <w:t xml:space="preserve"> «О требованиях к схемам теплоснабжения, порядку их разработки и утверждения». </w:t>
            </w:r>
          </w:p>
        </w:tc>
        <w:tc>
          <w:tcPr>
            <w:tcW w:w="1701" w:type="dxa"/>
          </w:tcPr>
          <w:p w14:paraId="433BE28E" w14:textId="5B12FE11" w:rsidR="005864FF" w:rsidRPr="00BB0D45" w:rsidRDefault="0057053C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</w:t>
            </w:r>
            <w:r w:rsidR="00604F6F" w:rsidRPr="00BB0D45">
              <w:rPr>
                <w:rFonts w:ascii="Arial" w:hAnsi="Arial" w:cs="Arial"/>
                <w:sz w:val="24"/>
                <w:szCs w:val="24"/>
              </w:rPr>
              <w:t>5</w:t>
            </w:r>
            <w:r w:rsidR="00711FE5" w:rsidRPr="00BB0D45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6B6F2D90" w14:textId="0457D404" w:rsidR="005864FF" w:rsidRPr="00BB0D45" w:rsidRDefault="00AE0E5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64FF" w:rsidRPr="00BB0D45" w14:paraId="745EF9DE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157A28C3" w14:textId="27500B41" w:rsidR="005864FF" w:rsidRPr="00BB0D45" w:rsidRDefault="005864FF" w:rsidP="00833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6" w:type="dxa"/>
            <w:vAlign w:val="center"/>
          </w:tcPr>
          <w:p w14:paraId="0A7A7717" w14:textId="48CAF404" w:rsidR="005864FF" w:rsidRPr="00BB0D45" w:rsidRDefault="005864FF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720" w:type="dxa"/>
            <w:gridSpan w:val="3"/>
          </w:tcPr>
          <w:p w14:paraId="17377451" w14:textId="0D907D26" w:rsidR="005864FF" w:rsidRPr="00BB0D45" w:rsidRDefault="005864F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4575FB6D" w14:textId="3D6027C5" w:rsidR="005864FF" w:rsidRPr="00BB0D45" w:rsidRDefault="00054F33" w:rsidP="00A459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A3B60AF" w14:textId="3A784996" w:rsidR="005864FF" w:rsidRPr="00BB0D45" w:rsidRDefault="005864FF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9729F4" w:rsidRPr="00BB0D45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BB0D45">
              <w:rPr>
                <w:rFonts w:ascii="Arial" w:hAnsi="Arial" w:cs="Arial"/>
                <w:sz w:val="24"/>
                <w:szCs w:val="24"/>
              </w:rPr>
              <w:t>определяется как наличие утвержденной в соответствии с Постановлением Правительства РФ от 05.09.2013 №</w:t>
            </w:r>
            <w:r w:rsidR="00644682"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0D45">
              <w:rPr>
                <w:rFonts w:ascii="Arial" w:hAnsi="Arial" w:cs="Arial"/>
                <w:sz w:val="24"/>
                <w:szCs w:val="24"/>
              </w:rPr>
              <w:t>782 «О схемах водоснабжения и водоотведения» (далее ППРФ 782) или актуализированной в соответствии с п. 8  ППРФ 782.</w:t>
            </w:r>
          </w:p>
        </w:tc>
        <w:tc>
          <w:tcPr>
            <w:tcW w:w="1701" w:type="dxa"/>
          </w:tcPr>
          <w:p w14:paraId="32F8FC7B" w14:textId="02A9BB87" w:rsidR="005864FF" w:rsidRPr="00BB0D45" w:rsidRDefault="00604F6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5</w:t>
            </w:r>
            <w:r w:rsidR="00711FE5" w:rsidRPr="00BB0D45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14FACB89" w14:textId="386D45FD" w:rsidR="005864FF" w:rsidRPr="00BB0D45" w:rsidRDefault="00AE0E5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64FF" w:rsidRPr="00BB0D45" w14:paraId="7D70AD9D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51BF8F92" w14:textId="51490607" w:rsidR="005864FF" w:rsidRPr="00BB0D45" w:rsidRDefault="005864FF" w:rsidP="00833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18" w:type="dxa"/>
            <w:gridSpan w:val="8"/>
          </w:tcPr>
          <w:p w14:paraId="2736D406" w14:textId="032C3063" w:rsidR="005864FF" w:rsidRPr="00BB0D45" w:rsidRDefault="005864FF" w:rsidP="00C8358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5  «Энергосбережение и повышение энергетической эффективности»</w:t>
            </w:r>
          </w:p>
        </w:tc>
      </w:tr>
      <w:tr w:rsidR="00E35E45" w:rsidRPr="00BB0D45" w14:paraId="1898AA44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48255BF0" w14:textId="55AA21DE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836" w:type="dxa"/>
          </w:tcPr>
          <w:p w14:paraId="5C44D41D" w14:textId="755B200A" w:rsidR="00E35E45" w:rsidRPr="00BB0D45" w:rsidRDefault="00E35E45" w:rsidP="00C36A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1720" w:type="dxa"/>
            <w:gridSpan w:val="3"/>
          </w:tcPr>
          <w:p w14:paraId="578A32C7" w14:textId="05655258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6BCAD8C1" w14:textId="713F83CD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5FEA437F" w14:textId="378953B0" w:rsidR="00E35E45" w:rsidRPr="00BB0D45" w:rsidRDefault="00E35E45" w:rsidP="00901CC5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392C41D1" w14:textId="26A6944C" w:rsidR="00E35E45" w:rsidRPr="00BB0D45" w:rsidRDefault="00E35E45" w:rsidP="00604F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843" w:type="dxa"/>
          </w:tcPr>
          <w:p w14:paraId="71E5D13B" w14:textId="66F27917" w:rsidR="00E35E45" w:rsidRPr="00BB0D45" w:rsidRDefault="00E35E45" w:rsidP="00DE7D6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3106AB06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33C8A07C" w14:textId="7AE21FAE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836" w:type="dxa"/>
          </w:tcPr>
          <w:p w14:paraId="618585C4" w14:textId="77777777" w:rsidR="00E35E45" w:rsidRPr="00BB0D45" w:rsidRDefault="00E35E45" w:rsidP="0038104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32C18E36" w14:textId="43E92036" w:rsidR="00E35E45" w:rsidRPr="00BB0D45" w:rsidRDefault="00E35E45" w:rsidP="00697BD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gridSpan w:val="3"/>
          </w:tcPr>
          <w:p w14:paraId="46798D4D" w14:textId="02492BDC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402E9B17" w14:textId="2CB031EE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57008C35" w14:textId="1F3E63DA" w:rsidR="00E35E45" w:rsidRPr="00BB0D45" w:rsidRDefault="00E35E45" w:rsidP="00901CC5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4B0FB8B3" w14:textId="5F94009F" w:rsidR="00E35E45" w:rsidRPr="00BB0D45" w:rsidRDefault="00E35E45" w:rsidP="00604F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2</w:t>
            </w:r>
          </w:p>
        </w:tc>
        <w:tc>
          <w:tcPr>
            <w:tcW w:w="1843" w:type="dxa"/>
          </w:tcPr>
          <w:p w14:paraId="352D9700" w14:textId="5472C935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65FA77B1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67DBDEB8" w14:textId="4FE654D7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836" w:type="dxa"/>
          </w:tcPr>
          <w:p w14:paraId="78FC1501" w14:textId="20799BCC" w:rsidR="00E35E45" w:rsidRPr="00BB0D45" w:rsidRDefault="00E35E45" w:rsidP="00901CC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720" w:type="dxa"/>
            <w:gridSpan w:val="3"/>
          </w:tcPr>
          <w:p w14:paraId="79BEB13C" w14:textId="25EB2C61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249" w:type="dxa"/>
          </w:tcPr>
          <w:p w14:paraId="23A23DF7" w14:textId="7E784502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222FE740" w14:textId="2A5C4C96" w:rsidR="00E35E45" w:rsidRPr="00BB0D45" w:rsidRDefault="00E35E45" w:rsidP="00901CC5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как общее количество промытых трубопроводов и стояков систем </w:t>
            </w: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отопле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22C756C5" w14:textId="4BE8CBDF" w:rsidR="00E35E45" w:rsidRPr="00BB0D45" w:rsidRDefault="00E35E45" w:rsidP="00604F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1843" w:type="dxa"/>
          </w:tcPr>
          <w:p w14:paraId="54589935" w14:textId="0CE8A783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1C3C35D6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54CEC1A7" w14:textId="5251950B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36" w:type="dxa"/>
          </w:tcPr>
          <w:p w14:paraId="1AE80347" w14:textId="5302E4A7" w:rsidR="00E35E45" w:rsidRPr="00BB0D45" w:rsidRDefault="00E35E45" w:rsidP="00E510F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аменены светильники внутреннего освещения </w:t>
            </w:r>
            <w:proofErr w:type="gramStart"/>
            <w:r w:rsidRPr="00BB0D4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BB0D45">
              <w:rPr>
                <w:rFonts w:ascii="Arial" w:hAnsi="Arial" w:cs="Arial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1720" w:type="dxa"/>
            <w:gridSpan w:val="3"/>
          </w:tcPr>
          <w:p w14:paraId="51D28BF1" w14:textId="3B74EF5B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154F6B87" w14:textId="66FC5DDA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22DCDEC1" w14:textId="0E52F2EF" w:rsidR="00E35E45" w:rsidRPr="00BB0D45" w:rsidRDefault="00E35E45" w:rsidP="00E510F9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0E5A5B3F" w14:textId="3CE20A5F" w:rsidR="00E35E45" w:rsidRPr="00BB0D45" w:rsidRDefault="00E35E45" w:rsidP="00604F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4</w:t>
            </w:r>
          </w:p>
        </w:tc>
        <w:tc>
          <w:tcPr>
            <w:tcW w:w="1843" w:type="dxa"/>
          </w:tcPr>
          <w:p w14:paraId="3B6B3E27" w14:textId="4322C9AC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7357A58B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4CEA1A26" w14:textId="1ECFB824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2836" w:type="dxa"/>
          </w:tcPr>
          <w:p w14:paraId="4BFA019D" w14:textId="05341473" w:rsidR="00E35E45" w:rsidRPr="00BB0D45" w:rsidRDefault="00E35E45" w:rsidP="00C36A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1720" w:type="dxa"/>
            <w:gridSpan w:val="3"/>
          </w:tcPr>
          <w:p w14:paraId="511CCDC2" w14:textId="351A4C01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590E70A1" w14:textId="7AA96569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1A03B292" w14:textId="19A9489A" w:rsidR="00E35E45" w:rsidRPr="00BB0D45" w:rsidRDefault="00E35E45" w:rsidP="00EE59C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1AE65BF7" w14:textId="46B4A89E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5</w:t>
            </w:r>
          </w:p>
        </w:tc>
        <w:tc>
          <w:tcPr>
            <w:tcW w:w="1843" w:type="dxa"/>
          </w:tcPr>
          <w:p w14:paraId="1262CCCE" w14:textId="10E96391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6C0E51B4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0476B3DF" w14:textId="21D7FB32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2836" w:type="dxa"/>
          </w:tcPr>
          <w:p w14:paraId="58DF148D" w14:textId="5D233EBF" w:rsidR="00E35E45" w:rsidRPr="00BB0D45" w:rsidRDefault="00E35E45" w:rsidP="00C8410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и и чердачные помещения</w:t>
            </w:r>
          </w:p>
        </w:tc>
        <w:tc>
          <w:tcPr>
            <w:tcW w:w="1720" w:type="dxa"/>
            <w:gridSpan w:val="3"/>
          </w:tcPr>
          <w:p w14:paraId="01245B50" w14:textId="2D19425B" w:rsidR="00E35E45" w:rsidRPr="00BB0D45" w:rsidRDefault="00E35E45" w:rsidP="007B015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2249" w:type="dxa"/>
          </w:tcPr>
          <w:p w14:paraId="6ACFC9BA" w14:textId="4FA45897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407AD138" w14:textId="31F2D6C8" w:rsidR="00E35E45" w:rsidRPr="00BB0D45" w:rsidRDefault="00E35E45" w:rsidP="00542EDD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площадь утепленных стен, кровель, чердачных помещений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42B91EE5" w14:textId="1BB58187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6</w:t>
            </w:r>
          </w:p>
        </w:tc>
        <w:tc>
          <w:tcPr>
            <w:tcW w:w="1843" w:type="dxa"/>
          </w:tcPr>
          <w:p w14:paraId="52E310F4" w14:textId="070A4627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66FCDC03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7C616A43" w14:textId="75CC76E4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2836" w:type="dxa"/>
          </w:tcPr>
          <w:p w14:paraId="4036808E" w14:textId="0B1208C7" w:rsidR="00E35E45" w:rsidRPr="00BB0D45" w:rsidRDefault="00E35E45" w:rsidP="00FC1E9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</w:t>
            </w: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регулируемым приводом</w:t>
            </w:r>
          </w:p>
        </w:tc>
        <w:tc>
          <w:tcPr>
            <w:tcW w:w="1720" w:type="dxa"/>
            <w:gridSpan w:val="3"/>
          </w:tcPr>
          <w:p w14:paraId="05EE96F0" w14:textId="2DCDF25A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49" w:type="dxa"/>
          </w:tcPr>
          <w:p w14:paraId="2D213660" w14:textId="6EE784F9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6E2FDBC3" w14:textId="03EF9810" w:rsidR="00E35E45" w:rsidRPr="00BB0D45" w:rsidRDefault="00E35E45" w:rsidP="00604F6F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3D0EAE58" w14:textId="1D36E080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1843" w:type="dxa"/>
          </w:tcPr>
          <w:p w14:paraId="77432C06" w14:textId="071DCDCF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683962D8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3FB0BC20" w14:textId="3FF9FED7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836" w:type="dxa"/>
          </w:tcPr>
          <w:p w14:paraId="7A2DF0C9" w14:textId="41FDB527" w:rsidR="00E35E45" w:rsidRPr="00BB0D45" w:rsidRDefault="00E35E45" w:rsidP="008733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1720" w:type="dxa"/>
            <w:gridSpan w:val="3"/>
          </w:tcPr>
          <w:p w14:paraId="4F7B5511" w14:textId="68614CA7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249" w:type="dxa"/>
          </w:tcPr>
          <w:p w14:paraId="497B455E" w14:textId="1D0F7CA6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1920F8F9" w14:textId="0048CD10" w:rsidR="00E35E45" w:rsidRPr="00BB0D45" w:rsidRDefault="00E35E45" w:rsidP="008733B6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</w:p>
        </w:tc>
        <w:tc>
          <w:tcPr>
            <w:tcW w:w="1701" w:type="dxa"/>
          </w:tcPr>
          <w:p w14:paraId="20FC296C" w14:textId="5D4F5AC7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14:paraId="04CDDA39" w14:textId="00C70F25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79F774DF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7C91E3C3" w14:textId="74B25B3D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9.</w:t>
            </w:r>
          </w:p>
        </w:tc>
        <w:tc>
          <w:tcPr>
            <w:tcW w:w="2836" w:type="dxa"/>
          </w:tcPr>
          <w:p w14:paraId="03DBB43E" w14:textId="617F60BE" w:rsidR="00E35E45" w:rsidRPr="00BB0D45" w:rsidRDefault="00E35E45" w:rsidP="00BB2FB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1720" w:type="dxa"/>
            <w:gridSpan w:val="3"/>
          </w:tcPr>
          <w:p w14:paraId="1E9E6081" w14:textId="17AB75FC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3CE8EE42" w14:textId="35AD83D6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4F09390F" w14:textId="1C082A3B" w:rsidR="00E35E45" w:rsidRPr="00BB0D45" w:rsidRDefault="00E35E45" w:rsidP="00B5727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</w:p>
        </w:tc>
        <w:tc>
          <w:tcPr>
            <w:tcW w:w="1701" w:type="dxa"/>
          </w:tcPr>
          <w:p w14:paraId="2FDEE18C" w14:textId="485A5AAF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14:paraId="147F7D52" w14:textId="695C964D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3B26086C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254B9729" w14:textId="79632AE4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10.</w:t>
            </w:r>
          </w:p>
        </w:tc>
        <w:tc>
          <w:tcPr>
            <w:tcW w:w="2836" w:type="dxa"/>
          </w:tcPr>
          <w:p w14:paraId="5FF2B504" w14:textId="6EAF3781" w:rsidR="00E35E45" w:rsidRPr="00BB0D45" w:rsidRDefault="00E35E45" w:rsidP="002077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BB0D45">
              <w:rPr>
                <w:rFonts w:ascii="Arial" w:hAnsi="Arial" w:cs="Arial"/>
                <w:sz w:val="24"/>
                <w:szCs w:val="24"/>
              </w:rPr>
              <w:t>поверены</w:t>
            </w:r>
            <w:proofErr w:type="spellEnd"/>
            <w:r w:rsidRPr="00BB0D45">
              <w:rPr>
                <w:rFonts w:ascii="Arial" w:hAnsi="Arial" w:cs="Arial"/>
                <w:sz w:val="24"/>
                <w:szCs w:val="24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720" w:type="dxa"/>
            <w:gridSpan w:val="3"/>
          </w:tcPr>
          <w:p w14:paraId="7D175256" w14:textId="6FF5D0E2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02BE9F10" w14:textId="5CA77B76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65E8D8FD" w14:textId="641BDD5D" w:rsidR="00E35E45" w:rsidRPr="00BB0D45" w:rsidRDefault="00E35E45" w:rsidP="00D803EA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</w:p>
        </w:tc>
        <w:tc>
          <w:tcPr>
            <w:tcW w:w="1701" w:type="dxa"/>
          </w:tcPr>
          <w:p w14:paraId="30D95A40" w14:textId="4D55D5F9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1.10</w:t>
            </w:r>
          </w:p>
        </w:tc>
        <w:tc>
          <w:tcPr>
            <w:tcW w:w="1843" w:type="dxa"/>
          </w:tcPr>
          <w:p w14:paraId="1D6808CB" w14:textId="130F58DF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033C77B1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3D1DE54F" w14:textId="6C717738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11.</w:t>
            </w:r>
          </w:p>
        </w:tc>
        <w:tc>
          <w:tcPr>
            <w:tcW w:w="2836" w:type="dxa"/>
          </w:tcPr>
          <w:p w14:paraId="0EE14A9E" w14:textId="77777777" w:rsidR="00E35E45" w:rsidRPr="00BB0D45" w:rsidRDefault="00E35E45" w:rsidP="0038104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заменены, </w:t>
            </w:r>
            <w:proofErr w:type="spellStart"/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ерены</w:t>
            </w:r>
            <w:proofErr w:type="spellEnd"/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щедомовые</w:t>
            </w:r>
          </w:p>
          <w:p w14:paraId="3EF2EBE1" w14:textId="73F84E7C" w:rsidR="00E35E45" w:rsidRPr="00BB0D45" w:rsidRDefault="00E35E45" w:rsidP="008439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боры учета </w:t>
            </w:r>
            <w:r w:rsidRPr="00BB0D4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топливно-энергетических ресурсов в МКД</w:t>
            </w:r>
          </w:p>
        </w:tc>
        <w:tc>
          <w:tcPr>
            <w:tcW w:w="1720" w:type="dxa"/>
            <w:gridSpan w:val="3"/>
          </w:tcPr>
          <w:p w14:paraId="084FEAF6" w14:textId="01C3422D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49" w:type="dxa"/>
          </w:tcPr>
          <w:p w14:paraId="7CF59922" w14:textId="20384C17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7500AF46" w14:textId="4C268AA7" w:rsidR="00E35E45" w:rsidRPr="00BB0D45" w:rsidRDefault="00E35E45" w:rsidP="00604F6F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36510F6F" w14:textId="6FCB38EF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02.01</w:t>
            </w:r>
          </w:p>
        </w:tc>
        <w:tc>
          <w:tcPr>
            <w:tcW w:w="1843" w:type="dxa"/>
          </w:tcPr>
          <w:p w14:paraId="5EC9EAAA" w14:textId="47EAF8FA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7BAB3DD2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1F5060DA" w14:textId="57F78C10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2836" w:type="dxa"/>
          </w:tcPr>
          <w:p w14:paraId="69A049AF" w14:textId="36E28BE1" w:rsidR="00E35E45" w:rsidRPr="00BB0D45" w:rsidRDefault="00E35E45" w:rsidP="002077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Установлены автоматизированные системы </w:t>
            </w:r>
            <w:proofErr w:type="gramStart"/>
            <w:r w:rsidRPr="00BB0D4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B0D45">
              <w:rPr>
                <w:rFonts w:ascii="Arial" w:hAnsi="Arial" w:cs="Arial"/>
                <w:sz w:val="24"/>
                <w:szCs w:val="24"/>
              </w:rPr>
              <w:t xml:space="preserve"> газовой безопасностью в жилых помещениях (квартирах) многоквартирных домов, </w:t>
            </w:r>
          </w:p>
        </w:tc>
        <w:tc>
          <w:tcPr>
            <w:tcW w:w="1720" w:type="dxa"/>
            <w:gridSpan w:val="3"/>
          </w:tcPr>
          <w:p w14:paraId="4537AB25" w14:textId="19734D34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03AD8BDA" w14:textId="5D77F640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70</w:t>
            </w:r>
          </w:p>
        </w:tc>
        <w:tc>
          <w:tcPr>
            <w:tcW w:w="3969" w:type="dxa"/>
          </w:tcPr>
          <w:p w14:paraId="33DAE2C4" w14:textId="7DA1F3E4" w:rsidR="00E35E45" w:rsidRPr="00BB0D45" w:rsidRDefault="00E35E45" w:rsidP="00604F6F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6F3A585C" w14:textId="625423A1" w:rsidR="00E35E45" w:rsidRPr="00BB0D45" w:rsidRDefault="00E35E45" w:rsidP="00567E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1843" w:type="dxa"/>
          </w:tcPr>
          <w:p w14:paraId="2C5CB57D" w14:textId="6C97306D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E45" w:rsidRPr="00BB0D45" w14:paraId="39D7EA91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3EA23A8E" w14:textId="61895D88" w:rsidR="00E35E45" w:rsidRPr="00BB0D45" w:rsidRDefault="00E35E45" w:rsidP="003D1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4.13.</w:t>
            </w:r>
          </w:p>
        </w:tc>
        <w:tc>
          <w:tcPr>
            <w:tcW w:w="2836" w:type="dxa"/>
          </w:tcPr>
          <w:p w14:paraId="70AD3F90" w14:textId="2C1CF947" w:rsidR="00E35E45" w:rsidRPr="00BB0D45" w:rsidRDefault="00E35E45" w:rsidP="00B548F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Выдано актов «ГУ МО «Государственная жилищная инспекция Московской области», о присвоении класса </w:t>
            </w:r>
            <w:proofErr w:type="spellStart"/>
            <w:r w:rsidRPr="00BB0D45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gridSpan w:val="3"/>
          </w:tcPr>
          <w:p w14:paraId="416C5952" w14:textId="0CF1482F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49" w:type="dxa"/>
          </w:tcPr>
          <w:p w14:paraId="74AB68BE" w14:textId="5E2EE0EC" w:rsidR="00E35E45" w:rsidRPr="00BB0D45" w:rsidRDefault="00E35E45" w:rsidP="003D11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6EDE2593" w14:textId="4916801E" w:rsidR="00E35E45" w:rsidRPr="00BB0D45" w:rsidRDefault="00E35E45" w:rsidP="00BD3697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BB0D45">
              <w:rPr>
                <w:rFonts w:ascii="Arial" w:hAnsi="Arial" w:cs="Arial"/>
                <w:sz w:val="24"/>
                <w:szCs w:val="24"/>
              </w:rPr>
              <w:t>энергоэффетивности</w:t>
            </w:r>
            <w:proofErr w:type="spellEnd"/>
            <w:r w:rsidRPr="00BB0D45">
              <w:rPr>
                <w:rFonts w:ascii="Arial" w:hAnsi="Arial" w:cs="Arial"/>
                <w:sz w:val="24"/>
                <w:szCs w:val="24"/>
              </w:rPr>
              <w:t xml:space="preserve"> с нарастающим итогом.</w:t>
            </w:r>
            <w:r w:rsidRPr="00BB0D45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1701" w:type="dxa"/>
          </w:tcPr>
          <w:p w14:paraId="5B546F9D" w14:textId="50E7CC9A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843" w:type="dxa"/>
          </w:tcPr>
          <w:p w14:paraId="514AB393" w14:textId="7F5429B3" w:rsidR="00E35E45" w:rsidRPr="00BB0D45" w:rsidRDefault="00E35E45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621E" w:rsidRPr="00BB0D45" w14:paraId="3F2314DD" w14:textId="2CF0E27B" w:rsidTr="0082621E">
        <w:trPr>
          <w:trHeight w:val="20"/>
        </w:trPr>
        <w:tc>
          <w:tcPr>
            <w:tcW w:w="816" w:type="dxa"/>
          </w:tcPr>
          <w:p w14:paraId="26A227DF" w14:textId="36CD683B" w:rsidR="0082621E" w:rsidRPr="00BB0D45" w:rsidRDefault="0082621E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318" w:type="dxa"/>
            <w:gridSpan w:val="8"/>
          </w:tcPr>
          <w:p w14:paraId="19572495" w14:textId="34D111B1" w:rsidR="0082621E" w:rsidRPr="00BB0D45" w:rsidRDefault="0082621E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, топливозаправочного комплекса и электроэнергетики»</w:t>
            </w:r>
          </w:p>
        </w:tc>
        <w:tc>
          <w:tcPr>
            <w:tcW w:w="1276" w:type="dxa"/>
          </w:tcPr>
          <w:p w14:paraId="302D5782" w14:textId="77777777" w:rsidR="0082621E" w:rsidRPr="00BB0D45" w:rsidRDefault="00826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2F35D" w14:textId="77777777" w:rsidR="0082621E" w:rsidRPr="00BB0D45" w:rsidRDefault="00826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BF0827" w14:textId="77777777" w:rsidR="0082621E" w:rsidRPr="00BB0D45" w:rsidRDefault="00826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8CA69" w14:textId="0D69FCEF" w:rsidR="0082621E" w:rsidRPr="00BB0D45" w:rsidRDefault="0082621E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70791" w:rsidRPr="00BB0D45" w14:paraId="3B6C05E1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5EC18682" w14:textId="5DB1E2EA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836" w:type="dxa"/>
          </w:tcPr>
          <w:p w14:paraId="41521307" w14:textId="1AB0944F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1720" w:type="dxa"/>
            <w:gridSpan w:val="3"/>
          </w:tcPr>
          <w:p w14:paraId="04B0B94E" w14:textId="31CFFB04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9" w:type="dxa"/>
          </w:tcPr>
          <w:p w14:paraId="0AC19CF0" w14:textId="55AF8287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14:paraId="40AE4E1F" w14:textId="6CC5A7BE" w:rsidR="00E11437" w:rsidRPr="00BB0D45" w:rsidRDefault="00770791" w:rsidP="000F22A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r w:rsidR="000F22AD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а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вно </w:t>
            </w:r>
            <w:r w:rsidR="000F22AD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ю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и </w:t>
            </w:r>
            <w:r w:rsidR="000F22AD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, реконструированных, отремонтированных газопроводов (участков газопроводной сети) от запланированного количества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 </w:t>
            </w:r>
          </w:p>
        </w:tc>
        <w:tc>
          <w:tcPr>
            <w:tcW w:w="1701" w:type="dxa"/>
          </w:tcPr>
          <w:p w14:paraId="79F7D82B" w14:textId="0DA25CA8" w:rsidR="00770791" w:rsidRPr="00BB0D45" w:rsidRDefault="003A39A0" w:rsidP="00EF398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</w:t>
            </w:r>
            <w:r w:rsidR="00EF3981" w:rsidRPr="00BB0D45"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  <w:tc>
          <w:tcPr>
            <w:tcW w:w="1843" w:type="dxa"/>
          </w:tcPr>
          <w:p w14:paraId="342CF2D1" w14:textId="691753CF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0791" w:rsidRPr="00BB0D45" w14:paraId="1F97878D" w14:textId="715CA0E7" w:rsidTr="0082621E">
        <w:trPr>
          <w:trHeight w:val="20"/>
        </w:trPr>
        <w:tc>
          <w:tcPr>
            <w:tcW w:w="816" w:type="dxa"/>
          </w:tcPr>
          <w:p w14:paraId="3A2A6D4B" w14:textId="6FE2BD60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18" w:type="dxa"/>
            <w:gridSpan w:val="8"/>
          </w:tcPr>
          <w:p w14:paraId="318A3ECA" w14:textId="6065E2CC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BB0D45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14:paraId="0995ADF0" w14:textId="77777777" w:rsidR="00770791" w:rsidRPr="00BB0D45" w:rsidRDefault="007707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E98F1" w14:textId="77777777" w:rsidR="00770791" w:rsidRPr="00BB0D45" w:rsidRDefault="007707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E3DB3" w14:textId="77777777" w:rsidR="00770791" w:rsidRPr="00BB0D45" w:rsidRDefault="007707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1E84C" w14:textId="5A099781" w:rsidR="00770791" w:rsidRPr="00BB0D45" w:rsidRDefault="00770791">
            <w:pPr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770791" w:rsidRPr="00BB0D45" w14:paraId="67EF4D54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13380098" w14:textId="42D4A020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836" w:type="dxa"/>
          </w:tcPr>
          <w:p w14:paraId="667B8EEC" w14:textId="5F663583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на реализацию отдельных </w:t>
            </w:r>
            <w:r w:rsidR="00824ECF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программ</w:t>
            </w:r>
          </w:p>
        </w:tc>
        <w:tc>
          <w:tcPr>
            <w:tcW w:w="1720" w:type="dxa"/>
            <w:gridSpan w:val="3"/>
          </w:tcPr>
          <w:p w14:paraId="2D26ED6B" w14:textId="579757BC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2249" w:type="dxa"/>
          </w:tcPr>
          <w:p w14:paraId="496EFB1C" w14:textId="315A6BB9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69" w:type="dxa"/>
          </w:tcPr>
          <w:p w14:paraId="41A447D3" w14:textId="33FF2D3C" w:rsidR="00770791" w:rsidRPr="00BB0D45" w:rsidRDefault="00F84932" w:rsidP="00F8493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</w:t>
            </w:r>
            <w:r w:rsidR="00770791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1701" w:type="dxa"/>
          </w:tcPr>
          <w:p w14:paraId="56643DA5" w14:textId="0128F56C" w:rsidR="00770791" w:rsidRPr="00BB0D45" w:rsidRDefault="00770791" w:rsidP="00E1143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="00E11437"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5E9DD488" w14:textId="05E6E4CB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0791" w:rsidRPr="00BB0D45" w14:paraId="68709B64" w14:textId="77777777" w:rsidTr="0082621E">
        <w:trPr>
          <w:gridAfter w:val="4"/>
          <w:wAfter w:w="5104" w:type="dxa"/>
          <w:trHeight w:val="20"/>
        </w:trPr>
        <w:tc>
          <w:tcPr>
            <w:tcW w:w="816" w:type="dxa"/>
          </w:tcPr>
          <w:p w14:paraId="1341DD37" w14:textId="0C5B01DA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836" w:type="dxa"/>
          </w:tcPr>
          <w:p w14:paraId="60D04BC3" w14:textId="32C87463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обследованного газифицированного  жилищного фонда (жилых помещений), в которых прошли </w:t>
            </w:r>
            <w:r w:rsidR="00824ECF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20" w:type="dxa"/>
            <w:gridSpan w:val="3"/>
          </w:tcPr>
          <w:p w14:paraId="31F76E4D" w14:textId="3B9D380E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9" w:type="dxa"/>
          </w:tcPr>
          <w:p w14:paraId="7C4F607A" w14:textId="4FBFA91F" w:rsidR="00770791" w:rsidRPr="00BB0D45" w:rsidRDefault="00770791" w:rsidP="0092359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69" w:type="dxa"/>
          </w:tcPr>
          <w:p w14:paraId="0C3526BA" w14:textId="044C848F" w:rsidR="00770791" w:rsidRPr="00BB0D45" w:rsidRDefault="00F84932" w:rsidP="00F8493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как отношение к</w:t>
            </w:r>
            <w:r w:rsidR="00770791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личеств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="00770791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едованного газифицированного жилищного фонда (жилых помещений),</w:t>
            </w:r>
            <w:r w:rsidR="00DF7CCA" w:rsidRPr="00BB0D45">
              <w:rPr>
                <w:rFonts w:ascii="Arial" w:hAnsi="Arial" w:cs="Arial"/>
              </w:rPr>
              <w:t xml:space="preserve"> </w:t>
            </w:r>
            <w:r w:rsidR="00DF7CCA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которых прошли </w:t>
            </w:r>
            <w:r w:rsidR="00824ECF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</w:t>
            </w:r>
            <w:r w:rsidR="00DF7CCA" w:rsidRPr="00BB0D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 региональному государственному жилищному контролю (надзору) за соблюдением гражданами требований правил пользования газом к плановому количеству</w:t>
            </w:r>
          </w:p>
        </w:tc>
        <w:tc>
          <w:tcPr>
            <w:tcW w:w="1701" w:type="dxa"/>
          </w:tcPr>
          <w:p w14:paraId="6E1B7187" w14:textId="2195BB24" w:rsidR="00770791" w:rsidRPr="00BB0D45" w:rsidRDefault="00770791" w:rsidP="00E1143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E11437"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14:paraId="2DDF3E95" w14:textId="1554DF3D" w:rsidR="00770791" w:rsidRPr="00BB0D45" w:rsidRDefault="00770791" w:rsidP="003D119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D4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42FDBA5E" w14:textId="77777777" w:rsidR="000F615A" w:rsidRPr="00BB0D45" w:rsidRDefault="000F615A">
      <w:pPr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7D9B1EE9" w:rsidR="00240758" w:rsidRPr="00BB0D45" w:rsidRDefault="00240758" w:rsidP="0024075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</w:rPr>
        <w:lastRenderedPageBreak/>
        <w:tab/>
      </w:r>
      <w:r w:rsidRPr="00BB0D45">
        <w:rPr>
          <w:rFonts w:ascii="Arial" w:hAnsi="Arial" w:cs="Arial"/>
          <w:color w:val="000000" w:themeColor="text1"/>
        </w:rPr>
        <w:tab/>
      </w:r>
      <w:r w:rsidRPr="00BB0D45">
        <w:rPr>
          <w:rFonts w:ascii="Arial" w:hAnsi="Arial" w:cs="Arial"/>
          <w:color w:val="000000" w:themeColor="text1"/>
        </w:rPr>
        <w:tab/>
      </w:r>
      <w:r w:rsidRPr="00BB0D45">
        <w:rPr>
          <w:rFonts w:ascii="Arial" w:hAnsi="Arial" w:cs="Arial"/>
          <w:color w:val="000000" w:themeColor="text1"/>
        </w:rPr>
        <w:tab/>
      </w:r>
      <w:r w:rsidRPr="00BB0D45">
        <w:rPr>
          <w:rFonts w:ascii="Arial" w:hAnsi="Arial" w:cs="Arial"/>
          <w:color w:val="000000" w:themeColor="text1"/>
        </w:rPr>
        <w:tab/>
      </w:r>
      <w:r w:rsidRPr="00BB0D45">
        <w:rPr>
          <w:rFonts w:ascii="Arial" w:hAnsi="Arial" w:cs="Arial"/>
          <w:color w:val="000000" w:themeColor="text1"/>
        </w:rPr>
        <w:tab/>
      </w:r>
      <w:r w:rsidRPr="00BB0D45">
        <w:rPr>
          <w:rFonts w:ascii="Arial" w:hAnsi="Arial" w:cs="Arial"/>
          <w:color w:val="000000" w:themeColor="text1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BB0D4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015F3F8" w14:textId="77777777" w:rsidR="00240758" w:rsidRPr="00BB0D45" w:rsidRDefault="00240758" w:rsidP="0024075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5ADBE54D" w14:textId="7A1EC77A" w:rsidR="00240758" w:rsidRPr="00BB0D45" w:rsidRDefault="00240758" w:rsidP="0024075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77777777" w:rsidR="00D93ADB" w:rsidRPr="00BB0D45" w:rsidRDefault="00D93ADB" w:rsidP="00D93A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06D4E6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</w:p>
    <w:p w14:paraId="5BB1762A" w14:textId="77777777" w:rsidR="006C33C3" w:rsidRPr="00BB0D45" w:rsidRDefault="006C33C3" w:rsidP="001C1D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BB0D45">
        <w:rPr>
          <w:rFonts w:ascii="Arial" w:hAnsi="Arial" w:cs="Arial"/>
          <w:szCs w:val="16"/>
        </w:rPr>
        <w:t>Таблица 1</w:t>
      </w:r>
    </w:p>
    <w:p w14:paraId="23568462" w14:textId="77777777" w:rsidR="001C1D4D" w:rsidRPr="00BB0D45" w:rsidRDefault="001C1D4D" w:rsidP="001C1D4D">
      <w:pPr>
        <w:rPr>
          <w:rFonts w:ascii="Arial" w:hAnsi="Arial" w:cs="Arial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8"/>
        <w:gridCol w:w="1140"/>
        <w:gridCol w:w="2276"/>
        <w:gridCol w:w="993"/>
        <w:gridCol w:w="709"/>
        <w:gridCol w:w="418"/>
        <w:gridCol w:w="426"/>
        <w:gridCol w:w="425"/>
        <w:gridCol w:w="424"/>
        <w:gridCol w:w="992"/>
        <w:gridCol w:w="925"/>
        <w:gridCol w:w="1107"/>
        <w:gridCol w:w="1050"/>
        <w:gridCol w:w="1745"/>
      </w:tblGrid>
      <w:tr w:rsidR="001C1D4D" w:rsidRPr="00BB0D45" w14:paraId="338EA74F" w14:textId="77777777" w:rsidTr="00171424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14:paraId="49216F0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22AE428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23C0C98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24BBCFE1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422A81B" w14:textId="77777777" w:rsidR="001C1D4D" w:rsidRPr="00BB0D45" w:rsidRDefault="001C1D4D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сего</w:t>
            </w:r>
          </w:p>
          <w:p w14:paraId="5097E495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476" w:type="dxa"/>
            <w:gridSpan w:val="9"/>
            <w:shd w:val="clear" w:color="auto" w:fill="auto"/>
            <w:vAlign w:val="center"/>
            <w:hideMark/>
          </w:tcPr>
          <w:p w14:paraId="6E28FA9F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45" w:type="dxa"/>
            <w:vMerge w:val="restart"/>
          </w:tcPr>
          <w:p w14:paraId="3523A571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BB0D45" w14:paraId="545357DC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02" w:type="dxa"/>
            <w:gridSpan w:val="5"/>
            <w:shd w:val="clear" w:color="auto" w:fill="auto"/>
            <w:vAlign w:val="center"/>
            <w:hideMark/>
          </w:tcPr>
          <w:p w14:paraId="68F9D0E2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F4DC9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E7F022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43991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515B32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745" w:type="dxa"/>
            <w:vMerge/>
          </w:tcPr>
          <w:p w14:paraId="3524801B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BB0D45" w14:paraId="5F224B24" w14:textId="77777777" w:rsidTr="00171424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2402" w:type="dxa"/>
            <w:gridSpan w:val="5"/>
            <w:shd w:val="clear" w:color="auto" w:fill="auto"/>
            <w:noWrap/>
            <w:vAlign w:val="center"/>
            <w:hideMark/>
          </w:tcPr>
          <w:p w14:paraId="4AE2B909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1742B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745" w:type="dxa"/>
            <w:vAlign w:val="center"/>
          </w:tcPr>
          <w:p w14:paraId="2A2B6DDC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1C1D4D" w:rsidRPr="00BB0D45" w14:paraId="78F8351C" w14:textId="77777777" w:rsidTr="0017142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41A98316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1F16C91F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82E73D7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3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391EE72E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7197B503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6408241B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992" w:type="dxa"/>
            <w:shd w:val="clear" w:color="auto" w:fill="auto"/>
          </w:tcPr>
          <w:p w14:paraId="275E0EE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E6F823F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6E49728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A87C56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05ADD605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C1D4D" w:rsidRPr="00BB0D45" w14:paraId="56A88F43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51A7552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4313B842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90A446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5FB0BA3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AFA4FDF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0FD6E7D2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992" w:type="dxa"/>
            <w:shd w:val="clear" w:color="auto" w:fill="auto"/>
          </w:tcPr>
          <w:p w14:paraId="4288138B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7962946F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55E55777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A5954DC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30195397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BB0D45" w14:paraId="159CCFB9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8CDB27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5C02A88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82C6232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9BFFA3F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74F013C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3934CCA2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992" w:type="dxa"/>
            <w:shd w:val="clear" w:color="auto" w:fill="auto"/>
          </w:tcPr>
          <w:p w14:paraId="399B3400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226B2FA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1ACE587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0EE5B8A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233A7B66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BB0D45" w14:paraId="72B4F31C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3BD9B39D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29CC6BD9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2522732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44B667F4" w14:textId="77777777" w:rsidR="001C1D4D" w:rsidRPr="00BB0D45" w:rsidRDefault="001C1D4D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4BEDDB9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94CD321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4C796C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7DAF54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6019FB5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758AB95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1FBB6240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BB0D45" w14:paraId="0A5BA7E5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2DF6C6A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704EE011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CF6E9E8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0AF45D71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7783B54" w14:textId="77777777" w:rsidR="006C33C3" w:rsidRPr="00BB0D45" w:rsidRDefault="006C33C3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A88DB62" w14:textId="77777777" w:rsidR="001C1D4D" w:rsidRPr="00BB0D45" w:rsidRDefault="001C1D4D" w:rsidP="00171424">
            <w:pPr>
              <w:tabs>
                <w:tab w:val="left" w:pos="285"/>
                <w:tab w:val="center" w:pos="459"/>
              </w:tabs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1F551E96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992" w:type="dxa"/>
            <w:shd w:val="clear" w:color="auto" w:fill="auto"/>
          </w:tcPr>
          <w:p w14:paraId="1F832E1F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68D15A2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6D83AE6E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FC7B635" w14:textId="77777777" w:rsidR="001C1D4D" w:rsidRPr="00BB0D45" w:rsidRDefault="001C1D4D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5BA60005" w14:textId="77777777" w:rsidR="001C1D4D" w:rsidRPr="00BB0D45" w:rsidRDefault="001C1D4D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2F1F0DDB" w14:textId="77777777" w:rsidTr="0017142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</w:tcPr>
          <w:p w14:paraId="3E46F9A7" w14:textId="663F50CD" w:rsidR="00433A05" w:rsidRPr="00BB0D45" w:rsidRDefault="00A80BBB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</w:tcPr>
          <w:p w14:paraId="43E4459F" w14:textId="1D95EBA5" w:rsidR="00433A05" w:rsidRPr="00BB0D45" w:rsidRDefault="00433A05" w:rsidP="00433A0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274FC951" w14:textId="7136138F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3</w:t>
            </w:r>
          </w:p>
        </w:tc>
        <w:tc>
          <w:tcPr>
            <w:tcW w:w="2276" w:type="dxa"/>
            <w:shd w:val="clear" w:color="auto" w:fill="auto"/>
          </w:tcPr>
          <w:p w14:paraId="3AEAF920" w14:textId="7104471D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3640C27" w14:textId="4C292888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1033119B" w14:textId="6204D321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992" w:type="dxa"/>
            <w:shd w:val="clear" w:color="auto" w:fill="auto"/>
          </w:tcPr>
          <w:p w14:paraId="12372E32" w14:textId="6E247E24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9F3E132" w14:textId="09080D2A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C131B5F" w14:textId="14EDAEE5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40DEE0C" w14:textId="7D5B483A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7571F05D" w14:textId="3C89B213" w:rsidR="00433A05" w:rsidRPr="00BB0D45" w:rsidRDefault="00E80AEB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33A05" w:rsidRPr="00BB0D45" w14:paraId="397B6645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noWrap/>
          </w:tcPr>
          <w:p w14:paraId="7C4B8CB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7961BB07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550F7DA" w14:textId="77777777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7E4126DB" w14:textId="31EECC63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47C9666" w14:textId="3123BA6C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AA27DD3" w14:textId="42B38D83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992" w:type="dxa"/>
            <w:shd w:val="clear" w:color="auto" w:fill="auto"/>
          </w:tcPr>
          <w:p w14:paraId="26C1FF64" w14:textId="7D48B0FB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7B6F5CD7" w14:textId="68BA7794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A49A92D" w14:textId="548A6645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6EC13F6" w14:textId="5C82486B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59C6C4DE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0F2F432C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noWrap/>
          </w:tcPr>
          <w:p w14:paraId="639F23AF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6B28DA85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9541A61" w14:textId="77777777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4A84AAAB" w14:textId="0D212B88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E943B22" w14:textId="4C8FC125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77AD7F75" w14:textId="41F17FE2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992" w:type="dxa"/>
            <w:shd w:val="clear" w:color="auto" w:fill="auto"/>
          </w:tcPr>
          <w:p w14:paraId="55FFB239" w14:textId="68C3D9F7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D652553" w14:textId="3C8DC2E8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C55BB37" w14:textId="257B0085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FFC138F" w14:textId="7ACFB7AB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448721FA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1D89858B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noWrap/>
          </w:tcPr>
          <w:p w14:paraId="03D89178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2651624A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B34857B" w14:textId="77777777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48F175EE" w14:textId="0DC614A8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24618C7" w14:textId="03133C7D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06318B06" w14:textId="14043784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AF1B0E" w14:textId="00D28DF6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9ADB291" w14:textId="289CDA07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7A82D48" w14:textId="24651936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9DDFD5F" w14:textId="5584E35A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644DF3A9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1E75781F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noWrap/>
          </w:tcPr>
          <w:p w14:paraId="642AC8E7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586A34A9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D732310" w14:textId="77777777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584C6158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151DB0" w14:textId="6612D4C3" w:rsidR="006C33C3" w:rsidRPr="00BB0D45" w:rsidRDefault="006C33C3" w:rsidP="0017142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620D2F6" w14:textId="7B7935EC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44A0208" w14:textId="74168CF3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992" w:type="dxa"/>
            <w:shd w:val="clear" w:color="auto" w:fill="auto"/>
          </w:tcPr>
          <w:p w14:paraId="663CBE80" w14:textId="202A4DFA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3652D49" w14:textId="11FE2180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1B871BDE" w14:textId="5D57EF62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2944DF07" w14:textId="1187722C" w:rsidR="00433A05" w:rsidRPr="00BB0D45" w:rsidRDefault="00433A05" w:rsidP="0017142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522CDF0B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46433E3B" w14:textId="77777777" w:rsidTr="0017142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944BB21" w14:textId="260BA443" w:rsidR="00433A05" w:rsidRPr="00BB0D45" w:rsidRDefault="00A80BBB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5CCBD101" w14:textId="426BD382" w:rsidR="00433A05" w:rsidRPr="00BB0D45" w:rsidRDefault="00433A05" w:rsidP="00F71EF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F5.</w:t>
            </w:r>
            <w:r w:rsidR="003E6CAB" w:rsidRPr="00BB0D45">
              <w:rPr>
                <w:rFonts w:ascii="Arial" w:hAnsi="Arial" w:cs="Arial"/>
              </w:rPr>
              <w:t>0</w:t>
            </w:r>
            <w:r w:rsidRPr="00BB0D45">
              <w:rPr>
                <w:rFonts w:ascii="Arial" w:hAnsi="Arial" w:cs="Arial"/>
              </w:rPr>
              <w:t>1.</w:t>
            </w:r>
            <w:r w:rsidR="003E6CAB" w:rsidRPr="00BB0D45">
              <w:rPr>
                <w:rFonts w:ascii="Arial" w:hAnsi="Arial" w:cs="Arial"/>
              </w:rPr>
              <w:t>0</w:t>
            </w:r>
            <w:r w:rsidR="00502796" w:rsidRPr="00BB0D45">
              <w:rPr>
                <w:rFonts w:ascii="Arial" w:hAnsi="Arial" w:cs="Arial"/>
              </w:rPr>
              <w:t xml:space="preserve">1 </w:t>
            </w:r>
            <w:r w:rsidRPr="00BB0D45">
              <w:rPr>
                <w:rFonts w:ascii="Arial" w:hAnsi="Arial" w:cs="Arial"/>
              </w:rPr>
              <w:t xml:space="preserve">Реконструкция ВЗУ г. </w:t>
            </w:r>
            <w:r w:rsidR="00502796" w:rsidRPr="00BB0D45">
              <w:rPr>
                <w:rFonts w:ascii="Arial" w:hAnsi="Arial" w:cs="Arial"/>
              </w:rPr>
              <w:t>Люберцы, поселок Калинина, 44</w:t>
            </w:r>
            <w:proofErr w:type="gramStart"/>
            <w:r w:rsidR="00502796" w:rsidRPr="00BB0D45"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21E027C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3</w:t>
            </w:r>
          </w:p>
        </w:tc>
        <w:tc>
          <w:tcPr>
            <w:tcW w:w="2276" w:type="dxa"/>
            <w:shd w:val="clear" w:color="auto" w:fill="auto"/>
            <w:hideMark/>
          </w:tcPr>
          <w:p w14:paraId="245210D6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7B5CA7A6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2C987734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992" w:type="dxa"/>
            <w:shd w:val="clear" w:color="auto" w:fill="auto"/>
          </w:tcPr>
          <w:p w14:paraId="7021CEF1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C0CF79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8829E56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601449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39B094A5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33A05" w:rsidRPr="00BB0D45" w14:paraId="52C55BCC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CB7316E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F01431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27435D5D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E619026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FE3FA10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7FD261B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992" w:type="dxa"/>
            <w:shd w:val="clear" w:color="auto" w:fill="auto"/>
          </w:tcPr>
          <w:p w14:paraId="55ABC208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93FA026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58EF9337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9EF94C5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772B4A11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3A05" w:rsidRPr="00BB0D45" w14:paraId="4DDB8C97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85F710E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0811F06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748FE33F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4F0DDF53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23D46B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63CE08CF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992" w:type="dxa"/>
            <w:shd w:val="clear" w:color="auto" w:fill="auto"/>
          </w:tcPr>
          <w:p w14:paraId="7234C77C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DD5DB87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053B11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5BCD016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1787BFF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3A05" w:rsidRPr="00BB0D45" w14:paraId="6DAE958D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7AAD6959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69AF7C22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0C3A077C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293DDF70" w14:textId="77777777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5B198CA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93F53B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7ADD76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D8EACC5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586BE2F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0D3AE8E5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2805482C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3A05" w:rsidRPr="00BB0D45" w14:paraId="083BB861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AC2CB2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13B86DA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3B11909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420F195A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C1A3ED1" w14:textId="77777777" w:rsidR="006C33C3" w:rsidRPr="00BB0D45" w:rsidRDefault="006C33C3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5E8BBE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6C7C8C6A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992" w:type="dxa"/>
            <w:shd w:val="clear" w:color="auto" w:fill="auto"/>
          </w:tcPr>
          <w:p w14:paraId="0123AB0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0641FCD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C24DE88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D79CB4B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6478C57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3A05" w:rsidRPr="00BB0D45" w14:paraId="318E1B92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61D0E6B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50932077" w14:textId="4283D8D0" w:rsidR="00433A05" w:rsidRPr="00BB0D45" w:rsidRDefault="00865648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 построенных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(реконструированных) ВЗУ, ед.</w:t>
            </w:r>
          </w:p>
          <w:p w14:paraId="7E89BF0A" w14:textId="77777777" w:rsidR="00865648" w:rsidRPr="00BB0D45" w:rsidRDefault="00865648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53BF0D04" w14:textId="77777777" w:rsidR="006C33C3" w:rsidRPr="00BB0D45" w:rsidRDefault="006C33C3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63632CE4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6EBE09E1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B8E01E4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1EB32C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 xml:space="preserve">2023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693" w:type="dxa"/>
            <w:gridSpan w:val="4"/>
            <w:shd w:val="clear" w:color="auto" w:fill="auto"/>
            <w:hideMark/>
          </w:tcPr>
          <w:p w14:paraId="17073FC1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258B95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17689D03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107" w:type="dxa"/>
            <w:vMerge w:val="restart"/>
            <w:shd w:val="clear" w:color="auto" w:fill="auto"/>
            <w:hideMark/>
          </w:tcPr>
          <w:p w14:paraId="235C3350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32958E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A14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33A05" w:rsidRPr="00BB0D45" w14:paraId="27799019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3C48B87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16298B91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2DC0521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5DBD9974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DB4E882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0489640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14:paraId="6BB8D29D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426" w:type="dxa"/>
            <w:shd w:val="clear" w:color="auto" w:fill="auto"/>
            <w:hideMark/>
          </w:tcPr>
          <w:p w14:paraId="2C74C82C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14:paraId="173012A2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424" w:type="dxa"/>
            <w:shd w:val="clear" w:color="auto" w:fill="auto"/>
            <w:hideMark/>
          </w:tcPr>
          <w:p w14:paraId="2A4791BE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6AEE50A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  <w:hideMark/>
          </w:tcPr>
          <w:p w14:paraId="4E958141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  <w:hideMark/>
          </w:tcPr>
          <w:p w14:paraId="588C8589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A54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EF05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3A05" w:rsidRPr="00BB0D45" w14:paraId="55C78F71" w14:textId="77777777" w:rsidTr="0017142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99DD87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12D48B11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7EE7CAF0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1D614922" w14:textId="77777777" w:rsidR="00433A05" w:rsidRPr="00BB0D45" w:rsidRDefault="00433A05" w:rsidP="0017142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83F5F37" w14:textId="29BB5BC5" w:rsidR="00433A05" w:rsidRPr="00BB0D45" w:rsidRDefault="00865648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348DDB" w14:textId="3F153B41" w:rsidR="00433A05" w:rsidRPr="00BB0D45" w:rsidRDefault="00865648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6532F255" w14:textId="06E5F715" w:rsidR="00433A05" w:rsidRPr="00BB0D45" w:rsidRDefault="00865648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6E8796BF" w14:textId="455CFCB2" w:rsidR="00433A05" w:rsidRPr="00BB0D45" w:rsidRDefault="00865648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2AEFE7E" w14:textId="7681CFA0" w:rsidR="00433A05" w:rsidRPr="00BB0D45" w:rsidRDefault="00865648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14:paraId="6E661132" w14:textId="48BE918A" w:rsidR="00433A05" w:rsidRPr="00BB0D45" w:rsidRDefault="00865648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CAE9ACE" w14:textId="50537814" w:rsidR="00433A05" w:rsidRPr="00BB0D45" w:rsidRDefault="00C37652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3175C38D" w14:textId="0215F6E6" w:rsidR="00433A05" w:rsidRPr="00BB0D45" w:rsidRDefault="00C37652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0DDBD596" w14:textId="612975AA" w:rsidR="00433A05" w:rsidRPr="00BB0D45" w:rsidRDefault="00C37652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14:paraId="459D9B68" w14:textId="5891E047" w:rsidR="00433A05" w:rsidRPr="00BB0D45" w:rsidRDefault="00C37652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BC4C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3A05" w:rsidRPr="00BB0D45" w14:paraId="0446A480" w14:textId="77777777" w:rsidTr="008C0BD8">
        <w:trPr>
          <w:trHeight w:val="20"/>
        </w:trPr>
        <w:tc>
          <w:tcPr>
            <w:tcW w:w="3394" w:type="dxa"/>
            <w:gridSpan w:val="3"/>
            <w:vMerge w:val="restart"/>
            <w:shd w:val="clear" w:color="auto" w:fill="auto"/>
            <w:noWrap/>
          </w:tcPr>
          <w:p w14:paraId="63D6C81A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76" w:type="dxa"/>
            <w:shd w:val="clear" w:color="auto" w:fill="auto"/>
          </w:tcPr>
          <w:p w14:paraId="41C7766C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C16D312" w14:textId="0E46C42C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32AC181B" w14:textId="7F86780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992" w:type="dxa"/>
            <w:shd w:val="clear" w:color="auto" w:fill="auto"/>
          </w:tcPr>
          <w:p w14:paraId="0F2590FD" w14:textId="70EDCB19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F37F0D5" w14:textId="1A1AB3DB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101EFAB1" w14:textId="7DF48CA1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0F840D94" w14:textId="5D1E36ED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58099FDC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33A05" w:rsidRPr="00BB0D45" w14:paraId="7DB26B1A" w14:textId="77777777" w:rsidTr="00171424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2521735B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0F532E06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051945FE" w14:textId="77BF733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359EE263" w14:textId="424638AF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50 963,90</w:t>
            </w:r>
          </w:p>
        </w:tc>
        <w:tc>
          <w:tcPr>
            <w:tcW w:w="992" w:type="dxa"/>
            <w:shd w:val="clear" w:color="auto" w:fill="auto"/>
          </w:tcPr>
          <w:p w14:paraId="2B5FC3E3" w14:textId="6EB72660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3EA9FBA" w14:textId="7FD828BE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AFE6841" w14:textId="6CBE34F3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CF25C9A" w14:textId="6B52F8CF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78D77BB9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021A4B79" w14:textId="77777777" w:rsidTr="00171424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40C3D13C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333ED053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CADEB7" w14:textId="103FE84E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00CECECD" w14:textId="18B0CD70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6 987,97</w:t>
            </w:r>
          </w:p>
        </w:tc>
        <w:tc>
          <w:tcPr>
            <w:tcW w:w="992" w:type="dxa"/>
            <w:shd w:val="clear" w:color="auto" w:fill="auto"/>
          </w:tcPr>
          <w:p w14:paraId="18E04A6B" w14:textId="33F34B91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F93AA55" w14:textId="74865236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EFA84D1" w14:textId="66EFE1AD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BC60072" w14:textId="05CD94D4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360BE9EF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768D3C9C" w14:textId="77777777" w:rsidTr="00171424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45CE05AC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0BBC717B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75A2591" w14:textId="52323D0F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38601A1F" w14:textId="54261BA0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992" w:type="dxa"/>
            <w:shd w:val="clear" w:color="auto" w:fill="auto"/>
          </w:tcPr>
          <w:p w14:paraId="59D6E70F" w14:textId="4B8483F3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46B1573" w14:textId="2835A68E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229EF1" w14:textId="0DE0083D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A3845F0" w14:textId="7630BAD4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1BDFDF7B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33A05" w:rsidRPr="00BB0D45" w14:paraId="4F2D048B" w14:textId="77777777" w:rsidTr="00171424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235B1F17" w14:textId="77777777" w:rsidR="00433A05" w:rsidRPr="00BB0D45" w:rsidRDefault="00433A05" w:rsidP="0017142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9C476EA" w14:textId="77777777" w:rsidR="00433A05" w:rsidRPr="00BB0D45" w:rsidRDefault="00433A05" w:rsidP="0017142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112ECBE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E10E0B5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9559F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7A6A035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5E5CFD60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07129D6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005EC80B" w14:textId="77777777" w:rsidR="00433A05" w:rsidRPr="00BB0D45" w:rsidRDefault="00433A05" w:rsidP="0017142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0D142B55" w14:textId="77777777" w:rsidR="001C1D4D" w:rsidRPr="00BB0D45" w:rsidRDefault="001C1D4D" w:rsidP="001C1D4D">
      <w:pPr>
        <w:rPr>
          <w:rFonts w:ascii="Arial" w:hAnsi="Arial" w:cs="Arial"/>
          <w:szCs w:val="16"/>
        </w:rPr>
      </w:pPr>
      <w:r w:rsidRPr="00BB0D45">
        <w:rPr>
          <w:rFonts w:ascii="Arial" w:hAnsi="Arial" w:cs="Arial"/>
          <w:szCs w:val="16"/>
        </w:rPr>
        <w:br w:type="page"/>
      </w:r>
    </w:p>
    <w:p w14:paraId="59CF0DC8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0D45">
        <w:rPr>
          <w:rFonts w:ascii="Arial" w:hAnsi="Arial" w:cs="Arial"/>
          <w:sz w:val="24"/>
          <w:szCs w:val="24"/>
        </w:rPr>
        <w:lastRenderedPageBreak/>
        <w:t>Таблица 2</w:t>
      </w:r>
    </w:p>
    <w:p w14:paraId="77508A71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67DC1A9E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006"/>
        <w:gridCol w:w="11481"/>
      </w:tblGrid>
      <w:tr w:rsidR="001C1D4D" w:rsidRPr="00BB0D45" w14:paraId="38AD5756" w14:textId="77777777" w:rsidTr="0017142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BCA8338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1318CBE5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3952CDC8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BB0D45" w14:paraId="4DD6D68E" w14:textId="77777777" w:rsidTr="0017142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6CFC445F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4D7F151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B516D32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BB0D45" w14:paraId="3C9D7E42" w14:textId="77777777" w:rsidTr="00171424">
        <w:trPr>
          <w:trHeight w:val="20"/>
        </w:trPr>
        <w:tc>
          <w:tcPr>
            <w:tcW w:w="205" w:type="pct"/>
            <w:vAlign w:val="center"/>
            <w:hideMark/>
          </w:tcPr>
          <w:p w14:paraId="45F1D2B0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92C8041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B41210A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C1D4D" w:rsidRPr="00BB0D45" w14:paraId="1660A36B" w14:textId="77777777" w:rsidTr="0017142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01018D1C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338F2A90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вода»</w:t>
            </w:r>
          </w:p>
        </w:tc>
      </w:tr>
      <w:tr w:rsidR="001C1D4D" w:rsidRPr="00BB0D45" w14:paraId="5FF6E1E5" w14:textId="77777777" w:rsidTr="0017142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469FB54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40DB913B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800" w:type="pct"/>
            <w:shd w:val="clear" w:color="auto" w:fill="auto"/>
          </w:tcPr>
          <w:p w14:paraId="425F601C" w14:textId="77777777" w:rsidR="001C1D4D" w:rsidRPr="00BB0D45" w:rsidRDefault="001C1D4D" w:rsidP="001714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D44F239" w14:textId="77777777" w:rsidR="001C1D4D" w:rsidRPr="00BB0D45" w:rsidRDefault="001C1D4D" w:rsidP="001C1D4D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3271983A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59EF7" w14:textId="1B738C9D" w:rsidR="001C1D4D" w:rsidRPr="00BB0D45" w:rsidRDefault="001C1D4D" w:rsidP="001C1D4D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>Приложение № 4</w:t>
      </w:r>
    </w:p>
    <w:p w14:paraId="1A403004" w14:textId="77777777" w:rsidR="001C1D4D" w:rsidRPr="00BB0D45" w:rsidRDefault="001C1D4D" w:rsidP="001C1D4D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5E2A8A5A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left="6372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</w:t>
      </w:r>
    </w:p>
    <w:p w14:paraId="5F0208EE" w14:textId="77777777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left="9204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 xml:space="preserve">инфраструктуры, </w:t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</w:t>
      </w:r>
    </w:p>
    <w:p w14:paraId="4AE9C3BC" w14:textId="722601BC" w:rsidR="001C1D4D" w:rsidRPr="00BB0D45" w:rsidRDefault="001C1D4D" w:rsidP="001C1D4D">
      <w:pPr>
        <w:widowControl w:val="0"/>
        <w:tabs>
          <w:tab w:val="left" w:pos="709"/>
        </w:tabs>
        <w:autoSpaceDE w:val="0"/>
        <w:autoSpaceDN w:val="0"/>
        <w:adjustRightInd w:val="0"/>
        <w:ind w:left="9204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</w:r>
      <w:r w:rsidRPr="00BB0D45">
        <w:rPr>
          <w:rFonts w:ascii="Arial" w:hAnsi="Arial" w:cs="Arial"/>
          <w:color w:val="000000" w:themeColor="text1"/>
          <w:sz w:val="24"/>
          <w:szCs w:val="24"/>
        </w:rPr>
        <w:tab/>
        <w:t>обращения с отходами</w:t>
      </w:r>
    </w:p>
    <w:p w14:paraId="77B09E4C" w14:textId="090E34E1" w:rsidR="00D93ADB" w:rsidRPr="00BB0D45" w:rsidRDefault="003B2E82" w:rsidP="00D93A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BB0D45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</w:p>
    <w:p w14:paraId="7DD068BA" w14:textId="0AB07A49" w:rsidR="0031182B" w:rsidRPr="00BB0D45" w:rsidRDefault="0031182B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BB0D45">
        <w:rPr>
          <w:rFonts w:ascii="Arial" w:hAnsi="Arial" w:cs="Arial"/>
          <w:szCs w:val="16"/>
        </w:rPr>
        <w:t>Таблица 1</w:t>
      </w:r>
    </w:p>
    <w:p w14:paraId="122B9114" w14:textId="77777777" w:rsidR="003B2E82" w:rsidRPr="00BB0D45" w:rsidRDefault="003B2E82" w:rsidP="003B2E82">
      <w:pPr>
        <w:rPr>
          <w:rFonts w:ascii="Arial" w:hAnsi="Arial" w:cs="Arial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8"/>
        <w:gridCol w:w="1140"/>
        <w:gridCol w:w="2276"/>
        <w:gridCol w:w="993"/>
        <w:gridCol w:w="709"/>
        <w:gridCol w:w="418"/>
        <w:gridCol w:w="426"/>
        <w:gridCol w:w="425"/>
        <w:gridCol w:w="573"/>
        <w:gridCol w:w="843"/>
        <w:gridCol w:w="925"/>
        <w:gridCol w:w="1107"/>
        <w:gridCol w:w="1050"/>
        <w:gridCol w:w="1745"/>
      </w:tblGrid>
      <w:tr w:rsidR="005017E1" w:rsidRPr="00BB0D45" w14:paraId="61387AAA" w14:textId="33C47F66" w:rsidTr="008C175D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14:paraId="11E3D800" w14:textId="3F9AC143" w:rsidR="005017E1" w:rsidRPr="00BB0D45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BB0D45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BB0D45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5AA76A78" w14:textId="5408DABD" w:rsidR="005017E1" w:rsidRPr="00BB0D45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BB0D45" w:rsidRDefault="001B6CCD" w:rsidP="001B6CCD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сего</w:t>
            </w:r>
          </w:p>
          <w:p w14:paraId="63AC6FC8" w14:textId="1BFFFC94" w:rsidR="005017E1" w:rsidRPr="00BB0D45" w:rsidRDefault="001B6CCD" w:rsidP="001B6C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476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BB0D45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45" w:type="dxa"/>
            <w:vMerge w:val="restart"/>
          </w:tcPr>
          <w:p w14:paraId="14582920" w14:textId="7D619232" w:rsidR="005017E1" w:rsidRPr="00BB0D45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BB0D45" w14:paraId="1B28647C" w14:textId="152E6587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BB0D45" w:rsidRDefault="00963C0C" w:rsidP="00ED498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BB0D45" w:rsidRDefault="00963C0C" w:rsidP="00ED498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BB0D45" w:rsidRDefault="00963C0C" w:rsidP="00ED498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BB0D45" w:rsidRDefault="00963C0C" w:rsidP="00ED498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BB0D45" w:rsidRDefault="00963C0C" w:rsidP="00ED498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  <w:hideMark/>
          </w:tcPr>
          <w:p w14:paraId="3F3E8462" w14:textId="77777777" w:rsidR="00963C0C" w:rsidRPr="00BB0D45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C69835C" w14:textId="77777777" w:rsidR="00963C0C" w:rsidRPr="00BB0D45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E13F81" w14:textId="77777777" w:rsidR="00963C0C" w:rsidRPr="00BB0D45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E24F6" w14:textId="77777777" w:rsidR="00963C0C" w:rsidRPr="00BB0D45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ECB6D3" w14:textId="77777777" w:rsidR="00963C0C" w:rsidRPr="00BB0D45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745" w:type="dxa"/>
            <w:vMerge/>
          </w:tcPr>
          <w:p w14:paraId="2FF9A8A9" w14:textId="77777777" w:rsidR="00963C0C" w:rsidRPr="00BB0D45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63C0C" w:rsidRPr="00BB0D45" w14:paraId="0B965CD2" w14:textId="17C83337" w:rsidTr="00CA280E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14:paraId="517B64A6" w14:textId="7D0FDC89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5D10FA5" w14:textId="7C43FE06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BB0D45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745" w:type="dxa"/>
            <w:vAlign w:val="center"/>
          </w:tcPr>
          <w:p w14:paraId="766173F5" w14:textId="5AEEF9FA" w:rsidR="00E81305" w:rsidRPr="00BB0D45" w:rsidRDefault="00963C0C" w:rsidP="00AF23C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016649" w:rsidRPr="00BB0D45" w14:paraId="6775C297" w14:textId="13AA79F0" w:rsidTr="00CA280E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4AE4E598" w14:textId="7362BA84" w:rsidR="00016649" w:rsidRPr="00BB0D45" w:rsidRDefault="00016649" w:rsidP="00AF23C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 w:rsidR="00C60A01" w:rsidRPr="00BB0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й Московской области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42AA3A0E" w:rsidR="00016649" w:rsidRPr="00BB0D45" w:rsidRDefault="00016649" w:rsidP="00FE7C8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3.02.2023-31.12.2027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67C90E72" w14:textId="78E90C69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4748C1C4" w14:textId="591590B8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D3E481B" w14:textId="61E3D76E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9610DB8" w14:textId="7CCC72E5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B584AD9" w14:textId="4A60B686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53C3C1A" w14:textId="262E9058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0E14B073" w14:textId="745E53C3" w:rsidR="00016649" w:rsidRPr="00BB0D45" w:rsidRDefault="00016649" w:rsidP="00233A9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BB0D45" w14:paraId="25A76DA5" w14:textId="4AC1F176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2F1A5B35" w14:textId="2A207675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BF44FA9" w14:textId="48723C59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6A0E002" w14:textId="12E34354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4BE8FDC" w14:textId="339AA065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DA1AA50" w14:textId="4E0802FB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E0F8C29" w14:textId="63643744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0D5912DD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B0D45" w14:paraId="11F05C3B" w14:textId="2D355757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B7E2C6E" w14:textId="083C9055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0D60AFD8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CC21C64" w14:textId="3FDAC50A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843" w:type="dxa"/>
            <w:shd w:val="clear" w:color="auto" w:fill="auto"/>
          </w:tcPr>
          <w:p w14:paraId="1DC7FF53" w14:textId="3211351D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C9AC236" w14:textId="592F70E6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81947CA" w14:textId="0C0B1FD1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CE3F6BB" w14:textId="16A9077E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72648124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B0D45" w14:paraId="53BE9AC5" w14:textId="77777777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292A8290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A0BDBD3" w14:textId="60676F81" w:rsidR="00016649" w:rsidRPr="00BB0D45" w:rsidRDefault="00016649" w:rsidP="0031182B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2568200" w14:textId="6F6E9BFA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BC5E982" w14:textId="48C15CE5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29BD9D9" w14:textId="3D15A4F8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0012776" w14:textId="0266878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753943C" w14:textId="6D9133CE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6C6AAEBE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B0D45" w14:paraId="26C647AC" w14:textId="14BB286F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BB0D45" w:rsidRDefault="00016649" w:rsidP="000B7A0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BB0D45" w:rsidRDefault="00016649" w:rsidP="000B7A0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67CC2CDC" w14:textId="1B6E5FF5" w:rsidR="00016649" w:rsidRPr="00BB0D45" w:rsidRDefault="00016649" w:rsidP="000B7A0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0398664E" w:rsidR="00016649" w:rsidRPr="00BB0D45" w:rsidRDefault="00016649" w:rsidP="00C06A94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9A4EC3B" w14:textId="07865CC0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843" w:type="dxa"/>
            <w:shd w:val="clear" w:color="auto" w:fill="auto"/>
          </w:tcPr>
          <w:p w14:paraId="2707864D" w14:textId="249565DE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6B7FCE8" w14:textId="1271BC4F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6E2E51" w14:textId="3051E131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0CF3B1B2" w14:textId="767D472A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6B0AE298" w14:textId="77777777" w:rsidR="00016649" w:rsidRPr="00BB0D45" w:rsidRDefault="00016649" w:rsidP="000B7A0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B0D45" w14:paraId="5260DF12" w14:textId="1BA3CADF" w:rsidTr="00CA280E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7E763DCA" w14:textId="095D2307" w:rsidR="00016649" w:rsidRPr="00BB0D45" w:rsidRDefault="00016649" w:rsidP="00354DA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</w:t>
            </w:r>
            <w:r w:rsidR="00C60A01" w:rsidRPr="00BB0D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й муниципальной собственности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70549D2A" w:rsidR="00016649" w:rsidRPr="00BB0D45" w:rsidRDefault="00016649" w:rsidP="00FE7C89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3.02.2023-31.12.2027</w:t>
            </w:r>
          </w:p>
        </w:tc>
        <w:tc>
          <w:tcPr>
            <w:tcW w:w="2276" w:type="dxa"/>
            <w:shd w:val="clear" w:color="auto" w:fill="auto"/>
            <w:hideMark/>
          </w:tcPr>
          <w:p w14:paraId="7F42FEDF" w14:textId="5F82F7A1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BB0D45" w:rsidRDefault="00016649" w:rsidP="00C06A9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441E23B1" w14:textId="4E48995A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34C20F4" w14:textId="3F02A049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A9920CF" w14:textId="62CBEFAD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F8C7BD1" w14:textId="44B6B3E9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B76D9DD" w14:textId="3F2014AA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75AA84FB" w14:textId="3D02964E" w:rsidR="00016649" w:rsidRPr="00BB0D45" w:rsidRDefault="00016649" w:rsidP="0031182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BB0D45" w14:paraId="78F83259" w14:textId="29BC8553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BB0D45" w:rsidRDefault="00016649" w:rsidP="0031182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01757C6" w14:textId="6F626030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BB0D45" w:rsidRDefault="00016649" w:rsidP="00C06A9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33EB0D4" w14:textId="73229E0C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7129214" w14:textId="44356302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E7AD3AC" w14:textId="4F240AAF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19172F20" w14:textId="34BAB5F0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29779699" w14:textId="4CC581B8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4053899C" w14:textId="7777777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B0D45" w14:paraId="094F243B" w14:textId="5FD2F1F2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BB0D45" w:rsidRDefault="00016649" w:rsidP="0031182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C228E4A" w14:textId="257FB6AB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774B5F51" w:rsidR="00016649" w:rsidRPr="00BB0D45" w:rsidRDefault="00016649" w:rsidP="00C06A9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376C80C" w14:textId="5DE62A60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843" w:type="dxa"/>
            <w:shd w:val="clear" w:color="auto" w:fill="auto"/>
          </w:tcPr>
          <w:p w14:paraId="2EE56ECB" w14:textId="5101C81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2D83418" w14:textId="4C65F3D2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B534819" w14:textId="7E47947B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501B695" w14:textId="500E4004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3A98CDAC" w14:textId="7777777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B0D45" w14:paraId="3382B0D6" w14:textId="77777777" w:rsidTr="00CA280E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AC6B6A0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016649" w:rsidRPr="00BB0D45" w:rsidRDefault="00016649" w:rsidP="0031182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31B86EA" w14:textId="00B46294" w:rsidR="00016649" w:rsidRPr="00BB0D45" w:rsidRDefault="00016649" w:rsidP="00EC54BC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BB0D45" w:rsidRDefault="00016649" w:rsidP="00C06A9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19FB3C0" w14:textId="6937CE72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6BFBABE" w14:textId="32EC94AD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46BFDBD" w14:textId="391070C3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DF21919" w14:textId="46C2C05B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BB99AF7" w14:textId="4DBAC0EE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5A7AC920" w14:textId="7777777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B0D45" w14:paraId="2C38052A" w14:textId="13170386" w:rsidTr="00016649">
        <w:trPr>
          <w:trHeight w:val="183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BB0D45" w:rsidRDefault="00016649" w:rsidP="0031182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BB0D45" w:rsidRDefault="00016649" w:rsidP="0031182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2E458BF" w14:textId="6A372AAF" w:rsidR="00016649" w:rsidRPr="00BB0D45" w:rsidRDefault="00016649" w:rsidP="00C06A9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4D2D6E4E" w14:textId="407A2FBB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843" w:type="dxa"/>
            <w:shd w:val="clear" w:color="auto" w:fill="auto"/>
          </w:tcPr>
          <w:p w14:paraId="62ED74C9" w14:textId="173F42B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AA623AD" w14:textId="70EF2C63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62B389D3" w14:textId="2286BDDD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CBB45A9" w14:textId="10883E62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BB0D45" w:rsidRDefault="00016649" w:rsidP="0031182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B0D45" w14:paraId="3C786C8C" w14:textId="0A8C57DD" w:rsidTr="00016649">
        <w:trPr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754" w14:textId="60C88A14" w:rsidR="00C0172A" w:rsidRPr="00BB0D45" w:rsidRDefault="00824ECF" w:rsidP="00137CF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(реконструируемых) объектов </w:t>
            </w:r>
            <w:r w:rsidRPr="00BB0D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чистки сточных вод,    (в том числе разработаны проекты),  ед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016649" w:rsidRPr="00BB0D45" w:rsidRDefault="00016649" w:rsidP="00C06A9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FF47DED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1842" w:type="dxa"/>
            <w:gridSpan w:val="4"/>
            <w:shd w:val="clear" w:color="auto" w:fill="auto"/>
            <w:hideMark/>
          </w:tcPr>
          <w:p w14:paraId="218FC358" w14:textId="0BF9C1F5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2345BD12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4573148F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107" w:type="dxa"/>
            <w:vMerge w:val="restart"/>
            <w:shd w:val="clear" w:color="auto" w:fill="auto"/>
            <w:hideMark/>
          </w:tcPr>
          <w:p w14:paraId="6AE8948D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BB0D45" w14:paraId="7AB25EB8" w14:textId="14714FD3" w:rsidTr="00016649">
        <w:trPr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4D00905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14:paraId="0BF6D239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426" w:type="dxa"/>
            <w:shd w:val="clear" w:color="auto" w:fill="auto"/>
            <w:hideMark/>
          </w:tcPr>
          <w:p w14:paraId="16EB7A2D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14:paraId="62BABCEE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573" w:type="dxa"/>
            <w:shd w:val="clear" w:color="auto" w:fill="auto"/>
            <w:hideMark/>
          </w:tcPr>
          <w:p w14:paraId="30EED339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552A069A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  <w:hideMark/>
          </w:tcPr>
          <w:p w14:paraId="484C1411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  <w:hideMark/>
          </w:tcPr>
          <w:p w14:paraId="29AAAD03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B0D45" w14:paraId="644A7747" w14:textId="37C924CF" w:rsidTr="00016649">
        <w:trPr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016649" w:rsidRPr="00BB0D45" w:rsidRDefault="00016649" w:rsidP="000B7A0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1824C0D" w14:textId="24D8D9E7" w:rsidR="00016649" w:rsidRPr="00BB0D45" w:rsidRDefault="00F816B7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AC6975" w14:textId="3099237D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shd w:val="clear" w:color="auto" w:fill="auto"/>
          </w:tcPr>
          <w:p w14:paraId="6756AC6E" w14:textId="77F7F97B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321ECC7" w14:textId="2BDCC88F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7854896" w14:textId="312A9819" w:rsidR="00016649" w:rsidRPr="00BB0D45" w:rsidRDefault="00016649" w:rsidP="00AF23C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14:paraId="5F3E8878" w14:textId="0B08F46F" w:rsidR="00016649" w:rsidRPr="00BB0D45" w:rsidRDefault="00F816B7" w:rsidP="00AF23C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7D065C99" w14:textId="0B1314CD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781B6732" w14:textId="22273177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E52CEB1" w14:textId="4F41B151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14:paraId="59D03AEF" w14:textId="74C8840A" w:rsidR="00016649" w:rsidRPr="00BB0D45" w:rsidRDefault="00016649" w:rsidP="001431D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FC54" w14:textId="77777777" w:rsidR="00016649" w:rsidRPr="00BB0D45" w:rsidRDefault="00016649" w:rsidP="000B7A0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5D16" w:rsidRPr="00BB0D45" w14:paraId="28B6DED5" w14:textId="036A0833" w:rsidTr="00171424">
        <w:trPr>
          <w:trHeight w:val="20"/>
        </w:trPr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BB0D45" w:rsidRDefault="00485D16" w:rsidP="005017E1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BB0D45" w:rsidRDefault="00485D16" w:rsidP="00335EAF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D11CDDA" w14:textId="325D276A" w:rsidR="00485D16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F12EADB" w14:textId="5A0C358A" w:rsidR="00485D16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843" w:type="dxa"/>
            <w:shd w:val="clear" w:color="auto" w:fill="auto"/>
          </w:tcPr>
          <w:p w14:paraId="33C8920D" w14:textId="3475A1C9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097C2EF" w14:textId="01FA88CA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91E05DE" w14:textId="53BFCBBD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FD3F496" w14:textId="303E7868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 w:val="restart"/>
          </w:tcPr>
          <w:p w14:paraId="15C94613" w14:textId="14CFC90C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85D16" w:rsidRPr="00BB0D45" w14:paraId="3EE7F30A" w14:textId="65920D8F" w:rsidTr="00016649">
        <w:trPr>
          <w:trHeight w:val="20"/>
        </w:trPr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BB0D45" w:rsidRDefault="00485D16" w:rsidP="005017E1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BB0D45" w:rsidRDefault="00485D16" w:rsidP="00335EAF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38F05F5" w14:textId="64C466A6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0E4546F" w14:textId="4DB34DC3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287E44B" w14:textId="0CCD231C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24DCD0A" w14:textId="11284738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DBFD087" w14:textId="41C31E88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2AF80FF" w14:textId="22BEAD1D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2F1F0BCE" w14:textId="77777777" w:rsidR="00485D16" w:rsidRPr="00BB0D45" w:rsidRDefault="00485D16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BB0D45" w14:paraId="4C887840" w14:textId="5514A40B" w:rsidTr="00016649">
        <w:trPr>
          <w:trHeight w:val="20"/>
        </w:trPr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BB0D45" w:rsidRDefault="00ED3895" w:rsidP="005017E1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BB0D45" w:rsidRDefault="00ED3895" w:rsidP="005017E1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120D8BD" w14:textId="62AD5689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4279284" w14:textId="0A37D335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0D2CB337" w14:textId="5AB2FFB3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6E3EF9E" w14:textId="797CAE5C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16C416F" w14:textId="3016032E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11732A3" w14:textId="43C9A6DD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13E61B68" w14:textId="77777777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BB0D45" w14:paraId="07B48DB1" w14:textId="27A87369" w:rsidTr="00016649">
        <w:trPr>
          <w:trHeight w:val="20"/>
        </w:trPr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BB0D45" w:rsidRDefault="00ED3895" w:rsidP="005017E1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BB0D45" w:rsidRDefault="00ED3895" w:rsidP="005017E1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910FAF6" w14:textId="4BF1AC3D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B78992A" w14:textId="18460EFC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50,00</w:t>
            </w:r>
          </w:p>
        </w:tc>
        <w:tc>
          <w:tcPr>
            <w:tcW w:w="843" w:type="dxa"/>
            <w:shd w:val="clear" w:color="auto" w:fill="auto"/>
          </w:tcPr>
          <w:p w14:paraId="5C98CC61" w14:textId="04507DD9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CE58345" w14:textId="40F2A0A9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E9ECB2" w14:textId="1F44FF5D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82A419B" w14:textId="15EA5350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0460526C" w14:textId="77777777" w:rsidR="00ED3895" w:rsidRPr="00BB0D45" w:rsidRDefault="00ED3895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0172A" w:rsidRPr="00BB0D45" w14:paraId="3C31FA9F" w14:textId="7E46B373" w:rsidTr="00016649">
        <w:trPr>
          <w:trHeight w:val="20"/>
        </w:trPr>
        <w:tc>
          <w:tcPr>
            <w:tcW w:w="3394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BB0D45" w:rsidRDefault="00C0172A" w:rsidP="005017E1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14:paraId="70680E12" w14:textId="77777777" w:rsidR="00C0172A" w:rsidRPr="00BB0D45" w:rsidRDefault="00C0172A" w:rsidP="005017E1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5351F8D" w14:textId="6280B7B9" w:rsidR="00C0172A" w:rsidRPr="00BB0D45" w:rsidRDefault="00C0172A" w:rsidP="005017E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20854FD" w14:textId="7BF90A8E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44B155E9" w14:textId="3807F12B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6239A9FA" w14:textId="5FC777F0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93ACFF5" w14:textId="7B9D4AD2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048D8AC" w14:textId="79664EF1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5AD2330" w14:textId="42CAB36A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45" w:type="dxa"/>
            <w:vMerge/>
          </w:tcPr>
          <w:p w14:paraId="795F4826" w14:textId="77777777" w:rsidR="00C0172A" w:rsidRPr="00BB0D45" w:rsidRDefault="00C0172A" w:rsidP="005017E1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03A794C1" w:rsidR="005017E1" w:rsidRPr="00BB0D45" w:rsidRDefault="005017E1" w:rsidP="00485D16">
      <w:pPr>
        <w:tabs>
          <w:tab w:val="left" w:pos="12081"/>
        </w:tabs>
        <w:rPr>
          <w:rFonts w:ascii="Arial" w:hAnsi="Arial" w:cs="Arial"/>
          <w:szCs w:val="16"/>
        </w:rPr>
      </w:pPr>
      <w:r w:rsidRPr="00BB0D45">
        <w:rPr>
          <w:rFonts w:ascii="Arial" w:hAnsi="Arial" w:cs="Arial"/>
          <w:szCs w:val="16"/>
        </w:rPr>
        <w:br w:type="page"/>
      </w:r>
      <w:r w:rsidR="00485D16" w:rsidRPr="00BB0D45">
        <w:rPr>
          <w:rFonts w:ascii="Arial" w:hAnsi="Arial" w:cs="Arial"/>
          <w:szCs w:val="16"/>
        </w:rPr>
        <w:lastRenderedPageBreak/>
        <w:tab/>
      </w:r>
    </w:p>
    <w:p w14:paraId="3C45BC25" w14:textId="3630416E" w:rsidR="005017E1" w:rsidRPr="00BB0D45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0D45">
        <w:rPr>
          <w:rFonts w:ascii="Arial" w:hAnsi="Arial" w:cs="Arial"/>
          <w:sz w:val="24"/>
          <w:szCs w:val="24"/>
        </w:rPr>
        <w:t>Таблица 2</w:t>
      </w:r>
    </w:p>
    <w:p w14:paraId="1F5B4AB5" w14:textId="77777777" w:rsidR="005017E1" w:rsidRPr="00BB0D45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5A4F9CE6" w14:textId="19244442" w:rsidR="005017E1" w:rsidRPr="00BB0D45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3B430C01" w14:textId="77777777" w:rsidR="005017E1" w:rsidRPr="00BB0D45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7777777" w:rsidR="005017E1" w:rsidRPr="00BB0D45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006"/>
        <w:gridCol w:w="11481"/>
      </w:tblGrid>
      <w:tr w:rsidR="005017E1" w:rsidRPr="00BB0D45" w14:paraId="458CF4F8" w14:textId="77777777" w:rsidTr="00A231F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99CDE1C" w14:textId="332E80FF" w:rsidR="005017E1" w:rsidRPr="00BB0D45" w:rsidRDefault="005017E1" w:rsidP="00D31D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201AE69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BB0D45" w14:paraId="5C1E0AAD" w14:textId="77777777" w:rsidTr="00A231F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177C3AB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A9A4A38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BB0D45" w14:paraId="0AEE0B2C" w14:textId="77777777" w:rsidTr="00A231F7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345ECE28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417AA53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BB0D45" w14:paraId="2C447555" w14:textId="77777777" w:rsidTr="00A231F7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692F425E" w14:textId="77777777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5511F081" w14:textId="1D14EC81" w:rsidR="005017E1" w:rsidRPr="00BB0D45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716D3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Системы водоотведения»</w:t>
            </w:r>
          </w:p>
        </w:tc>
      </w:tr>
      <w:tr w:rsidR="005017E1" w:rsidRPr="00BB0D45" w14:paraId="3D89E6D7" w14:textId="77777777" w:rsidTr="001C7D2B">
        <w:trPr>
          <w:trHeight w:val="20"/>
        </w:trPr>
        <w:tc>
          <w:tcPr>
            <w:tcW w:w="205" w:type="pct"/>
            <w:shd w:val="clear" w:color="auto" w:fill="auto"/>
          </w:tcPr>
          <w:p w14:paraId="59560A01" w14:textId="77777777" w:rsidR="005017E1" w:rsidRPr="00BB0D45" w:rsidRDefault="005017E1" w:rsidP="001C7D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617CB317" w14:textId="77777777" w:rsidR="00D716D3" w:rsidRPr="00BB0D45" w:rsidRDefault="00D716D3" w:rsidP="001C7D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  <w:p w14:paraId="54CAB72E" w14:textId="00E16217" w:rsidR="005017E1" w:rsidRPr="00BB0D45" w:rsidRDefault="005017E1" w:rsidP="001C7D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</w:tcPr>
          <w:p w14:paraId="61741657" w14:textId="697DD77A" w:rsidR="005017E1" w:rsidRPr="00BB0D45" w:rsidRDefault="005017E1" w:rsidP="005017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4A1ABA3C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675F98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CB3537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C56782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20A89E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3F16654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EF6F72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933477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50A115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407306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789A990" w14:textId="77777777" w:rsidR="00855262" w:rsidRPr="00BB0D45" w:rsidRDefault="0085526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7935D3F4" w:rsidR="0021521F" w:rsidRPr="00BB0D45" w:rsidRDefault="0021521F" w:rsidP="0021521F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BB0D45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395B41BA" w14:textId="77777777" w:rsidR="0021521F" w:rsidRPr="00BB0D45" w:rsidRDefault="0021521F" w:rsidP="0021521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к муниципальной программе </w:t>
      </w:r>
    </w:p>
    <w:p w14:paraId="7CF54253" w14:textId="77777777" w:rsidR="0021521F" w:rsidRPr="00BB0D45" w:rsidRDefault="0021521F" w:rsidP="0021521F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6CD9580D" w14:textId="77777777" w:rsidR="00ED4988" w:rsidRPr="00BB0D45" w:rsidRDefault="00ED4988" w:rsidP="0021521F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B45A87" w14:textId="4239330E" w:rsidR="00A32659" w:rsidRPr="00BB0D45" w:rsidRDefault="00DE4576" w:rsidP="00CD19DB">
      <w:pPr>
        <w:pStyle w:val="ConsPlusNormal"/>
        <w:ind w:firstLine="539"/>
        <w:jc w:val="center"/>
        <w:rPr>
          <w:rFonts w:eastAsiaTheme="minorEastAsia"/>
          <w:b/>
          <w:sz w:val="24"/>
          <w:szCs w:val="24"/>
        </w:rPr>
      </w:pPr>
      <w:r w:rsidRPr="00BB0D45">
        <w:rPr>
          <w:rFonts w:eastAsiaTheme="minorEastAsia"/>
          <w:b/>
          <w:sz w:val="24"/>
          <w:szCs w:val="24"/>
        </w:rPr>
        <w:t xml:space="preserve">Перечень мероприятий подпрограммы </w:t>
      </w:r>
      <w:r w:rsidR="00923A32" w:rsidRPr="00BB0D45">
        <w:rPr>
          <w:rFonts w:eastAsiaTheme="minorEastAsia"/>
          <w:b/>
          <w:sz w:val="24"/>
          <w:szCs w:val="24"/>
        </w:rPr>
        <w:t>3</w:t>
      </w:r>
      <w:r w:rsidRPr="00BB0D45">
        <w:rPr>
          <w:rFonts w:eastAsiaTheme="minorEastAsia"/>
          <w:b/>
          <w:sz w:val="24"/>
          <w:szCs w:val="24"/>
        </w:rPr>
        <w:t xml:space="preserve"> «Объекты теплоснаб</w:t>
      </w:r>
      <w:r w:rsidR="00CD19DB" w:rsidRPr="00BB0D45">
        <w:rPr>
          <w:rFonts w:eastAsiaTheme="minorEastAsia"/>
          <w:b/>
          <w:sz w:val="24"/>
          <w:szCs w:val="24"/>
        </w:rPr>
        <w:t>жения, инженерные коммуникации»</w:t>
      </w:r>
    </w:p>
    <w:p w14:paraId="338836F6" w14:textId="312135C9" w:rsidR="0021521F" w:rsidRPr="00BB0D45" w:rsidRDefault="00A32659" w:rsidP="00A326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B0D45">
        <w:rPr>
          <w:rFonts w:ascii="Arial" w:hAnsi="Arial" w:cs="Arial"/>
          <w:szCs w:val="16"/>
        </w:rPr>
        <w:t>Таблица 1</w:t>
      </w:r>
    </w:p>
    <w:p w14:paraId="62192FF7" w14:textId="77777777" w:rsidR="00A32659" w:rsidRPr="00BB0D45" w:rsidRDefault="00A32659" w:rsidP="00A326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62"/>
        <w:gridCol w:w="1134"/>
        <w:gridCol w:w="2551"/>
        <w:gridCol w:w="1276"/>
        <w:gridCol w:w="709"/>
        <w:gridCol w:w="25"/>
        <w:gridCol w:w="400"/>
        <w:gridCol w:w="118"/>
        <w:gridCol w:w="307"/>
        <w:gridCol w:w="211"/>
        <w:gridCol w:w="215"/>
        <w:gridCol w:w="275"/>
        <w:gridCol w:w="575"/>
        <w:gridCol w:w="851"/>
        <w:gridCol w:w="850"/>
        <w:gridCol w:w="851"/>
        <w:gridCol w:w="850"/>
        <w:gridCol w:w="1418"/>
      </w:tblGrid>
      <w:tr w:rsidR="0055486D" w:rsidRPr="00BB0D45" w14:paraId="7DA3497F" w14:textId="77777777" w:rsidTr="00493889">
        <w:trPr>
          <w:trHeight w:val="2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44B31CB5" w14:textId="77777777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26612632" w14:textId="77777777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14:paraId="780308DA" w14:textId="0FFF43E2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8829DA" w:rsidRPr="00BB0D45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779858" w14:textId="77777777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1C3944" w14:textId="77777777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CDC29C" w14:textId="77777777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13AFE3DE" w14:textId="75E1375C" w:rsidR="0055486D" w:rsidRPr="00BB0D45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C5859A" w14:textId="5C15BB7B" w:rsidR="0055486D" w:rsidRPr="00BB0D45" w:rsidRDefault="0055486D" w:rsidP="008829D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5486D" w:rsidRPr="00BB0D45" w14:paraId="65EA7B8E" w14:textId="77777777" w:rsidTr="00493889">
        <w:trPr>
          <w:trHeight w:val="20"/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14:paraId="7C478432" w14:textId="77777777" w:rsidR="0055486D" w:rsidRPr="00BB0D45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5EA76421" w14:textId="77777777" w:rsidR="0055486D" w:rsidRPr="00BB0D45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2A77" w14:textId="77777777" w:rsidR="0055486D" w:rsidRPr="00BB0D45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9F0753" w14:textId="77777777" w:rsidR="0055486D" w:rsidRPr="00BB0D45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E8CACE" w14:textId="77777777" w:rsidR="0055486D" w:rsidRPr="00BB0D45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28B8F789" w14:textId="635263B3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5AFD0D2C" w14:textId="77777777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F38FC" w14:textId="6AC7C4FB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4C69F9E2" w14:textId="77777777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420E1" w14:textId="0CDCD429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6B8E200B" w14:textId="77777777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02AB3" w14:textId="77777777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5822F3A9" w14:textId="77777777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A840B" w14:textId="77777777" w:rsidR="0055486D" w:rsidRPr="00BB0D45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2D8782E" w14:textId="0EC3EFDB" w:rsidR="0055486D" w:rsidRPr="00BB0D45" w:rsidRDefault="0055486D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8762E9" w14:textId="77777777" w:rsidR="0055486D" w:rsidRPr="00BB0D45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DE4576" w:rsidRPr="00BB0D45" w14:paraId="594AA63E" w14:textId="77777777" w:rsidTr="00493889">
        <w:trPr>
          <w:trHeight w:val="20"/>
          <w:tblHeader/>
        </w:trPr>
        <w:tc>
          <w:tcPr>
            <w:tcW w:w="490" w:type="dxa"/>
            <w:shd w:val="clear" w:color="auto" w:fill="auto"/>
            <w:vAlign w:val="center"/>
          </w:tcPr>
          <w:p w14:paraId="6F92DA9D" w14:textId="0DD55890" w:rsidR="00DE4576" w:rsidRPr="00BB0D45" w:rsidRDefault="00DE4576" w:rsidP="0050400C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FD9A5AE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ECBD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47D11F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E7086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3B9F8B7D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706D6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E2412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AA8C5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96C7F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449A8" w14:textId="77777777" w:rsidR="00DE4576" w:rsidRPr="00BB0D45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A079B3" w:rsidRPr="00BB0D45" w14:paraId="3C0E6228" w14:textId="77777777" w:rsidTr="00493889">
        <w:trPr>
          <w:trHeight w:val="20"/>
        </w:trPr>
        <w:tc>
          <w:tcPr>
            <w:tcW w:w="490" w:type="dxa"/>
            <w:vMerge w:val="restart"/>
            <w:shd w:val="clear" w:color="auto" w:fill="auto"/>
          </w:tcPr>
          <w:p w14:paraId="17A37655" w14:textId="640CAE08" w:rsidR="00A079B3" w:rsidRPr="00BB0D45" w:rsidRDefault="00A079B3" w:rsidP="00AD65F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74FF5AA4" w14:textId="77777777" w:rsidR="00A079B3" w:rsidRPr="00BB0D45" w:rsidRDefault="00A079B3" w:rsidP="00C20978">
            <w:pPr>
              <w:shd w:val="clear" w:color="auto" w:fill="FFFFFF"/>
              <w:rPr>
                <w:rFonts w:ascii="Arial" w:eastAsia="Roman" w:hAnsi="Arial" w:cs="Arial"/>
                <w:szCs w:val="16"/>
              </w:rPr>
            </w:pPr>
            <w:r w:rsidRPr="00BB0D45">
              <w:rPr>
                <w:rFonts w:ascii="Arial" w:eastAsia="Roman" w:hAnsi="Arial" w:cs="Arial"/>
                <w:bCs/>
                <w:szCs w:val="16"/>
              </w:rPr>
              <w:t>Основное мероприятие 05</w:t>
            </w:r>
            <w:r w:rsidRPr="00BB0D45">
              <w:rPr>
                <w:rFonts w:ascii="Arial" w:eastAsia="Roman" w:hAnsi="Arial" w:cs="Arial"/>
                <w:szCs w:val="16"/>
              </w:rPr>
              <w:t xml:space="preserve"> </w:t>
            </w:r>
          </w:p>
          <w:p w14:paraId="03453586" w14:textId="08C45726" w:rsidR="00500BF7" w:rsidRPr="00BB0D45" w:rsidRDefault="00A079B3" w:rsidP="00C20978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zh-CN"/>
              </w:rPr>
              <w:t>М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23178B" w14:textId="16DC0660" w:rsidR="00A079B3" w:rsidRPr="00BB0D45" w:rsidRDefault="00A079B3" w:rsidP="00233A98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551" w:type="dxa"/>
            <w:shd w:val="clear" w:color="auto" w:fill="auto"/>
          </w:tcPr>
          <w:p w14:paraId="0A4AFC61" w14:textId="18172D65" w:rsidR="00A079B3" w:rsidRPr="00BB0D45" w:rsidRDefault="00A079B3" w:rsidP="002E3535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</w:rPr>
              <w:t xml:space="preserve">  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9C0C74A" w14:textId="1382712C" w:rsidR="00A079B3" w:rsidRPr="00BB0D45" w:rsidRDefault="00A079B3" w:rsidP="00C209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3AA489B" w14:textId="3C487678" w:rsidR="00A079B3" w:rsidRPr="00BB0D45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B063B5" w14:textId="687E2926" w:rsidR="00A079B3" w:rsidRPr="00BB0D45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EE0B45" w14:textId="78C8B0BF" w:rsidR="00A079B3" w:rsidRPr="00BB0D45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2331ADA" w14:textId="762AA7ED" w:rsidR="00A079B3" w:rsidRPr="00BB0D45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D99ED4C" w14:textId="0DB0C7CB" w:rsidR="00A079B3" w:rsidRPr="00BB0D45" w:rsidRDefault="00A079B3" w:rsidP="002C1269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3136C1" w14:textId="565A30DD" w:rsidR="00A079B3" w:rsidRPr="00BB0D45" w:rsidRDefault="001B0FEB" w:rsidP="001B0FE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AC3795" w:rsidRPr="00BB0D45" w14:paraId="4491261F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0ED85C6B" w14:textId="77777777" w:rsidR="00AC3795" w:rsidRPr="00BB0D45" w:rsidRDefault="00AC3795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1D5E3E14" w14:textId="77777777" w:rsidR="00AC3795" w:rsidRPr="00BB0D45" w:rsidRDefault="00AC3795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804A80" w14:textId="77777777" w:rsidR="00AC3795" w:rsidRPr="00BB0D45" w:rsidRDefault="00AC3795" w:rsidP="00233A9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BB6E40C" w14:textId="77777777" w:rsidR="00AC3795" w:rsidRPr="00BB0D45" w:rsidRDefault="00AC3795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2576825" w14:textId="598D8D8E" w:rsidR="00AC3795" w:rsidRPr="00BB0D45" w:rsidRDefault="00AC3795" w:rsidP="00C20978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0E43075F" w14:textId="0BFC1565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E7644" w14:textId="44088DD0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8BF5BA" w14:textId="6FF58F1B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5ED768" w14:textId="59617F1D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7A8DC5" w14:textId="0C5668C9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B9D8200" w14:textId="77777777" w:rsidR="00AC3795" w:rsidRPr="00BB0D45" w:rsidRDefault="00AC3795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6B33BB" w:rsidRPr="00BB0D45" w14:paraId="3FB1D875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0F70513A" w14:textId="77777777" w:rsidR="006B33BB" w:rsidRPr="00BB0D45" w:rsidRDefault="006B33BB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2E8C901" w14:textId="77777777" w:rsidR="006B33BB" w:rsidRPr="00BB0D45" w:rsidRDefault="006B33BB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40847" w14:textId="77777777" w:rsidR="006B33BB" w:rsidRPr="00BB0D45" w:rsidRDefault="006B33BB" w:rsidP="00233A9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96E4842" w14:textId="092F9710" w:rsidR="006B33BB" w:rsidRPr="00BB0D45" w:rsidRDefault="006B33BB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BB0D45">
              <w:rPr>
                <w:rFonts w:ascii="Arial" w:hAnsi="Arial" w:cs="Arial"/>
                <w:szCs w:val="16"/>
              </w:rPr>
              <w:t xml:space="preserve"> Люберцы</w:t>
            </w:r>
            <w:r w:rsidRPr="00BB0D45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D6FC37" w14:textId="7120FC2A" w:rsidR="006B33BB" w:rsidRPr="00BB0D45" w:rsidRDefault="00B241A7" w:rsidP="00C20978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39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096CDEE" w14:textId="66905414" w:rsidR="006B33BB" w:rsidRPr="00BB0D45" w:rsidRDefault="00B241A7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2466F85B" w14:textId="69000AC8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1D528D2F" w14:textId="4820A5CF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14:paraId="02FEFA8D" w14:textId="79B69789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0ADEA8BA" w14:textId="7436BF2C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18" w:type="dxa"/>
            <w:vMerge/>
            <w:shd w:val="clear" w:color="auto" w:fill="auto"/>
          </w:tcPr>
          <w:p w14:paraId="1AFB8F36" w14:textId="77777777" w:rsidR="006B33BB" w:rsidRPr="00BB0D45" w:rsidRDefault="006B33BB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AC3795" w:rsidRPr="00BB0D45" w14:paraId="347F1153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24C9E6E5" w14:textId="77777777" w:rsidR="00AC3795" w:rsidRPr="00BB0D45" w:rsidRDefault="00AC3795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70ABAE03" w14:textId="77777777" w:rsidR="00AC3795" w:rsidRPr="00BB0D45" w:rsidRDefault="00AC3795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FAC98" w14:textId="77777777" w:rsidR="00AC3795" w:rsidRPr="00BB0D45" w:rsidRDefault="00AC3795" w:rsidP="00233A9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6CCEE4D" w14:textId="3DD10B08" w:rsidR="00AC3795" w:rsidRPr="00BB0D45" w:rsidRDefault="00AC3795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BB0D45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14:paraId="2EDEEAD2" w14:textId="549CD381" w:rsidR="00AC3795" w:rsidRPr="00BB0D45" w:rsidRDefault="00AC3795" w:rsidP="00C20978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8E35507" w14:textId="63E2460A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41C61D" w14:textId="473823BB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59EE78" w14:textId="020292E2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1E6AAE" w14:textId="4E3F78F9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EF5D12" w14:textId="7410B8ED" w:rsidR="00AC3795" w:rsidRPr="00BB0D45" w:rsidRDefault="00AC3795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DD2366E" w14:textId="77777777" w:rsidR="00AC3795" w:rsidRPr="00BB0D45" w:rsidRDefault="00AC3795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6B33BB" w:rsidRPr="00BB0D45" w14:paraId="76AA0EBF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6E6567D0" w14:textId="77777777" w:rsidR="006B33BB" w:rsidRPr="00BB0D45" w:rsidRDefault="006B33BB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34C8F6C" w14:textId="77777777" w:rsidR="006B33BB" w:rsidRPr="00BB0D45" w:rsidRDefault="006B33BB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6FB9F" w14:textId="77777777" w:rsidR="006B33BB" w:rsidRPr="00BB0D45" w:rsidRDefault="006B33BB" w:rsidP="00233A9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18FF759" w14:textId="0DF3B39A" w:rsidR="006B33BB" w:rsidRPr="00BB0D45" w:rsidRDefault="006B33BB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Итого</w:t>
            </w:r>
            <w:r w:rsidR="00A079B3" w:rsidRPr="00BB0D45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B110373" w14:textId="4BCB7D8C" w:rsidR="006B33BB" w:rsidRPr="00BB0D45" w:rsidRDefault="00B241A7" w:rsidP="00C20978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39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6BE1EC0" w14:textId="73AE3A97" w:rsidR="006B33BB" w:rsidRPr="00BB0D45" w:rsidRDefault="00B241A7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76AEB2FE" w14:textId="2F39E8DF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2715B53C" w14:textId="5BA76DFB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14:paraId="06D67520" w14:textId="411E7F26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6C57F42F" w14:textId="17C2BB69" w:rsidR="006B33BB" w:rsidRPr="00BB0D45" w:rsidRDefault="006B33BB" w:rsidP="000B648C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18" w:type="dxa"/>
            <w:vMerge/>
            <w:shd w:val="clear" w:color="auto" w:fill="auto"/>
          </w:tcPr>
          <w:p w14:paraId="053FABAF" w14:textId="77777777" w:rsidR="006B33BB" w:rsidRPr="00BB0D45" w:rsidRDefault="006B33BB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4B3801" w:rsidRPr="00BB0D45" w14:paraId="5BAF1469" w14:textId="77777777" w:rsidTr="00493889">
        <w:trPr>
          <w:trHeight w:val="20"/>
        </w:trPr>
        <w:tc>
          <w:tcPr>
            <w:tcW w:w="490" w:type="dxa"/>
            <w:vMerge w:val="restart"/>
            <w:shd w:val="clear" w:color="auto" w:fill="auto"/>
            <w:noWrap/>
            <w:hideMark/>
          </w:tcPr>
          <w:p w14:paraId="7FA85BE9" w14:textId="42DADB06" w:rsidR="004B3801" w:rsidRPr="00BB0D45" w:rsidRDefault="00603DF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="004B3801" w:rsidRPr="00BB0D4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1.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37DCCDD4" w14:textId="77777777" w:rsidR="00105AE4" w:rsidRPr="00BB0D45" w:rsidRDefault="004B3801" w:rsidP="00105AE4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1.</w:t>
            </w:r>
          </w:p>
          <w:p w14:paraId="78DAFBCB" w14:textId="2CD109FF" w:rsidR="004B3801" w:rsidRPr="00BB0D45" w:rsidRDefault="004B3801" w:rsidP="00105AE4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B0D45">
              <w:rPr>
                <w:rFonts w:ascii="Arial" w:hAnsi="Arial" w:cs="Arial"/>
                <w:bCs/>
                <w:szCs w:val="16"/>
              </w:rPr>
              <w:t>Утверждение схем теплоснабжения городских округов (актуализированных схем те</w:t>
            </w:r>
            <w:r w:rsidR="00380981" w:rsidRPr="00BB0D45">
              <w:rPr>
                <w:rFonts w:ascii="Arial" w:hAnsi="Arial" w:cs="Arial"/>
                <w:bCs/>
                <w:szCs w:val="16"/>
              </w:rPr>
              <w:t>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FA8838" w14:textId="7BEC64C5" w:rsidR="004B3801" w:rsidRPr="00BB0D45" w:rsidRDefault="004B3801" w:rsidP="00B3283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</w:t>
            </w:r>
            <w:r w:rsidR="00B3283E" w:rsidRPr="00BB0D4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14:paraId="3D488E5B" w14:textId="65ABB8DA" w:rsidR="00380981" w:rsidRPr="00BB0D45" w:rsidRDefault="004B3801" w:rsidP="002E35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238A13E0" w14:textId="01B643BB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0329318D" w14:textId="66F57494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5E9209" w14:textId="461AEA43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155CBA" w14:textId="570C50CC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934D45" w14:textId="0D4E9709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083A18" w14:textId="28CABE93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4266C99A" w14:textId="77777777" w:rsidR="004B3801" w:rsidRPr="00BB0D45" w:rsidRDefault="004B3801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BA95F04" w14:textId="77777777" w:rsidR="007D0112" w:rsidRPr="00BB0D45" w:rsidRDefault="007D0112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B3801" w:rsidRPr="00BB0D45" w14:paraId="0F3D0DDD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6AEF900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619374AD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EFFE77" w14:textId="77777777" w:rsidR="004B3801" w:rsidRPr="00BB0D45" w:rsidRDefault="004B3801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2021178" w14:textId="64F6A884" w:rsidR="00380981" w:rsidRPr="00BB0D45" w:rsidRDefault="004B3801" w:rsidP="002E35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6464F458" w14:textId="18B76890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0FFEC650" w14:textId="78FC5B7F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0AA595" w14:textId="6551239D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7F19A5" w14:textId="729A6B38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07CAF3" w14:textId="6EAEB29B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01976F" w14:textId="0459FFDC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601B37EB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33BB" w:rsidRPr="00BB0D45" w14:paraId="580C87B6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34498272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031E1ADF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F98D1E" w14:textId="77777777" w:rsidR="006B33BB" w:rsidRPr="00BB0D45" w:rsidRDefault="006B33BB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4A782E7" w14:textId="07DF686D" w:rsidR="00380981" w:rsidRPr="00BB0D45" w:rsidRDefault="006B33BB" w:rsidP="002E35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14:paraId="0955C1F2" w14:textId="2A4606A4" w:rsidR="006B33BB" w:rsidRPr="00BB0D45" w:rsidRDefault="00E8636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1 0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9FE1537" w14:textId="7459FFB3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6380B093" w14:textId="6E1C2F24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0" w:type="dxa"/>
            <w:shd w:val="clear" w:color="auto" w:fill="auto"/>
          </w:tcPr>
          <w:p w14:paraId="1CEF968F" w14:textId="71CD0BF2" w:rsidR="006B33BB" w:rsidRPr="00BB0D45" w:rsidRDefault="006B33BB" w:rsidP="00B2602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1AC533C9" w14:textId="62502CF0" w:rsidR="006B33BB" w:rsidRPr="00BB0D45" w:rsidRDefault="006B33BB" w:rsidP="00B2602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0" w:type="dxa"/>
            <w:shd w:val="clear" w:color="auto" w:fill="auto"/>
          </w:tcPr>
          <w:p w14:paraId="1A607166" w14:textId="38D8CDED" w:rsidR="006B33BB" w:rsidRPr="00BB0D45" w:rsidRDefault="006B33BB" w:rsidP="00B2602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418" w:type="dxa"/>
            <w:vMerge/>
          </w:tcPr>
          <w:p w14:paraId="00EB258F" w14:textId="7777777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33BB" w:rsidRPr="00BB0D45" w14:paraId="085AF434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</w:tcPr>
          <w:p w14:paraId="73BF23C3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06CBE28F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F3F05" w14:textId="77777777" w:rsidR="006B33BB" w:rsidRPr="00BB0D45" w:rsidRDefault="006B33BB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01E19011" w14:textId="20B5E049" w:rsidR="00380981" w:rsidRPr="00BB0D45" w:rsidRDefault="006B33BB" w:rsidP="002E3535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14:paraId="45608935" w14:textId="61131338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237C9677" w14:textId="155BF29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A52666" w14:textId="6CBA7819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BF08B9" w14:textId="79D2C7F1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BE69D1" w14:textId="70830A5E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EE2AC7" w14:textId="20873E40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24EBE272" w14:textId="7777777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33BB" w:rsidRPr="00BB0D45" w14:paraId="7CF2F10F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245718A1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C5892A2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E28E5" w14:textId="77777777" w:rsidR="006B33BB" w:rsidRPr="00BB0D45" w:rsidRDefault="006B33BB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D739D14" w14:textId="7C6A1D51" w:rsidR="00380981" w:rsidRPr="00BB0D45" w:rsidRDefault="006B33BB" w:rsidP="002E35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75DD178" w14:textId="6AA6B506" w:rsidR="006B33BB" w:rsidRPr="00BB0D45" w:rsidRDefault="00E8636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21 0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539D430" w14:textId="32C0B84E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468E2F59" w14:textId="7FBC345D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0" w:type="dxa"/>
            <w:shd w:val="clear" w:color="auto" w:fill="auto"/>
          </w:tcPr>
          <w:p w14:paraId="57BB3130" w14:textId="7A373E54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435ADFB2" w14:textId="019487D0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0" w:type="dxa"/>
            <w:shd w:val="clear" w:color="auto" w:fill="auto"/>
          </w:tcPr>
          <w:p w14:paraId="104480AA" w14:textId="6932BEB6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418" w:type="dxa"/>
            <w:vMerge/>
          </w:tcPr>
          <w:p w14:paraId="2F08BACC" w14:textId="7777777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B3801" w:rsidRPr="00BB0D45" w14:paraId="3C8A8856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0F16BB32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7618329F" w14:textId="39AD1A0E" w:rsidR="00585C73" w:rsidRPr="00BB0D45" w:rsidRDefault="00D24FC4" w:rsidP="00A079B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5AE637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F3E878C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E2EF36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8FFACEE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8"/>
            <w:shd w:val="clear" w:color="auto" w:fill="auto"/>
            <w:hideMark/>
          </w:tcPr>
          <w:p w14:paraId="2399F6C9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9D4C11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17C1A39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1069B5B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582B0B3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</w:tcPr>
          <w:p w14:paraId="41C1A2AC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4B3801" w:rsidRPr="00BB0D45" w14:paraId="2840CDE0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299D1BA4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0B3A3899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9A0D23" w14:textId="77777777" w:rsidR="004B3801" w:rsidRPr="00BB0D45" w:rsidRDefault="004B3801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57F6E376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581075A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203C73C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5FF23D5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80E96D1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14:paraId="22BCB41B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C564407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7CA0AD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2CE869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DCDCA2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09208C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63271B4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B3801" w:rsidRPr="00BB0D45" w14:paraId="5479299A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5926C8CA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FF1D2FC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37F313" w14:textId="77777777" w:rsidR="004B3801" w:rsidRPr="00BB0D45" w:rsidRDefault="004B3801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6C74FE76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F52D78C" w14:textId="1596F746" w:rsidR="004B3801" w:rsidRPr="00BB0D45" w:rsidRDefault="00444873" w:rsidP="00D24F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823F83E" w14:textId="2AE77E88" w:rsidR="004B3801" w:rsidRPr="00BB0D45" w:rsidRDefault="004B3801" w:rsidP="00D24F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F728F4" w14:textId="210DF215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2EB0EF4" w14:textId="19D91B23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EA97935" w14:textId="53888ADE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9BECE6" w14:textId="2097A170" w:rsidR="004B3801" w:rsidRPr="00BB0D45" w:rsidRDefault="00D24FC4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6DC1D20" w14:textId="00D30721" w:rsidR="004B3801" w:rsidRPr="00BB0D45" w:rsidRDefault="00D24FC4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565235" w14:textId="369F7C69" w:rsidR="004B3801" w:rsidRPr="00BB0D45" w:rsidRDefault="00D24FC4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B9C7F36" w14:textId="553E1756" w:rsidR="004B3801" w:rsidRPr="00BB0D45" w:rsidRDefault="00D24FC4" w:rsidP="006F698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C93127" w14:textId="32275B54" w:rsidR="004B3801" w:rsidRPr="00BB0D45" w:rsidRDefault="00D24FC4" w:rsidP="006F698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14:paraId="6A6F8CCB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B3801" w:rsidRPr="00BB0D45" w14:paraId="1D8A6B22" w14:textId="77777777" w:rsidTr="00493889">
        <w:trPr>
          <w:trHeight w:val="20"/>
        </w:trPr>
        <w:tc>
          <w:tcPr>
            <w:tcW w:w="490" w:type="dxa"/>
            <w:vMerge w:val="restart"/>
            <w:shd w:val="clear" w:color="auto" w:fill="auto"/>
            <w:noWrap/>
            <w:hideMark/>
          </w:tcPr>
          <w:p w14:paraId="1CAD7D57" w14:textId="6E289A79" w:rsidR="004B3801" w:rsidRPr="00BB0D45" w:rsidRDefault="00603DF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="004B3801" w:rsidRPr="00BB0D4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2.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6906E532" w14:textId="77777777" w:rsidR="00380981" w:rsidRPr="00BB0D45" w:rsidRDefault="004B3801" w:rsidP="00380981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2.</w:t>
            </w:r>
          </w:p>
          <w:p w14:paraId="45C8B051" w14:textId="77777777" w:rsidR="004B3801" w:rsidRPr="00BB0D45" w:rsidRDefault="004B3801" w:rsidP="00A079B3">
            <w:pPr>
              <w:rPr>
                <w:rFonts w:ascii="Arial" w:hAnsi="Arial" w:cs="Arial"/>
                <w:bCs/>
                <w:szCs w:val="16"/>
              </w:rPr>
            </w:pPr>
            <w:r w:rsidRPr="00BB0D45">
              <w:rPr>
                <w:rFonts w:ascii="Arial" w:hAnsi="Arial" w:cs="Arial"/>
                <w:bCs/>
                <w:szCs w:val="16"/>
              </w:rPr>
              <w:t xml:space="preserve">Утверждение схем водоснабжения и водоотведения городских округов (актуализированных схем водоснабжения и водоотведения </w:t>
            </w:r>
            <w:r w:rsidRPr="00BB0D45">
              <w:rPr>
                <w:rFonts w:ascii="Arial" w:hAnsi="Arial" w:cs="Arial"/>
                <w:bCs/>
                <w:szCs w:val="16"/>
              </w:rPr>
              <w:lastRenderedPageBreak/>
              <w:t>городских округов)</w:t>
            </w:r>
          </w:p>
          <w:p w14:paraId="46AE29E7" w14:textId="593DC222" w:rsidR="00500BF7" w:rsidRPr="00BB0D45" w:rsidRDefault="00500BF7" w:rsidP="00A079B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8A5EB5" w14:textId="37956EA4" w:rsidR="004B3801" w:rsidRPr="00BB0D45" w:rsidRDefault="004B3801" w:rsidP="00B3283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lastRenderedPageBreak/>
              <w:t>01.01.2023-31.12.202</w:t>
            </w:r>
            <w:r w:rsidR="00B3283E" w:rsidRPr="00BB0D4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14:paraId="31600CCA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4CD75C5A" w14:textId="5BD3A175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CFEC0A8" w14:textId="7098C36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31F6AC" w14:textId="564BDC94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BD11840" w14:textId="1336583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9C1B14" w14:textId="68B5EF99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C7A136" w14:textId="23926923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1F807161" w14:textId="77777777" w:rsidR="004B3801" w:rsidRPr="00BB0D45" w:rsidRDefault="004B3801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Московской области</w:t>
            </w:r>
          </w:p>
        </w:tc>
      </w:tr>
      <w:tr w:rsidR="004B3801" w:rsidRPr="00BB0D45" w14:paraId="313918D0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23CC979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510A03CB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405E9D" w14:textId="77777777" w:rsidR="004B3801" w:rsidRPr="00BB0D45" w:rsidRDefault="004B3801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87A54AD" w14:textId="77777777" w:rsidR="004B3801" w:rsidRPr="00BB0D45" w:rsidRDefault="004B3801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780F27B1" w14:textId="3DECFEA2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872B000" w14:textId="11179BD5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D6F632" w14:textId="18A092CB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AFC24A" w14:textId="310DD7AE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BD80D3" w14:textId="639510EB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0406E1" w14:textId="4F3A74A1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6288B29D" w14:textId="77777777" w:rsidR="004B3801" w:rsidRPr="00BB0D45" w:rsidRDefault="004B3801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33BB" w:rsidRPr="00BB0D45" w14:paraId="7A39E43A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7679ACFD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4EE666A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DBB7C4" w14:textId="77777777" w:rsidR="006B33BB" w:rsidRPr="00BB0D45" w:rsidRDefault="006B33BB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025AA13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14:paraId="1FFA8CDF" w14:textId="116BA494" w:rsidR="006B33BB" w:rsidRPr="00BB0D45" w:rsidRDefault="00B241A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8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69FB050D" w14:textId="1BD23738" w:rsidR="006B33BB" w:rsidRPr="00BB0D45" w:rsidRDefault="00B241A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FDACD8" w14:textId="38F97320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0" w:type="dxa"/>
            <w:shd w:val="clear" w:color="auto" w:fill="auto"/>
          </w:tcPr>
          <w:p w14:paraId="67DCD49A" w14:textId="3F861CE6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1" w:type="dxa"/>
            <w:shd w:val="clear" w:color="auto" w:fill="auto"/>
          </w:tcPr>
          <w:p w14:paraId="1DD4F4A2" w14:textId="29158409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0" w:type="dxa"/>
            <w:shd w:val="clear" w:color="auto" w:fill="auto"/>
          </w:tcPr>
          <w:p w14:paraId="0DB9B8C8" w14:textId="2A0DE2A3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1418" w:type="dxa"/>
            <w:vMerge/>
          </w:tcPr>
          <w:p w14:paraId="28F2808A" w14:textId="7777777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33BB" w:rsidRPr="00BB0D45" w14:paraId="22F67134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</w:tcPr>
          <w:p w14:paraId="19F58AD2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7BDB569A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965A9E" w14:textId="77777777" w:rsidR="006B33BB" w:rsidRPr="00BB0D45" w:rsidRDefault="006B33BB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B1F1EDD" w14:textId="77777777" w:rsidR="006B33BB" w:rsidRPr="00BB0D45" w:rsidRDefault="006B33BB" w:rsidP="00C12097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14:paraId="63EFD85A" w14:textId="288D06A0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034BED42" w14:textId="5B404718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D9BA6C" w14:textId="74ED1CFB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D1729D" w14:textId="3BBB59B8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26D66B" w14:textId="2AAE5426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FC7121" w14:textId="5D9764CC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28CE9E8" w14:textId="7777777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33BB" w:rsidRPr="00BB0D45" w14:paraId="40C71A66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3619E8C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30C45B7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B43AF" w14:textId="77777777" w:rsidR="006B33BB" w:rsidRPr="00BB0D45" w:rsidRDefault="006B33BB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EC09859" w14:textId="77777777" w:rsidR="006B33BB" w:rsidRPr="00BB0D45" w:rsidRDefault="006B33BB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0DA146E8" w14:textId="445196C1" w:rsidR="006B33BB" w:rsidRPr="00BB0D45" w:rsidRDefault="00B241A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8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F29EB13" w14:textId="67709593" w:rsidR="006B33BB" w:rsidRPr="00BB0D45" w:rsidRDefault="00B241A7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2C2BF8" w14:textId="30DCE642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0" w:type="dxa"/>
            <w:shd w:val="clear" w:color="auto" w:fill="auto"/>
          </w:tcPr>
          <w:p w14:paraId="679F8A81" w14:textId="5D17E0FD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1" w:type="dxa"/>
            <w:shd w:val="clear" w:color="auto" w:fill="auto"/>
          </w:tcPr>
          <w:p w14:paraId="6E9166A7" w14:textId="10EA06D6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0" w:type="dxa"/>
            <w:shd w:val="clear" w:color="auto" w:fill="auto"/>
          </w:tcPr>
          <w:p w14:paraId="5B1C152B" w14:textId="4C89F0E9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1418" w:type="dxa"/>
            <w:vMerge/>
          </w:tcPr>
          <w:p w14:paraId="5F65003D" w14:textId="77777777" w:rsidR="006B33BB" w:rsidRPr="00BB0D45" w:rsidRDefault="006B33BB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5486D" w:rsidRPr="00BB0D45" w14:paraId="124B586A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314C86A9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5FD6BF6F" w14:textId="3B188A6A" w:rsidR="0055486D" w:rsidRPr="00BB0D45" w:rsidRDefault="00F924BC" w:rsidP="00B160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7AEE73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231A858D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B82288C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hideMark/>
          </w:tcPr>
          <w:p w14:paraId="5B5A50C9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01" w:type="dxa"/>
            <w:gridSpan w:val="7"/>
            <w:shd w:val="clear" w:color="auto" w:fill="auto"/>
            <w:hideMark/>
          </w:tcPr>
          <w:p w14:paraId="32DA0543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08B7CC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012DA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A603E3E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408C8A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</w:tcPr>
          <w:p w14:paraId="4C5C76EE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5486D" w:rsidRPr="00BB0D45" w14:paraId="7841ACB2" w14:textId="77777777" w:rsidTr="00493889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F8B86B7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56BBFAC3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8FF46B" w14:textId="77777777" w:rsidR="0055486D" w:rsidRPr="00BB0D45" w:rsidRDefault="0055486D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1A05DBA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386C88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  <w:hideMark/>
          </w:tcPr>
          <w:p w14:paraId="2FA86D95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shd w:val="clear" w:color="auto" w:fill="auto"/>
            <w:hideMark/>
          </w:tcPr>
          <w:p w14:paraId="6B80AE3D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518" w:type="dxa"/>
            <w:gridSpan w:val="2"/>
            <w:shd w:val="clear" w:color="auto" w:fill="auto"/>
            <w:hideMark/>
          </w:tcPr>
          <w:p w14:paraId="42A95471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490" w:type="dxa"/>
            <w:gridSpan w:val="2"/>
            <w:shd w:val="clear" w:color="auto" w:fill="auto"/>
            <w:hideMark/>
          </w:tcPr>
          <w:p w14:paraId="75195DAC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575" w:type="dxa"/>
            <w:shd w:val="clear" w:color="auto" w:fill="auto"/>
            <w:hideMark/>
          </w:tcPr>
          <w:p w14:paraId="692B7B87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2EE78C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75C937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FB51745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4ABF88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BA29BDA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5486D" w:rsidRPr="00BB0D45" w14:paraId="024AF6A3" w14:textId="77777777" w:rsidTr="00493889">
        <w:trPr>
          <w:trHeight w:val="45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0A8B12D7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145E846C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0ACD33" w14:textId="77777777" w:rsidR="0055486D" w:rsidRPr="00BB0D45" w:rsidRDefault="0055486D" w:rsidP="00C12097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7E6EC636" w14:textId="77777777" w:rsidR="0055486D" w:rsidRPr="00BB0D45" w:rsidRDefault="0055486D" w:rsidP="00C1209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AB6F7A8" w14:textId="157C4AFF" w:rsidR="0055486D" w:rsidRPr="00BB0D45" w:rsidRDefault="00444873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847D38D" w14:textId="1AF49935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568BBB3D" w14:textId="69E6562A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499AE608" w14:textId="67945185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90" w:type="dxa"/>
            <w:gridSpan w:val="2"/>
            <w:shd w:val="clear" w:color="auto" w:fill="auto"/>
          </w:tcPr>
          <w:p w14:paraId="567796B3" w14:textId="711D2256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14:paraId="44DD2A0B" w14:textId="16538C8D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A2B9BD" w14:textId="2690CCAF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BC8E62" w14:textId="238FF3AB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0AF0FDC" w14:textId="2D3832EC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7001EA0" w14:textId="44BB11C8" w:rsidR="0055486D" w:rsidRPr="00BB0D45" w:rsidRDefault="00867FD6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14:paraId="4AA3A057" w14:textId="77777777" w:rsidR="0055486D" w:rsidRPr="00BB0D45" w:rsidRDefault="0055486D" w:rsidP="00C1209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B4A2F" w:rsidRPr="00BB0D45" w14:paraId="7DB6A6D7" w14:textId="77777777" w:rsidTr="00493889">
        <w:trPr>
          <w:trHeight w:val="20"/>
        </w:trPr>
        <w:tc>
          <w:tcPr>
            <w:tcW w:w="3686" w:type="dxa"/>
            <w:gridSpan w:val="3"/>
            <w:vMerge w:val="restart"/>
            <w:shd w:val="clear" w:color="auto" w:fill="auto"/>
            <w:noWrap/>
          </w:tcPr>
          <w:p w14:paraId="17C951B2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551" w:type="dxa"/>
            <w:shd w:val="clear" w:color="auto" w:fill="auto"/>
          </w:tcPr>
          <w:p w14:paraId="214FC6EC" w14:textId="65EE8A41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</w:t>
            </w:r>
            <w:r w:rsidR="004663AF"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AE16F30" w14:textId="77777777" w:rsidR="007B4A2F" w:rsidRPr="00BB0D45" w:rsidRDefault="00B241A7" w:rsidP="00C12097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39 800,00</w:t>
            </w:r>
          </w:p>
          <w:p w14:paraId="0C8F1A7D" w14:textId="43975A32" w:rsidR="0057696A" w:rsidRPr="00BB0D45" w:rsidRDefault="0057696A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14:paraId="68F7DD36" w14:textId="33F718EA" w:rsidR="007B4A2F" w:rsidRPr="00BB0D45" w:rsidRDefault="00B241A7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07EE5C7A" w14:textId="528D5999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5E5E7176" w14:textId="5B785455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14:paraId="68339E19" w14:textId="6691EF5F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1F4503F2" w14:textId="7FA2AAFE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18" w:type="dxa"/>
            <w:vMerge w:val="restart"/>
          </w:tcPr>
          <w:p w14:paraId="35B50CBE" w14:textId="75092DA7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7B4A2F" w:rsidRPr="00BB0D45" w14:paraId="58AB7C9F" w14:textId="77777777" w:rsidTr="00493889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632B93CB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9D1BF2C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</w:tcPr>
          <w:p w14:paraId="1E9FA818" w14:textId="221EE6BA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6E006187" w14:textId="343E400F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AA7CD1" w14:textId="6661C973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8332AB" w14:textId="7C5DF763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3BB4AB" w14:textId="13958CD5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8EE932" w14:textId="368FF545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49524A4" w14:textId="77777777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B4A2F" w:rsidRPr="00BB0D45" w14:paraId="11D20089" w14:textId="77777777" w:rsidTr="00493889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5D8BFD2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743AFE3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6ABF4DB6" w14:textId="6F982CB8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8152C70" w14:textId="498631D4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569F0C" w14:textId="74BCA999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2091CF" w14:textId="54EF9352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186952F" w14:textId="567B76C8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15DD87" w14:textId="4DA18315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8E05963" w14:textId="77777777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B4A2F" w:rsidRPr="00BB0D45" w14:paraId="634CBC22" w14:textId="77777777" w:rsidTr="00493889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06B4BE1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F4AD4D8" w14:textId="77777777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14:paraId="24D46811" w14:textId="1F00DD2A" w:rsidR="007B4A2F" w:rsidRPr="00BB0D45" w:rsidRDefault="00B241A7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9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03A928EC" w14:textId="51D8C736" w:rsidR="00B241A7" w:rsidRPr="00BB0D45" w:rsidRDefault="00B241A7" w:rsidP="00B241A7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0B93A9EC" w14:textId="0B83DBB4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3AEA8173" w14:textId="2532DB5D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14:paraId="5174F3E4" w14:textId="6D85B72F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0" w:type="dxa"/>
            <w:shd w:val="clear" w:color="auto" w:fill="auto"/>
          </w:tcPr>
          <w:p w14:paraId="0EBD46E0" w14:textId="3EDC24EE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18" w:type="dxa"/>
            <w:vMerge/>
          </w:tcPr>
          <w:p w14:paraId="0E54B913" w14:textId="77777777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B4A2F" w:rsidRPr="00BB0D45" w14:paraId="5CB128B4" w14:textId="77777777" w:rsidTr="00493889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11DA40F7" w14:textId="3428B0C3" w:rsidR="007B4A2F" w:rsidRPr="00BB0D45" w:rsidRDefault="007B4A2F" w:rsidP="00C1209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CFB0AAF" w14:textId="77777777" w:rsidR="007B4A2F" w:rsidRPr="00BB0D45" w:rsidRDefault="007B4A2F" w:rsidP="00C12097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14:paraId="45D5DC4D" w14:textId="2F944AA6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8715236" w14:textId="67009672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6BAC18" w14:textId="1C9892F2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B603B0" w14:textId="244A073C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B85139" w14:textId="2756035B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10F331" w14:textId="6B2745E1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5F4E5F76" w14:textId="77777777" w:rsidR="007B4A2F" w:rsidRPr="00BB0D45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F8803DA" w14:textId="77777777" w:rsidR="00A3232C" w:rsidRPr="00BB0D45" w:rsidRDefault="00A3232C" w:rsidP="00A3232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F1DC5CA" w14:textId="05089662" w:rsidR="00923A32" w:rsidRPr="00BB0D45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0D45">
        <w:rPr>
          <w:rFonts w:ascii="Arial" w:hAnsi="Arial" w:cs="Arial"/>
          <w:sz w:val="24"/>
          <w:szCs w:val="24"/>
        </w:rPr>
        <w:t>Таблица 2</w:t>
      </w:r>
    </w:p>
    <w:p w14:paraId="7439AAC0" w14:textId="77777777" w:rsidR="00923A32" w:rsidRPr="00BB0D45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635875D1" w14:textId="77777777" w:rsidR="00923A32" w:rsidRPr="00BB0D45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53ACCCAF" w14:textId="77777777" w:rsidR="00923A32" w:rsidRPr="00BB0D45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73535C9" w14:textId="77777777" w:rsidR="00923A32" w:rsidRPr="00BB0D45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83"/>
        <w:gridCol w:w="10474"/>
      </w:tblGrid>
      <w:tr w:rsidR="00923A32" w:rsidRPr="00BB0D45" w14:paraId="666DC90E" w14:textId="77777777" w:rsidTr="00C31DBF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3F5D1C30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6" w:type="pct"/>
            <w:vMerge w:val="restart"/>
            <w:vAlign w:val="center"/>
          </w:tcPr>
          <w:p w14:paraId="4BF699E8" w14:textId="540D9779" w:rsidR="00923A32" w:rsidRPr="00BB0D45" w:rsidRDefault="00923A32" w:rsidP="000E0B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4" w:type="pct"/>
            <w:vMerge w:val="restart"/>
            <w:vAlign w:val="center"/>
            <w:hideMark/>
          </w:tcPr>
          <w:p w14:paraId="4E7B2CAD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BB0D45" w14:paraId="4AAC92C0" w14:textId="77777777" w:rsidTr="00C31DBF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1CC7009E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vMerge/>
          </w:tcPr>
          <w:p w14:paraId="196F81C5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65D22A45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BB0D45" w14:paraId="0B5F01EE" w14:textId="77777777" w:rsidTr="00C31DBF">
        <w:trPr>
          <w:trHeight w:val="20"/>
        </w:trPr>
        <w:tc>
          <w:tcPr>
            <w:tcW w:w="201" w:type="pct"/>
            <w:vAlign w:val="center"/>
            <w:hideMark/>
          </w:tcPr>
          <w:p w14:paraId="5986A8FD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pct"/>
          </w:tcPr>
          <w:p w14:paraId="1E0DD890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pct"/>
            <w:vAlign w:val="center"/>
            <w:hideMark/>
          </w:tcPr>
          <w:p w14:paraId="1439E04F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3A32" w:rsidRPr="00BB0D45" w14:paraId="6A9146C1" w14:textId="77777777" w:rsidTr="00C31DBF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56D9C906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14:paraId="7C01C28B" w14:textId="4F462ED5" w:rsidR="00923A32" w:rsidRPr="00BB0D45" w:rsidRDefault="00923A32" w:rsidP="00923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>Подпрограмма 3 «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»</w:t>
            </w:r>
          </w:p>
        </w:tc>
      </w:tr>
      <w:tr w:rsidR="00923A32" w:rsidRPr="00BB0D45" w14:paraId="5432B6EC" w14:textId="77777777" w:rsidTr="00C31DBF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254487B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46" w:type="pct"/>
            <w:shd w:val="clear" w:color="auto" w:fill="auto"/>
          </w:tcPr>
          <w:p w14:paraId="731F0CD4" w14:textId="77777777" w:rsidR="000E0BC2" w:rsidRPr="00BB0D45" w:rsidRDefault="000E0BC2" w:rsidP="000E0B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923A32" w:rsidRPr="00BB0D45" w:rsidRDefault="000E0BC2" w:rsidP="000E0B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городских округов</w:t>
            </w:r>
          </w:p>
        </w:tc>
        <w:tc>
          <w:tcPr>
            <w:tcW w:w="3454" w:type="pct"/>
            <w:shd w:val="clear" w:color="auto" w:fill="auto"/>
          </w:tcPr>
          <w:p w14:paraId="42B5D17E" w14:textId="77777777" w:rsidR="00923A32" w:rsidRPr="00BB0D45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BB0D45" w:rsidRDefault="000F615A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br w:type="page"/>
      </w:r>
    </w:p>
    <w:p w14:paraId="1EC2E4E0" w14:textId="7D26B37B" w:rsidR="00DF7BB4" w:rsidRPr="00BB0D45" w:rsidRDefault="00DF7BB4" w:rsidP="00DF7BB4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BB0D45" w:rsidRDefault="00D96B9C" w:rsidP="00D96B9C">
      <w:pPr>
        <w:ind w:left="10620" w:firstLine="708"/>
        <w:rPr>
          <w:rFonts w:ascii="Arial" w:hAnsi="Arial" w:cs="Arial"/>
          <w:sz w:val="20"/>
          <w:szCs w:val="20"/>
        </w:rPr>
      </w:pPr>
      <w:r w:rsidRPr="00BB0D45">
        <w:rPr>
          <w:rFonts w:ascii="Arial" w:hAnsi="Arial" w:cs="Arial"/>
          <w:sz w:val="20"/>
          <w:szCs w:val="20"/>
        </w:rPr>
        <w:t xml:space="preserve">Приложение № </w:t>
      </w:r>
      <w:r w:rsidR="00A72DB8" w:rsidRPr="00BB0D45">
        <w:rPr>
          <w:rFonts w:ascii="Arial" w:hAnsi="Arial" w:cs="Arial"/>
          <w:sz w:val="20"/>
          <w:szCs w:val="20"/>
        </w:rPr>
        <w:t>6</w:t>
      </w:r>
    </w:p>
    <w:p w14:paraId="2906BEFE" w14:textId="0844B6BF" w:rsidR="00D96B9C" w:rsidRPr="00BB0D45" w:rsidRDefault="00D96B9C" w:rsidP="00D96B9C">
      <w:pPr>
        <w:rPr>
          <w:rFonts w:ascii="Arial" w:hAnsi="Arial" w:cs="Arial"/>
          <w:sz w:val="20"/>
          <w:szCs w:val="20"/>
        </w:rPr>
      </w:pP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</w:r>
      <w:r w:rsidRPr="00BB0D45">
        <w:rPr>
          <w:rFonts w:ascii="Arial" w:hAnsi="Arial" w:cs="Arial"/>
          <w:sz w:val="20"/>
          <w:szCs w:val="20"/>
        </w:rPr>
        <w:tab/>
        <w:t xml:space="preserve">к муниципальной программе </w:t>
      </w:r>
    </w:p>
    <w:p w14:paraId="02D9E434" w14:textId="77777777" w:rsidR="00D96B9C" w:rsidRPr="00BB0D45" w:rsidRDefault="00D96B9C" w:rsidP="00D96B9C">
      <w:pPr>
        <w:ind w:left="11328"/>
        <w:rPr>
          <w:rFonts w:ascii="Arial" w:hAnsi="Arial" w:cs="Arial"/>
          <w:sz w:val="20"/>
          <w:szCs w:val="20"/>
        </w:rPr>
      </w:pPr>
      <w:r w:rsidRPr="00BB0D45">
        <w:rPr>
          <w:rFonts w:ascii="Arial" w:hAnsi="Arial" w:cs="Arial"/>
          <w:sz w:val="20"/>
          <w:szCs w:val="20"/>
        </w:rPr>
        <w:t>«Развитие инженерной инфраструктуры, энергоэффективности и отрасли обращения с отходами»</w:t>
      </w:r>
    </w:p>
    <w:p w14:paraId="7C144EC4" w14:textId="77777777" w:rsidR="00D96B9C" w:rsidRPr="00BB0D45" w:rsidRDefault="00D96B9C" w:rsidP="00D96B9C">
      <w:pPr>
        <w:rPr>
          <w:rFonts w:ascii="Arial" w:hAnsi="Arial" w:cs="Arial"/>
          <w:sz w:val="28"/>
          <w:szCs w:val="28"/>
        </w:rPr>
      </w:pPr>
    </w:p>
    <w:p w14:paraId="321EB808" w14:textId="6CD6DDDB" w:rsidR="00D96B9C" w:rsidRPr="00BB0D45" w:rsidRDefault="00D96B9C" w:rsidP="00D96B9C">
      <w:pPr>
        <w:jc w:val="center"/>
        <w:rPr>
          <w:rFonts w:ascii="Arial" w:hAnsi="Arial" w:cs="Arial"/>
          <w:b/>
          <w:sz w:val="24"/>
          <w:szCs w:val="24"/>
        </w:rPr>
      </w:pPr>
      <w:r w:rsidRPr="00BB0D45">
        <w:rPr>
          <w:rFonts w:ascii="Arial" w:hAnsi="Arial" w:cs="Arial"/>
          <w:b/>
          <w:sz w:val="24"/>
          <w:szCs w:val="24"/>
        </w:rPr>
        <w:t>Перечень мероприятий подпрограммы 5 «Энергосбережение и повышени</w:t>
      </w:r>
      <w:r w:rsidR="00FE3D4A" w:rsidRPr="00BB0D45">
        <w:rPr>
          <w:rFonts w:ascii="Arial" w:hAnsi="Arial" w:cs="Arial"/>
          <w:b/>
          <w:sz w:val="24"/>
          <w:szCs w:val="24"/>
        </w:rPr>
        <w:t>е энергетической эффективности»</w:t>
      </w:r>
    </w:p>
    <w:p w14:paraId="5F86DB01" w14:textId="77777777" w:rsidR="00D96B9C" w:rsidRPr="00BB0D45" w:rsidRDefault="00D96B9C" w:rsidP="00D96B9C">
      <w:pPr>
        <w:rPr>
          <w:rFonts w:ascii="Arial" w:hAnsi="Arial" w:cs="Arial"/>
        </w:rPr>
      </w:pP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</w:r>
      <w:r w:rsidRPr="00BB0D45">
        <w:rPr>
          <w:rFonts w:ascii="Arial" w:hAnsi="Arial" w:cs="Arial"/>
        </w:rPr>
        <w:tab/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1"/>
        <w:gridCol w:w="1000"/>
        <w:gridCol w:w="2558"/>
        <w:gridCol w:w="1134"/>
        <w:gridCol w:w="708"/>
        <w:gridCol w:w="142"/>
        <w:gridCol w:w="71"/>
        <w:gridCol w:w="26"/>
        <w:gridCol w:w="328"/>
        <w:gridCol w:w="40"/>
        <w:gridCol w:w="21"/>
        <w:gridCol w:w="12"/>
        <w:gridCol w:w="24"/>
        <w:gridCol w:w="45"/>
        <w:gridCol w:w="380"/>
        <w:gridCol w:w="16"/>
        <w:gridCol w:w="11"/>
        <w:gridCol w:w="10"/>
        <w:gridCol w:w="150"/>
        <w:gridCol w:w="274"/>
        <w:gridCol w:w="38"/>
        <w:gridCol w:w="14"/>
        <w:gridCol w:w="24"/>
        <w:gridCol w:w="21"/>
        <w:gridCol w:w="196"/>
        <w:gridCol w:w="567"/>
        <w:gridCol w:w="693"/>
        <w:gridCol w:w="8"/>
        <w:gridCol w:w="835"/>
        <w:gridCol w:w="19"/>
        <w:gridCol w:w="997"/>
        <w:gridCol w:w="850"/>
        <w:gridCol w:w="1418"/>
      </w:tblGrid>
      <w:tr w:rsidR="00D96B9C" w:rsidRPr="00BB0D45" w14:paraId="1FA49823" w14:textId="77777777" w:rsidTr="00EE4705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38C95DF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№</w:t>
            </w:r>
          </w:p>
          <w:p w14:paraId="535E640D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п/п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73130F8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3089A9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14:paraId="121E03FF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8BFAD2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  <w:r w:rsidRPr="00BB0D45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520" w:type="dxa"/>
            <w:gridSpan w:val="28"/>
            <w:shd w:val="clear" w:color="auto" w:fill="auto"/>
            <w:vAlign w:val="center"/>
          </w:tcPr>
          <w:p w14:paraId="29221212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бъем финансирования по годам</w:t>
            </w:r>
            <w:r w:rsidRPr="00BB0D45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B1C16D5" w14:textId="3D8FEEEE" w:rsidR="00D96B9C" w:rsidRPr="00BB0D45" w:rsidRDefault="00D96B9C" w:rsidP="007001D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D96B9C" w:rsidRPr="00BB0D45" w14:paraId="711279DE" w14:textId="77777777" w:rsidTr="00EE4705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086D3762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0F254B6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8A71A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201F7A3F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A188A4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2"/>
            <w:shd w:val="clear" w:color="auto" w:fill="auto"/>
            <w:vAlign w:val="center"/>
          </w:tcPr>
          <w:p w14:paraId="3A03FFE7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3</w:t>
            </w:r>
          </w:p>
          <w:p w14:paraId="467D125D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год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73664A2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</w:t>
            </w:r>
          </w:p>
          <w:p w14:paraId="0CBF7571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год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28093AAE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</w:t>
            </w:r>
          </w:p>
          <w:p w14:paraId="051CFBC2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год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14:paraId="43F2ED16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</w:t>
            </w:r>
          </w:p>
          <w:p w14:paraId="597E33E4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995EE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</w:t>
            </w:r>
          </w:p>
          <w:p w14:paraId="7419BF13" w14:textId="77777777" w:rsidR="00D96B9C" w:rsidRPr="00BB0D45" w:rsidRDefault="00D96B9C" w:rsidP="005D3D3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C42029" w14:textId="77777777" w:rsidR="00D96B9C" w:rsidRPr="00BB0D45" w:rsidRDefault="00D96B9C" w:rsidP="00D96B9C">
            <w:pPr>
              <w:rPr>
                <w:rFonts w:ascii="Arial" w:hAnsi="Arial" w:cs="Arial"/>
              </w:rPr>
            </w:pPr>
          </w:p>
        </w:tc>
      </w:tr>
      <w:tr w:rsidR="00D96B9C" w:rsidRPr="00BB0D45" w14:paraId="147BA51F" w14:textId="77777777" w:rsidTr="00EE4705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6CDA2398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94786E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DCD153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3575449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96D61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gridSpan w:val="22"/>
            <w:shd w:val="clear" w:color="auto" w:fill="auto"/>
            <w:vAlign w:val="center"/>
          </w:tcPr>
          <w:p w14:paraId="23F5FB8E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EC03DD8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7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20115758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8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14:paraId="54509692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D4372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12F2D" w14:textId="77777777" w:rsidR="00D96B9C" w:rsidRPr="00BB0D45" w:rsidRDefault="00D96B9C" w:rsidP="00FE3D4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1</w:t>
            </w:r>
          </w:p>
        </w:tc>
      </w:tr>
      <w:tr w:rsidR="00734904" w:rsidRPr="00BB0D45" w14:paraId="6CECD81F" w14:textId="77777777" w:rsidTr="00EE4705">
        <w:trPr>
          <w:trHeight w:val="203"/>
        </w:trPr>
        <w:tc>
          <w:tcPr>
            <w:tcW w:w="567" w:type="dxa"/>
            <w:vMerge w:val="restart"/>
          </w:tcPr>
          <w:p w14:paraId="461944A1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526AB239" w14:textId="3F788E16" w:rsidR="00734904" w:rsidRPr="00BB0D45" w:rsidRDefault="00F76C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Основное мероприятие 01 </w:t>
            </w:r>
            <w:r w:rsidR="00734904" w:rsidRPr="00BB0D45">
              <w:rPr>
                <w:rFonts w:ascii="Arial" w:hAnsi="Arial" w:cs="Arial"/>
              </w:rPr>
              <w:t>Повышение энергетической эффективности муниципальны</w:t>
            </w:r>
            <w:r w:rsidRPr="00BB0D45">
              <w:rPr>
                <w:rFonts w:ascii="Arial" w:hAnsi="Arial" w:cs="Arial"/>
              </w:rPr>
              <w:t>х учреждений Московской обла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2441776" w14:textId="7FECC304" w:rsidR="00734904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</w:t>
            </w:r>
            <w:r w:rsidR="00734904" w:rsidRPr="00BB0D45">
              <w:rPr>
                <w:rFonts w:ascii="Arial" w:hAnsi="Arial" w:cs="Arial"/>
              </w:rPr>
              <w:t>1.01.2023-31.12.2027</w:t>
            </w:r>
          </w:p>
        </w:tc>
        <w:tc>
          <w:tcPr>
            <w:tcW w:w="2558" w:type="dxa"/>
            <w:shd w:val="clear" w:color="auto" w:fill="auto"/>
          </w:tcPr>
          <w:p w14:paraId="6944F32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5308DCA" w14:textId="6D34F20C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2BC2C78" w14:textId="29450C5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8029FE9" w14:textId="7CF13FDC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7BD567B" w14:textId="678B99F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5AB9D4A" w14:textId="3043F497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BE1107" w14:textId="013E9FE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2D9FF7A9" w14:textId="7FCEA58D" w:rsidR="00734904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734904" w:rsidRPr="00BB0D45" w14:paraId="0D224851" w14:textId="77777777" w:rsidTr="00EE4705">
        <w:trPr>
          <w:trHeight w:val="283"/>
        </w:trPr>
        <w:tc>
          <w:tcPr>
            <w:tcW w:w="567" w:type="dxa"/>
            <w:vMerge/>
          </w:tcPr>
          <w:p w14:paraId="552C134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6EC4192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09C290D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01DF953E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96D23DE" w14:textId="2336996B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6B05F7C3" w14:textId="58F70D17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5EFEEBF3" w14:textId="4E2BE277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4AEA9B5" w14:textId="719E6D19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BB17C30" w14:textId="3A0B11C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F62BF6" w14:textId="5A88EAA8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9012CD9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47A025DB" w14:textId="77777777" w:rsidTr="00EE4705">
        <w:trPr>
          <w:trHeight w:val="283"/>
        </w:trPr>
        <w:tc>
          <w:tcPr>
            <w:tcW w:w="567" w:type="dxa"/>
            <w:vMerge/>
          </w:tcPr>
          <w:p w14:paraId="773D09D7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BAF62B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26A9F49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F6D6BCB" w14:textId="7336A1E5" w:rsidR="00734904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43CD0E08" w14:textId="00A85672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2CA02718" w14:textId="18BE20F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708838F" w14:textId="049BDFB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CABD57F" w14:textId="65CC462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72A4D18" w14:textId="55B6FA9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DC5109" w14:textId="519F206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B1D8C67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4491F21E" w14:textId="77777777" w:rsidTr="00EE4705">
        <w:trPr>
          <w:trHeight w:val="283"/>
        </w:trPr>
        <w:tc>
          <w:tcPr>
            <w:tcW w:w="567" w:type="dxa"/>
            <w:vMerge/>
          </w:tcPr>
          <w:p w14:paraId="65D9259D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684D6D2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1320783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37570289" w14:textId="119A2E97" w:rsidR="00734904" w:rsidRPr="00BB0D45" w:rsidRDefault="00734904" w:rsidP="00EA1277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Внебюджетные </w:t>
            </w:r>
            <w:r w:rsidR="00EA1277" w:rsidRPr="00BB0D45">
              <w:rPr>
                <w:rFonts w:ascii="Arial" w:hAnsi="Arial" w:cs="Arial"/>
              </w:rPr>
              <w:t xml:space="preserve"> средства</w:t>
            </w:r>
          </w:p>
        </w:tc>
        <w:tc>
          <w:tcPr>
            <w:tcW w:w="1134" w:type="dxa"/>
            <w:shd w:val="clear" w:color="auto" w:fill="auto"/>
          </w:tcPr>
          <w:p w14:paraId="2009025C" w14:textId="55090C3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4AC4CEE" w14:textId="510490DB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1100135" w14:textId="6AE1A227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E0B1150" w14:textId="68AC199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9A419B5" w14:textId="67B7EB6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B00F5" w14:textId="60AAC78A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54E0866D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0176714C" w14:textId="77777777" w:rsidTr="00EE4705">
        <w:trPr>
          <w:trHeight w:val="367"/>
        </w:trPr>
        <w:tc>
          <w:tcPr>
            <w:tcW w:w="567" w:type="dxa"/>
            <w:vMerge/>
          </w:tcPr>
          <w:p w14:paraId="2E023FAB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75143A3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39C86C0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6EA58FA" w14:textId="62FA211C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EA127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776457F1" w14:textId="57264151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F8EB2AF" w14:textId="37360092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069C06A" w14:textId="6D16A0FC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4075801" w14:textId="2D5D898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8C812BA" w14:textId="15D0023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E83553F" w14:textId="12B5D4D9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5F6A0609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2D6B4ADE" w14:textId="77777777" w:rsidTr="00EE4705">
        <w:trPr>
          <w:trHeight w:val="295"/>
        </w:trPr>
        <w:tc>
          <w:tcPr>
            <w:tcW w:w="567" w:type="dxa"/>
            <w:vMerge w:val="restart"/>
          </w:tcPr>
          <w:p w14:paraId="37E524E9" w14:textId="600E89E3" w:rsidR="00734904" w:rsidRPr="00BB0D45" w:rsidRDefault="00F453A8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1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CC5D03D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1.</w:t>
            </w:r>
          </w:p>
          <w:p w14:paraId="7BD2B86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DF95E8C" w14:textId="0DA92BC2" w:rsidR="00734904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42AD08EF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33C9E22" w14:textId="71A4B39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78B21A5" w14:textId="2DC0A0CE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F967FA0" w14:textId="182AD64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BAAEEF3" w14:textId="787195D8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79DA13E" w14:textId="67F1488C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53F8D82" w14:textId="64B348E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622480BA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34904" w:rsidRPr="00BB0D45" w14:paraId="76276F74" w14:textId="77777777" w:rsidTr="00EE4705">
        <w:trPr>
          <w:trHeight w:val="295"/>
        </w:trPr>
        <w:tc>
          <w:tcPr>
            <w:tcW w:w="567" w:type="dxa"/>
            <w:vMerge/>
          </w:tcPr>
          <w:p w14:paraId="082404B0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8D485D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C1F61E5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AFB716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3A1C6A" w14:textId="568A88A9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F60D77D" w14:textId="51E5C86A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137AD1B" w14:textId="3E6AA5C7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FF89E5A" w14:textId="388E7A3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FDFCFB8" w14:textId="2E7923E3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308FCD" w14:textId="4D005EA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A0969AA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129C5266" w14:textId="77777777" w:rsidTr="00EE4705">
        <w:trPr>
          <w:trHeight w:val="295"/>
        </w:trPr>
        <w:tc>
          <w:tcPr>
            <w:tcW w:w="567" w:type="dxa"/>
            <w:vMerge/>
          </w:tcPr>
          <w:p w14:paraId="61EBA70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873BB5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AE6E5D9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070CAF98" w14:textId="69BAD9F4" w:rsidR="00734904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CB91424" w14:textId="1BA9AF5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3466C37" w14:textId="7746729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FB24A3B" w14:textId="1C668A2D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5D68183" w14:textId="4CF2E4B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713374C0" w14:textId="78628D0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12D4BF" w14:textId="223BB789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3788BEA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27E81C4B" w14:textId="77777777" w:rsidTr="00EE4705">
        <w:trPr>
          <w:trHeight w:val="357"/>
        </w:trPr>
        <w:tc>
          <w:tcPr>
            <w:tcW w:w="567" w:type="dxa"/>
            <w:vMerge/>
          </w:tcPr>
          <w:p w14:paraId="1211C3FC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E986579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779C55F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595B55D" w14:textId="2A1680FA" w:rsidR="00734904" w:rsidRPr="00BB0D45" w:rsidRDefault="001560D1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B5B812E" w14:textId="57B7437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077BE19" w14:textId="64A6A36E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CC46647" w14:textId="24CFB3B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594772D" w14:textId="1D3E54A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BACE656" w14:textId="77CA713B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0D191C" w14:textId="67FCC33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2888EC90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41B17250" w14:textId="77777777" w:rsidTr="00EE4705">
        <w:trPr>
          <w:trHeight w:val="375"/>
        </w:trPr>
        <w:tc>
          <w:tcPr>
            <w:tcW w:w="567" w:type="dxa"/>
            <w:vMerge/>
          </w:tcPr>
          <w:p w14:paraId="0E923AC5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AE5630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D148D4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87CF486" w14:textId="3C5EC7BE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1560D1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7CBD8BC6" w14:textId="2CA3F6E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EA815A2" w14:textId="67D8A2FA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1528E23" w14:textId="4F2F603B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723CDF3" w14:textId="7B420EF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73A0B911" w14:textId="2C66DD2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E8C08D" w14:textId="66D9AA2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72FD955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1B0FEB" w:rsidRPr="00BB0D45" w14:paraId="05140237" w14:textId="77777777" w:rsidTr="00EE4705">
        <w:trPr>
          <w:trHeight w:val="518"/>
        </w:trPr>
        <w:tc>
          <w:tcPr>
            <w:tcW w:w="567" w:type="dxa"/>
            <w:vMerge/>
          </w:tcPr>
          <w:p w14:paraId="4F7B3822" w14:textId="77777777" w:rsidR="001B0FEB" w:rsidRPr="00BB0D45" w:rsidRDefault="001B0FEB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45255EB9" w14:textId="725D1201" w:rsidR="001B0FEB" w:rsidRPr="00BB0D45" w:rsidRDefault="00800931" w:rsidP="00887BC1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5AFA80A" w14:textId="5259E899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ECE5062" w14:textId="6A0956EF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EECE1D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23661AF5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268" w:type="dxa"/>
            <w:gridSpan w:val="20"/>
            <w:shd w:val="clear" w:color="auto" w:fill="auto"/>
          </w:tcPr>
          <w:p w14:paraId="1F24FC7A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8F69522" w14:textId="77777777" w:rsidR="001B0FEB" w:rsidRPr="00BB0D45" w:rsidRDefault="001B0FEB" w:rsidP="00EC1ADE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56C417C3" w14:textId="0867AD4B" w:rsidR="001B0FEB" w:rsidRPr="00BB0D45" w:rsidRDefault="001B0FEB" w:rsidP="00EC1ADE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3BD06896" w14:textId="0C6FC754" w:rsidR="001B0FEB" w:rsidRPr="00BB0D45" w:rsidRDefault="001B0FEB" w:rsidP="00EC1ADE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4906AD" w14:textId="373E9405" w:rsidR="001B0FEB" w:rsidRPr="00BB0D45" w:rsidRDefault="001B0FEB" w:rsidP="00EC1ADE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91FFEE" w14:textId="0CA4A3E6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734904" w:rsidRPr="00BB0D45" w14:paraId="372DFBDF" w14:textId="77777777" w:rsidTr="00EE4705">
        <w:trPr>
          <w:trHeight w:val="70"/>
        </w:trPr>
        <w:tc>
          <w:tcPr>
            <w:tcW w:w="567" w:type="dxa"/>
            <w:vMerge/>
          </w:tcPr>
          <w:p w14:paraId="6BA5A6A9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CF7817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E2E13E2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58BDAFA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085863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5B3382B7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14:paraId="622A7B8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  <w:gridSpan w:val="8"/>
            <w:shd w:val="clear" w:color="auto" w:fill="auto"/>
          </w:tcPr>
          <w:p w14:paraId="12D1B161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462" w:type="dxa"/>
            <w:gridSpan w:val="3"/>
            <w:shd w:val="clear" w:color="auto" w:fill="auto"/>
            <w:vAlign w:val="center"/>
          </w:tcPr>
          <w:p w14:paraId="118E86B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822" w:type="dxa"/>
            <w:gridSpan w:val="5"/>
            <w:shd w:val="clear" w:color="auto" w:fill="auto"/>
            <w:vAlign w:val="center"/>
          </w:tcPr>
          <w:p w14:paraId="23D3085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71F33CEE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1B755C11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0059B75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DB632B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577824F0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00742160" w14:textId="77777777" w:rsidTr="00EE4705">
        <w:trPr>
          <w:trHeight w:val="233"/>
        </w:trPr>
        <w:tc>
          <w:tcPr>
            <w:tcW w:w="567" w:type="dxa"/>
            <w:vMerge/>
          </w:tcPr>
          <w:p w14:paraId="7A246BC1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246D1D5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1ECC8FF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03E7B8B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A5919A" w14:textId="4762B66C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CFB456" w14:textId="4D9A6C5F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65" w:type="dxa"/>
            <w:gridSpan w:val="4"/>
            <w:shd w:val="clear" w:color="auto" w:fill="auto"/>
          </w:tcPr>
          <w:p w14:paraId="40461697" w14:textId="383C4769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  <w:gridSpan w:val="8"/>
            <w:shd w:val="clear" w:color="auto" w:fill="auto"/>
          </w:tcPr>
          <w:p w14:paraId="5BDD8668" w14:textId="7B8C6B3F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62" w:type="dxa"/>
            <w:gridSpan w:val="3"/>
            <w:shd w:val="clear" w:color="auto" w:fill="auto"/>
          </w:tcPr>
          <w:p w14:paraId="5C7A1EAB" w14:textId="54FB4380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5"/>
            <w:shd w:val="clear" w:color="auto" w:fill="auto"/>
          </w:tcPr>
          <w:p w14:paraId="53F76C9F" w14:textId="465969D4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60EFC2F" w14:textId="6F3DCC2B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7ED6A8C" w14:textId="30CE8BE0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A1D3DAD" w14:textId="7ED8ECC2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D3CDE5" w14:textId="62FFCD41" w:rsidR="00734904" w:rsidRPr="00BB0D45" w:rsidRDefault="00734904" w:rsidP="0092143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3E8E9EF0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58CFF85F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02311E98" w14:textId="28CCBC1B" w:rsidR="00734904" w:rsidRPr="00BB0D45" w:rsidRDefault="00F453A8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2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16F61F8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2.</w:t>
            </w:r>
          </w:p>
          <w:p w14:paraId="190E47A4" w14:textId="02447B6F" w:rsidR="00734904" w:rsidRPr="00BB0D45" w:rsidRDefault="00734904" w:rsidP="002B6678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Установка терморегулирующих клапанов (терморегуляторов) на отопительных </w:t>
            </w:r>
            <w:r w:rsidRPr="00BB0D45">
              <w:rPr>
                <w:rFonts w:ascii="Arial" w:hAnsi="Arial" w:cs="Arial"/>
              </w:rPr>
              <w:lastRenderedPageBreak/>
              <w:t>приборах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3DF0FEB" w14:textId="60DD0E6C" w:rsidR="00734904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lastRenderedPageBreak/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2F728872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7E945F2" w14:textId="4D1D192C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2B2D2829" w14:textId="4ECC7C3C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E6A7F2A" w14:textId="76BDDD69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69D5908" w14:textId="215CB2A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D6D5B99" w14:textId="24227D63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5FF8AB" w14:textId="49B067EA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21F06B62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</w:t>
            </w:r>
            <w:r w:rsidRPr="00BB0D4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  <w:p w14:paraId="63A8ABB4" w14:textId="777C094D" w:rsidR="00723316" w:rsidRPr="00BB0D45" w:rsidRDefault="00723316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11072820" w14:textId="77777777" w:rsidTr="00EE4705">
        <w:trPr>
          <w:trHeight w:val="199"/>
        </w:trPr>
        <w:tc>
          <w:tcPr>
            <w:tcW w:w="567" w:type="dxa"/>
            <w:vMerge/>
          </w:tcPr>
          <w:p w14:paraId="3D784880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A82373B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08DBF62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8F3CA1F" w14:textId="77777777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B9DF7F5" w14:textId="705B789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63E3824" w14:textId="15C6F94B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BFC7127" w14:textId="6CE3EEDE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E8DC839" w14:textId="7C3D6DED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04711A4" w14:textId="5A3108C5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7C9FBD" w14:textId="0F8F45BE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508E35D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306C1974" w14:textId="77777777" w:rsidTr="00EE4705">
        <w:trPr>
          <w:trHeight w:val="199"/>
        </w:trPr>
        <w:tc>
          <w:tcPr>
            <w:tcW w:w="567" w:type="dxa"/>
            <w:vMerge/>
          </w:tcPr>
          <w:p w14:paraId="5A9B161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AAB2841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3340C6B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ECD57A9" w14:textId="34D0FD22" w:rsidR="00734904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6A8D2BA" w14:textId="002DF6E6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5A8E55E" w14:textId="0D56708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B73F8AE" w14:textId="7F4F9FD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B17E128" w14:textId="5BAF1A1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E25B357" w14:textId="262A442F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5DFB87" w14:textId="0673335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B874B9A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209520DA" w14:textId="77777777" w:rsidTr="00EE4705">
        <w:trPr>
          <w:trHeight w:val="276"/>
        </w:trPr>
        <w:tc>
          <w:tcPr>
            <w:tcW w:w="567" w:type="dxa"/>
            <w:vMerge/>
          </w:tcPr>
          <w:p w14:paraId="3E194E0F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BD463E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E094F36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630B0BE" w14:textId="75DD0EC5" w:rsidR="00734904" w:rsidRPr="00BB0D45" w:rsidRDefault="001560D1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4F958F8" w14:textId="7E65985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CD6E3CF" w14:textId="48272941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AEE3B24" w14:textId="2CB53D80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05F9DBC" w14:textId="67884A3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F32FDFA" w14:textId="3E869804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464101" w14:textId="0C843AC3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C388D6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734904" w:rsidRPr="00BB0D45" w14:paraId="32B25084" w14:textId="77777777" w:rsidTr="00EE4705">
        <w:trPr>
          <w:trHeight w:val="323"/>
        </w:trPr>
        <w:tc>
          <w:tcPr>
            <w:tcW w:w="567" w:type="dxa"/>
            <w:vMerge/>
          </w:tcPr>
          <w:p w14:paraId="141A17DA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811B2B4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A01792E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592D917" w14:textId="1B21A475" w:rsidR="00734904" w:rsidRPr="00BB0D45" w:rsidRDefault="0073490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1560D1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7D9F1919" w14:textId="1A912F33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B92DACD" w14:textId="21669063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BE0DB17" w14:textId="40052B58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C41DB6B" w14:textId="72939E08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58B7E73" w14:textId="4C829C3B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7ECEE1" w14:textId="47CF153E" w:rsidR="00734904" w:rsidRPr="00BB0D45" w:rsidRDefault="00734904" w:rsidP="0073490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2D3640E" w14:textId="77777777" w:rsidR="00734904" w:rsidRPr="00BB0D45" w:rsidRDefault="00734904" w:rsidP="00D96B9C">
            <w:pPr>
              <w:rPr>
                <w:rFonts w:ascii="Arial" w:hAnsi="Arial" w:cs="Arial"/>
              </w:rPr>
            </w:pPr>
          </w:p>
        </w:tc>
      </w:tr>
      <w:tr w:rsidR="001B0FEB" w:rsidRPr="00BB0D45" w14:paraId="632855CA" w14:textId="77777777" w:rsidTr="00EE4705">
        <w:trPr>
          <w:trHeight w:val="202"/>
        </w:trPr>
        <w:tc>
          <w:tcPr>
            <w:tcW w:w="567" w:type="dxa"/>
            <w:vMerge/>
          </w:tcPr>
          <w:p w14:paraId="7DC7B34A" w14:textId="77777777" w:rsidR="001B0FEB" w:rsidRPr="00BB0D45" w:rsidRDefault="001B0FEB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713607D4" w14:textId="480FAA3E" w:rsidR="001B0FEB" w:rsidRPr="00BB0D45" w:rsidRDefault="00800931" w:rsidP="00014DC8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лены терморегулирующие клапаны (терморегуляторов) на отопительных приборах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0D74A39" w14:textId="753F24C3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1E475070" w14:textId="44E2FDAD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E5A976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</w:tcPr>
          <w:p w14:paraId="75A2E65C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197" w:type="dxa"/>
            <w:gridSpan w:val="19"/>
            <w:shd w:val="clear" w:color="auto" w:fill="auto"/>
          </w:tcPr>
          <w:p w14:paraId="056C571B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285647B4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11099444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3789C04E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A354BE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6F6BFC9" w14:textId="122ABEB6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313BA8" w:rsidRPr="00BB0D45" w14:paraId="65738006" w14:textId="77777777" w:rsidTr="00EE4705">
        <w:trPr>
          <w:trHeight w:val="148"/>
        </w:trPr>
        <w:tc>
          <w:tcPr>
            <w:tcW w:w="567" w:type="dxa"/>
            <w:vMerge/>
          </w:tcPr>
          <w:p w14:paraId="1D700312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D329776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8E98679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41D8AC7E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E4420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</w:tcPr>
          <w:p w14:paraId="2B685E1C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4"/>
            <w:shd w:val="clear" w:color="auto" w:fill="auto"/>
          </w:tcPr>
          <w:p w14:paraId="5DEF33E2" w14:textId="77777777" w:rsidR="00313BA8" w:rsidRPr="00BB0D45" w:rsidRDefault="00313BA8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98" w:type="dxa"/>
            <w:gridSpan w:val="7"/>
            <w:shd w:val="clear" w:color="auto" w:fill="auto"/>
          </w:tcPr>
          <w:p w14:paraId="3CA64B87" w14:textId="77777777" w:rsidR="00313BA8" w:rsidRPr="00BB0D45" w:rsidRDefault="00313BA8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00" w:type="dxa"/>
            <w:gridSpan w:val="5"/>
            <w:shd w:val="clear" w:color="auto" w:fill="auto"/>
          </w:tcPr>
          <w:p w14:paraId="52AC5F7F" w14:textId="77777777" w:rsidR="00313BA8" w:rsidRPr="00BB0D45" w:rsidRDefault="00313BA8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784" w:type="dxa"/>
            <w:gridSpan w:val="3"/>
            <w:shd w:val="clear" w:color="auto" w:fill="auto"/>
          </w:tcPr>
          <w:p w14:paraId="39D862BB" w14:textId="77777777" w:rsidR="00313BA8" w:rsidRPr="00BB0D45" w:rsidRDefault="00313BA8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3D50605F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4F8DFE71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15671E67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0617BB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4C93141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</w:tr>
      <w:tr w:rsidR="00313BA8" w:rsidRPr="00BB0D45" w14:paraId="774EA021" w14:textId="77777777" w:rsidTr="00EE4705">
        <w:trPr>
          <w:trHeight w:val="207"/>
        </w:trPr>
        <w:tc>
          <w:tcPr>
            <w:tcW w:w="567" w:type="dxa"/>
            <w:vMerge/>
          </w:tcPr>
          <w:p w14:paraId="1B03584C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A5F2796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F7E865F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13F5E566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B6E2955" w14:textId="3D9A69D8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C349352" w14:textId="67DB5583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15" w:type="dxa"/>
            <w:gridSpan w:val="4"/>
            <w:shd w:val="clear" w:color="auto" w:fill="auto"/>
          </w:tcPr>
          <w:p w14:paraId="78048AC6" w14:textId="646C7ED2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98" w:type="dxa"/>
            <w:gridSpan w:val="7"/>
            <w:shd w:val="clear" w:color="auto" w:fill="auto"/>
          </w:tcPr>
          <w:p w14:paraId="614CD3E6" w14:textId="314A1E46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  <w:gridSpan w:val="5"/>
            <w:shd w:val="clear" w:color="auto" w:fill="auto"/>
          </w:tcPr>
          <w:p w14:paraId="5B6A1610" w14:textId="0378310F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84" w:type="dxa"/>
            <w:gridSpan w:val="3"/>
            <w:shd w:val="clear" w:color="auto" w:fill="auto"/>
          </w:tcPr>
          <w:p w14:paraId="0FDD5927" w14:textId="34FEC6D2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9B1F1E1" w14:textId="2D1E2CDF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A990DDD" w14:textId="79AC44E5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CB5E247" w14:textId="60DBF5E2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B69589" w14:textId="7174C022" w:rsidR="00313BA8" w:rsidRPr="00BB0D45" w:rsidRDefault="00313BA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1F937726" w14:textId="77777777" w:rsidR="00313BA8" w:rsidRPr="00BB0D45" w:rsidRDefault="00313BA8" w:rsidP="00D96B9C">
            <w:pPr>
              <w:rPr>
                <w:rFonts w:ascii="Arial" w:hAnsi="Arial" w:cs="Arial"/>
              </w:rPr>
            </w:pPr>
          </w:p>
        </w:tc>
      </w:tr>
      <w:tr w:rsidR="006D037A" w:rsidRPr="00BB0D45" w14:paraId="7212ABFE" w14:textId="77777777" w:rsidTr="00EE4705">
        <w:trPr>
          <w:trHeight w:val="223"/>
        </w:trPr>
        <w:tc>
          <w:tcPr>
            <w:tcW w:w="567" w:type="dxa"/>
            <w:vMerge w:val="restart"/>
          </w:tcPr>
          <w:p w14:paraId="1E61FC17" w14:textId="51592E33" w:rsidR="006D037A" w:rsidRPr="00BB0D45" w:rsidRDefault="00F453A8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3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010B9A0" w14:textId="77777777" w:rsidR="006D037A" w:rsidRPr="00BB0D45" w:rsidRDefault="006D03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3.</w:t>
            </w:r>
          </w:p>
          <w:p w14:paraId="0CADFC9B" w14:textId="77777777" w:rsidR="006D037A" w:rsidRPr="00BB0D45" w:rsidRDefault="006D03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Промывка трубопроводов и стояков системы отопления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09C072BF" w14:textId="7958F0BB" w:rsidR="006D037A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36FEB1D9" w14:textId="77777777" w:rsidR="006D037A" w:rsidRPr="00BB0D45" w:rsidRDefault="006D03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63F9AEF7" w14:textId="557DF62E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CBA3176" w14:textId="7ED6999F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E08861D" w14:textId="7F0BF340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80DBEF4" w14:textId="50628226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2638E3A" w14:textId="562CE147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541D04" w14:textId="7F156BA6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68B7E680" w14:textId="7DED65A1" w:rsidR="006D037A" w:rsidRPr="00BB0D45" w:rsidRDefault="006D03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D037A" w:rsidRPr="00BB0D45" w14:paraId="51C15DD4" w14:textId="77777777" w:rsidTr="00EE4705">
        <w:tc>
          <w:tcPr>
            <w:tcW w:w="567" w:type="dxa"/>
            <w:vMerge/>
          </w:tcPr>
          <w:p w14:paraId="515D13E7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AD15CA8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CDC8DC5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4379868" w14:textId="77777777" w:rsidR="006D037A" w:rsidRPr="00BB0D45" w:rsidRDefault="006D03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3DE9F75" w14:textId="5C5A18A7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2E97FE88" w14:textId="09D05869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80C75A2" w14:textId="087FE101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109939B" w14:textId="6E27D095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7706D49" w14:textId="12CB431A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1D6A68" w14:textId="73CFBD68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687C5EF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</w:tr>
      <w:tr w:rsidR="006D037A" w:rsidRPr="00BB0D45" w14:paraId="4F2B5B31" w14:textId="77777777" w:rsidTr="00EE4705">
        <w:tc>
          <w:tcPr>
            <w:tcW w:w="567" w:type="dxa"/>
            <w:vMerge/>
          </w:tcPr>
          <w:p w14:paraId="02397F89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2DE655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8E37C46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A2371F5" w14:textId="1E6DAF1B" w:rsidR="006D037A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2CD78664" w14:textId="0770A5A0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634B819E" w14:textId="18DC7110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2B87BB0" w14:textId="2CE7957E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A6E015A" w14:textId="0879C9BC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936C18C" w14:textId="1AD9FBEA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ABE842" w14:textId="03A23399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61FA01FE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</w:tr>
      <w:tr w:rsidR="006D037A" w:rsidRPr="00BB0D45" w14:paraId="6D30963F" w14:textId="77777777" w:rsidTr="00EE4705">
        <w:trPr>
          <w:trHeight w:val="386"/>
        </w:trPr>
        <w:tc>
          <w:tcPr>
            <w:tcW w:w="567" w:type="dxa"/>
            <w:vMerge/>
          </w:tcPr>
          <w:p w14:paraId="4D56528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3A9A658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E5F3D83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6C77F44" w14:textId="76B7038A" w:rsidR="006D037A" w:rsidRPr="00BB0D45" w:rsidRDefault="001560D1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E6A21C7" w14:textId="078E8E45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89EB378" w14:textId="5BEA4023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B57FD40" w14:textId="4B5ECA1B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99B676C" w14:textId="433CF076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9DB9F15" w14:textId="37A1EDB7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972C46A" w14:textId="00A22EF5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22E603E8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</w:tr>
      <w:tr w:rsidR="006D037A" w:rsidRPr="00BB0D45" w14:paraId="3B6DB7F8" w14:textId="77777777" w:rsidTr="000F1E2B">
        <w:trPr>
          <w:trHeight w:val="480"/>
        </w:trPr>
        <w:tc>
          <w:tcPr>
            <w:tcW w:w="567" w:type="dxa"/>
            <w:vMerge/>
          </w:tcPr>
          <w:p w14:paraId="7C00ED36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A993A69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362A97B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B0CBDA2" w14:textId="660FB021" w:rsidR="006D037A" w:rsidRPr="00BB0D45" w:rsidRDefault="006D03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1560D1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2D3C3B3" w14:textId="02F4A7D0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1076752" w14:textId="44AB69F0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4137E99" w14:textId="0E7C44A7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AEC63D5" w14:textId="13E1BD6E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9BEE1AE" w14:textId="5A2957AD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4C16E" w14:textId="68F00D39" w:rsidR="006D037A" w:rsidRPr="00BB0D45" w:rsidRDefault="006D037A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4DD5E0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</w:tr>
      <w:tr w:rsidR="001B0FEB" w:rsidRPr="00BB0D45" w14:paraId="086C6201" w14:textId="77777777" w:rsidTr="00EE4705">
        <w:trPr>
          <w:trHeight w:val="250"/>
        </w:trPr>
        <w:tc>
          <w:tcPr>
            <w:tcW w:w="567" w:type="dxa"/>
            <w:vMerge/>
          </w:tcPr>
          <w:p w14:paraId="7B37751D" w14:textId="77777777" w:rsidR="001B0FEB" w:rsidRPr="00BB0D45" w:rsidRDefault="001B0FEB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1994D971" w14:textId="1A673D82" w:rsidR="001B0FEB" w:rsidRPr="00BB0D45" w:rsidRDefault="002D1491" w:rsidP="00550EEE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Промыты трубопроводы и стояки системы отопления, </w:t>
            </w:r>
            <w:proofErr w:type="gramStart"/>
            <w:r w:rsidRPr="00BB0D45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vMerge w:val="restart"/>
            <w:shd w:val="clear" w:color="auto" w:fill="auto"/>
          </w:tcPr>
          <w:p w14:paraId="7E6679EC" w14:textId="796B41C1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3C604394" w14:textId="35359E1C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0D4D85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</w:tcPr>
          <w:p w14:paraId="1D63CF78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197" w:type="dxa"/>
            <w:gridSpan w:val="19"/>
            <w:shd w:val="clear" w:color="auto" w:fill="auto"/>
          </w:tcPr>
          <w:p w14:paraId="191AF481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A22BE66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61EF181C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2C7CC7D5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0B122A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5C4C2A8" w14:textId="32DA7BE6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750013" w:rsidRPr="00BB0D45" w14:paraId="1E031F1D" w14:textId="77777777" w:rsidTr="00EE4705">
        <w:trPr>
          <w:trHeight w:val="250"/>
        </w:trPr>
        <w:tc>
          <w:tcPr>
            <w:tcW w:w="567" w:type="dxa"/>
            <w:vMerge/>
          </w:tcPr>
          <w:p w14:paraId="40F871F7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638F403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1F5E46B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7148A1BA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15A01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</w:tcPr>
          <w:p w14:paraId="39968E8A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5"/>
            <w:shd w:val="clear" w:color="auto" w:fill="auto"/>
          </w:tcPr>
          <w:p w14:paraId="5FE7041F" w14:textId="77777777" w:rsidR="00750013" w:rsidRPr="00BB0D45" w:rsidRDefault="00750013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86" w:type="dxa"/>
            <w:gridSpan w:val="6"/>
            <w:shd w:val="clear" w:color="auto" w:fill="auto"/>
          </w:tcPr>
          <w:p w14:paraId="3C95F7BF" w14:textId="77777777" w:rsidR="00750013" w:rsidRPr="00BB0D45" w:rsidRDefault="00750013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476" w:type="dxa"/>
            <w:gridSpan w:val="4"/>
            <w:shd w:val="clear" w:color="auto" w:fill="auto"/>
          </w:tcPr>
          <w:p w14:paraId="604E3619" w14:textId="77777777" w:rsidR="00750013" w:rsidRPr="00BB0D45" w:rsidRDefault="00750013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808" w:type="dxa"/>
            <w:gridSpan w:val="4"/>
            <w:shd w:val="clear" w:color="auto" w:fill="auto"/>
          </w:tcPr>
          <w:p w14:paraId="337E4383" w14:textId="77777777" w:rsidR="00750013" w:rsidRPr="00BB0D45" w:rsidRDefault="00750013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0DF0B7AF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66C365CD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71255046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856F5C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D0E05D8" w14:textId="77777777" w:rsidR="00750013" w:rsidRPr="00BB0D45" w:rsidRDefault="00750013" w:rsidP="00D96B9C">
            <w:pPr>
              <w:rPr>
                <w:rFonts w:ascii="Arial" w:hAnsi="Arial" w:cs="Arial"/>
              </w:rPr>
            </w:pPr>
          </w:p>
        </w:tc>
      </w:tr>
      <w:tr w:rsidR="002D1491" w:rsidRPr="00BB0D45" w14:paraId="77015C02" w14:textId="77777777" w:rsidTr="00EE4705">
        <w:trPr>
          <w:trHeight w:val="129"/>
        </w:trPr>
        <w:tc>
          <w:tcPr>
            <w:tcW w:w="567" w:type="dxa"/>
            <w:vMerge/>
          </w:tcPr>
          <w:p w14:paraId="78CD67E2" w14:textId="77777777" w:rsidR="002D1491" w:rsidRPr="00BB0D45" w:rsidRDefault="002D1491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B174CD2" w14:textId="77777777" w:rsidR="002D1491" w:rsidRPr="00BB0D45" w:rsidRDefault="002D1491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7EB2114" w14:textId="77777777" w:rsidR="002D1491" w:rsidRPr="00BB0D45" w:rsidRDefault="002D1491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2260E1CC" w14:textId="77777777" w:rsidR="002D1491" w:rsidRPr="00BB0D45" w:rsidRDefault="002D1491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9C3074D" w14:textId="4F906483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7,5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49FC1E04" w14:textId="0A43AB7E" w:rsidR="002D1491" w:rsidRPr="00BB0D45" w:rsidRDefault="00FD544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,5</w:t>
            </w:r>
          </w:p>
        </w:tc>
        <w:tc>
          <w:tcPr>
            <w:tcW w:w="427" w:type="dxa"/>
            <w:gridSpan w:val="5"/>
            <w:shd w:val="clear" w:color="auto" w:fill="auto"/>
          </w:tcPr>
          <w:p w14:paraId="681861D5" w14:textId="069D1953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86" w:type="dxa"/>
            <w:gridSpan w:val="6"/>
            <w:shd w:val="clear" w:color="auto" w:fill="auto"/>
          </w:tcPr>
          <w:p w14:paraId="0A6E152E" w14:textId="53E13FAC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76" w:type="dxa"/>
            <w:gridSpan w:val="4"/>
            <w:shd w:val="clear" w:color="auto" w:fill="auto"/>
          </w:tcPr>
          <w:p w14:paraId="3C2F2F4C" w14:textId="03547E02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gridSpan w:val="4"/>
            <w:shd w:val="clear" w:color="auto" w:fill="auto"/>
          </w:tcPr>
          <w:p w14:paraId="7936492D" w14:textId="38D40140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,5</w:t>
            </w:r>
          </w:p>
        </w:tc>
        <w:tc>
          <w:tcPr>
            <w:tcW w:w="693" w:type="dxa"/>
            <w:shd w:val="clear" w:color="auto" w:fill="auto"/>
          </w:tcPr>
          <w:p w14:paraId="32A249FF" w14:textId="7920212D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,5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6FD7EDA" w14:textId="52AB4FDD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,5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5F8220D" w14:textId="212953A2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6B3F10AE" w14:textId="71E990CF" w:rsidR="002D1491" w:rsidRPr="00BB0D45" w:rsidRDefault="002D1491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,5</w:t>
            </w:r>
          </w:p>
        </w:tc>
        <w:tc>
          <w:tcPr>
            <w:tcW w:w="1418" w:type="dxa"/>
            <w:vMerge/>
          </w:tcPr>
          <w:p w14:paraId="6D6FD9BF" w14:textId="77777777" w:rsidR="002D1491" w:rsidRPr="00BB0D45" w:rsidRDefault="002D1491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7527ECEE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0A33C106" w14:textId="654E44EC" w:rsidR="00962177" w:rsidRPr="00BB0D45" w:rsidRDefault="00F453A8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4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E80C63D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4. Замена светильников внутреннего освещения на светодиодные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2D4201CE" w14:textId="10128C31" w:rsidR="00962177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584C0830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7E2F6CC" w14:textId="09ACBAAF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922D663" w14:textId="78FCA11D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8876B8F" w14:textId="0417CA17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E360D63" w14:textId="0556F9BE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AAC70E6" w14:textId="6A5AD413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73EA9E" w14:textId="1A307B1C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39AE776A" w14:textId="578AABCB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A5540" w:rsidRPr="00BB0D45" w14:paraId="42A00A0D" w14:textId="77777777" w:rsidTr="00EE4705">
        <w:trPr>
          <w:trHeight w:val="276"/>
        </w:trPr>
        <w:tc>
          <w:tcPr>
            <w:tcW w:w="567" w:type="dxa"/>
            <w:vMerge/>
          </w:tcPr>
          <w:p w14:paraId="17B954FC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BFDF807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920EC07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F0B86F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454A9C" w14:textId="215CBDE6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54C01D6" w14:textId="2064EBF3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FEF4D4D" w14:textId="531E2D80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A7565A7" w14:textId="4525ACE0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4C999F9" w14:textId="04F730D5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24CB49" w14:textId="15E68AC9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F978398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3B9F4044" w14:textId="77777777" w:rsidTr="00EE4705">
        <w:trPr>
          <w:trHeight w:val="276"/>
        </w:trPr>
        <w:tc>
          <w:tcPr>
            <w:tcW w:w="567" w:type="dxa"/>
            <w:vMerge/>
          </w:tcPr>
          <w:p w14:paraId="10AE7888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052AACA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E6EAF65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074B8F62" w14:textId="605EF812" w:rsidR="00962177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78C86655" w14:textId="2BD45B93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B0AD2E0" w14:textId="0D161DC3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948A8ED" w14:textId="5300F1F3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38565DC" w14:textId="4FFEDCA6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FA199FE" w14:textId="4BF494E8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9D5C6C" w14:textId="315F7691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0EF691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79197AD0" w14:textId="77777777" w:rsidTr="00EE4705">
        <w:trPr>
          <w:trHeight w:val="276"/>
        </w:trPr>
        <w:tc>
          <w:tcPr>
            <w:tcW w:w="567" w:type="dxa"/>
            <w:vMerge/>
          </w:tcPr>
          <w:p w14:paraId="67715149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1483C88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B46ED2B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7B057A90" w14:textId="6BD28624" w:rsidR="00962177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C3BD9DB" w14:textId="37D36610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F215DA2" w14:textId="6F1E9639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E11D6BB" w14:textId="7931F823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D67BDB2" w14:textId="2D4B66B8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FE50F95" w14:textId="2CFB927D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93B0A0" w14:textId="6091C56F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9EBE0BC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29CF3134" w14:textId="77777777" w:rsidTr="00EE4705">
        <w:trPr>
          <w:trHeight w:val="323"/>
        </w:trPr>
        <w:tc>
          <w:tcPr>
            <w:tcW w:w="567" w:type="dxa"/>
            <w:vMerge/>
          </w:tcPr>
          <w:p w14:paraId="61897AB1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234BF53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C9CC9FC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5FDCC0C" w14:textId="61200A8E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0489B9CF" w14:textId="314AB442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2A9FEAF" w14:textId="62CD7DFA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E9C5A2A" w14:textId="3755E9C7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F3BC7E4" w14:textId="498E0937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3702603" w14:textId="1BD5A747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6EECB4" w14:textId="43EA3557" w:rsidR="00962177" w:rsidRPr="00BB0D45" w:rsidRDefault="00962177" w:rsidP="006D037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A7B5DED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1B0FEB" w:rsidRPr="00BB0D45" w14:paraId="18BACF28" w14:textId="77777777" w:rsidTr="00EE4705">
        <w:trPr>
          <w:trHeight w:val="202"/>
        </w:trPr>
        <w:tc>
          <w:tcPr>
            <w:tcW w:w="567" w:type="dxa"/>
            <w:vMerge/>
          </w:tcPr>
          <w:p w14:paraId="0C9F709C" w14:textId="77777777" w:rsidR="001B0FEB" w:rsidRPr="00BB0D45" w:rsidRDefault="001B0FEB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5BAFC68B" w14:textId="179A460F" w:rsidR="001B0FEB" w:rsidRPr="00BB0D45" w:rsidRDefault="00101C27" w:rsidP="00824ECF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Заменены светильники внутреннего освещения на </w:t>
            </w:r>
            <w:proofErr w:type="spellStart"/>
            <w:r w:rsidRPr="00BB0D45">
              <w:rPr>
                <w:rFonts w:ascii="Arial" w:hAnsi="Arial" w:cs="Arial"/>
              </w:rPr>
              <w:t>светдиодные</w:t>
            </w:r>
            <w:proofErr w:type="spellEnd"/>
            <w:r w:rsidRPr="00BB0D45">
              <w:rPr>
                <w:rFonts w:ascii="Arial" w:hAnsi="Arial" w:cs="Arial"/>
              </w:rPr>
              <w:t>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0160B358" w14:textId="6D5EC35C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5CCD935" w14:textId="3FC08FB3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B5C6D5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</w:tcPr>
          <w:p w14:paraId="2E99B312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197" w:type="dxa"/>
            <w:gridSpan w:val="19"/>
            <w:shd w:val="clear" w:color="auto" w:fill="auto"/>
          </w:tcPr>
          <w:p w14:paraId="59777D46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80DC80F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23C0DB4A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38A978AE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877A09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0618867" w14:textId="41D21CA0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D037A" w:rsidRPr="00BB0D45" w14:paraId="03F72098" w14:textId="77777777" w:rsidTr="00EE4705">
        <w:trPr>
          <w:trHeight w:val="148"/>
        </w:trPr>
        <w:tc>
          <w:tcPr>
            <w:tcW w:w="567" w:type="dxa"/>
            <w:vMerge/>
          </w:tcPr>
          <w:p w14:paraId="51A9EF0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F447E11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1A542C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3C003FE3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9FAEA5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</w:tcPr>
          <w:p w14:paraId="38FBEAAD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5"/>
            <w:shd w:val="clear" w:color="auto" w:fill="auto"/>
          </w:tcPr>
          <w:p w14:paraId="3366B6B4" w14:textId="77777777" w:rsidR="006D037A" w:rsidRPr="00BB0D45" w:rsidRDefault="006D037A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86" w:type="dxa"/>
            <w:gridSpan w:val="6"/>
            <w:shd w:val="clear" w:color="auto" w:fill="auto"/>
          </w:tcPr>
          <w:p w14:paraId="067BF8A7" w14:textId="77777777" w:rsidR="006D037A" w:rsidRPr="00BB0D45" w:rsidRDefault="006D037A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00" w:type="dxa"/>
            <w:gridSpan w:val="5"/>
            <w:shd w:val="clear" w:color="auto" w:fill="auto"/>
          </w:tcPr>
          <w:p w14:paraId="5CFEC94D" w14:textId="77777777" w:rsidR="006D037A" w:rsidRPr="00BB0D45" w:rsidRDefault="006D037A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784" w:type="dxa"/>
            <w:gridSpan w:val="3"/>
            <w:shd w:val="clear" w:color="auto" w:fill="auto"/>
          </w:tcPr>
          <w:p w14:paraId="357D7660" w14:textId="77777777" w:rsidR="006D037A" w:rsidRPr="00BB0D45" w:rsidRDefault="006D037A" w:rsidP="0023430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29330DD4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26A64666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53E77C5D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9AD64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91C0BA2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</w:tr>
      <w:tr w:rsidR="00101C27" w:rsidRPr="00BB0D45" w14:paraId="01E31788" w14:textId="77777777" w:rsidTr="00EE4705">
        <w:trPr>
          <w:trHeight w:val="207"/>
        </w:trPr>
        <w:tc>
          <w:tcPr>
            <w:tcW w:w="567" w:type="dxa"/>
            <w:vMerge/>
          </w:tcPr>
          <w:p w14:paraId="3AAA196C" w14:textId="77777777" w:rsidR="00101C27" w:rsidRPr="00BB0D45" w:rsidRDefault="00101C2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A9E1289" w14:textId="77777777" w:rsidR="00101C27" w:rsidRPr="00BB0D45" w:rsidRDefault="00101C2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D39E47E" w14:textId="77777777" w:rsidR="00101C27" w:rsidRPr="00BB0D45" w:rsidRDefault="00101C2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00FF7DA2" w14:textId="77777777" w:rsidR="00101C27" w:rsidRPr="00BB0D45" w:rsidRDefault="00101C27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836ABE" w14:textId="4B760500" w:rsidR="00101C27" w:rsidRPr="00BB0D45" w:rsidRDefault="00592BC8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  <w:r w:rsidR="00101C27" w:rsidRPr="00BB0D45">
              <w:rPr>
                <w:rFonts w:ascii="Arial" w:hAnsi="Arial" w:cs="Arial"/>
              </w:rPr>
              <w:t>5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0A2F263" w14:textId="5F4DDD43" w:rsidR="00101C27" w:rsidRPr="00BB0D45" w:rsidRDefault="005459B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</w:t>
            </w:r>
          </w:p>
        </w:tc>
        <w:tc>
          <w:tcPr>
            <w:tcW w:w="427" w:type="dxa"/>
            <w:gridSpan w:val="5"/>
            <w:shd w:val="clear" w:color="auto" w:fill="auto"/>
          </w:tcPr>
          <w:p w14:paraId="26398C78" w14:textId="27EF557A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86" w:type="dxa"/>
            <w:gridSpan w:val="6"/>
            <w:shd w:val="clear" w:color="auto" w:fill="auto"/>
          </w:tcPr>
          <w:p w14:paraId="08CE9C88" w14:textId="087E5715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  <w:gridSpan w:val="5"/>
            <w:shd w:val="clear" w:color="auto" w:fill="auto"/>
          </w:tcPr>
          <w:p w14:paraId="7957C513" w14:textId="272AC251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84" w:type="dxa"/>
            <w:gridSpan w:val="3"/>
            <w:shd w:val="clear" w:color="auto" w:fill="auto"/>
          </w:tcPr>
          <w:p w14:paraId="37306888" w14:textId="335AF8DE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</w:t>
            </w:r>
          </w:p>
        </w:tc>
        <w:tc>
          <w:tcPr>
            <w:tcW w:w="693" w:type="dxa"/>
            <w:shd w:val="clear" w:color="auto" w:fill="auto"/>
          </w:tcPr>
          <w:p w14:paraId="57270258" w14:textId="536992A8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E91DB1D" w14:textId="78C115FE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C8FA5A7" w14:textId="168E396F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DD2C165" w14:textId="0EA0F016" w:rsidR="00101C27" w:rsidRPr="00BB0D45" w:rsidRDefault="00101C27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  <w:vMerge/>
          </w:tcPr>
          <w:p w14:paraId="195235B5" w14:textId="77777777" w:rsidR="00101C27" w:rsidRPr="00BB0D45" w:rsidRDefault="00101C27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4AF0FB09" w14:textId="77777777" w:rsidTr="00EE4705">
        <w:trPr>
          <w:trHeight w:val="430"/>
        </w:trPr>
        <w:tc>
          <w:tcPr>
            <w:tcW w:w="567" w:type="dxa"/>
            <w:vMerge w:val="restart"/>
          </w:tcPr>
          <w:p w14:paraId="000A676B" w14:textId="06B70F3E" w:rsidR="005A5540" w:rsidRPr="00BB0D45" w:rsidRDefault="00F453A8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5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A2E3164" w14:textId="77777777" w:rsidR="005A5540" w:rsidRPr="00BB0D45" w:rsidRDefault="005A5540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5.</w:t>
            </w:r>
          </w:p>
          <w:p w14:paraId="492998AC" w14:textId="77777777" w:rsidR="005A5540" w:rsidRPr="00BB0D45" w:rsidRDefault="005A5540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Установка автоматизированной системы регулирования освещением, датчиков </w:t>
            </w:r>
            <w:r w:rsidRPr="00BB0D45">
              <w:rPr>
                <w:rFonts w:ascii="Arial" w:hAnsi="Arial" w:cs="Arial"/>
              </w:rPr>
              <w:lastRenderedPageBreak/>
              <w:t>движения и освещенности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BD2D510" w14:textId="2FDBF5BB" w:rsidR="005A5540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lastRenderedPageBreak/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4244AF6A" w14:textId="77777777" w:rsidR="005A5540" w:rsidRPr="00BB0D45" w:rsidRDefault="005A5540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600A3EDC" w14:textId="20A07BC7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41A7776" w14:textId="05C4FD83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6658ED0" w14:textId="22FDD261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12463BC" w14:textId="4C31D32A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C12D02D" w14:textId="6AE6D23A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C946FC" w14:textId="5DC81472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570737B5" w14:textId="0B445557" w:rsidR="00A72DB8" w:rsidRPr="00BB0D45" w:rsidRDefault="005A5540" w:rsidP="000F1E2B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</w:t>
            </w:r>
            <w:r w:rsidRPr="00BB0D4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5A5540" w:rsidRPr="00BB0D45" w14:paraId="7EB1F8B4" w14:textId="77777777" w:rsidTr="00EE4705">
        <w:trPr>
          <w:trHeight w:val="276"/>
        </w:trPr>
        <w:tc>
          <w:tcPr>
            <w:tcW w:w="567" w:type="dxa"/>
            <w:vMerge/>
          </w:tcPr>
          <w:p w14:paraId="19DB71C5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2A862D1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0E3B401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A7D8087" w14:textId="77777777" w:rsidR="005A5540" w:rsidRPr="00BB0D45" w:rsidRDefault="005A5540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BB87FAD" w14:textId="47B9543D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006F85F" w14:textId="713E4016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6733D43" w14:textId="7E7C8F41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E020AA1" w14:textId="2E7EDBC2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F5EB3C8" w14:textId="341BE399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23CBB5" w14:textId="5FC53DBE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B4AC69A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5BD6F13E" w14:textId="77777777" w:rsidTr="00EE4705">
        <w:trPr>
          <w:trHeight w:val="276"/>
        </w:trPr>
        <w:tc>
          <w:tcPr>
            <w:tcW w:w="567" w:type="dxa"/>
            <w:vMerge/>
          </w:tcPr>
          <w:p w14:paraId="0C9F0DDA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CE30C6E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D60C68E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4AE1352" w14:textId="1237009D" w:rsidR="005A5540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528138B" w14:textId="2BE184EC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D82A4C5" w14:textId="7C2D805A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7F7FB46" w14:textId="0B909D6A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F6F80DF" w14:textId="53C171B9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3AFE00D" w14:textId="2CF7270B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332213" w14:textId="2CDE842E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DAEF418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52FF3581" w14:textId="77777777" w:rsidTr="00EE4705">
        <w:trPr>
          <w:trHeight w:val="276"/>
        </w:trPr>
        <w:tc>
          <w:tcPr>
            <w:tcW w:w="567" w:type="dxa"/>
            <w:vMerge/>
          </w:tcPr>
          <w:p w14:paraId="5FF1BE06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813D89A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C695F6B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17E4CAF" w14:textId="375A2CCE" w:rsidR="005A5540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550B3FC" w14:textId="05B526A2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24159F4B" w14:textId="78A20057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C8CC46E" w14:textId="45F39518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F589509" w14:textId="3F34B4A7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45A7BD2" w14:textId="20A1AF42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E4D0361" w14:textId="6F81B099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B875CC8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</w:tr>
      <w:tr w:rsidR="005A5540" w:rsidRPr="00BB0D45" w14:paraId="5A2D08D5" w14:textId="77777777" w:rsidTr="00EE4705">
        <w:trPr>
          <w:trHeight w:val="323"/>
        </w:trPr>
        <w:tc>
          <w:tcPr>
            <w:tcW w:w="567" w:type="dxa"/>
            <w:vMerge/>
          </w:tcPr>
          <w:p w14:paraId="23B46F54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C1FBEB5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8E413C0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70D67919" w14:textId="1975B3B4" w:rsidR="005A5540" w:rsidRPr="00BB0D45" w:rsidRDefault="005A5540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  <w:p w14:paraId="6EF0B7CE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3C84044" w14:textId="1197C09D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4562FDE" w14:textId="79F40F59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9773636" w14:textId="2CAB8C4B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D6771EF" w14:textId="64033A77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48AC021" w14:textId="75CD3DC8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F997D2" w14:textId="5D60E041" w:rsidR="005A5540" w:rsidRPr="00BB0D45" w:rsidRDefault="005A55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7420100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</w:tr>
      <w:tr w:rsidR="001B0FEB" w:rsidRPr="00BB0D45" w14:paraId="32DE4908" w14:textId="77777777" w:rsidTr="00EE4705">
        <w:trPr>
          <w:trHeight w:val="202"/>
        </w:trPr>
        <w:tc>
          <w:tcPr>
            <w:tcW w:w="567" w:type="dxa"/>
            <w:vMerge/>
          </w:tcPr>
          <w:p w14:paraId="0CB8B730" w14:textId="77777777" w:rsidR="001B0FEB" w:rsidRPr="00BB0D45" w:rsidRDefault="001B0FEB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25585DD1" w14:textId="3D7D90ED" w:rsidR="001B0FEB" w:rsidRPr="00BB0D45" w:rsidRDefault="00895086" w:rsidP="009E0515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A13E94D" w14:textId="06146A85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8EA08A9" w14:textId="39B11163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5B257E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947" w:type="dxa"/>
            <w:gridSpan w:val="4"/>
            <w:vMerge w:val="restart"/>
            <w:shd w:val="clear" w:color="auto" w:fill="auto"/>
          </w:tcPr>
          <w:p w14:paraId="54BA3467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171" w:type="dxa"/>
            <w:gridSpan w:val="18"/>
            <w:shd w:val="clear" w:color="auto" w:fill="auto"/>
          </w:tcPr>
          <w:p w14:paraId="06794743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75AF81C5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691257C1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7FBD643F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BBBCA0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04003CC" w14:textId="45125925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D037A" w:rsidRPr="00BB0D45" w14:paraId="03CFC3F5" w14:textId="77777777" w:rsidTr="00EE4705">
        <w:trPr>
          <w:trHeight w:val="148"/>
        </w:trPr>
        <w:tc>
          <w:tcPr>
            <w:tcW w:w="567" w:type="dxa"/>
            <w:vMerge/>
          </w:tcPr>
          <w:p w14:paraId="14A479E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4E61593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9D65CC8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7FB216DB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23C438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gridSpan w:val="4"/>
            <w:vMerge/>
            <w:shd w:val="clear" w:color="auto" w:fill="auto"/>
          </w:tcPr>
          <w:p w14:paraId="6D2B9180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5"/>
            <w:shd w:val="clear" w:color="auto" w:fill="auto"/>
          </w:tcPr>
          <w:p w14:paraId="3B79D0C3" w14:textId="77777777" w:rsidR="006D037A" w:rsidRPr="00BB0D45" w:rsidRDefault="006D037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B4AAD05" w14:textId="77777777" w:rsidR="006D037A" w:rsidRPr="00BB0D45" w:rsidRDefault="006D037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58" w:type="dxa"/>
            <w:gridSpan w:val="9"/>
            <w:shd w:val="clear" w:color="auto" w:fill="auto"/>
          </w:tcPr>
          <w:p w14:paraId="0ADC6D0A" w14:textId="77777777" w:rsidR="006D037A" w:rsidRPr="00BB0D45" w:rsidRDefault="006D037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454FD267" w14:textId="77777777" w:rsidR="006D037A" w:rsidRPr="00BB0D45" w:rsidRDefault="006D037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224794FC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2F2B39AD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2850692E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DFE08E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AB66F11" w14:textId="77777777" w:rsidR="006D037A" w:rsidRPr="00BB0D45" w:rsidRDefault="006D037A" w:rsidP="00D96B9C">
            <w:pPr>
              <w:rPr>
                <w:rFonts w:ascii="Arial" w:hAnsi="Arial" w:cs="Arial"/>
              </w:rPr>
            </w:pPr>
          </w:p>
        </w:tc>
      </w:tr>
      <w:tr w:rsidR="00495E56" w:rsidRPr="00BB0D45" w14:paraId="1AF0BA37" w14:textId="77777777" w:rsidTr="00EE4705">
        <w:trPr>
          <w:trHeight w:val="207"/>
        </w:trPr>
        <w:tc>
          <w:tcPr>
            <w:tcW w:w="567" w:type="dxa"/>
            <w:vMerge/>
          </w:tcPr>
          <w:p w14:paraId="549D4D3E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1A9290D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198B648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1A95CAD7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F93560B" w14:textId="65690E0E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gridSpan w:val="4"/>
            <w:shd w:val="clear" w:color="auto" w:fill="auto"/>
          </w:tcPr>
          <w:p w14:paraId="5258F030" w14:textId="0A4D1FB5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9033595" w14:textId="4BC61674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B2B6E4B" w14:textId="095846B9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58" w:type="dxa"/>
            <w:gridSpan w:val="9"/>
            <w:shd w:val="clear" w:color="auto" w:fill="auto"/>
          </w:tcPr>
          <w:p w14:paraId="5C3312EE" w14:textId="1A9DCDDF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2E6A0C94" w14:textId="32EFB35D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571549F" w14:textId="30C0B7F9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7C81CD8" w14:textId="6C5EA658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3077671" w14:textId="06206479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579D13" w14:textId="23BB3C04" w:rsidR="00495E56" w:rsidRPr="00BB0D45" w:rsidRDefault="00495E56" w:rsidP="00495E5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7C31BB70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</w:tr>
      <w:tr w:rsidR="00962177" w:rsidRPr="00BB0D45" w14:paraId="07E95AA6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202493A5" w14:textId="31A2294F" w:rsidR="00962177" w:rsidRPr="00BB0D45" w:rsidRDefault="0072620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6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640D53E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6.</w:t>
            </w:r>
          </w:p>
          <w:p w14:paraId="1B69E0AF" w14:textId="62456A82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Повышение теплозащиты наружных стен, утеплен</w:t>
            </w:r>
            <w:r w:rsidR="00492EAB" w:rsidRPr="00BB0D45">
              <w:rPr>
                <w:rFonts w:ascii="Arial" w:hAnsi="Arial" w:cs="Arial"/>
              </w:rPr>
              <w:t>ие кровли и чердачных помещений</w:t>
            </w:r>
            <w:r w:rsidRPr="00BB0D45">
              <w:rPr>
                <w:rFonts w:ascii="Arial" w:hAnsi="Arial" w:cs="Arial"/>
              </w:rPr>
              <w:t>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7DD6BEC" w14:textId="4D1C38D1" w:rsidR="00962177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1482081D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B7E1008" w14:textId="356FEF74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E39F866" w14:textId="4DB2AFD1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0FB0D56" w14:textId="3006C792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A3B837F" w14:textId="128BA8E4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78305E26" w14:textId="5AF485C4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98CECA" w14:textId="50181F2C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6B42064E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5EF8BFF7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962177" w:rsidRPr="00BB0D45" w14:paraId="03F53041" w14:textId="77777777" w:rsidTr="00EE4705">
        <w:trPr>
          <w:trHeight w:val="276"/>
        </w:trPr>
        <w:tc>
          <w:tcPr>
            <w:tcW w:w="567" w:type="dxa"/>
            <w:vMerge/>
          </w:tcPr>
          <w:p w14:paraId="1E4745B5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F49FB75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4409504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7CA1884D" w14:textId="77777777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BF6E79C" w14:textId="22421859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2A202C68" w14:textId="5B0FB28D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F54585D" w14:textId="0F22E6B6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1CEC5AB" w14:textId="12DAE93B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048221D1" w14:textId="71BCA490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580999" w14:textId="4870C3F5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F74EEAD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962177" w:rsidRPr="00BB0D45" w14:paraId="0EA746E6" w14:textId="77777777" w:rsidTr="00EE4705">
        <w:trPr>
          <w:trHeight w:val="276"/>
        </w:trPr>
        <w:tc>
          <w:tcPr>
            <w:tcW w:w="567" w:type="dxa"/>
            <w:vMerge/>
          </w:tcPr>
          <w:p w14:paraId="7048D313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4D6793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2F4E975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8ACE301" w14:textId="43226216" w:rsidR="00962177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B8D6B5E" w14:textId="5CACD4B0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B5CABFF" w14:textId="0441ABF6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D3F2DFA" w14:textId="48F99036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BD3AF94" w14:textId="73322AF6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3039FDA" w14:textId="6D022BE2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1834ED" w14:textId="291A7A34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24B353EC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962177" w:rsidRPr="00BB0D45" w14:paraId="4147D36D" w14:textId="77777777" w:rsidTr="00EE4705">
        <w:trPr>
          <w:trHeight w:val="276"/>
        </w:trPr>
        <w:tc>
          <w:tcPr>
            <w:tcW w:w="567" w:type="dxa"/>
            <w:vMerge/>
          </w:tcPr>
          <w:p w14:paraId="4257A7F1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7D29FD8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64AEC6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35BD11C" w14:textId="2657D858" w:rsidR="00962177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471E0AA" w14:textId="6D685347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6FC483CA" w14:textId="666E9C96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100D8C3" w14:textId="291E3505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8889EC2" w14:textId="66A717DA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C3F643A" w14:textId="075A7BCF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F4C057" w14:textId="77CEDB74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6839715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962177" w:rsidRPr="00BB0D45" w14:paraId="6DE635F4" w14:textId="77777777" w:rsidTr="00EE4705">
        <w:trPr>
          <w:trHeight w:val="323"/>
        </w:trPr>
        <w:tc>
          <w:tcPr>
            <w:tcW w:w="567" w:type="dxa"/>
            <w:vMerge/>
          </w:tcPr>
          <w:p w14:paraId="7B86CB6B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D36CB5E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A24CCF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30D7BDEE" w14:textId="537BC433" w:rsidR="00962177" w:rsidRPr="00BB0D45" w:rsidRDefault="0096217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5F9E0EA7" w14:textId="564FC7D9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DA5098A" w14:textId="3C7A0461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4F6BCA0D" w14:textId="06E4CCA6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533232B" w14:textId="334AE308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5D92FA4" w14:textId="354C6DAC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058CB5" w14:textId="55C5E4AE" w:rsidR="00962177" w:rsidRPr="00BB0D45" w:rsidRDefault="0096217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7F3C555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1B0FEB" w:rsidRPr="00BB0D45" w14:paraId="12F9F416" w14:textId="77777777" w:rsidTr="00EE4705">
        <w:trPr>
          <w:trHeight w:val="202"/>
        </w:trPr>
        <w:tc>
          <w:tcPr>
            <w:tcW w:w="567" w:type="dxa"/>
            <w:vMerge/>
          </w:tcPr>
          <w:p w14:paraId="33B0B6F2" w14:textId="77777777" w:rsidR="001B0FEB" w:rsidRPr="00BB0D45" w:rsidRDefault="001B0FEB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1D672B92" w14:textId="6E3A60BF" w:rsidR="001B0FEB" w:rsidRPr="00BB0D45" w:rsidRDefault="00895086" w:rsidP="00505DAD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BB0D45">
              <w:rPr>
                <w:rFonts w:ascii="Arial" w:hAnsi="Arial" w:cs="Arial"/>
              </w:rPr>
              <w:t>кв.м</w:t>
            </w:r>
            <w:proofErr w:type="spellEnd"/>
            <w:r w:rsidRPr="00BB0D45">
              <w:rPr>
                <w:rFonts w:ascii="Arial" w:hAnsi="Arial" w:cs="Arial"/>
              </w:rPr>
              <w:t>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19FF48B9" w14:textId="44E830D8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1959C06" w14:textId="05EA1801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8F8293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3910691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6DB58EE3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9378CBA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131EBBED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1D1C2C58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DDFD1D" w14:textId="77777777" w:rsidR="001B0FEB" w:rsidRPr="00BB0D45" w:rsidRDefault="001B0FEB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4B4436DF" w14:textId="3972C12E" w:rsidR="001B0FEB" w:rsidRPr="00BB0D45" w:rsidRDefault="001B0FEB" w:rsidP="001B0FE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495E56" w:rsidRPr="00BB0D45" w14:paraId="18A12781" w14:textId="77777777" w:rsidTr="000F1E2B">
        <w:trPr>
          <w:trHeight w:val="148"/>
        </w:trPr>
        <w:tc>
          <w:tcPr>
            <w:tcW w:w="567" w:type="dxa"/>
            <w:vMerge/>
          </w:tcPr>
          <w:p w14:paraId="1A15B920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E6BBEE4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687087F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555DB78B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572D4F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671F310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9"/>
            <w:shd w:val="clear" w:color="auto" w:fill="auto"/>
          </w:tcPr>
          <w:p w14:paraId="4C866B9A" w14:textId="77777777" w:rsidR="00495E56" w:rsidRPr="00BB0D45" w:rsidRDefault="00495E56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396" w:type="dxa"/>
            <w:gridSpan w:val="2"/>
            <w:shd w:val="clear" w:color="auto" w:fill="auto"/>
          </w:tcPr>
          <w:p w14:paraId="5BDAD506" w14:textId="77777777" w:rsidR="00495E56" w:rsidRPr="00BB0D45" w:rsidRDefault="00495E56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4"/>
            <w:shd w:val="clear" w:color="auto" w:fill="auto"/>
          </w:tcPr>
          <w:p w14:paraId="752B3E76" w14:textId="77777777" w:rsidR="00495E56" w:rsidRPr="00BB0D45" w:rsidRDefault="00495E56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17083BAA" w14:textId="77777777" w:rsidR="00495E56" w:rsidRPr="00BB0D45" w:rsidRDefault="00495E56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31E5B9E8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5519C841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592450AF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383911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4F225CE" w14:textId="77777777" w:rsidR="00495E56" w:rsidRPr="00BB0D45" w:rsidRDefault="00495E56" w:rsidP="00D96B9C">
            <w:pPr>
              <w:rPr>
                <w:rFonts w:ascii="Arial" w:hAnsi="Arial" w:cs="Arial"/>
              </w:rPr>
            </w:pPr>
          </w:p>
        </w:tc>
      </w:tr>
      <w:tr w:rsidR="00746B67" w:rsidRPr="00BB0D45" w14:paraId="0D2841D0" w14:textId="77777777" w:rsidTr="000F1E2B">
        <w:trPr>
          <w:trHeight w:val="207"/>
        </w:trPr>
        <w:tc>
          <w:tcPr>
            <w:tcW w:w="567" w:type="dxa"/>
            <w:vMerge/>
          </w:tcPr>
          <w:p w14:paraId="79754744" w14:textId="77777777" w:rsidR="00746B67" w:rsidRPr="00BB0D45" w:rsidRDefault="00746B6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33BFFE1" w14:textId="77777777" w:rsidR="00746B67" w:rsidRPr="00BB0D45" w:rsidRDefault="00746B6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FD41E19" w14:textId="77777777" w:rsidR="00746B67" w:rsidRPr="00BB0D45" w:rsidRDefault="00746B6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17938A3D" w14:textId="77777777" w:rsidR="00746B67" w:rsidRPr="00BB0D45" w:rsidRDefault="00746B67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22B01E2" w14:textId="4BD69B56" w:rsidR="00746B67" w:rsidRPr="00BB0D45" w:rsidRDefault="00C8549E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  <w:r w:rsidR="00746B67" w:rsidRPr="00BB0D45">
              <w:rPr>
                <w:rFonts w:ascii="Arial" w:hAnsi="Arial" w:cs="Arial"/>
              </w:rPr>
              <w:t>50,0</w:t>
            </w: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F3E5AA" w14:textId="739F30E7" w:rsidR="00746B67" w:rsidRPr="00BB0D45" w:rsidRDefault="00746B6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,0</w:t>
            </w:r>
            <w:r w:rsidR="00C8549E"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9"/>
            <w:shd w:val="clear" w:color="auto" w:fill="auto"/>
          </w:tcPr>
          <w:p w14:paraId="25BE64D4" w14:textId="766E7236" w:rsidR="00746B67" w:rsidRPr="00BB0D45" w:rsidRDefault="00746B6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396" w:type="dxa"/>
            <w:gridSpan w:val="2"/>
            <w:shd w:val="clear" w:color="auto" w:fill="auto"/>
          </w:tcPr>
          <w:p w14:paraId="142EEA17" w14:textId="269198F0" w:rsidR="00746B67" w:rsidRPr="00BB0D45" w:rsidRDefault="00746B6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4"/>
            <w:shd w:val="clear" w:color="auto" w:fill="auto"/>
          </w:tcPr>
          <w:p w14:paraId="66D73C5C" w14:textId="67E24884" w:rsidR="00746B67" w:rsidRPr="00BB0D45" w:rsidRDefault="00746B6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6A33849D" w14:textId="3D240264" w:rsidR="00746B67" w:rsidRPr="00BB0D45" w:rsidRDefault="00746B67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,0</w:t>
            </w:r>
            <w:r w:rsidR="00C8549E" w:rsidRPr="00BB0D45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5736A27" w14:textId="297C8348" w:rsidR="00746B67" w:rsidRPr="00BB0D45" w:rsidRDefault="00C8549E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7BC4251" w14:textId="28C5298A" w:rsidR="00746B67" w:rsidRPr="00BB0D45" w:rsidRDefault="00C8549E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,</w:t>
            </w:r>
            <w:r w:rsidR="00746B67" w:rsidRPr="00BB0D45">
              <w:rPr>
                <w:rFonts w:ascii="Arial" w:hAnsi="Arial" w:cs="Arial"/>
              </w:rPr>
              <w:t>0</w:t>
            </w: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C4909B3" w14:textId="2ED75871" w:rsidR="00746B67" w:rsidRPr="00BB0D45" w:rsidRDefault="00C8549E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,</w:t>
            </w:r>
            <w:r w:rsidR="00746B67" w:rsidRPr="00BB0D45">
              <w:rPr>
                <w:rFonts w:ascii="Arial" w:hAnsi="Arial" w:cs="Arial"/>
              </w:rPr>
              <w:t>0</w:t>
            </w: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05DD90" w14:textId="1668C191" w:rsidR="00746B67" w:rsidRPr="00BB0D45" w:rsidRDefault="00C8549E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0,</w:t>
            </w:r>
            <w:r w:rsidR="00746B67" w:rsidRPr="00BB0D45">
              <w:rPr>
                <w:rFonts w:ascii="Arial" w:hAnsi="Arial" w:cs="Arial"/>
              </w:rPr>
              <w:t>0</w:t>
            </w: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3111A65E" w14:textId="77777777" w:rsidR="00746B67" w:rsidRPr="00BB0D45" w:rsidRDefault="00746B67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4C464DAF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5C717DFC" w14:textId="351781FC" w:rsidR="00A40AAA" w:rsidRPr="00BB0D45" w:rsidRDefault="0072620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7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8FB19F2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7.</w:t>
            </w:r>
          </w:p>
          <w:p w14:paraId="241F13E2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74A9D11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1.01.2023-31.12.2027</w:t>
            </w:r>
          </w:p>
        </w:tc>
        <w:tc>
          <w:tcPr>
            <w:tcW w:w="2558" w:type="dxa"/>
            <w:shd w:val="clear" w:color="auto" w:fill="auto"/>
          </w:tcPr>
          <w:p w14:paraId="6478787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CB1EDD4" w14:textId="52E17ABA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0FDC93D" w14:textId="54B72F30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31E004E" w14:textId="0DBD022C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0FE6D54" w14:textId="4589523A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BB503CF" w14:textId="37DC8015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A60034D" w14:textId="50A1EC01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606B786A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15F75360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7551B052" w14:textId="77777777" w:rsidTr="00EE4705">
        <w:trPr>
          <w:trHeight w:val="276"/>
        </w:trPr>
        <w:tc>
          <w:tcPr>
            <w:tcW w:w="567" w:type="dxa"/>
            <w:vMerge/>
          </w:tcPr>
          <w:p w14:paraId="401F1B2D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46256B5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BA50A90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593019E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3B1D2EE" w14:textId="2F2E01D2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7F5C7B6" w14:textId="129A2D31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4AFB3D06" w14:textId="27090310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360F9F4" w14:textId="40244E3E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A61D942" w14:textId="212A6A0A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D8AE16" w14:textId="6EE7D021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19B7E85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78C789C6" w14:textId="77777777" w:rsidTr="00EE4705">
        <w:trPr>
          <w:trHeight w:val="276"/>
        </w:trPr>
        <w:tc>
          <w:tcPr>
            <w:tcW w:w="567" w:type="dxa"/>
            <w:vMerge/>
          </w:tcPr>
          <w:p w14:paraId="59E62B4E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E18305E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104689B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12DCFDD" w14:textId="0A8DEF51" w:rsidR="00A40AAA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258C04B0" w14:textId="13089D60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79C9EA5" w14:textId="3FC461BB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E7ED717" w14:textId="1FC755AE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30E5B36" w14:textId="4BDA6BD3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8CDCF87" w14:textId="7332D540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9F4EA0" w14:textId="4E288629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C984622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5E1D6274" w14:textId="77777777" w:rsidTr="00EE4705">
        <w:trPr>
          <w:trHeight w:val="276"/>
        </w:trPr>
        <w:tc>
          <w:tcPr>
            <w:tcW w:w="567" w:type="dxa"/>
            <w:vMerge/>
          </w:tcPr>
          <w:p w14:paraId="19FD61D9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89F917C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C9CF8BF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7CFF81CA" w14:textId="6D67DF61" w:rsidR="00A40AAA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1230A61" w14:textId="4C8A154F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68522FEF" w14:textId="6BE60DDC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405D80A" w14:textId="3D2EB806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F3DC6E8" w14:textId="15676C8D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00492DD" w14:textId="002BED5E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A83074C" w14:textId="03AFBC9F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FBBAE5F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4FDD85E9" w14:textId="77777777" w:rsidTr="00EE4705">
        <w:trPr>
          <w:trHeight w:val="323"/>
        </w:trPr>
        <w:tc>
          <w:tcPr>
            <w:tcW w:w="567" w:type="dxa"/>
            <w:vMerge/>
          </w:tcPr>
          <w:p w14:paraId="2856E45E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883B707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01148F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228A870" w14:textId="44F17B22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CD28477" w14:textId="686062B2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3309069" w14:textId="73AEA356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920FB6A" w14:textId="4456806B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159E14E" w14:textId="3BBC0A1B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0255856" w14:textId="303DDF07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3BA9D67" w14:textId="07E3DE8E" w:rsidR="00A40AAA" w:rsidRPr="00BB0D45" w:rsidRDefault="00A40AAA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935612B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1F6A15" w:rsidRPr="00BB0D45" w14:paraId="1FA26B61" w14:textId="77777777" w:rsidTr="00EE4705">
        <w:trPr>
          <w:trHeight w:val="202"/>
        </w:trPr>
        <w:tc>
          <w:tcPr>
            <w:tcW w:w="567" w:type="dxa"/>
            <w:vMerge/>
          </w:tcPr>
          <w:p w14:paraId="00672CF1" w14:textId="77777777" w:rsidR="001F6A15" w:rsidRPr="00BB0D45" w:rsidRDefault="001F6A1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1133BF3E" w14:textId="5FB55B34" w:rsidR="001F6A15" w:rsidRPr="00BB0D45" w:rsidRDefault="00DF487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093C6F04" w14:textId="0B527D05" w:rsidR="001F6A15" w:rsidRPr="00BB0D45" w:rsidRDefault="001F6A15" w:rsidP="001F6A1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6E7BA4DA" w14:textId="7A39C501" w:rsidR="001F6A15" w:rsidRPr="00BB0D45" w:rsidRDefault="001F6A15" w:rsidP="001F6A1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703EA2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51F8713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458D9C8C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4BB8CFC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0A1C8F7E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04B9967D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CEF859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451A5E5A" w14:textId="77B6B152" w:rsidR="001F6A15" w:rsidRPr="00BB0D45" w:rsidRDefault="001F6A15" w:rsidP="001F6A1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962177" w:rsidRPr="00BB0D45" w14:paraId="1968CB78" w14:textId="77777777" w:rsidTr="000F1E2B">
        <w:trPr>
          <w:trHeight w:val="148"/>
        </w:trPr>
        <w:tc>
          <w:tcPr>
            <w:tcW w:w="567" w:type="dxa"/>
            <w:vMerge/>
          </w:tcPr>
          <w:p w14:paraId="34FE230F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493C07B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34BF3D9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13D6720C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E20244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D7DB543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9"/>
            <w:shd w:val="clear" w:color="auto" w:fill="auto"/>
          </w:tcPr>
          <w:p w14:paraId="2A9F748D" w14:textId="77777777" w:rsidR="00962177" w:rsidRPr="00BB0D45" w:rsidRDefault="00962177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396" w:type="dxa"/>
            <w:gridSpan w:val="2"/>
            <w:shd w:val="clear" w:color="auto" w:fill="auto"/>
          </w:tcPr>
          <w:p w14:paraId="42471B51" w14:textId="77777777" w:rsidR="00962177" w:rsidRPr="00BB0D45" w:rsidRDefault="00962177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4"/>
            <w:shd w:val="clear" w:color="auto" w:fill="auto"/>
          </w:tcPr>
          <w:p w14:paraId="3CEFC0F3" w14:textId="77777777" w:rsidR="00962177" w:rsidRPr="00BB0D45" w:rsidRDefault="00962177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54CA11E7" w14:textId="77777777" w:rsidR="00962177" w:rsidRPr="00BB0D45" w:rsidRDefault="00962177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671DACC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787A0A4F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7CEA657E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448916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2B4BE3A4" w14:textId="77777777" w:rsidR="00962177" w:rsidRPr="00BB0D45" w:rsidRDefault="00962177" w:rsidP="00D96B9C">
            <w:pPr>
              <w:rPr>
                <w:rFonts w:ascii="Arial" w:hAnsi="Arial" w:cs="Arial"/>
              </w:rPr>
            </w:pPr>
          </w:p>
        </w:tc>
      </w:tr>
      <w:tr w:rsidR="00B55A73" w:rsidRPr="00BB0D45" w14:paraId="1577D009" w14:textId="77777777" w:rsidTr="000F1E2B">
        <w:trPr>
          <w:trHeight w:val="207"/>
        </w:trPr>
        <w:tc>
          <w:tcPr>
            <w:tcW w:w="567" w:type="dxa"/>
            <w:vMerge/>
          </w:tcPr>
          <w:p w14:paraId="6452799B" w14:textId="77777777" w:rsidR="00B55A73" w:rsidRPr="00BB0D45" w:rsidRDefault="00B55A73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B10264B" w14:textId="77777777" w:rsidR="00B55A73" w:rsidRPr="00BB0D45" w:rsidRDefault="00B55A73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599F62B" w14:textId="77777777" w:rsidR="00B55A73" w:rsidRPr="00BB0D45" w:rsidRDefault="00B55A73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3E85B12E" w14:textId="77777777" w:rsidR="00B55A73" w:rsidRPr="00BB0D45" w:rsidRDefault="00B55A73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9EAF838" w14:textId="1A21B162" w:rsidR="00B55A73" w:rsidRPr="00BB0D45" w:rsidRDefault="004E2269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6415343" w14:textId="61CD5DED" w:rsidR="00B55A73" w:rsidRPr="00BB0D45" w:rsidRDefault="00B55A73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9"/>
            <w:shd w:val="clear" w:color="auto" w:fill="auto"/>
          </w:tcPr>
          <w:p w14:paraId="0323FFCB" w14:textId="1E993733" w:rsidR="00B55A73" w:rsidRPr="00BB0D45" w:rsidRDefault="00B55A73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396" w:type="dxa"/>
            <w:gridSpan w:val="2"/>
            <w:shd w:val="clear" w:color="auto" w:fill="auto"/>
          </w:tcPr>
          <w:p w14:paraId="1718C90B" w14:textId="76E75ACB" w:rsidR="00B55A73" w:rsidRPr="00BB0D45" w:rsidRDefault="00B55A73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4"/>
            <w:shd w:val="clear" w:color="auto" w:fill="auto"/>
          </w:tcPr>
          <w:p w14:paraId="2CE56A9D" w14:textId="24931196" w:rsidR="00B55A73" w:rsidRPr="00BB0D45" w:rsidRDefault="00B55A73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7837DBAE" w14:textId="7911F2B5" w:rsidR="00B55A73" w:rsidRPr="00BB0D45" w:rsidRDefault="004E2269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1F38977" w14:textId="4B1CC25F" w:rsidR="00B55A73" w:rsidRPr="00BB0D45" w:rsidRDefault="004E2269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6ED5965" w14:textId="6A62D11E" w:rsidR="00B55A73" w:rsidRPr="00BB0D45" w:rsidRDefault="004E2269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A8B5641" w14:textId="71A7EFF4" w:rsidR="00B55A73" w:rsidRPr="00BB0D45" w:rsidRDefault="004E2269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78B7EE" w14:textId="608BAAD6" w:rsidR="00B55A73" w:rsidRPr="00BB0D45" w:rsidRDefault="004E2269" w:rsidP="009621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283507C5" w14:textId="77777777" w:rsidR="00B55A73" w:rsidRPr="00BB0D45" w:rsidRDefault="00B55A73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6B348D7A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307496FA" w14:textId="61E2628F" w:rsidR="00A40AAA" w:rsidRPr="00BB0D45" w:rsidRDefault="0072620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8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3D0C705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8.</w:t>
            </w:r>
          </w:p>
          <w:p w14:paraId="7B6FC841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Модернизация </w:t>
            </w:r>
            <w:r w:rsidRPr="00BB0D45">
              <w:rPr>
                <w:rFonts w:ascii="Arial" w:hAnsi="Arial" w:cs="Arial"/>
              </w:rPr>
              <w:lastRenderedPageBreak/>
              <w:t>трубопроводов и арматуры системы ГВС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0A6263B9" w14:textId="312BE6F9" w:rsidR="00A40AAA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lastRenderedPageBreak/>
              <w:t>31.01.2023-</w:t>
            </w:r>
            <w:r w:rsidRPr="00BB0D45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558" w:type="dxa"/>
            <w:shd w:val="clear" w:color="auto" w:fill="auto"/>
          </w:tcPr>
          <w:p w14:paraId="7B98584A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E8015E8" w14:textId="024053C8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2D5250C" w14:textId="41FA33BA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5FB06F1" w14:textId="55DD4713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A460D42" w14:textId="157938B4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C77A8A4" w14:textId="486834D6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8D8B99" w14:textId="0264EC04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3F60449A" w14:textId="25FEE720" w:rsidR="00E75B7C" w:rsidRPr="00BB0D45" w:rsidRDefault="00A40AAA" w:rsidP="007A5D62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</w:t>
            </w:r>
            <w:r w:rsidRPr="00BB0D45">
              <w:rPr>
                <w:rFonts w:ascii="Arial" w:hAnsi="Arial" w:cs="Arial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A40AAA" w:rsidRPr="00BB0D45" w14:paraId="4CC64FA8" w14:textId="77777777" w:rsidTr="00EE4705">
        <w:trPr>
          <w:trHeight w:val="276"/>
        </w:trPr>
        <w:tc>
          <w:tcPr>
            <w:tcW w:w="567" w:type="dxa"/>
            <w:vMerge/>
          </w:tcPr>
          <w:p w14:paraId="5A2470BD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305E065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7E6572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3306AFB0" w14:textId="77777777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28ED4A5" w14:textId="78DACF15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C809262" w14:textId="369F2EE1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4B7CAEA4" w14:textId="24FC8A1B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94498C8" w14:textId="66810577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7A5E3E9" w14:textId="60BFDF8A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251E6A" w14:textId="74BF18E3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50C87E7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7EAE145C" w14:textId="77777777" w:rsidTr="00EE4705">
        <w:trPr>
          <w:trHeight w:val="276"/>
        </w:trPr>
        <w:tc>
          <w:tcPr>
            <w:tcW w:w="567" w:type="dxa"/>
            <w:vMerge/>
          </w:tcPr>
          <w:p w14:paraId="6EEAB659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D6257C3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0CDAF2E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30A7C60B" w14:textId="77777777" w:rsidR="00A40AAA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  <w:p w14:paraId="2F6554E3" w14:textId="77777777" w:rsidR="00AE1C2D" w:rsidRPr="00BB0D45" w:rsidRDefault="00AE1C2D" w:rsidP="00D96B9C">
            <w:pPr>
              <w:rPr>
                <w:rFonts w:ascii="Arial" w:hAnsi="Arial" w:cs="Arial"/>
              </w:rPr>
            </w:pPr>
          </w:p>
          <w:p w14:paraId="6DC63B4B" w14:textId="04EE6AD6" w:rsidR="00AE1C2D" w:rsidRPr="00BB0D45" w:rsidRDefault="00AE1C2D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8DDA64E" w14:textId="7D475802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A41DFAC" w14:textId="13D62C15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C2E7B16" w14:textId="074AFE5C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E34DE46" w14:textId="7EBB8948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D3FF0D4" w14:textId="3BEF9D41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06E734" w14:textId="622AA896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8E0AF3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135CE76C" w14:textId="77777777" w:rsidTr="00EE4705">
        <w:trPr>
          <w:trHeight w:val="276"/>
        </w:trPr>
        <w:tc>
          <w:tcPr>
            <w:tcW w:w="567" w:type="dxa"/>
            <w:vMerge/>
          </w:tcPr>
          <w:p w14:paraId="77500FA5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575217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9914A5E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5DEA8DB" w14:textId="47F0B1DA" w:rsidR="00A40AAA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A008F94" w14:textId="35082D8D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2911F8C" w14:textId="1A65D9E7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473FE3A" w14:textId="630CCD03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0ECABAB" w14:textId="7B8E944D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282AC97" w14:textId="7270A492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A24053B" w14:textId="19927775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2E9833F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A40AAA" w:rsidRPr="00BB0D45" w14:paraId="686CE627" w14:textId="77777777" w:rsidTr="00EE4705">
        <w:trPr>
          <w:trHeight w:val="323"/>
        </w:trPr>
        <w:tc>
          <w:tcPr>
            <w:tcW w:w="567" w:type="dxa"/>
            <w:vMerge/>
          </w:tcPr>
          <w:p w14:paraId="6E26E469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515899A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64CC3B9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9FD3D77" w14:textId="77E3E31D" w:rsidR="00A40AAA" w:rsidRPr="00BB0D45" w:rsidRDefault="00A40AA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132BCCFC" w14:textId="15C8588F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2638F5B" w14:textId="50653634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07F4531" w14:textId="7D21D1C4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D8E25F0" w14:textId="27DC45A3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515270C8" w14:textId="66666CB3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BD8797" w14:textId="22FD8BBD" w:rsidR="00A40AAA" w:rsidRPr="00BB0D45" w:rsidRDefault="00A40AAA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C078B0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1F6A15" w:rsidRPr="00BB0D45" w14:paraId="746DB11E" w14:textId="77777777" w:rsidTr="00EE4705">
        <w:trPr>
          <w:trHeight w:val="202"/>
        </w:trPr>
        <w:tc>
          <w:tcPr>
            <w:tcW w:w="567" w:type="dxa"/>
            <w:vMerge/>
          </w:tcPr>
          <w:p w14:paraId="34C64DDF" w14:textId="77777777" w:rsidR="001F6A15" w:rsidRPr="00BB0D45" w:rsidRDefault="001F6A1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36A62679" w14:textId="1718C35F" w:rsidR="001F6A15" w:rsidRPr="00BB0D45" w:rsidRDefault="00DF487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1F1ECE38" w14:textId="435533D1" w:rsidR="001F6A15" w:rsidRPr="00BB0D45" w:rsidRDefault="001F6A15" w:rsidP="001F6A1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BDA0126" w14:textId="575AFAF2" w:rsidR="001F6A15" w:rsidRPr="00BB0D45" w:rsidRDefault="001F6A15" w:rsidP="001F6A1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6B0198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529088D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3239C517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D4AE236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6CD5302B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49A5D9E1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A47B1B" w14:textId="77777777" w:rsidR="001F6A15" w:rsidRPr="00BB0D45" w:rsidRDefault="001F6A1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313AA01" w14:textId="10ED2725" w:rsidR="001F6A15" w:rsidRPr="00BB0D45" w:rsidRDefault="001F6A15" w:rsidP="001F6A1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A40AAA" w:rsidRPr="00BB0D45" w14:paraId="6A9B0787" w14:textId="77777777" w:rsidTr="00EE4705">
        <w:trPr>
          <w:trHeight w:val="148"/>
        </w:trPr>
        <w:tc>
          <w:tcPr>
            <w:tcW w:w="567" w:type="dxa"/>
            <w:vMerge/>
          </w:tcPr>
          <w:p w14:paraId="2F30B40D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A781CC7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CF4F820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0CDFCAF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9B8B4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AF7E7F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9"/>
            <w:shd w:val="clear" w:color="auto" w:fill="auto"/>
          </w:tcPr>
          <w:p w14:paraId="5F94B550" w14:textId="77777777" w:rsidR="00A40AAA" w:rsidRPr="00BB0D45" w:rsidRDefault="00A40AA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66FCA7EF" w14:textId="77777777" w:rsidR="00A40AAA" w:rsidRPr="00BB0D45" w:rsidRDefault="00A40AA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05C36EEB" w14:textId="77777777" w:rsidR="00A40AAA" w:rsidRPr="00BB0D45" w:rsidRDefault="00A40AA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3582E0D9" w14:textId="77777777" w:rsidR="00A40AAA" w:rsidRPr="00BB0D45" w:rsidRDefault="00A40AAA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78F8B680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787E4C40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204027EA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480ECD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5F6CC3A9" w14:textId="77777777" w:rsidR="00A40AAA" w:rsidRPr="00BB0D45" w:rsidRDefault="00A40AAA" w:rsidP="00D96B9C">
            <w:pPr>
              <w:rPr>
                <w:rFonts w:ascii="Arial" w:hAnsi="Arial" w:cs="Arial"/>
              </w:rPr>
            </w:pPr>
          </w:p>
        </w:tc>
      </w:tr>
      <w:tr w:rsidR="00D72096" w:rsidRPr="00BB0D45" w14:paraId="48E16A9E" w14:textId="77777777" w:rsidTr="00EE4705">
        <w:trPr>
          <w:trHeight w:val="207"/>
        </w:trPr>
        <w:tc>
          <w:tcPr>
            <w:tcW w:w="567" w:type="dxa"/>
            <w:vMerge/>
          </w:tcPr>
          <w:p w14:paraId="587CBDC7" w14:textId="77777777" w:rsidR="00D72096" w:rsidRPr="00BB0D45" w:rsidRDefault="00D72096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4895F2C" w14:textId="77777777" w:rsidR="00D72096" w:rsidRPr="00BB0D45" w:rsidRDefault="00D72096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514F9B1" w14:textId="77777777" w:rsidR="00D72096" w:rsidRPr="00BB0D45" w:rsidRDefault="00D72096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70BBEBEA" w14:textId="77777777" w:rsidR="00D72096" w:rsidRPr="00BB0D45" w:rsidRDefault="00D72096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456706F" w14:textId="56DCC91C" w:rsidR="00D72096" w:rsidRPr="00BB0D45" w:rsidRDefault="00D72096" w:rsidP="00D72096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14:paraId="3324390D" w14:textId="14C4173E" w:rsidR="00D72096" w:rsidRPr="00BB0D45" w:rsidRDefault="00D72096" w:rsidP="009450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  <w:r w:rsidR="00EE4705" w:rsidRPr="00BB0D45">
              <w:rPr>
                <w:rFonts w:ascii="Arial" w:hAnsi="Arial" w:cs="Arial"/>
              </w:rPr>
              <w:t>,0</w:t>
            </w:r>
            <w:r w:rsidR="009450C4" w:rsidRPr="00BB0D4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9"/>
            <w:shd w:val="clear" w:color="auto" w:fill="auto"/>
          </w:tcPr>
          <w:p w14:paraId="0FAD82C4" w14:textId="38DF779E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  <w:r w:rsidR="00EE4705" w:rsidRPr="00BB0D45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0E7E40EB" w14:textId="6FFCC708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  <w:r w:rsidR="00EE4705" w:rsidRPr="00BB0D45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1C8D3530" w14:textId="5421C24C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14:paraId="2E27AE4F" w14:textId="4F6C678E" w:rsidR="00D72096" w:rsidRPr="00BB0D45" w:rsidRDefault="00D72096" w:rsidP="0038104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  <w:r w:rsidR="00EE4705" w:rsidRPr="00BB0D45">
              <w:rPr>
                <w:rFonts w:ascii="Arial" w:hAnsi="Arial" w:cs="Arial"/>
              </w:rPr>
              <w:t>,00</w:t>
            </w:r>
          </w:p>
          <w:p w14:paraId="4356D83A" w14:textId="77777777" w:rsidR="00D72096" w:rsidRPr="00BB0D45" w:rsidRDefault="00D72096" w:rsidP="0038104B">
            <w:pPr>
              <w:jc w:val="center"/>
              <w:rPr>
                <w:rFonts w:ascii="Arial" w:hAnsi="Arial" w:cs="Arial"/>
              </w:rPr>
            </w:pPr>
          </w:p>
          <w:p w14:paraId="703E46A7" w14:textId="114B96AF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</w:tcPr>
          <w:p w14:paraId="20297B2B" w14:textId="49B0701C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,01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266D5E4" w14:textId="254D1BA1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,01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E2891A6" w14:textId="4A6EEEA0" w:rsidR="00D72096" w:rsidRPr="00BB0D45" w:rsidRDefault="00D72096" w:rsidP="003C7BAE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14:paraId="25687708" w14:textId="59AD43A4" w:rsidR="00D72096" w:rsidRPr="00BB0D45" w:rsidRDefault="00D72096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,01</w:t>
            </w:r>
          </w:p>
        </w:tc>
        <w:tc>
          <w:tcPr>
            <w:tcW w:w="1418" w:type="dxa"/>
            <w:vMerge/>
          </w:tcPr>
          <w:p w14:paraId="33AB2CC6" w14:textId="77777777" w:rsidR="00D72096" w:rsidRPr="00BB0D45" w:rsidRDefault="00D72096" w:rsidP="00D96B9C">
            <w:pPr>
              <w:rPr>
                <w:rFonts w:ascii="Arial" w:hAnsi="Arial" w:cs="Arial"/>
              </w:rPr>
            </w:pPr>
          </w:p>
        </w:tc>
      </w:tr>
      <w:tr w:rsidR="003B6B13" w:rsidRPr="00BB0D45" w14:paraId="3DCFE45E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0AC3FC34" w14:textId="44EBE2C3" w:rsidR="003B6B13" w:rsidRPr="00BB0D45" w:rsidRDefault="0072620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9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BAF1156" w14:textId="77777777" w:rsidR="003B6B13" w:rsidRPr="00BB0D45" w:rsidRDefault="003B6B13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09.</w:t>
            </w:r>
          </w:p>
          <w:p w14:paraId="2638DDCB" w14:textId="77777777" w:rsidR="003B6B13" w:rsidRPr="00BB0D45" w:rsidRDefault="003B6B13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ка аэраторов с регулятором расхода воды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EA18E82" w14:textId="086F1FDA" w:rsidR="003B6B13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46E5024B" w14:textId="77777777" w:rsidR="003B6B13" w:rsidRPr="00BB0D45" w:rsidRDefault="003B6B13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A95D4D5" w14:textId="5AAA79F6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112C433" w14:textId="5586A763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7FDA3AF" w14:textId="1D85A822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87D2B2B" w14:textId="3D173547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4EDEC1B" w14:textId="242B173A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87BFB2" w14:textId="403325AA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70D1DB1D" w14:textId="77777777" w:rsidR="003B6B13" w:rsidRPr="00BB0D45" w:rsidRDefault="003B6B13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6B13" w:rsidRPr="00BB0D45" w14:paraId="343974AF" w14:textId="77777777" w:rsidTr="00EE4705">
        <w:trPr>
          <w:trHeight w:val="199"/>
        </w:trPr>
        <w:tc>
          <w:tcPr>
            <w:tcW w:w="567" w:type="dxa"/>
            <w:vMerge/>
          </w:tcPr>
          <w:p w14:paraId="6B78B54D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0D02BEF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D32251A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7C60F8B" w14:textId="77777777" w:rsidR="003B6B13" w:rsidRPr="00BB0D45" w:rsidRDefault="003B6B13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44F0AB4" w14:textId="5915B9B1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75A98F9" w14:textId="29D0593B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9AB4C6C" w14:textId="2B8FD0AF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B9F750C" w14:textId="3E63C633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7F5A0E78" w14:textId="2426CE89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CEA0BE1" w14:textId="0538C8CC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9D67AFF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</w:tr>
      <w:tr w:rsidR="003B6B13" w:rsidRPr="00BB0D45" w14:paraId="5EAAA453" w14:textId="77777777" w:rsidTr="00EE4705">
        <w:trPr>
          <w:trHeight w:val="199"/>
        </w:trPr>
        <w:tc>
          <w:tcPr>
            <w:tcW w:w="567" w:type="dxa"/>
            <w:vMerge/>
          </w:tcPr>
          <w:p w14:paraId="1B3E34B8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C7933D6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0C66D0A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751D95F" w14:textId="1BB6393B" w:rsidR="003B6B13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A0CE8F5" w14:textId="3181A7A6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2C51B182" w14:textId="38FC0539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55138C09" w14:textId="4745831E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9F01DDE" w14:textId="14B77177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3BB6BD5E" w14:textId="7FCE15AA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C8B9251" w14:textId="6E7BEC02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1791F18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</w:tr>
      <w:tr w:rsidR="003B6B13" w:rsidRPr="00BB0D45" w14:paraId="0BB306FB" w14:textId="77777777" w:rsidTr="00EE4705">
        <w:trPr>
          <w:trHeight w:val="434"/>
        </w:trPr>
        <w:tc>
          <w:tcPr>
            <w:tcW w:w="567" w:type="dxa"/>
            <w:vMerge/>
          </w:tcPr>
          <w:p w14:paraId="536EDE5D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F558A4C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FA770C1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059D9294" w14:textId="231F8BD3" w:rsidR="003B6B13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90CF1FD" w14:textId="560957CE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0AC2F8E" w14:textId="37613EEA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8A940B6" w14:textId="50C402EB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0247610" w14:textId="5C889B06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1D205AC" w14:textId="202207EE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1308AB9" w14:textId="231A07E2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E46C2FB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</w:tr>
      <w:tr w:rsidR="003B6B13" w:rsidRPr="00BB0D45" w14:paraId="69950B5A" w14:textId="77777777" w:rsidTr="00EE4705">
        <w:trPr>
          <w:trHeight w:val="414"/>
        </w:trPr>
        <w:tc>
          <w:tcPr>
            <w:tcW w:w="567" w:type="dxa"/>
            <w:vMerge/>
          </w:tcPr>
          <w:p w14:paraId="6E1F7EF5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9566A8D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3426C48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7640BD73" w14:textId="7C8CD774" w:rsidR="003B6B13" w:rsidRPr="00BB0D45" w:rsidRDefault="003B6B13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CB0E6EE" w14:textId="3F7A6522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997FF92" w14:textId="28B75D5E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73445F9" w14:textId="0AB0D63A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B6D5BAB" w14:textId="7FB0293D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D626C7D" w14:textId="549701F6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E8C82E" w14:textId="38AD2605" w:rsidR="003B6B13" w:rsidRPr="00BB0D45" w:rsidRDefault="003B6B13" w:rsidP="003B6B13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4548591" w14:textId="77777777" w:rsidR="003B6B13" w:rsidRPr="00BB0D45" w:rsidRDefault="003B6B13" w:rsidP="00D96B9C">
            <w:pPr>
              <w:rPr>
                <w:rFonts w:ascii="Arial" w:hAnsi="Arial" w:cs="Arial"/>
              </w:rPr>
            </w:pPr>
          </w:p>
        </w:tc>
      </w:tr>
      <w:tr w:rsidR="007F2899" w:rsidRPr="00BB0D45" w14:paraId="662EF3DA" w14:textId="77777777" w:rsidTr="00EE4705">
        <w:trPr>
          <w:trHeight w:val="202"/>
        </w:trPr>
        <w:tc>
          <w:tcPr>
            <w:tcW w:w="567" w:type="dxa"/>
            <w:vMerge/>
          </w:tcPr>
          <w:p w14:paraId="15E16951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0392184E" w14:textId="764634F2" w:rsidR="007F2899" w:rsidRPr="00BB0D45" w:rsidRDefault="007955B4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16BB0D94" w14:textId="44761948" w:rsidR="007F2899" w:rsidRPr="00BB0D45" w:rsidRDefault="007F2899" w:rsidP="00EA6BF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2104A4CF" w14:textId="0B8BF2EF" w:rsidR="007F2899" w:rsidRPr="00BB0D45" w:rsidRDefault="007F2899" w:rsidP="00EA6BF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335BF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F5BC023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6DE6DB6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4C7BCC58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445B223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5 год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773C4E13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8C34A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0CCA6FD" w14:textId="1FC5F0BC" w:rsidR="007F2899" w:rsidRPr="00BB0D45" w:rsidRDefault="007F2899" w:rsidP="00EA6BF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7F2899" w:rsidRPr="00BB0D45" w14:paraId="280F0839" w14:textId="77777777" w:rsidTr="001E7F26">
        <w:trPr>
          <w:trHeight w:val="148"/>
        </w:trPr>
        <w:tc>
          <w:tcPr>
            <w:tcW w:w="567" w:type="dxa"/>
            <w:vMerge/>
          </w:tcPr>
          <w:p w14:paraId="324DD80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F65323F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8459373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4036604B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18FBF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86B042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824AE0A" w14:textId="77777777" w:rsidR="007F2899" w:rsidRPr="00BB0D45" w:rsidRDefault="007F2899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5A7AC" w14:textId="77777777" w:rsidR="007F2899" w:rsidRPr="00BB0D45" w:rsidRDefault="007F2899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6E5CDB" w14:textId="77777777" w:rsidR="007F2899" w:rsidRPr="00BB0D45" w:rsidRDefault="007F2899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ED2291" w14:textId="77777777" w:rsidR="007F2899" w:rsidRPr="00BB0D45" w:rsidRDefault="007F2899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53C275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57DBAB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930ECE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ABCCF5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1E2777F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</w:tr>
      <w:tr w:rsidR="007F2899" w:rsidRPr="00BB0D45" w14:paraId="181604E4" w14:textId="77777777" w:rsidTr="001E7F26">
        <w:trPr>
          <w:trHeight w:val="207"/>
        </w:trPr>
        <w:tc>
          <w:tcPr>
            <w:tcW w:w="567" w:type="dxa"/>
            <w:vMerge/>
          </w:tcPr>
          <w:p w14:paraId="63BB3850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06C4B74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5975450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498A839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1E6FB84" w14:textId="4A608F14" w:rsidR="007F2899" w:rsidRPr="00BB0D45" w:rsidRDefault="007F2899" w:rsidP="00A40AAA">
            <w:pPr>
              <w:jc w:val="center"/>
              <w:rPr>
                <w:rFonts w:ascii="Arial" w:hAnsi="Arial" w:cs="Arial"/>
                <w:b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54BD19D" w14:textId="755DC4FC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9"/>
            <w:shd w:val="clear" w:color="auto" w:fill="auto"/>
          </w:tcPr>
          <w:p w14:paraId="78B56BFE" w14:textId="295AE5C5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14:paraId="62FCE822" w14:textId="1F2D718A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34" w:type="dxa"/>
            <w:gridSpan w:val="3"/>
            <w:shd w:val="clear" w:color="auto" w:fill="auto"/>
          </w:tcPr>
          <w:p w14:paraId="1B6239BE" w14:textId="2D696CBD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224DFC40" w14:textId="407D4B94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4D2EF01" w14:textId="21C93A18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B27C557" w14:textId="3FC66F94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FCA7B7D" w14:textId="3AB357D5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F03EEE" w14:textId="0D3D62C5" w:rsidR="007F2899" w:rsidRPr="00BB0D45" w:rsidRDefault="007F2899" w:rsidP="00A40AA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0CAB061C" w14:textId="355AE70E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</w:tr>
      <w:tr w:rsidR="007F2899" w:rsidRPr="00BB0D45" w14:paraId="05E30287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1FC65275" w14:textId="28673260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10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6560BC1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1.10.</w:t>
            </w:r>
          </w:p>
          <w:p w14:paraId="7E0D95E5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A3C6787" w14:textId="647164CA" w:rsidR="007F2899" w:rsidRPr="00BB0D45" w:rsidRDefault="0011312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shd w:val="clear" w:color="auto" w:fill="auto"/>
          </w:tcPr>
          <w:p w14:paraId="2A5C9144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3DB4C5" w14:textId="077A237C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264CC5F4" w14:textId="52A9C14E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A52FA0E" w14:textId="647498BB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FD1D1" w14:textId="40A30060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0F386" w14:textId="1E1D1F64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9FB4927" w14:textId="03DA2296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08321F2F" w14:textId="7B5EC98B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F2899" w:rsidRPr="00BB0D45" w14:paraId="02797AA4" w14:textId="77777777" w:rsidTr="00EE4705">
        <w:trPr>
          <w:trHeight w:val="276"/>
        </w:trPr>
        <w:tc>
          <w:tcPr>
            <w:tcW w:w="567" w:type="dxa"/>
            <w:vMerge/>
          </w:tcPr>
          <w:p w14:paraId="70E4AE3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FFC3E2A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AE97E23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4A98FD59" w14:textId="7777777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3C2A1A" w14:textId="73B0006B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2128216E" w14:textId="5569AF57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B9747B7" w14:textId="68142256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A6E74A" w14:textId="4852391E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03B103" w14:textId="5E4A02FD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AAA399" w14:textId="626D7981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2C52E074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</w:tr>
      <w:tr w:rsidR="007F2899" w:rsidRPr="00BB0D45" w14:paraId="1BE5CEFA" w14:textId="77777777" w:rsidTr="00EE4705">
        <w:trPr>
          <w:trHeight w:val="276"/>
        </w:trPr>
        <w:tc>
          <w:tcPr>
            <w:tcW w:w="567" w:type="dxa"/>
            <w:vMerge/>
          </w:tcPr>
          <w:p w14:paraId="09629769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657429B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CA30C43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161A60BD" w14:textId="7A2D0B32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CFDEE3B" w14:textId="420D07CD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4A9106C" w14:textId="52788CEC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4E7C18B" w14:textId="6776265D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9F8E82F" w14:textId="1566105D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CF02220" w14:textId="58617E92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59F14E" w14:textId="1CDB3FBA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C8B0259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</w:tr>
      <w:tr w:rsidR="007F2899" w:rsidRPr="00BB0D45" w14:paraId="372E3E53" w14:textId="77777777" w:rsidTr="00EE4705">
        <w:trPr>
          <w:trHeight w:val="276"/>
        </w:trPr>
        <w:tc>
          <w:tcPr>
            <w:tcW w:w="567" w:type="dxa"/>
            <w:vMerge/>
          </w:tcPr>
          <w:p w14:paraId="5A41FA9A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037BF1C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5AB74DA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7DAECDAC" w14:textId="2494A44E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61530B4" w14:textId="08F111ED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65FA2E8C" w14:textId="75C31E49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49D8A3CD" w14:textId="3AAAB7EB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710BB61" w14:textId="078E78CF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77F12BC9" w14:textId="2F419F00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A29BD05" w14:textId="222891B2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2E456486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</w:tr>
      <w:tr w:rsidR="007F2899" w:rsidRPr="00BB0D45" w14:paraId="40C1098F" w14:textId="77777777" w:rsidTr="00EE4705">
        <w:trPr>
          <w:trHeight w:val="323"/>
        </w:trPr>
        <w:tc>
          <w:tcPr>
            <w:tcW w:w="567" w:type="dxa"/>
            <w:vMerge/>
          </w:tcPr>
          <w:p w14:paraId="0419C13C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B16CE6C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4F9E4D7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61CD039D" w14:textId="756FFD47" w:rsidR="007F2899" w:rsidRPr="00BB0D45" w:rsidRDefault="007F289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1109360" w14:textId="23496B65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3F28E96" w14:textId="596DCD94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4B54D99F" w14:textId="425E8F0F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12D8D65" w14:textId="7FBD5970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B960CFF" w14:textId="037D956D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7D5A0B" w14:textId="096A2C50" w:rsidR="007F2899" w:rsidRPr="00BB0D45" w:rsidRDefault="007F2899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1F435CE" w14:textId="77777777" w:rsidR="007F2899" w:rsidRPr="00BB0D45" w:rsidRDefault="007F2899" w:rsidP="00D96B9C">
            <w:pPr>
              <w:rPr>
                <w:rFonts w:ascii="Arial" w:hAnsi="Arial" w:cs="Arial"/>
              </w:rPr>
            </w:pPr>
          </w:p>
        </w:tc>
      </w:tr>
      <w:tr w:rsidR="00EA6BFF" w:rsidRPr="00BB0D45" w14:paraId="04B5B5B3" w14:textId="77777777" w:rsidTr="00EE4705">
        <w:trPr>
          <w:trHeight w:val="202"/>
        </w:trPr>
        <w:tc>
          <w:tcPr>
            <w:tcW w:w="567" w:type="dxa"/>
            <w:vMerge/>
          </w:tcPr>
          <w:p w14:paraId="4898982D" w14:textId="77777777" w:rsidR="00EA6BFF" w:rsidRPr="00BB0D45" w:rsidRDefault="00EA6BF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2112DF66" w14:textId="038A0EDF" w:rsidR="00EA6BFF" w:rsidRPr="00BB0D45" w:rsidRDefault="001E7F26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BB0D45">
              <w:rPr>
                <w:rFonts w:ascii="Arial" w:hAnsi="Arial" w:cs="Arial"/>
              </w:rPr>
              <w:t>поверен</w:t>
            </w:r>
            <w:r w:rsidR="0070221B" w:rsidRPr="00BB0D45">
              <w:rPr>
                <w:rFonts w:ascii="Arial" w:hAnsi="Arial" w:cs="Arial"/>
              </w:rPr>
              <w:t>н</w:t>
            </w:r>
            <w:r w:rsidRPr="00BB0D45">
              <w:rPr>
                <w:rFonts w:ascii="Arial" w:hAnsi="Arial" w:cs="Arial"/>
              </w:rPr>
              <w:t>ы</w:t>
            </w:r>
            <w:proofErr w:type="spellEnd"/>
            <w:r w:rsidRPr="00BB0D45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C1118DB" w14:textId="0B0F15A5" w:rsidR="00EA6BFF" w:rsidRPr="00BB0D45" w:rsidRDefault="00EA6BFF" w:rsidP="00EA6BF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66F36A5D" w14:textId="01223D39" w:rsidR="00EA6BFF" w:rsidRPr="00BB0D45" w:rsidRDefault="00EA6BFF" w:rsidP="00EA6BF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4465B4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1FE5DCB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6660FF73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234BC4A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14:paraId="2C2830BC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14:paraId="1CE26B93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45A09F" w14:textId="77777777" w:rsidR="00EA6BFF" w:rsidRPr="00BB0D45" w:rsidRDefault="00EA6BF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7 год </w:t>
            </w:r>
          </w:p>
        </w:tc>
        <w:tc>
          <w:tcPr>
            <w:tcW w:w="1418" w:type="dxa"/>
            <w:vMerge w:val="restart"/>
          </w:tcPr>
          <w:p w14:paraId="4B2FD2C5" w14:textId="0E33816C" w:rsidR="00EA6BFF" w:rsidRPr="00BB0D45" w:rsidRDefault="00EA6BFF" w:rsidP="00EA6BFF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A5540" w:rsidRPr="00BB0D45" w14:paraId="04CB5561" w14:textId="77777777" w:rsidTr="001E7F26">
        <w:trPr>
          <w:trHeight w:val="148"/>
        </w:trPr>
        <w:tc>
          <w:tcPr>
            <w:tcW w:w="567" w:type="dxa"/>
            <w:vMerge/>
          </w:tcPr>
          <w:p w14:paraId="4A08373E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83C2D9A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7AE2BE2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6FD66D1E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250705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78B0CAD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2C723C17" w14:textId="77777777" w:rsidR="005A5540" w:rsidRPr="00BB0D45" w:rsidRDefault="005A5540" w:rsidP="00DE5EE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549" w:type="dxa"/>
            <w:gridSpan w:val="8"/>
            <w:shd w:val="clear" w:color="auto" w:fill="auto"/>
          </w:tcPr>
          <w:p w14:paraId="3577FFEB" w14:textId="77777777" w:rsidR="005A5540" w:rsidRPr="00BB0D45" w:rsidRDefault="005A5540" w:rsidP="00DE5EEA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gridSpan w:val="3"/>
            <w:shd w:val="clear" w:color="auto" w:fill="auto"/>
          </w:tcPr>
          <w:p w14:paraId="57A1B1BD" w14:textId="77777777" w:rsidR="005A5540" w:rsidRPr="00BB0D45" w:rsidRDefault="005A5540" w:rsidP="00E529D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712C718E" w14:textId="77777777" w:rsidR="005A5540" w:rsidRPr="00BB0D45" w:rsidRDefault="005A5540" w:rsidP="00E529D1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vMerge/>
            <w:shd w:val="clear" w:color="auto" w:fill="auto"/>
          </w:tcPr>
          <w:p w14:paraId="510D42E1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14:paraId="04CB99F8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14:paraId="11DE659C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ECD316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676ABC6B" w14:textId="77777777" w:rsidR="005A5540" w:rsidRPr="00BB0D45" w:rsidRDefault="005A5540" w:rsidP="00D96B9C">
            <w:pPr>
              <w:rPr>
                <w:rFonts w:ascii="Arial" w:hAnsi="Arial" w:cs="Arial"/>
              </w:rPr>
            </w:pPr>
          </w:p>
        </w:tc>
      </w:tr>
      <w:tr w:rsidR="00CB5F0D" w:rsidRPr="00BB0D45" w14:paraId="12369A8D" w14:textId="77777777" w:rsidTr="001E7F26">
        <w:trPr>
          <w:trHeight w:val="207"/>
        </w:trPr>
        <w:tc>
          <w:tcPr>
            <w:tcW w:w="567" w:type="dxa"/>
            <w:vMerge/>
          </w:tcPr>
          <w:p w14:paraId="07970B10" w14:textId="77777777" w:rsidR="00CB5F0D" w:rsidRPr="00BB0D45" w:rsidRDefault="00CB5F0D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890075B" w14:textId="77777777" w:rsidR="00CB5F0D" w:rsidRPr="00BB0D45" w:rsidRDefault="00CB5F0D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876FDC8" w14:textId="77777777" w:rsidR="00CB5F0D" w:rsidRPr="00BB0D45" w:rsidRDefault="00CB5F0D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67F2C5AF" w14:textId="77777777" w:rsidR="00CB5F0D" w:rsidRPr="00BB0D45" w:rsidRDefault="00CB5F0D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796B738" w14:textId="72A35D9E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BFFC7B9" w14:textId="34FED0F9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3E9DB8A8" w14:textId="13C437F5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49" w:type="dxa"/>
            <w:gridSpan w:val="8"/>
            <w:shd w:val="clear" w:color="auto" w:fill="auto"/>
          </w:tcPr>
          <w:p w14:paraId="43C1E491" w14:textId="3BCF58FC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34" w:type="dxa"/>
            <w:gridSpan w:val="3"/>
            <w:shd w:val="clear" w:color="auto" w:fill="auto"/>
          </w:tcPr>
          <w:p w14:paraId="006A58DC" w14:textId="3370D30A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</w:tcPr>
          <w:p w14:paraId="0ADF9CA8" w14:textId="2D2FD066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3F899D5E" w14:textId="148B9B09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D66F74E" w14:textId="5F08C9AF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122A2688" w14:textId="58BE7168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614F5E9" w14:textId="473C3F83" w:rsidR="00CB5F0D" w:rsidRPr="00BB0D45" w:rsidRDefault="00CB5F0D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Merge/>
          </w:tcPr>
          <w:p w14:paraId="1D2AE8ED" w14:textId="77777777" w:rsidR="00CB5F0D" w:rsidRPr="00BB0D45" w:rsidRDefault="00CB5F0D" w:rsidP="00D96B9C">
            <w:pPr>
              <w:rPr>
                <w:rFonts w:ascii="Arial" w:hAnsi="Arial" w:cs="Arial"/>
              </w:rPr>
            </w:pPr>
          </w:p>
        </w:tc>
      </w:tr>
      <w:tr w:rsidR="00055705" w:rsidRPr="00BB0D45" w14:paraId="60B2F904" w14:textId="77777777" w:rsidTr="00EE470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CD84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274F" w14:textId="77777777" w:rsidR="005E7F62" w:rsidRPr="00BB0D45" w:rsidRDefault="00F76C7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Основное мероприятие 02 </w:t>
            </w:r>
          </w:p>
          <w:p w14:paraId="7F8026ED" w14:textId="42E0B999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рганизация учета энергоресурсов в жил</w:t>
            </w:r>
            <w:r w:rsidR="00F76C7A" w:rsidRPr="00BB0D45">
              <w:rPr>
                <w:rFonts w:ascii="Arial" w:hAnsi="Arial" w:cs="Arial"/>
              </w:rPr>
              <w:t>ищном фонде Московской област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5A77" w14:textId="00AC95AD" w:rsidR="00055705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8C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7E" w14:textId="4BC36904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4" w14:textId="5C7E3361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7AB" w14:textId="767759BF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B" w14:textId="71956DF5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9F8" w14:textId="2A79A583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3F" w14:textId="2F1D09CC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16F8" w14:textId="52BD49DD" w:rsidR="00055705" w:rsidRPr="00BB0D45" w:rsidRDefault="00295E77" w:rsidP="00295E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55705" w:rsidRPr="00BB0D45" w14:paraId="0BA83B1D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EE3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4B8A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B523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EE9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67" w14:textId="22A0AA0D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634" w14:textId="7085F743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29" w14:textId="5BBAF975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CB" w14:textId="0CA845B8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CD" w14:textId="17CF628B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22" w14:textId="080D9F32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5B23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</w:tr>
      <w:tr w:rsidR="00A910EE" w:rsidRPr="00BB0D45" w14:paraId="4D96D167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8281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66D4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B64D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EF0" w14:textId="5DFFC4DD" w:rsidR="00A910EE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20B" w14:textId="1EE77CA5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6E" w14:textId="37DBC541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FC" w14:textId="2F00EE1F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F6" w14:textId="2E87651C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D18" w14:textId="0A041AB5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CC2" w14:textId="0DA0EA9A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3C8D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</w:tr>
      <w:tr w:rsidR="00055705" w:rsidRPr="00BB0D45" w14:paraId="383BDE18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30A4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BD59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AE5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BAF" w14:textId="1AF6E148" w:rsidR="00055705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E8" w14:textId="448086D9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E20" w14:textId="661EE77B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91B" w14:textId="51BBF553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597" w14:textId="1B3E9EAB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18" w14:textId="5A814BAC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B40" w14:textId="7154DA94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1E72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</w:tr>
      <w:tr w:rsidR="00A910EE" w:rsidRPr="00BB0D45" w14:paraId="0E32FE59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106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01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E0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52E" w14:textId="0C2D5157" w:rsidR="00A910EE" w:rsidRPr="00BB0D45" w:rsidRDefault="00A910EE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F09" w14:textId="36810A0A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E06" w14:textId="149D5562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09" w14:textId="32BF57BB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5A" w14:textId="4C59C223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AB" w14:textId="2D40EEFC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5" w14:textId="5F52484A" w:rsidR="00A910EE" w:rsidRPr="00BB0D45" w:rsidRDefault="00A910EE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FB" w14:textId="77777777" w:rsidR="00A910EE" w:rsidRPr="00BB0D45" w:rsidRDefault="00A910EE" w:rsidP="00D96B9C">
            <w:pPr>
              <w:rPr>
                <w:rFonts w:ascii="Arial" w:hAnsi="Arial" w:cs="Arial"/>
              </w:rPr>
            </w:pPr>
          </w:p>
        </w:tc>
      </w:tr>
      <w:tr w:rsidR="00055705" w:rsidRPr="00BB0D45" w14:paraId="46807C3F" w14:textId="77777777" w:rsidTr="00EE4705">
        <w:trPr>
          <w:trHeight w:val="1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5FD7" w14:textId="1A04570F" w:rsidR="00055705" w:rsidRPr="00BB0D45" w:rsidRDefault="0072620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AE33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2.01.</w:t>
            </w:r>
          </w:p>
          <w:p w14:paraId="59408E00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E0A" w14:textId="52CA8326" w:rsidR="00055705" w:rsidRPr="00BB0D45" w:rsidRDefault="006C212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AA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9F" w14:textId="39AA9C39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83" w14:textId="3B2A76C0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7EF" w14:textId="19CC93FD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57" w14:textId="1FAF5C50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D" w14:textId="7BEA52B5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B0F" w14:textId="69642AF1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4329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55705" w:rsidRPr="00BB0D45" w14:paraId="45C15B76" w14:textId="77777777" w:rsidTr="00EE4705">
        <w:trPr>
          <w:trHeight w:val="1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5C7F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4548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07F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CFF" w14:textId="77777777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B4" w14:textId="613819D6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C7" w14:textId="671A7F03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CB5" w14:textId="58561505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7C" w14:textId="257527C8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B9" w14:textId="6773ECCD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E49" w14:textId="42D03EA3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F456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</w:tr>
      <w:tr w:rsidR="00055705" w:rsidRPr="00BB0D45" w14:paraId="26FB8E2A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E01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418F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09CD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2C" w14:textId="2EC58F02" w:rsidR="00055705" w:rsidRPr="00BB0D45" w:rsidRDefault="00FC5DC9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77" w14:textId="40440C7F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B7" w14:textId="7E877911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E6" w14:textId="79713EEC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7CC" w14:textId="1A83D869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C46" w14:textId="655068D6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7FE" w14:textId="49FFB9F2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8798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</w:tr>
      <w:tr w:rsidR="00055705" w:rsidRPr="00BB0D45" w14:paraId="7A2E665F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A0BA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C448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C74A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027" w14:textId="37D684F1" w:rsidR="00055705" w:rsidRPr="00BB0D45" w:rsidRDefault="00435D37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79" w14:textId="0DA0313E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5D" w14:textId="2E3C7F5B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398" w14:textId="0887E956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F2" w14:textId="4F11E2D3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C8" w14:textId="58D2B6F4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458" w14:textId="728D64BC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00C5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</w:tr>
      <w:tr w:rsidR="00055705" w:rsidRPr="00BB0D45" w14:paraId="477693CB" w14:textId="77777777" w:rsidTr="00EE470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3E6D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570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5C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1D0" w14:textId="3BB6DE34" w:rsidR="00055705" w:rsidRPr="00BB0D45" w:rsidRDefault="00055705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</w:t>
            </w:r>
            <w:r w:rsidR="00435D37" w:rsidRPr="00BB0D4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6CA" w14:textId="558DC77A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22" w14:textId="61EE9B66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B2" w14:textId="610F369F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54" w14:textId="7C3798B5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F57" w14:textId="26C186FC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CB" w14:textId="355E68BF" w:rsidR="00055705" w:rsidRPr="00BB0D45" w:rsidRDefault="00055705" w:rsidP="00055705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82" w14:textId="77777777" w:rsidR="00055705" w:rsidRPr="00BB0D45" w:rsidRDefault="00055705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46AE7A19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BEF2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51639" w14:textId="58F226ED" w:rsidR="00B4308F" w:rsidRPr="00BB0D45" w:rsidRDefault="00B4308F" w:rsidP="0038104B">
            <w:pPr>
              <w:rPr>
                <w:rFonts w:ascii="Arial" w:hAnsi="Arial" w:cs="Arial"/>
              </w:rPr>
            </w:pPr>
            <w:proofErr w:type="gramStart"/>
            <w:r w:rsidRPr="00BB0D45">
              <w:rPr>
                <w:rFonts w:ascii="Arial" w:hAnsi="Arial" w:cs="Arial"/>
              </w:rPr>
              <w:t>Установлены</w:t>
            </w:r>
            <w:proofErr w:type="gramEnd"/>
            <w:r w:rsidRPr="00BB0D45">
              <w:rPr>
                <w:rFonts w:ascii="Arial" w:hAnsi="Arial" w:cs="Arial"/>
              </w:rPr>
              <w:t xml:space="preserve">, заменены, </w:t>
            </w:r>
            <w:proofErr w:type="spellStart"/>
            <w:r w:rsidRPr="00BB0D45">
              <w:rPr>
                <w:rFonts w:ascii="Arial" w:hAnsi="Arial" w:cs="Arial"/>
              </w:rPr>
              <w:t>поверен</w:t>
            </w:r>
            <w:r w:rsidR="0070221B" w:rsidRPr="00BB0D45">
              <w:rPr>
                <w:rFonts w:ascii="Arial" w:hAnsi="Arial" w:cs="Arial"/>
              </w:rPr>
              <w:t>н</w:t>
            </w:r>
            <w:r w:rsidRPr="00BB0D45">
              <w:rPr>
                <w:rFonts w:ascii="Arial" w:hAnsi="Arial" w:cs="Arial"/>
              </w:rPr>
              <w:t>ы</w:t>
            </w:r>
            <w:proofErr w:type="spellEnd"/>
            <w:r w:rsidRPr="00BB0D45">
              <w:rPr>
                <w:rFonts w:ascii="Arial" w:hAnsi="Arial" w:cs="Arial"/>
              </w:rPr>
              <w:t xml:space="preserve"> общедомовые</w:t>
            </w:r>
          </w:p>
          <w:p w14:paraId="0C92719C" w14:textId="77777777" w:rsidR="00B4308F" w:rsidRPr="00BB0D45" w:rsidRDefault="00B4308F" w:rsidP="0038104B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приборы учета топливно-энергетических ресурсов в МКД, ед.</w:t>
            </w:r>
          </w:p>
          <w:p w14:paraId="30A423DC" w14:textId="45FE252D" w:rsidR="00B4308F" w:rsidRPr="00BB0D45" w:rsidRDefault="00B4308F" w:rsidP="00433A2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8C36" w14:textId="25585057" w:rsidR="00B4308F" w:rsidRPr="00BB0D45" w:rsidRDefault="00B4308F" w:rsidP="00295E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C90" w14:textId="7C7C5DAD" w:rsidR="00B4308F" w:rsidRPr="00BB0D45" w:rsidRDefault="00B4308F" w:rsidP="00295E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EBF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A8B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1DD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3CB3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5A65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4D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99C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7 год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A1C2" w14:textId="2DEBC249" w:rsidR="00B4308F" w:rsidRPr="00BB0D45" w:rsidRDefault="00B4308F" w:rsidP="00295E7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4308F" w:rsidRPr="00BB0D45" w14:paraId="23390898" w14:textId="77777777" w:rsidTr="00264040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FD2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1B1F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5BF9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537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C1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D23A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3C88B8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5BB48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FE9B17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908457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E64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288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CA5A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CD2BD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D5DE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264040" w:rsidRPr="00BB0D45" w14:paraId="6E6BA69F" w14:textId="77777777" w:rsidTr="00264040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B62" w14:textId="77777777" w:rsidR="00264040" w:rsidRPr="00BB0D45" w:rsidRDefault="00264040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55" w14:textId="77777777" w:rsidR="00264040" w:rsidRPr="00BB0D45" w:rsidRDefault="00264040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FF3" w14:textId="77777777" w:rsidR="00264040" w:rsidRPr="00BB0D45" w:rsidRDefault="00264040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0AC" w14:textId="77777777" w:rsidR="00264040" w:rsidRPr="00BB0D45" w:rsidRDefault="00264040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6B1" w14:textId="70D943F6" w:rsidR="00264040" w:rsidRPr="00BB0D45" w:rsidRDefault="002640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6D5" w14:textId="5F460BCA" w:rsidR="00264040" w:rsidRPr="00BB0D45" w:rsidRDefault="002640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DC1" w14:textId="1C544167" w:rsidR="00264040" w:rsidRPr="00BB0D45" w:rsidRDefault="002640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674" w14:textId="16043E6C" w:rsidR="00264040" w:rsidRPr="00BB0D45" w:rsidRDefault="002640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9D3" w14:textId="6C9770EA" w:rsidR="00264040" w:rsidRPr="00BB0D45" w:rsidRDefault="002640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F7" w14:textId="3C8E7E79" w:rsidR="00264040" w:rsidRPr="00BB0D45" w:rsidRDefault="00264040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A6" w14:textId="50059BBD" w:rsidR="00264040" w:rsidRPr="00BB0D45" w:rsidRDefault="00264040" w:rsidP="0084219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28" w14:textId="314A9C7E" w:rsidR="00264040" w:rsidRPr="00BB0D45" w:rsidRDefault="00264040" w:rsidP="0084219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A2" w14:textId="587B7738" w:rsidR="00264040" w:rsidRPr="00BB0D45" w:rsidRDefault="00264040" w:rsidP="0084219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0C" w14:textId="00F05B94" w:rsidR="00264040" w:rsidRPr="00BB0D45" w:rsidRDefault="00264040" w:rsidP="00842197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2FE" w14:textId="77777777" w:rsidR="00264040" w:rsidRPr="00BB0D45" w:rsidRDefault="00264040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1A65CC92" w14:textId="77777777" w:rsidTr="00EE4705">
        <w:trPr>
          <w:trHeight w:val="199"/>
        </w:trPr>
        <w:tc>
          <w:tcPr>
            <w:tcW w:w="567" w:type="dxa"/>
            <w:vMerge w:val="restart"/>
          </w:tcPr>
          <w:p w14:paraId="32E4257D" w14:textId="338C872F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.2.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BAC5C41" w14:textId="0B789E5B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14:paraId="757EEC7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2142C36A" w14:textId="5E76A39F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5.01.2023-31.12.2027</w:t>
            </w:r>
          </w:p>
        </w:tc>
        <w:tc>
          <w:tcPr>
            <w:tcW w:w="2558" w:type="dxa"/>
            <w:shd w:val="clear" w:color="auto" w:fill="auto"/>
          </w:tcPr>
          <w:p w14:paraId="194F6AE3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6C454D8" w14:textId="67CDF4D8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04F795CC" w14:textId="2EB38A68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293A76D9" w14:textId="569B8F22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2EE1E1A" w14:textId="08ADE502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40598EC" w14:textId="4D4489E6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C86888" w14:textId="460295B1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145EF83C" w14:textId="7E4DFD5A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4308F" w:rsidRPr="00BB0D45" w14:paraId="165C6006" w14:textId="77777777" w:rsidTr="00EE4705">
        <w:trPr>
          <w:trHeight w:val="199"/>
        </w:trPr>
        <w:tc>
          <w:tcPr>
            <w:tcW w:w="567" w:type="dxa"/>
            <w:vMerge/>
          </w:tcPr>
          <w:p w14:paraId="4E65CE6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2AC760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D38A2E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0CDCF1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8E32B2" w14:textId="6336F003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43B96E0" w14:textId="38D18E79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2D1802C4" w14:textId="28CEEA4A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D2EE88E" w14:textId="12374489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B9C50C6" w14:textId="596B0E61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D396D2" w14:textId="6C35840F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4E4DB66D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4AAC7307" w14:textId="77777777" w:rsidTr="00EE4705">
        <w:trPr>
          <w:trHeight w:val="436"/>
        </w:trPr>
        <w:tc>
          <w:tcPr>
            <w:tcW w:w="567" w:type="dxa"/>
            <w:vMerge/>
          </w:tcPr>
          <w:p w14:paraId="70DC734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43F9EB2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7B7F12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56AB1A84" w14:textId="26718A88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7D252060" w14:textId="71D11321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14580EB2" w14:textId="3AEA9E0D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1138740C" w14:textId="24FED1AE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C8985F" w14:textId="6D4D0832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38A4E33" w14:textId="7B137733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E6E49F" w14:textId="5C182EB4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63DDAFC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4E5B7732" w14:textId="77777777" w:rsidTr="00EE4705">
        <w:trPr>
          <w:trHeight w:val="276"/>
        </w:trPr>
        <w:tc>
          <w:tcPr>
            <w:tcW w:w="567" w:type="dxa"/>
            <w:vMerge/>
          </w:tcPr>
          <w:p w14:paraId="54C5AD4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E967A6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DE29EE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69F7DE4F" w14:textId="076F65A3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5187256" w14:textId="70D5A32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5E72DD2" w14:textId="53F5E64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40D5D6A9" w14:textId="5EBECDE9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698F785" w14:textId="3F404A7E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5C9943" w14:textId="34D0E92C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70610E" w14:textId="26C4A7F4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E48150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7428FD30" w14:textId="77777777" w:rsidTr="00EE4705">
        <w:trPr>
          <w:trHeight w:val="488"/>
        </w:trPr>
        <w:tc>
          <w:tcPr>
            <w:tcW w:w="567" w:type="dxa"/>
            <w:vMerge/>
          </w:tcPr>
          <w:p w14:paraId="25F8A83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F59DA6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51DC4B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2108C01" w14:textId="579AD0F1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6FD7CEF0" w14:textId="6820071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452ABF74" w14:textId="14C29DCF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8 229,2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13FF9F22" w14:textId="58EE4B58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0889499" w14:textId="2076A602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2B982BB" w14:textId="4D8E0A63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D90EE9" w14:textId="616BF915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F1DC55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0CF6480C" w14:textId="77777777" w:rsidTr="00EE4705">
        <w:trPr>
          <w:trHeight w:val="202"/>
        </w:trPr>
        <w:tc>
          <w:tcPr>
            <w:tcW w:w="567" w:type="dxa"/>
            <w:vMerge/>
          </w:tcPr>
          <w:p w14:paraId="6385FF1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269706EB" w14:textId="4A3BBBA4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становлены автоматизированные системы контроля за газовой безопасностью  в жилых помещениях (квартирах) многоквартирных домов, ед.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0AF133C0" w14:textId="25737959" w:rsidR="00B4308F" w:rsidRPr="00BB0D45" w:rsidRDefault="00B4308F" w:rsidP="00003F4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625B0013" w14:textId="431538EB" w:rsidR="00B4308F" w:rsidRPr="00BB0D45" w:rsidRDefault="00B4308F" w:rsidP="00003F4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1EC30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F2BB8A2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3B56EC5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</w:tcPr>
          <w:p w14:paraId="10B5255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</w:tcPr>
          <w:p w14:paraId="10653CE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DDAD9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59BE5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7 год </w:t>
            </w:r>
          </w:p>
        </w:tc>
        <w:tc>
          <w:tcPr>
            <w:tcW w:w="1418" w:type="dxa"/>
            <w:vMerge w:val="restart"/>
          </w:tcPr>
          <w:p w14:paraId="7AE70D4D" w14:textId="3CCA0603" w:rsidR="00B4308F" w:rsidRPr="00BB0D45" w:rsidRDefault="00B4308F" w:rsidP="00003F4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4308F" w:rsidRPr="00BB0D45" w14:paraId="5E87FB40" w14:textId="77777777" w:rsidTr="00027E8C">
        <w:trPr>
          <w:trHeight w:val="148"/>
        </w:trPr>
        <w:tc>
          <w:tcPr>
            <w:tcW w:w="567" w:type="dxa"/>
            <w:vMerge/>
          </w:tcPr>
          <w:p w14:paraId="5F36BE9D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23B671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BEF10A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2D5EF06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3A2E9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919F1A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43597B19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709" w:type="dxa"/>
            <w:gridSpan w:val="10"/>
            <w:shd w:val="clear" w:color="auto" w:fill="auto"/>
          </w:tcPr>
          <w:p w14:paraId="5AD45495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1EBDC48D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712A28B1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701" w:type="dxa"/>
            <w:gridSpan w:val="2"/>
            <w:vMerge/>
            <w:shd w:val="clear" w:color="auto" w:fill="auto"/>
          </w:tcPr>
          <w:p w14:paraId="7967F57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</w:tcPr>
          <w:p w14:paraId="244127C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A0E59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95F22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077C9D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613E937B" w14:textId="77777777" w:rsidTr="00027E8C">
        <w:trPr>
          <w:trHeight w:val="804"/>
        </w:trPr>
        <w:tc>
          <w:tcPr>
            <w:tcW w:w="567" w:type="dxa"/>
            <w:vMerge/>
          </w:tcPr>
          <w:p w14:paraId="21BEA988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A7A93B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B825828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127CCD9A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E842F8" w14:textId="7F4AD882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 800</w:t>
            </w:r>
          </w:p>
        </w:tc>
        <w:tc>
          <w:tcPr>
            <w:tcW w:w="708" w:type="dxa"/>
            <w:shd w:val="clear" w:color="auto" w:fill="auto"/>
          </w:tcPr>
          <w:p w14:paraId="615DFC82" w14:textId="307FCFD7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 80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DACEDF3" w14:textId="22F3DF7F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10"/>
            <w:shd w:val="clear" w:color="auto" w:fill="auto"/>
          </w:tcPr>
          <w:p w14:paraId="1E31849B" w14:textId="5B9CF5F6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 000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6CB8F590" w14:textId="3802FC46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14:paraId="0EB18B8D" w14:textId="6594E211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4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4C436BFA" w14:textId="4C4679F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19221CC" w14:textId="46C2E67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6E276FFD" w14:textId="3E0FE089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0037CA" w14:textId="0225ACEF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</w:tcPr>
          <w:p w14:paraId="75693C63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1FA9BC60" w14:textId="77777777" w:rsidTr="00EE4705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B6B7" w14:textId="5409BACC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CEF" w14:textId="353894AC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0097" w14:textId="16A389AC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CB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86" w14:textId="623E7EA1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6BE" w14:textId="1BF67DB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3" w14:textId="61729778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22C" w14:textId="10414CD7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B1" w14:textId="409DBDE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C6" w14:textId="7FE043B4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B5E9F" w14:textId="2CC43868" w:rsidR="00B4308F" w:rsidRPr="00BB0D45" w:rsidRDefault="00B4308F" w:rsidP="00003F4B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4308F" w:rsidRPr="00BB0D45" w14:paraId="49A1345B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74B5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28A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EC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2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52" w14:textId="128CD383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03" w14:textId="5A429AD1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7CE" w14:textId="0429CABD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733" w14:textId="342D8BE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F70" w14:textId="7E8ACE42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0" w14:textId="599250D1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EF83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37F4B6C5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0A3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54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D3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17" w14:textId="5ABEA4E8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6" w14:textId="3F9B071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8DA" w14:textId="483A37FD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15" w14:textId="5253569A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4E" w14:textId="525DE94D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CC9" w14:textId="2E17B28A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F81" w14:textId="5D3348A7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127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6691B259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7A1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5625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985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B6" w14:textId="0481BAF2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E" w14:textId="396B76D6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8B" w14:textId="7C82CC9C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638" w14:textId="622E36A6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6B" w14:textId="77CBFF84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878" w14:textId="5E2915A6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483" w14:textId="137709A2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C52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0B8DB3E5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54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CD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D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F8F" w14:textId="7FED7A0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:</w:t>
            </w:r>
          </w:p>
          <w:p w14:paraId="0CC1826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  <w:p w14:paraId="5D1047D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32" w14:textId="6ABAD126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042" w14:textId="40F0657F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71C" w14:textId="21F35CF1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90" w14:textId="6816754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A" w14:textId="69306003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1D4" w14:textId="58B952F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F1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0B401C39" w14:textId="77777777" w:rsidTr="00EE4705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B14F5" w14:textId="144FF6FC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.1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FE0C2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Мероприятие 03.01.</w:t>
            </w:r>
          </w:p>
          <w:p w14:paraId="177E3F95" w14:textId="3FB634C5" w:rsidR="00B4308F" w:rsidRPr="00BB0D45" w:rsidRDefault="00B4308F" w:rsidP="00746FA1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E715" w14:textId="6A7614F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1.01.2023-31.12.2027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40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B5" w14:textId="42599018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3B" w14:textId="64A9B104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49" w14:textId="585C4154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11E" w14:textId="09B389B6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51" w14:textId="3C0A20FF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24" w14:textId="5BE242DD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4418" w14:textId="76A47053" w:rsidR="00B4308F" w:rsidRPr="00BB0D45" w:rsidRDefault="00C923AD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4308F" w:rsidRPr="00BB0D45" w14:paraId="0529BE82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5F78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513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786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8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4D" w14:textId="00F9B573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DA4" w14:textId="5CF8D8F1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D3D" w14:textId="66430AA8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CC7" w14:textId="47B6BD9E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EF" w14:textId="6BA0A1F0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5" w14:textId="122BF9D8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E33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5E3FBB44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33C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309D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DB83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0B0" w14:textId="67D99DD4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3A" w14:textId="06B2B042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DE" w14:textId="51A7845E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897" w14:textId="34FCB263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0F" w14:textId="48954092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C4" w14:textId="0C716316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56" w14:textId="3C1C99FA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9A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5DEB8AD7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E7D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D2A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66C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0C5" w14:textId="36D9B1BE" w:rsidR="00B4308F" w:rsidRPr="00BB0D45" w:rsidRDefault="00B4308F" w:rsidP="001560D1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68" w14:textId="10207F4A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6D" w14:textId="228DFCCA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70" w14:textId="5D545442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189" w14:textId="20DB09A4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356" w14:textId="74F2EFDF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6B" w14:textId="304BE2BD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912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43592198" w14:textId="77777777" w:rsidTr="00EE470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5B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97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D4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445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:</w:t>
            </w:r>
          </w:p>
          <w:p w14:paraId="038A594A" w14:textId="77777777" w:rsidR="006113C1" w:rsidRPr="00BB0D45" w:rsidRDefault="006113C1" w:rsidP="00D96B9C">
            <w:pPr>
              <w:rPr>
                <w:rFonts w:ascii="Arial" w:hAnsi="Arial" w:cs="Arial"/>
              </w:rPr>
            </w:pPr>
          </w:p>
          <w:p w14:paraId="3782D432" w14:textId="7B7AC419" w:rsidR="006113C1" w:rsidRPr="00BB0D45" w:rsidRDefault="006113C1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620" w14:textId="49BFF869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FE8" w14:textId="77777777" w:rsidR="00B4308F" w:rsidRPr="00BB0D45" w:rsidRDefault="00B4308F" w:rsidP="00AF02C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  <w:p w14:paraId="38E28D40" w14:textId="3C27A7C7" w:rsidR="00B4308F" w:rsidRPr="00BB0D45" w:rsidRDefault="00B4308F" w:rsidP="00A72DB8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73D" w14:textId="07314F15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AF1" w14:textId="0E0DA1F0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6" w14:textId="26E936A6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E58" w14:textId="6A463B1C" w:rsidR="00B4308F" w:rsidRPr="00BB0D45" w:rsidRDefault="00B4308F" w:rsidP="00AF02C4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A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36FE8D56" w14:textId="77777777" w:rsidTr="00EE4705">
        <w:trPr>
          <w:trHeight w:val="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AA28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AEF5D" w14:textId="3105007C" w:rsidR="00B4308F" w:rsidRPr="00BB0D45" w:rsidRDefault="00B4308F" w:rsidP="00F71EF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Поданы заявления в ГУ МО «Государственная жилищная инспекция Московской области», ед.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D8B17" w14:textId="284509A5" w:rsidR="00B4308F" w:rsidRPr="00BB0D45" w:rsidRDefault="00B4308F" w:rsidP="003D6382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DD60F" w14:textId="7B8FC658" w:rsidR="00B4308F" w:rsidRPr="00BB0D45" w:rsidRDefault="00B4308F" w:rsidP="003D6382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C15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CFB48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41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121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CC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024 год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382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6E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719" w14:textId="77777777" w:rsidR="00B4308F" w:rsidRPr="00BB0D45" w:rsidRDefault="00B4308F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2027 год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6D5F" w14:textId="1BDDE13E" w:rsidR="00B4308F" w:rsidRPr="00BB0D45" w:rsidRDefault="00B4308F" w:rsidP="003D6382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4308F" w:rsidRPr="00BB0D45" w14:paraId="53CD3305" w14:textId="77777777" w:rsidTr="0080476A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DC14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E22E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BC4D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BBA6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BC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1EA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AC6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</w:t>
            </w:r>
          </w:p>
        </w:tc>
        <w:tc>
          <w:tcPr>
            <w:tcW w:w="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3B0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</w:t>
            </w:r>
          </w:p>
        </w:tc>
        <w:tc>
          <w:tcPr>
            <w:tcW w:w="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DD4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II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BE9" w14:textId="77777777" w:rsidR="00B4308F" w:rsidRPr="00BB0D45" w:rsidRDefault="00B4308F" w:rsidP="001D61A9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IV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E7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D9C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F4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8DB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9C2A7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769FDDDC" w14:textId="77777777" w:rsidTr="0080476A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30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A90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48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5F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8E2" w14:textId="66C1630B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5</w:t>
            </w:r>
          </w:p>
          <w:p w14:paraId="403AF3F6" w14:textId="6CBCB034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9FA" w14:textId="1DC0BDD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BD9" w14:textId="0640B49C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702" w14:textId="7B5D78AB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3E4" w14:textId="4BEB3A92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0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57" w14:textId="2715DC5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756" w14:textId="679BB227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B8" w14:textId="10B36988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83" w14:textId="4A2846C5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E57" w14:textId="73499C0E" w:rsidR="00B4308F" w:rsidRPr="00BB0D45" w:rsidRDefault="00B4308F" w:rsidP="005A5540">
            <w:pPr>
              <w:jc w:val="center"/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45" w14:textId="77777777" w:rsidR="00B4308F" w:rsidRPr="00BB0D45" w:rsidRDefault="00B4308F" w:rsidP="00D96B9C">
            <w:pPr>
              <w:rPr>
                <w:rFonts w:ascii="Arial" w:hAnsi="Arial" w:cs="Arial"/>
              </w:rPr>
            </w:pPr>
          </w:p>
        </w:tc>
      </w:tr>
      <w:tr w:rsidR="00B4308F" w:rsidRPr="00BB0D45" w14:paraId="43D95BC4" w14:textId="77777777" w:rsidTr="00EE4705">
        <w:trPr>
          <w:trHeight w:val="20"/>
        </w:trPr>
        <w:tc>
          <w:tcPr>
            <w:tcW w:w="3538" w:type="dxa"/>
            <w:gridSpan w:val="3"/>
            <w:vMerge w:val="restart"/>
            <w:shd w:val="clear" w:color="auto" w:fill="auto"/>
            <w:noWrap/>
          </w:tcPr>
          <w:p w14:paraId="0D785071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558" w:type="dxa"/>
            <w:shd w:val="clear" w:color="auto" w:fill="auto"/>
          </w:tcPr>
          <w:p w14:paraId="5BB2B586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3A9EF7F" w14:textId="684DDCA9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955B86C" w14:textId="27EABC10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2890E68B" w14:textId="4D695BA1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9E93E22" w14:textId="212651D4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4017DCF" w14:textId="12696E21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4457C6" w14:textId="607EDD34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</w:tcPr>
          <w:p w14:paraId="60E81E25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4308F" w:rsidRPr="00BB0D45" w14:paraId="5EA6FFA8" w14:textId="77777777" w:rsidTr="00EE4705">
        <w:trPr>
          <w:trHeight w:val="20"/>
        </w:trPr>
        <w:tc>
          <w:tcPr>
            <w:tcW w:w="3538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8" w:type="dxa"/>
            <w:shd w:val="clear" w:color="auto" w:fill="auto"/>
            <w:hideMark/>
          </w:tcPr>
          <w:p w14:paraId="5F3FD059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E28E09E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13DD1A8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6BA10613" w14:textId="6A91416B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B730469" w14:textId="56095CB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67CED37" w14:textId="6C8A0FD2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1A50BE2" w14:textId="51C210BC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</w:tcPr>
          <w:p w14:paraId="53C599B8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4308F" w:rsidRPr="00BB0D45" w14:paraId="274E759B" w14:textId="77777777" w:rsidTr="00EE4705">
        <w:trPr>
          <w:trHeight w:val="20"/>
        </w:trPr>
        <w:tc>
          <w:tcPr>
            <w:tcW w:w="3538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8" w:type="dxa"/>
            <w:shd w:val="clear" w:color="auto" w:fill="auto"/>
            <w:hideMark/>
          </w:tcPr>
          <w:p w14:paraId="7E56E73A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6F1868B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5AC360AE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1460D96B" w14:textId="27748CB2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281880E" w14:textId="0C193456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4D650B" w14:textId="6A39D666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A2A1650" w14:textId="779B87EB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</w:tcPr>
          <w:p w14:paraId="5BA6C132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4308F" w:rsidRPr="00BB0D45" w14:paraId="267A4647" w14:textId="77777777" w:rsidTr="00EE4705">
        <w:trPr>
          <w:trHeight w:val="20"/>
        </w:trPr>
        <w:tc>
          <w:tcPr>
            <w:tcW w:w="3538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8" w:type="dxa"/>
            <w:shd w:val="clear" w:color="auto" w:fill="auto"/>
            <w:hideMark/>
          </w:tcPr>
          <w:p w14:paraId="61C276C8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7C53CE3D" w14:textId="3E3C83AF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361BF678" w14:textId="0D8568BC" w:rsidR="00B4308F" w:rsidRPr="00BB0D45" w:rsidRDefault="00B4308F" w:rsidP="003E5F35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 229,2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69CB1A41" w14:textId="4C191042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FBB2673" w14:textId="28DCBFE3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9BEE6C4" w14:textId="681C48DE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A7B0A3" w14:textId="16656C80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</w:tcPr>
          <w:p w14:paraId="1B304957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4308F" w:rsidRPr="00BB0D45" w14:paraId="11777B89" w14:textId="77777777" w:rsidTr="00EE4705">
        <w:trPr>
          <w:trHeight w:val="20"/>
        </w:trPr>
        <w:tc>
          <w:tcPr>
            <w:tcW w:w="3538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B4308F" w:rsidRPr="00BB0D45" w:rsidRDefault="00B4308F" w:rsidP="003E5F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8" w:type="dxa"/>
            <w:shd w:val="clear" w:color="auto" w:fill="auto"/>
          </w:tcPr>
          <w:p w14:paraId="24AE1A3E" w14:textId="77777777" w:rsidR="00B4308F" w:rsidRPr="00BB0D45" w:rsidRDefault="00B4308F" w:rsidP="003E5F35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631795D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22"/>
            <w:shd w:val="clear" w:color="auto" w:fill="auto"/>
          </w:tcPr>
          <w:p w14:paraId="7309D181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1" w:type="dxa"/>
            <w:gridSpan w:val="2"/>
            <w:shd w:val="clear" w:color="auto" w:fill="auto"/>
          </w:tcPr>
          <w:p w14:paraId="5AB73135" w14:textId="00D5554E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0E79519" w14:textId="7ABF34AD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F4FA791" w14:textId="2CF880D5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DC2416" w14:textId="3CD5629F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</w:tcPr>
          <w:p w14:paraId="01616BF6" w14:textId="77777777" w:rsidR="00B4308F" w:rsidRPr="00BB0D45" w:rsidRDefault="00B4308F" w:rsidP="003E5F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E66EB17" w14:textId="77777777" w:rsidR="00171424" w:rsidRPr="00BB0D45" w:rsidRDefault="00171424" w:rsidP="00D96B9C">
      <w:pPr>
        <w:rPr>
          <w:rFonts w:ascii="Arial" w:hAnsi="Arial" w:cs="Arial"/>
        </w:rPr>
      </w:pPr>
    </w:p>
    <w:p w14:paraId="06728594" w14:textId="77777777" w:rsidR="00D96B9C" w:rsidRPr="00BB0D45" w:rsidRDefault="00D96B9C" w:rsidP="00171424">
      <w:pPr>
        <w:ind w:left="13452" w:firstLine="708"/>
        <w:rPr>
          <w:rFonts w:ascii="Arial" w:hAnsi="Arial" w:cs="Arial"/>
        </w:rPr>
      </w:pPr>
      <w:r w:rsidRPr="00BB0D45">
        <w:rPr>
          <w:rFonts w:ascii="Arial" w:hAnsi="Arial" w:cs="Arial"/>
        </w:rPr>
        <w:t>Таблица 2</w:t>
      </w:r>
    </w:p>
    <w:p w14:paraId="70B82114" w14:textId="77777777" w:rsidR="00171424" w:rsidRPr="00BB0D45" w:rsidRDefault="00171424" w:rsidP="0017142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62D9F832" w14:textId="77777777" w:rsidR="00171424" w:rsidRPr="00BB0D45" w:rsidRDefault="00171424" w:rsidP="0017142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5F1380C9" w14:textId="77777777" w:rsidR="00171424" w:rsidRPr="00BB0D45" w:rsidRDefault="00171424" w:rsidP="0017142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77777777" w:rsidR="00D96B9C" w:rsidRPr="00BB0D45" w:rsidRDefault="00D96B9C" w:rsidP="00D96B9C">
      <w:pPr>
        <w:rPr>
          <w:rFonts w:ascii="Arial" w:hAnsi="Arial" w:cs="Arial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83"/>
        <w:gridCol w:w="10474"/>
      </w:tblGrid>
      <w:tr w:rsidR="00D96B9C" w:rsidRPr="00BB0D45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№   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Основное мероприятие подпрограммы 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D96B9C" w:rsidRPr="00BB0D45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BB0D45" w:rsidRDefault="00D96B9C" w:rsidP="00D96B9C">
            <w:pPr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BB0D45" w:rsidRDefault="00D96B9C" w:rsidP="00D96B9C">
            <w:pPr>
              <w:rPr>
                <w:rFonts w:ascii="Arial" w:hAnsi="Arial" w:cs="Arial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BB0D45" w:rsidRDefault="00D96B9C" w:rsidP="00D96B9C">
            <w:pPr>
              <w:rPr>
                <w:rFonts w:ascii="Arial" w:hAnsi="Arial" w:cs="Arial"/>
              </w:rPr>
            </w:pPr>
          </w:p>
        </w:tc>
      </w:tr>
      <w:tr w:rsidR="00D96B9C" w:rsidRPr="00BB0D45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3</w:t>
            </w:r>
          </w:p>
        </w:tc>
      </w:tr>
      <w:tr w:rsidR="00D96B9C" w:rsidRPr="00BB0D45" w14:paraId="7E4FF362" w14:textId="77777777" w:rsidTr="00171424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443DAD41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</w:t>
            </w:r>
          </w:p>
        </w:tc>
        <w:tc>
          <w:tcPr>
            <w:tcW w:w="4799" w:type="pct"/>
            <w:gridSpan w:val="2"/>
          </w:tcPr>
          <w:p w14:paraId="0D2C79F9" w14:textId="4C73934E" w:rsidR="00D96B9C" w:rsidRPr="00BB0D45" w:rsidRDefault="00D96B9C" w:rsidP="00F71EF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 xml:space="preserve">Подпрограмма </w:t>
            </w:r>
            <w:r w:rsidR="00F71EFC" w:rsidRPr="00BB0D45">
              <w:rPr>
                <w:rFonts w:ascii="Arial" w:hAnsi="Arial" w:cs="Arial"/>
              </w:rPr>
              <w:t>5</w:t>
            </w:r>
            <w:r w:rsidRPr="00BB0D45">
              <w:rPr>
                <w:rFonts w:ascii="Arial" w:hAnsi="Arial" w:cs="Arial"/>
              </w:rPr>
              <w:t xml:space="preserve"> «</w:t>
            </w:r>
            <w:r w:rsidR="00444419" w:rsidRPr="00BB0D45">
              <w:rPr>
                <w:rFonts w:ascii="Arial" w:hAnsi="Arial" w:cs="Arial"/>
              </w:rPr>
              <w:t>Энергосбережение и повышение энергетической эффективности</w:t>
            </w:r>
            <w:r w:rsidRPr="00BB0D45">
              <w:rPr>
                <w:rFonts w:ascii="Arial" w:hAnsi="Arial" w:cs="Arial"/>
              </w:rPr>
              <w:t>»</w:t>
            </w:r>
          </w:p>
        </w:tc>
      </w:tr>
      <w:tr w:rsidR="00D96B9C" w:rsidRPr="00BB0D45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77777777" w:rsidR="00D96B9C" w:rsidRPr="00BB0D45" w:rsidRDefault="00D96B9C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1.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BB0D45" w:rsidRDefault="00C47FFD" w:rsidP="00D96B9C">
            <w:pPr>
              <w:rPr>
                <w:rFonts w:ascii="Arial" w:hAnsi="Arial" w:cs="Arial"/>
                <w:highlight w:val="yellow"/>
              </w:rPr>
            </w:pPr>
            <w:r w:rsidRPr="00BB0D45">
              <w:rPr>
                <w:rFonts w:ascii="Arial" w:hAnsi="Arial" w:cs="Arial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BB0D45" w:rsidRDefault="00D96B9C" w:rsidP="00D96B9C">
            <w:pPr>
              <w:rPr>
                <w:rFonts w:ascii="Arial" w:hAnsi="Arial" w:cs="Arial"/>
                <w:highlight w:val="yellow"/>
              </w:rPr>
            </w:pPr>
            <w:r w:rsidRPr="00BB0D45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BB0D45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249FDFB2" w:rsidR="00F76C7A" w:rsidRPr="00BB0D45" w:rsidRDefault="00A7398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2.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BB0D45" w:rsidRDefault="00A7398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BB0D45" w:rsidRDefault="00A7398A" w:rsidP="00D96B9C">
            <w:pPr>
              <w:rPr>
                <w:rFonts w:ascii="Arial" w:hAnsi="Arial" w:cs="Arial"/>
                <w:highlight w:val="yellow"/>
              </w:rPr>
            </w:pPr>
            <w:r w:rsidRPr="00BB0D45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BB0D45" w14:paraId="2313B16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ED4F72D" w14:textId="2A9243DE" w:rsidR="00F76C7A" w:rsidRPr="00BB0D45" w:rsidRDefault="00A7398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1.3.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BB0D45" w:rsidRDefault="00A7398A" w:rsidP="00D96B9C">
            <w:pPr>
              <w:rPr>
                <w:rFonts w:ascii="Arial" w:hAnsi="Arial" w:cs="Arial"/>
              </w:rPr>
            </w:pPr>
            <w:r w:rsidRPr="00BB0D45">
              <w:rPr>
                <w:rFonts w:ascii="Arial" w:hAnsi="Arial" w:cs="Arial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BB0D45" w:rsidRDefault="00A7398A" w:rsidP="00D96B9C">
            <w:pPr>
              <w:rPr>
                <w:rFonts w:ascii="Arial" w:hAnsi="Arial" w:cs="Arial"/>
                <w:highlight w:val="yellow"/>
              </w:rPr>
            </w:pPr>
            <w:r w:rsidRPr="00BB0D45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BB0D45" w:rsidRDefault="00D96B9C" w:rsidP="00D96B9C">
      <w:pPr>
        <w:rPr>
          <w:rFonts w:ascii="Arial" w:hAnsi="Arial" w:cs="Arial"/>
        </w:rPr>
      </w:pPr>
    </w:p>
    <w:p w14:paraId="70495DC6" w14:textId="77777777" w:rsidR="00D96B9C" w:rsidRPr="00BB0D45" w:rsidRDefault="00D96B9C" w:rsidP="00D96B9C">
      <w:pPr>
        <w:rPr>
          <w:rFonts w:ascii="Arial" w:hAnsi="Arial" w:cs="Arial"/>
        </w:rPr>
      </w:pPr>
      <w:r w:rsidRPr="00BB0D45">
        <w:rPr>
          <w:rFonts w:ascii="Arial" w:hAnsi="Arial" w:cs="Arial"/>
        </w:rPr>
        <w:br w:type="page"/>
      </w:r>
    </w:p>
    <w:p w14:paraId="024B2B65" w14:textId="0C56B9C6" w:rsidR="00ED4988" w:rsidRPr="00BB0D45" w:rsidRDefault="00ED4988" w:rsidP="00ED4988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BB0D4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72DB8" w:rsidRPr="00BB0D45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18CC65BC" w14:textId="77777777" w:rsidR="00ED4988" w:rsidRPr="00BB0D45" w:rsidRDefault="00ED4988" w:rsidP="00ED498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к муниципальной программе </w:t>
      </w:r>
    </w:p>
    <w:p w14:paraId="74679EEF" w14:textId="77777777" w:rsidR="00ED4988" w:rsidRPr="00BB0D45" w:rsidRDefault="00ED4988" w:rsidP="00ED4988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BC493D0" w14:textId="77777777" w:rsidR="000D7ED0" w:rsidRPr="00BB0D45" w:rsidRDefault="000D7ED0" w:rsidP="000D7ED0">
      <w:pPr>
        <w:rPr>
          <w:rFonts w:ascii="Arial" w:hAnsi="Arial" w:cs="Arial"/>
          <w:sz w:val="24"/>
          <w:szCs w:val="24"/>
        </w:rPr>
      </w:pPr>
    </w:p>
    <w:p w14:paraId="56139568" w14:textId="76F905ED" w:rsidR="000D7ED0" w:rsidRPr="00BB0D45" w:rsidRDefault="000D7ED0" w:rsidP="003668B3">
      <w:pPr>
        <w:widowControl w:val="0"/>
        <w:shd w:val="clear" w:color="auto" w:fill="FFFFFF"/>
        <w:ind w:firstLine="720"/>
        <w:jc w:val="center"/>
        <w:rPr>
          <w:rFonts w:ascii="Arial" w:hAnsi="Arial" w:cs="Arial"/>
          <w:sz w:val="24"/>
          <w:szCs w:val="24"/>
        </w:rPr>
      </w:pPr>
      <w:r w:rsidRPr="00BB0D45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BB0D45">
        <w:rPr>
          <w:rFonts w:ascii="Arial" w:hAnsi="Arial" w:cs="Arial"/>
          <w:sz w:val="24"/>
          <w:szCs w:val="24"/>
        </w:rPr>
        <w:t>6</w:t>
      </w:r>
      <w:r w:rsidR="000E0BC2" w:rsidRPr="00BB0D45">
        <w:rPr>
          <w:rFonts w:ascii="Arial" w:hAnsi="Arial" w:cs="Arial"/>
          <w:sz w:val="24"/>
          <w:szCs w:val="24"/>
        </w:rPr>
        <w:t xml:space="preserve"> </w:t>
      </w:r>
      <w:r w:rsidRPr="00BB0D45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BB0D45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BB0D45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BB0D45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</w:p>
    <w:p w14:paraId="4F97BEBE" w14:textId="0B0C4741" w:rsidR="000D7ED0" w:rsidRPr="00BB0D45" w:rsidRDefault="000E0BC2" w:rsidP="0081470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Pr="00BB0D45">
        <w:rPr>
          <w:rFonts w:ascii="Arial" w:hAnsi="Arial" w:cs="Arial"/>
          <w:szCs w:val="16"/>
        </w:rPr>
        <w:tab/>
      </w:r>
      <w:r w:rsidR="00814702" w:rsidRPr="00BB0D45">
        <w:rPr>
          <w:rFonts w:ascii="Arial" w:hAnsi="Arial" w:cs="Arial"/>
          <w:szCs w:val="16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268"/>
        <w:gridCol w:w="1134"/>
        <w:gridCol w:w="709"/>
        <w:gridCol w:w="425"/>
        <w:gridCol w:w="425"/>
        <w:gridCol w:w="567"/>
        <w:gridCol w:w="567"/>
        <w:gridCol w:w="920"/>
        <w:gridCol w:w="992"/>
        <w:gridCol w:w="851"/>
        <w:gridCol w:w="850"/>
        <w:gridCol w:w="1774"/>
      </w:tblGrid>
      <w:tr w:rsidR="009D307B" w:rsidRPr="00BB0D45" w14:paraId="223B0485" w14:textId="77777777" w:rsidTr="00A21FE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BB0D45" w:rsidRDefault="009D307B" w:rsidP="007A11BB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9D307B" w:rsidRPr="00BB0D45" w:rsidRDefault="009D307B" w:rsidP="007A11BB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BB0D45" w:rsidRDefault="009D307B" w:rsidP="00B10E9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B10E9C" w:rsidRPr="00BB0D45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BB0D45" w:rsidRDefault="009D307B" w:rsidP="007A11BB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BB0D45" w:rsidRDefault="009D307B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BB0D45" w:rsidRDefault="009D307B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3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BB0D45" w:rsidRDefault="009D307B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BB0D45" w:rsidRDefault="009D307B" w:rsidP="008829D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BB0D45" w14:paraId="2E176E0A" w14:textId="77777777" w:rsidTr="00A21FE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BB0D45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BB0D45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BB0D45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BB0D45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BB0D45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BD1606B" w14:textId="7777777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BB0D45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50C89EAE" w14:textId="2BC99E08" w:rsidR="009D307B" w:rsidRPr="00BB0D45" w:rsidRDefault="009D307B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BB0D45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A11BB" w:rsidRPr="00BB0D45" w14:paraId="23FD7F6F" w14:textId="77777777" w:rsidTr="00A21FE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BB0D45" w:rsidRDefault="00ED4988" w:rsidP="007A11BB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BB0D45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B5215F" w:rsidRPr="00BB0D45" w14:paraId="1D095B16" w14:textId="77777777" w:rsidTr="00DF235A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BB0D45" w:rsidRDefault="00B5215F" w:rsidP="007A11BB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BB0D45" w:rsidRDefault="00B5215F" w:rsidP="00814702">
            <w:pPr>
              <w:shd w:val="clear" w:color="auto" w:fill="FFFFFF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 содержание газопроводов в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BB0D45" w:rsidRDefault="00B5215F" w:rsidP="00A072AA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BB0D45" w:rsidRDefault="00B5215F" w:rsidP="0016355E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BB0D45" w:rsidRDefault="00B5215F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BB0D45" w:rsidRDefault="00B5215F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119DFEB9" w:rsidR="00B5215F" w:rsidRPr="00BB0D45" w:rsidRDefault="00B5215F" w:rsidP="00B5215F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5215F" w:rsidRPr="00BB0D45" w14:paraId="3239AC4D" w14:textId="77777777" w:rsidTr="00DF23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BB0D45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BB0D45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BB0D45" w:rsidRDefault="00B5215F" w:rsidP="00A072A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BB0D45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BB0D45" w:rsidRDefault="00B5215F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BB0D45" w:rsidRDefault="00B5215F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BB0D45" w:rsidRDefault="00B5215F" w:rsidP="00B5215F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B0D45" w14:paraId="42051DCF" w14:textId="77777777" w:rsidTr="00DF23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BB0D45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BB0D45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BB0D45" w:rsidRDefault="00B5215F" w:rsidP="00A072A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BB0D45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BB0D45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662F8384" w:rsidR="00B5215F" w:rsidRPr="00BB0D45" w:rsidRDefault="00733D27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0BB7F9E8" w:rsidR="00B5215F" w:rsidRPr="00BB0D45" w:rsidRDefault="00733D27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208C3F70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BB0D45" w:rsidRDefault="00B5215F" w:rsidP="00B5215F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B0D45" w14:paraId="2AC7A368" w14:textId="77777777" w:rsidTr="00DF23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BB0D45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BB0D45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BB0D45" w:rsidRDefault="00B5215F" w:rsidP="00A072A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BB0D45" w:rsidRDefault="00B5215F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BB0D45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BB0D45" w:rsidRDefault="00B5215F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BB0D45" w:rsidRDefault="00B5215F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BB0D45" w:rsidRDefault="00B5215F" w:rsidP="00B5215F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B0D45" w14:paraId="1DA82EC0" w14:textId="77777777" w:rsidTr="00DF23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BB0D45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BB0D45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BB0D45" w:rsidRDefault="00B5215F" w:rsidP="00A072A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BB0D45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Итого</w:t>
            </w:r>
            <w:r w:rsidR="008A53C8" w:rsidRPr="00BB0D45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7C928883" w:rsidR="00B5215F" w:rsidRPr="00BB0D45" w:rsidRDefault="00733D27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57C6C621" w:rsidR="00B5215F" w:rsidRPr="00BB0D45" w:rsidRDefault="00733D27" w:rsidP="00DF235A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082365C9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BB0D45" w:rsidRDefault="00B5215F" w:rsidP="007A11BB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BB0D45" w:rsidRDefault="00B5215F" w:rsidP="00B5215F">
            <w:pPr>
              <w:rPr>
                <w:rFonts w:ascii="Arial" w:hAnsi="Arial" w:cs="Arial"/>
                <w:szCs w:val="16"/>
              </w:rPr>
            </w:pPr>
          </w:p>
        </w:tc>
      </w:tr>
      <w:tr w:rsidR="004B3801" w:rsidRPr="00BB0D45" w14:paraId="0562AE17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778EF37D" w14:textId="43731F82" w:rsidR="004B3801" w:rsidRPr="00BB0D45" w:rsidRDefault="004B3801" w:rsidP="007A11B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="003855D4" w:rsidRPr="00BB0D4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="003855D4"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B0D4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36CA440" w14:textId="05D8D0CA" w:rsidR="004B3801" w:rsidRPr="00BB0D45" w:rsidRDefault="004B3801" w:rsidP="0081470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  <w:lang w:bidi="ru-RU"/>
              </w:rPr>
              <w:t xml:space="preserve">Мероприятие </w:t>
            </w:r>
            <w:r w:rsidR="00A74225" w:rsidRPr="00BB0D45">
              <w:rPr>
                <w:rFonts w:ascii="Arial" w:hAnsi="Arial" w:cs="Arial"/>
                <w:szCs w:val="16"/>
                <w:lang w:bidi="ru-RU"/>
              </w:rPr>
              <w:t xml:space="preserve"> </w:t>
            </w:r>
            <w:r w:rsidRPr="00BB0D45">
              <w:rPr>
                <w:rFonts w:ascii="Arial" w:hAnsi="Arial" w:cs="Arial"/>
                <w:szCs w:val="16"/>
              </w:rPr>
              <w:t>01.02  Организация в границах городского округа газоснабжения населения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E61CEB" w14:textId="7564B21E" w:rsidR="004B3801" w:rsidRPr="00BB0D45" w:rsidRDefault="00300F5C" w:rsidP="00300F5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1</w:t>
            </w:r>
            <w:r w:rsidR="004B3801" w:rsidRPr="00BB0D45">
              <w:rPr>
                <w:rFonts w:ascii="Arial" w:hAnsi="Arial" w:cs="Arial"/>
                <w:szCs w:val="16"/>
              </w:rPr>
              <w:t>.01.2023-31.12.202</w:t>
            </w:r>
            <w:r w:rsidRPr="00BB0D4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7BF02BF9" w14:textId="77777777" w:rsidR="004B3801" w:rsidRPr="00BB0D45" w:rsidRDefault="004B3801" w:rsidP="0044624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7D3F009" w14:textId="77777777" w:rsidR="004B3801" w:rsidRPr="00BB0D45" w:rsidRDefault="004B3801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8AC576C" w14:textId="77777777" w:rsidR="004B3801" w:rsidRPr="00BB0D45" w:rsidRDefault="004B3801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76A28F04" w14:textId="3C75389A" w:rsidR="004B3801" w:rsidRPr="00BB0D45" w:rsidRDefault="004B3801" w:rsidP="007A11B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4B3801" w:rsidRPr="00BB0D45" w:rsidRDefault="004B3801" w:rsidP="007A11B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4B3801" w:rsidRPr="00BB0D45" w:rsidRDefault="004B3801" w:rsidP="007A11B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4B3801" w:rsidRPr="00BB0D45" w:rsidRDefault="004B3801" w:rsidP="007A11B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 w:val="restart"/>
          </w:tcPr>
          <w:p w14:paraId="66B9EA69" w14:textId="25797076" w:rsidR="004B3801" w:rsidRPr="00BB0D45" w:rsidRDefault="00E03983" w:rsidP="00B5215F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B3801" w:rsidRPr="00BB0D45" w14:paraId="63F3757A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5BD6A12" w14:textId="77777777" w:rsidR="004B3801" w:rsidRPr="00BB0D45" w:rsidRDefault="004B38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E9AF37B" w14:textId="77777777" w:rsidR="004B3801" w:rsidRPr="00BB0D45" w:rsidRDefault="004B38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97B7F56" w14:textId="77777777" w:rsidR="004B3801" w:rsidRPr="00BB0D45" w:rsidRDefault="004B38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D0F548" w14:textId="77777777" w:rsidR="004B3801" w:rsidRPr="00BB0D45" w:rsidRDefault="004B3801" w:rsidP="0044624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5ED2B3" w14:textId="77777777" w:rsidR="004B3801" w:rsidRPr="00BB0D45" w:rsidRDefault="004B3801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8C60D7E" w14:textId="77777777" w:rsidR="004B3801" w:rsidRPr="00BB0D45" w:rsidRDefault="004B3801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11008D58" w14:textId="1753DB5B" w:rsidR="004B3801" w:rsidRPr="00BB0D45" w:rsidRDefault="004B38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4B3801" w:rsidRPr="00BB0D45" w:rsidRDefault="004B38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4B3801" w:rsidRPr="00BB0D45" w:rsidRDefault="004B38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4B3801" w:rsidRPr="00BB0D45" w:rsidRDefault="004B38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56144DA4" w14:textId="77777777" w:rsidR="004B3801" w:rsidRPr="00BB0D45" w:rsidRDefault="004B38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BB0D45" w14:paraId="3AF22B94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EEAE8D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AB19E9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0DCC71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7691238" w14:textId="77777777" w:rsidR="00DE5EEA" w:rsidRPr="00BB0D45" w:rsidRDefault="00DE5EEA" w:rsidP="0044624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44ECE242" w14:textId="07E789D7" w:rsidR="00DE5EEA" w:rsidRPr="00BB0D45" w:rsidRDefault="0053113B" w:rsidP="00733D2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</w:t>
            </w:r>
            <w:r w:rsidR="00733D27"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9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EB0D7BD" w14:textId="5FA66A02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515EB9" w14:textId="43190798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0E38FA97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BB0D45" w14:paraId="044B9CB3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777E937F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ED5AF5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C75188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A8F90CA" w14:textId="77777777" w:rsidR="00DE5EEA" w:rsidRPr="00BB0D45" w:rsidRDefault="00DE5EEA" w:rsidP="0044624B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0B2930A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DBFB18F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3E0BAD5D" w14:textId="23AE4AC8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60464ED8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BB0D45" w14:paraId="4DE8DBD9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3C7258A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9F806E8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B2DE212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46CD0A" w14:textId="77777777" w:rsidR="00DE5EEA" w:rsidRPr="00BB0D45" w:rsidRDefault="00DE5EEA" w:rsidP="0044624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6934E640" w14:textId="3B218249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D721B7D" w14:textId="322C3085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955604" w14:textId="0FDC442D" w:rsidR="00DE5EEA" w:rsidRPr="00BB0D45" w:rsidRDefault="00DF235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14:paraId="0F410EFE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BB0D45" w14:paraId="48C8DC9E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946E8CC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05DD990" w14:textId="42A3FE84" w:rsidR="00DE5EEA" w:rsidRPr="00BB0D45" w:rsidRDefault="00DE5EEA" w:rsidP="00E0398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 xml:space="preserve">Доля построенных, реконструированных, отремонтированных газопроводов (участков газопроводной сети) от </w:t>
            </w:r>
            <w:proofErr w:type="gramStart"/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запланированного</w:t>
            </w:r>
            <w:proofErr w:type="gramEnd"/>
            <w:r w:rsidR="00AC3008"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, процен</w:t>
            </w:r>
            <w:r w:rsidR="009F26D6"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B70421B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4C2A7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C4707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2CDA087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84" w:type="dxa"/>
            <w:gridSpan w:val="4"/>
            <w:shd w:val="clear" w:color="auto" w:fill="auto"/>
            <w:hideMark/>
          </w:tcPr>
          <w:p w14:paraId="75940B5E" w14:textId="6CF8FEE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14:paraId="4B851B6B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E5EEA" w:rsidRPr="00BB0D45" w14:paraId="284628D0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C4746F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B3BAC2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510AF05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17271D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F444447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8FC08DF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07ED2BE1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30B91A8D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483C5576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4DA75939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920" w:type="dxa"/>
            <w:vMerge/>
            <w:shd w:val="clear" w:color="auto" w:fill="auto"/>
            <w:vAlign w:val="center"/>
            <w:hideMark/>
          </w:tcPr>
          <w:p w14:paraId="2816B2E1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D92D0B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A1C786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94A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3E3B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BB0D45" w14:paraId="4B21627F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988310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E8CBF0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4E488D5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623AA1" w14:textId="77777777" w:rsidR="00DE5EEA" w:rsidRPr="00BB0D45" w:rsidRDefault="00DE5EEA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7017DD" w14:textId="1C1A2E8C" w:rsidR="00DE5EEA" w:rsidRPr="00BB0D45" w:rsidRDefault="001D0E73" w:rsidP="00DF235A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C507045" w14:textId="1F68FFED" w:rsidR="00DE5EEA" w:rsidRPr="00BB0D45" w:rsidRDefault="001D0E73" w:rsidP="00DF235A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14:paraId="14EFF1FE" w14:textId="72011B0B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4235877" w14:textId="13F4E16B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05BA19" w14:textId="0F8E9D95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C14E5C" w14:textId="64360588" w:rsidR="00DE5EEA" w:rsidRPr="00BB0D45" w:rsidRDefault="001D0E73" w:rsidP="00DF235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shd w:val="clear" w:color="auto" w:fill="auto"/>
          </w:tcPr>
          <w:p w14:paraId="73E8143B" w14:textId="02D256F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13E6DA44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BB0D45" w14:paraId="6F989E79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 w:val="restart"/>
            <w:shd w:val="clear" w:color="auto" w:fill="auto"/>
            <w:noWrap/>
          </w:tcPr>
          <w:p w14:paraId="5ACC89E9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73D39F6F" w14:textId="0B3ABB7B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89865D4" w14:textId="7065439F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9873D46" w14:textId="7161DD97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</w:tcPr>
          <w:p w14:paraId="4446764E" w14:textId="6FF8EE1B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3559F0" w14:textId="3ABCAF98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3E728749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466C5D76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 w:val="restart"/>
          </w:tcPr>
          <w:p w14:paraId="6D0EE5F3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E5EEA" w:rsidRPr="00BB0D45" w14:paraId="5688683D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238DB05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A372EE1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20E1BF8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0253D5B6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76B345C4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E5EEA" w:rsidRPr="00BB0D45" w14:paraId="04FE70CE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944030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6F5B50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00ED8DD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34A27718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707CF636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E5EEA" w:rsidRPr="00BB0D45" w14:paraId="4317A88F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DB6215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524E9B1E" w14:textId="6E0E893C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CA19F6C" w14:textId="4B5DCFAB" w:rsidR="00DE5EEA" w:rsidRPr="00BB0D45" w:rsidRDefault="00733D27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</w:tcPr>
          <w:p w14:paraId="4F6DBDB0" w14:textId="6DF149CA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12DF68" w14:textId="5179795C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5803D8FB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16A0074A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0152085E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E5EEA" w:rsidRPr="00BB0D45" w14:paraId="7C2B1DDC" w14:textId="77777777" w:rsidTr="00DF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DE5EEA" w:rsidRPr="00BB0D45" w:rsidRDefault="00DE5EEA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8AA2232" w14:textId="77777777" w:rsidR="00DE5EEA" w:rsidRPr="00BB0D45" w:rsidRDefault="00DE5EEA" w:rsidP="007C435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1EE977C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9360FD1" w14:textId="77777777" w:rsidR="00DE5EEA" w:rsidRPr="00BB0D45" w:rsidRDefault="00DE5EEA" w:rsidP="00DF235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6A099F5D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551AB1FD" w14:textId="77777777" w:rsidR="00DE5EEA" w:rsidRPr="00BB0D45" w:rsidRDefault="00DE5EEA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37A88CBF" w14:textId="62EE8EDC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0D45">
        <w:rPr>
          <w:rFonts w:ascii="Arial" w:hAnsi="Arial" w:cs="Arial"/>
          <w:sz w:val="24"/>
          <w:szCs w:val="24"/>
        </w:rPr>
        <w:lastRenderedPageBreak/>
        <w:t>Таблица 2</w:t>
      </w:r>
    </w:p>
    <w:p w14:paraId="582C49B0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3613B7A9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2D799641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C85F682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006"/>
        <w:gridCol w:w="11481"/>
      </w:tblGrid>
      <w:tr w:rsidR="007A11BB" w:rsidRPr="00BB0D45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6E5341C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CE320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B0D45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B0D45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B0D45" w14:paraId="002B512E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5C76AA5E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4F72BF8D" w14:textId="6BDCEC72" w:rsidR="007A11BB" w:rsidRPr="00BB0D45" w:rsidRDefault="00AE1B6C" w:rsidP="00F51461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F0470" w:rsidRPr="00BB0D45">
              <w:rPr>
                <w:rFonts w:ascii="Arial" w:hAnsi="Arial" w:cs="Arial"/>
                <w:sz w:val="24"/>
                <w:szCs w:val="24"/>
              </w:rPr>
              <w:t>6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0D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</w:t>
            </w:r>
            <w:r w:rsidR="003E3F18" w:rsidRPr="00BB0D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звитие газификации, топливозаправочного комплекса и электроэнергетики</w:t>
            </w:r>
            <w:r w:rsidR="007A11BB"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A11BB" w:rsidRPr="00BB0D45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BB0D45" w:rsidRDefault="00AE1B6C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BB0D45" w:rsidRDefault="007A11BB" w:rsidP="0054405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6A49E401" w:rsidR="00566160" w:rsidRPr="00BB0D45" w:rsidRDefault="00566160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BB0D4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597D" w:rsidRPr="00BB0D45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75B6D133" w14:textId="77777777" w:rsidR="00566160" w:rsidRPr="00BB0D45" w:rsidRDefault="00566160" w:rsidP="00566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BB0D45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к муниципальной программе </w:t>
      </w:r>
    </w:p>
    <w:p w14:paraId="0184775C" w14:textId="77777777" w:rsidR="00566160" w:rsidRPr="00BB0D45" w:rsidRDefault="00566160" w:rsidP="00566160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  <w:r w:rsidRPr="00BB0D45">
        <w:rPr>
          <w:rFonts w:ascii="Arial" w:eastAsiaTheme="minorEastAsia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1CCE670" w14:textId="77777777" w:rsidR="00083CAA" w:rsidRPr="00BB0D45" w:rsidRDefault="00083CAA" w:rsidP="007942A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F28022B" w14:textId="5F694EC3" w:rsidR="007942AC" w:rsidRPr="00BB0D45" w:rsidRDefault="007942AC" w:rsidP="007942AC">
      <w:pPr>
        <w:pStyle w:val="ConsPlusNormal"/>
        <w:ind w:firstLine="539"/>
        <w:jc w:val="center"/>
        <w:rPr>
          <w:rFonts w:eastAsiaTheme="minorEastAsia"/>
          <w:sz w:val="24"/>
          <w:szCs w:val="24"/>
        </w:rPr>
      </w:pPr>
      <w:r w:rsidRPr="00BB0D45">
        <w:rPr>
          <w:rFonts w:eastAsiaTheme="minorEastAsia"/>
          <w:sz w:val="24"/>
          <w:szCs w:val="24"/>
        </w:rPr>
        <w:t xml:space="preserve">Перечень мероприятий подпрограммы </w:t>
      </w:r>
      <w:r w:rsidR="0030655D" w:rsidRPr="00BB0D45">
        <w:rPr>
          <w:rFonts w:eastAsiaTheme="minorEastAsia"/>
          <w:sz w:val="24"/>
          <w:szCs w:val="24"/>
        </w:rPr>
        <w:t>8</w:t>
      </w:r>
      <w:r w:rsidRPr="00BB0D45">
        <w:rPr>
          <w:rFonts w:eastAsiaTheme="minorEastAsia"/>
          <w:sz w:val="24"/>
          <w:szCs w:val="24"/>
        </w:rPr>
        <w:t xml:space="preserve"> «Реализация полномочий в сфере жилищно-коммунального хозяйства»</w:t>
      </w:r>
    </w:p>
    <w:p w14:paraId="3C66CD75" w14:textId="228AB87D" w:rsidR="002611BD" w:rsidRPr="00BB0D45" w:rsidRDefault="0004679A" w:rsidP="000467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B0D45">
        <w:rPr>
          <w:rFonts w:ascii="Arial" w:hAnsi="Arial" w:cs="Arial"/>
          <w:szCs w:val="16"/>
        </w:rPr>
        <w:t xml:space="preserve">Таблица </w:t>
      </w:r>
      <w:r w:rsidR="00DD0C2C" w:rsidRPr="00BB0D45">
        <w:rPr>
          <w:rFonts w:ascii="Arial" w:hAnsi="Arial" w:cs="Arial"/>
          <w:szCs w:val="16"/>
        </w:rPr>
        <w:t>1</w:t>
      </w:r>
    </w:p>
    <w:p w14:paraId="5A132B0D" w14:textId="77777777" w:rsidR="002611BD" w:rsidRPr="00BB0D45" w:rsidRDefault="002611BD" w:rsidP="002611BD">
      <w:pPr>
        <w:pStyle w:val="ConsPlusNormal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7"/>
        <w:gridCol w:w="1144"/>
        <w:gridCol w:w="2118"/>
        <w:gridCol w:w="947"/>
        <w:gridCol w:w="922"/>
        <w:gridCol w:w="515"/>
        <w:gridCol w:w="538"/>
        <w:gridCol w:w="613"/>
        <w:gridCol w:w="908"/>
        <w:gridCol w:w="870"/>
        <w:gridCol w:w="797"/>
        <w:gridCol w:w="619"/>
        <w:gridCol w:w="684"/>
        <w:gridCol w:w="1801"/>
      </w:tblGrid>
      <w:tr w:rsidR="002611BD" w:rsidRPr="00BB0D45" w14:paraId="3043F4C7" w14:textId="77777777" w:rsidTr="002C16C9">
        <w:trPr>
          <w:trHeight w:val="20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2611BD" w:rsidRPr="00BB0D45" w:rsidRDefault="002611BD" w:rsidP="003A4755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0586BD77" w14:textId="77777777" w:rsidR="002611BD" w:rsidRPr="00BB0D45" w:rsidRDefault="002611BD" w:rsidP="003A4755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2611BD" w:rsidRPr="00BB0D45" w:rsidRDefault="002611BD" w:rsidP="0083445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834458" w:rsidRPr="00BB0D45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2611BD" w:rsidRPr="00BB0D45" w:rsidRDefault="002611BD" w:rsidP="003A4755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2611BD" w:rsidRPr="00BB0D45" w:rsidRDefault="002611B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B0D4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0872" w14:textId="642D5FE9" w:rsidR="002611BD" w:rsidRPr="00BB0D45" w:rsidRDefault="002611BD" w:rsidP="00834458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11BD" w:rsidRPr="00BB0D45" w14:paraId="0D29F787" w14:textId="77777777" w:rsidTr="002C16C9">
        <w:trPr>
          <w:trHeight w:val="20"/>
          <w:tblHeader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2611BD" w:rsidRPr="00BB0D45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2611BD" w:rsidRPr="00BB0D45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2611BD" w:rsidRPr="00BB0D45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2611BD" w:rsidRPr="00BB0D45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2611BD" w:rsidRPr="00BB0D45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3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4E8E0871" w14:textId="77777777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0E0BAB9" w14:textId="77777777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430259C0" w14:textId="77777777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64DC685F" w14:textId="77777777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2611BD" w:rsidRPr="00BB0D45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FB6BE90" w14:textId="4F30B0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A635" w14:textId="77777777" w:rsidR="002611BD" w:rsidRPr="00BB0D45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2611BD" w:rsidRPr="00BB0D45" w14:paraId="2D4912FF" w14:textId="77777777" w:rsidTr="002C16C9">
        <w:trPr>
          <w:trHeight w:val="20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2611BD" w:rsidRPr="00BB0D45" w:rsidRDefault="002611BD" w:rsidP="003A4755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77777777" w:rsidR="002611BD" w:rsidRPr="00BB0D45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3A4755" w:rsidRPr="00BB0D45" w14:paraId="52CE4BA3" w14:textId="77777777" w:rsidTr="002C16C9">
        <w:trPr>
          <w:trHeight w:val="2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BB0D45" w:rsidRDefault="003A4755" w:rsidP="0057642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BB0D45" w:rsidRDefault="003A4755" w:rsidP="00D42970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  <w:r w:rsidRPr="00BB0D45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BB0D45" w:rsidRDefault="003A4755" w:rsidP="00B960F0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24FF4035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A4755" w:rsidRPr="00BB0D45" w14:paraId="41E4DAFB" w14:textId="77777777" w:rsidTr="002C16C9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3A4755" w:rsidRPr="00BB0D45" w:rsidRDefault="003A4755" w:rsidP="0057642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3A4755" w:rsidRPr="00BB0D45" w:rsidRDefault="003A4755" w:rsidP="00F709F9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3A4755" w:rsidRPr="00BB0D45" w:rsidRDefault="003A4755" w:rsidP="00B960F0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  Средства бюджета Моск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137EB477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</w:tr>
      <w:tr w:rsidR="003A4755" w:rsidRPr="00BB0D45" w14:paraId="7675EFD9" w14:textId="77777777" w:rsidTr="002C16C9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3A4755" w:rsidRPr="00BB0D45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3A4755" w:rsidRPr="00BB0D45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C9A38C1" w:rsidR="003A4755" w:rsidRPr="00BB0D45" w:rsidRDefault="003A4755" w:rsidP="000245F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Средства бюджета городского округа </w:t>
            </w:r>
            <w:r w:rsidR="000245F3" w:rsidRPr="00BB0D45">
              <w:rPr>
                <w:rFonts w:ascii="Arial" w:hAnsi="Arial" w:cs="Arial"/>
                <w:szCs w:val="16"/>
              </w:rPr>
              <w:t>Люберц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701AAB11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04D306CA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</w:tr>
      <w:tr w:rsidR="003A4755" w:rsidRPr="00BB0D45" w14:paraId="42BCBE79" w14:textId="77777777" w:rsidTr="002C16C9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3A4755" w:rsidRPr="00BB0D45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3A4755" w:rsidRPr="00BB0D45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1FDA5F88" w:rsidR="003A4755" w:rsidRPr="00BB0D45" w:rsidRDefault="008A53C8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0716FB91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</w:tr>
      <w:tr w:rsidR="003A4755" w:rsidRPr="00BB0D45" w14:paraId="3897B07E" w14:textId="77777777" w:rsidTr="002C16C9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3A4755" w:rsidRPr="00BB0D45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3A4755" w:rsidRPr="00BB0D45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A647C" w14:textId="44D3F800" w:rsidR="003A4755" w:rsidRPr="00BB0D45" w:rsidRDefault="003A4755" w:rsidP="004D642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Итого</w:t>
            </w:r>
            <w:r w:rsidR="004663AF" w:rsidRPr="00BB0D45">
              <w:rPr>
                <w:rFonts w:ascii="Arial" w:hAnsi="Arial" w:cs="Arial"/>
                <w:szCs w:val="16"/>
              </w:rPr>
              <w:t>:</w:t>
            </w:r>
          </w:p>
          <w:p w14:paraId="6FE30DE9" w14:textId="733D4CD4" w:rsidR="003A4755" w:rsidRPr="00BB0D45" w:rsidRDefault="003A4755" w:rsidP="004D642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559F66D4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1FD2B6A0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3A4755" w:rsidRPr="00BB0D45" w:rsidRDefault="003A4755" w:rsidP="00870692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</w:p>
        </w:tc>
      </w:tr>
      <w:tr w:rsidR="003A4755" w:rsidRPr="00BB0D45" w14:paraId="5F6C4085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 w:val="restart"/>
            <w:shd w:val="clear" w:color="auto" w:fill="auto"/>
            <w:noWrap/>
            <w:hideMark/>
          </w:tcPr>
          <w:p w14:paraId="21D068F0" w14:textId="79AE690E" w:rsidR="003A4755" w:rsidRPr="00BB0D45" w:rsidRDefault="003A4755" w:rsidP="000E1800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B0D4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="000E1800"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B0D4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3569641" w14:textId="38CE41DF" w:rsidR="003A4755" w:rsidRPr="00BB0D45" w:rsidRDefault="003A4755" w:rsidP="003A475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3BCF1800" w14:textId="60306B48" w:rsidR="003A4755" w:rsidRPr="00BB0D45" w:rsidRDefault="003A4755" w:rsidP="00946F9F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</w:t>
            </w:r>
            <w:r w:rsidR="00946F9F" w:rsidRPr="00BB0D4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118" w:type="dxa"/>
            <w:shd w:val="clear" w:color="auto" w:fill="auto"/>
            <w:hideMark/>
          </w:tcPr>
          <w:p w14:paraId="12D8906B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auto"/>
          </w:tcPr>
          <w:p w14:paraId="1929193D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58B9EDC2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6FE318F2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7640E436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327FE5D4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6FA0B361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 w:val="restart"/>
          </w:tcPr>
          <w:p w14:paraId="030E8761" w14:textId="43083051" w:rsidR="003A4755" w:rsidRPr="00BB0D45" w:rsidRDefault="003A4755" w:rsidP="003A4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1E4B" w:rsidRPr="00BB0D45" w14:paraId="15D207D0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56F41592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CEC580E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41FAFF02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5515B52F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auto"/>
          </w:tcPr>
          <w:p w14:paraId="3CD4B486" w14:textId="767D43B2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471E5A76" w14:textId="57E55BF4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0" w:type="dxa"/>
            <w:shd w:val="clear" w:color="auto" w:fill="auto"/>
          </w:tcPr>
          <w:p w14:paraId="72813C47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62F260B5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0774F5C5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2D053D44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3D0C241C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3D7453E8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5826E89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7D74B8B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497A022A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68B1E9F6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47" w:type="dxa"/>
            <w:shd w:val="clear" w:color="auto" w:fill="auto"/>
          </w:tcPr>
          <w:p w14:paraId="0C696101" w14:textId="52AD7FEA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41BB26A6" w14:textId="5CF370FB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43C68C7D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33087D9D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67C7C095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7533F815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65C1234E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2E10E2BF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</w:tcPr>
          <w:p w14:paraId="32C3CCB0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905AE0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8FAFC2B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7FA8F1AE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auto"/>
          </w:tcPr>
          <w:p w14:paraId="0F4CAE47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0BC69C42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5D6547D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1183232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6EE98E80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10CA8D5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2DB5AF40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6347231F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58D79193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0F8AC96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3F01DDD2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4476DCE9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A78746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14:paraId="46FD54EE" w14:textId="1D757B6E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7FB019C1" w14:textId="14223CCB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0" w:type="dxa"/>
            <w:shd w:val="clear" w:color="auto" w:fill="auto"/>
          </w:tcPr>
          <w:p w14:paraId="21D90584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1DB54AE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4F086C38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12C7F6E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732165B1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A4755" w:rsidRPr="00BB0D45" w14:paraId="2EE05949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B1B44CA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BC55B57" w14:textId="192F85C0" w:rsidR="003A4755" w:rsidRPr="00BB0D45" w:rsidRDefault="003A4755" w:rsidP="003A475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Объем финансирования на реализацию отдельных </w:t>
            </w:r>
            <w:proofErr w:type="spellStart"/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мерприятий</w:t>
            </w:r>
            <w:proofErr w:type="spellEnd"/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 муниципальных программ, тысяч</w:t>
            </w:r>
            <w:r w:rsidR="003C1494" w:rsidRPr="00BB0D45">
              <w:rPr>
                <w:rFonts w:ascii="Arial" w:eastAsia="Times New Roman" w:hAnsi="Arial" w:cs="Arial"/>
                <w:szCs w:val="16"/>
                <w:lang w:eastAsia="ru-RU"/>
              </w:rPr>
              <w:t>а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 рублей</w:t>
            </w:r>
          </w:p>
          <w:p w14:paraId="202ABBC6" w14:textId="140C5965" w:rsidR="00834458" w:rsidRPr="00BB0D45" w:rsidRDefault="00834458" w:rsidP="003A475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2724BDC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15D501DA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14:paraId="27B4D440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14:paraId="5F3F5CBC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574" w:type="dxa"/>
            <w:gridSpan w:val="4"/>
            <w:shd w:val="clear" w:color="auto" w:fill="auto"/>
            <w:hideMark/>
          </w:tcPr>
          <w:p w14:paraId="1CD58F10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14:paraId="47DE0877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  <w:hideMark/>
          </w:tcPr>
          <w:p w14:paraId="2BF7AB27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14:paraId="576DBC8D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354A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A4755" w:rsidRPr="00BB0D45" w14:paraId="3DBD594B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6FCE13AB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FD57245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4A8D9150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340C9882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62438306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5306682D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14:paraId="37D76EE0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538" w:type="dxa"/>
            <w:shd w:val="clear" w:color="auto" w:fill="auto"/>
            <w:hideMark/>
          </w:tcPr>
          <w:p w14:paraId="5EC549C3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613" w:type="dxa"/>
            <w:shd w:val="clear" w:color="auto" w:fill="auto"/>
            <w:hideMark/>
          </w:tcPr>
          <w:p w14:paraId="51AB9521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908" w:type="dxa"/>
            <w:shd w:val="clear" w:color="auto" w:fill="auto"/>
            <w:hideMark/>
          </w:tcPr>
          <w:p w14:paraId="3E850448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10020A36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14:paraId="394E7B1B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14:paraId="12D58B36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A4755" w:rsidRPr="00BB0D45" w14:paraId="4D6EEF38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241773BB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2BF8C79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797CD8FE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459D7CB6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14:paraId="45C63672" w14:textId="0EFA55DD" w:rsidR="003A4755" w:rsidRPr="00BB0D45" w:rsidRDefault="003A4755" w:rsidP="007C4354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922" w:type="dxa"/>
            <w:shd w:val="clear" w:color="auto" w:fill="auto"/>
          </w:tcPr>
          <w:p w14:paraId="60239592" w14:textId="2DA35109" w:rsidR="003A4755" w:rsidRPr="00BB0D45" w:rsidRDefault="003A4755" w:rsidP="00EE0C71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515" w:type="dxa"/>
            <w:shd w:val="clear" w:color="auto" w:fill="auto"/>
          </w:tcPr>
          <w:p w14:paraId="502DD9EE" w14:textId="120D8193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38" w:type="dxa"/>
            <w:shd w:val="clear" w:color="auto" w:fill="auto"/>
          </w:tcPr>
          <w:p w14:paraId="0A0E5BC7" w14:textId="634ECB95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</w:tcPr>
          <w:p w14:paraId="63E38C60" w14:textId="5C22B70D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shd w:val="clear" w:color="auto" w:fill="auto"/>
          </w:tcPr>
          <w:p w14:paraId="2B8D29B9" w14:textId="2321713F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870" w:type="dxa"/>
            <w:shd w:val="clear" w:color="auto" w:fill="auto"/>
          </w:tcPr>
          <w:p w14:paraId="618678CB" w14:textId="24FCFC86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7ED4F4BC" w14:textId="4065225F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4ABDCD34" w14:textId="078DE3FC" w:rsidR="003A4755" w:rsidRPr="00BB0D45" w:rsidRDefault="003A4755" w:rsidP="00EE0C7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A4755" w:rsidRPr="00BB0D45" w14:paraId="03966BC1" w14:textId="77777777" w:rsidTr="002C16C9">
        <w:trPr>
          <w:trHeight w:val="2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387F18C8" w:rsidR="003A4755" w:rsidRPr="00BB0D45" w:rsidRDefault="003A4755" w:rsidP="007C4354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6A96" w14:textId="50169F51" w:rsidR="003A4755" w:rsidRPr="00BB0D45" w:rsidRDefault="003A4755" w:rsidP="007C4354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B0D45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BB0D45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BB0D45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</w:t>
            </w:r>
            <w:r w:rsidRPr="00BB0D45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олномочий в сфере жилищно-коммунального хозяйства</w:t>
            </w:r>
          </w:p>
          <w:p w14:paraId="64B1E197" w14:textId="14C28B51" w:rsidR="003A4755" w:rsidRPr="00BB0D45" w:rsidRDefault="003A4755" w:rsidP="007C4354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77777777" w:rsidR="003A4755" w:rsidRPr="00BB0D45" w:rsidRDefault="003A4755" w:rsidP="007C435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lastRenderedPageBreak/>
              <w:t>01.01.2023-31.12.2027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3A4755" w:rsidRPr="00BB0D45" w:rsidRDefault="003A4755" w:rsidP="004D6425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1828C067" w:rsidR="003A4755" w:rsidRPr="00BB0D45" w:rsidRDefault="003A4755" w:rsidP="004D6425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3 933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710F6764" w:rsidR="003A4755" w:rsidRPr="00BB0D45" w:rsidRDefault="003A4755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19BC93CF" w:rsidR="003A4755" w:rsidRPr="00BB0D45" w:rsidRDefault="003A4755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1541DB3E" w:rsidR="003A4755" w:rsidRPr="00BB0D45" w:rsidRDefault="003A4755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6B417DBD" w:rsidR="003A4755" w:rsidRPr="00BB0D45" w:rsidRDefault="003A4755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3A4755" w:rsidRPr="00BB0D45" w:rsidRDefault="003A4755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F75D" w14:textId="3C6698B9" w:rsidR="003A4755" w:rsidRPr="00BB0D45" w:rsidRDefault="003A4755" w:rsidP="003A4755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</w:t>
            </w:r>
            <w:r w:rsidRPr="00BB0D45">
              <w:rPr>
                <w:rFonts w:ascii="Arial" w:hAnsi="Arial" w:cs="Arial"/>
                <w:szCs w:val="16"/>
              </w:rPr>
              <w:lastRenderedPageBreak/>
              <w:t>городского округа Люберцы Московской области</w:t>
            </w:r>
          </w:p>
        </w:tc>
      </w:tr>
      <w:tr w:rsidR="00BC1E4B" w:rsidRPr="00BB0D45" w14:paraId="641B7719" w14:textId="77777777" w:rsidTr="002C16C9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C1E4B" w:rsidRPr="00BB0D45" w:rsidRDefault="00BC1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C1E4B" w:rsidRPr="00BB0D45" w:rsidRDefault="00BC1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C1E4B" w:rsidRPr="00BB0D45" w:rsidRDefault="00BC1E4B" w:rsidP="000245F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Средства бюджета городского округа </w:t>
            </w:r>
            <w:r w:rsidR="000245F3" w:rsidRPr="00BB0D45">
              <w:rPr>
                <w:rFonts w:ascii="Arial" w:hAnsi="Arial" w:cs="Arial"/>
                <w:szCs w:val="16"/>
              </w:rPr>
              <w:t>Люберц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6924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C1E4B" w:rsidRPr="00BB0D45" w14:paraId="2CD6D926" w14:textId="77777777" w:rsidTr="002C16C9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C1E4B" w:rsidRPr="00BB0D45" w:rsidRDefault="00BC1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C1E4B" w:rsidRPr="00BB0D45" w:rsidRDefault="00BC1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C1E4B" w:rsidRPr="00BB0D45" w:rsidRDefault="00BC1E4B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BB0D45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7CC1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C1E4B" w:rsidRPr="00BB0D45" w14:paraId="4E79A239" w14:textId="77777777" w:rsidTr="002C16C9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C1E4B" w:rsidRPr="00BB0D45" w:rsidRDefault="00BC1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C1E4B" w:rsidRPr="00BB0D45" w:rsidRDefault="00BC1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C1E4B" w:rsidRPr="00BB0D45" w:rsidRDefault="00BC1E4B" w:rsidP="007C4354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Итого</w:t>
            </w:r>
            <w:r w:rsidR="004663AF" w:rsidRPr="00BB0D45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C1E4B" w:rsidRPr="00BB0D45" w:rsidRDefault="00BC1E4B" w:rsidP="007C4354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A4755" w:rsidRPr="00BB0D45" w14:paraId="6BA720DA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 w:val="restart"/>
            <w:shd w:val="clear" w:color="auto" w:fill="auto"/>
            <w:noWrap/>
            <w:hideMark/>
          </w:tcPr>
          <w:p w14:paraId="2B514D4F" w14:textId="1B580960" w:rsidR="003A4755" w:rsidRPr="00BB0D45" w:rsidRDefault="003A4755" w:rsidP="003504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870ACE5" w14:textId="5F463DB8" w:rsidR="003A4755" w:rsidRPr="00BB0D45" w:rsidRDefault="003A4755" w:rsidP="007C4354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166F8142" w14:textId="25A5B412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4EBE8C47" w14:textId="75CAD429" w:rsidR="003A4755" w:rsidRPr="00BB0D45" w:rsidRDefault="003A4755" w:rsidP="006954F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1.01.2023-31.12.202</w:t>
            </w:r>
            <w:r w:rsidR="006954F9" w:rsidRPr="00BB0D4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118" w:type="dxa"/>
            <w:shd w:val="clear" w:color="auto" w:fill="auto"/>
            <w:hideMark/>
          </w:tcPr>
          <w:p w14:paraId="7F186EAF" w14:textId="77777777" w:rsidR="003A4755" w:rsidRPr="00BB0D45" w:rsidRDefault="003A4755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auto"/>
          </w:tcPr>
          <w:p w14:paraId="675B292E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2F47C26C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6EFA749C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19587A89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7261A8F7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279C0BB6" w14:textId="77777777" w:rsidR="003A4755" w:rsidRPr="00BB0D45" w:rsidRDefault="003A4755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 w:val="restart"/>
          </w:tcPr>
          <w:p w14:paraId="287A01E3" w14:textId="49F7D937" w:rsidR="003A4755" w:rsidRPr="00BB0D45" w:rsidRDefault="003A4755" w:rsidP="003A4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56647" w:rsidRPr="00BB0D45" w14:paraId="40424479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05A43EAA" w14:textId="77777777" w:rsidR="00B56647" w:rsidRPr="00BB0D45" w:rsidRDefault="00B56647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904AFCA" w14:textId="77777777" w:rsidR="00B56647" w:rsidRPr="00BB0D45" w:rsidRDefault="00B56647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13D89C6C" w14:textId="77777777" w:rsidR="00B56647" w:rsidRPr="00BB0D45" w:rsidRDefault="00B56647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77F58C02" w14:textId="77777777" w:rsidR="00B56647" w:rsidRPr="00BB0D45" w:rsidRDefault="00B56647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auto"/>
          </w:tcPr>
          <w:p w14:paraId="22093272" w14:textId="56F6013C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 933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55E113DB" w14:textId="0566A3A8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70" w:type="dxa"/>
            <w:shd w:val="clear" w:color="auto" w:fill="auto"/>
          </w:tcPr>
          <w:p w14:paraId="36C3AD99" w14:textId="3A544DC6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797" w:type="dxa"/>
            <w:shd w:val="clear" w:color="auto" w:fill="auto"/>
          </w:tcPr>
          <w:p w14:paraId="0BE795C9" w14:textId="470D8A19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619" w:type="dxa"/>
            <w:shd w:val="clear" w:color="auto" w:fill="auto"/>
          </w:tcPr>
          <w:p w14:paraId="4E69F345" w14:textId="77777777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51A68132" w14:textId="77777777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7BB740EA" w14:textId="77777777" w:rsidR="00B56647" w:rsidRPr="00BB0D45" w:rsidRDefault="00B56647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4ED123A5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4949AC59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A65BCBB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1C062914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3362A142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47" w:type="dxa"/>
            <w:shd w:val="clear" w:color="auto" w:fill="auto"/>
          </w:tcPr>
          <w:p w14:paraId="69D13545" w14:textId="369A30F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19F57F2C" w14:textId="71331DBB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7A1C6C0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2F6A7AAE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22F1292C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8C54D29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642DDF01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70670745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</w:tcPr>
          <w:p w14:paraId="48515B90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328F5B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2B2936A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56831C86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27CE1F01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29882682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673A0518" w14:textId="4D31E873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37E24894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7F072DF4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517AE1D3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723642FA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26B45D2B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5FB159A1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B8EDB4D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27FEEEA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30FD6DF6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05704007" w14:textId="77777777" w:rsidR="00BC1E4B" w:rsidRPr="00BB0D45" w:rsidRDefault="00BC1E4B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47" w:type="dxa"/>
            <w:shd w:val="clear" w:color="auto" w:fill="auto"/>
          </w:tcPr>
          <w:p w14:paraId="3E54EEDC" w14:textId="5516DB2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3 933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5B5C4F1A" w14:textId="425A8163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70" w:type="dxa"/>
            <w:shd w:val="clear" w:color="auto" w:fill="auto"/>
          </w:tcPr>
          <w:p w14:paraId="7F5388D6" w14:textId="07840D42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797" w:type="dxa"/>
            <w:shd w:val="clear" w:color="auto" w:fill="auto"/>
          </w:tcPr>
          <w:p w14:paraId="42B56544" w14:textId="64ADDC2E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619" w:type="dxa"/>
            <w:shd w:val="clear" w:color="auto" w:fill="auto"/>
          </w:tcPr>
          <w:p w14:paraId="43FAAE5B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02FFABE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25739F41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A1401" w:rsidRPr="00BB0D45" w14:paraId="2E3A5A97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1C85E3D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ED42173" w14:textId="02F2552E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Доля обследованного газифицированного  жилищного фонда (жилых помещений), в которых прошли </w:t>
            </w:r>
            <w:r w:rsidR="00824ECF" w:rsidRPr="00BB0D45">
              <w:rPr>
                <w:rFonts w:ascii="Arial" w:hAnsi="Arial" w:cs="Arial"/>
                <w:bCs/>
                <w:szCs w:val="16"/>
                <w:shd w:val="clear" w:color="auto" w:fill="FFFFFF"/>
              </w:rPr>
              <w:t>мероприятия</w:t>
            </w:r>
            <w:r w:rsidRPr="00BB0D45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 по  региональному государственному жилищному контролю (надзору) за соблюдением гражданами требований правил пользования газом, процент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5B142A11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2F9EC098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14:paraId="784F48B4" w14:textId="34C93A20" w:rsidR="00EA1401" w:rsidRPr="00BB0D45" w:rsidRDefault="00EA1401" w:rsidP="00EA1401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14:paraId="14A51828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574" w:type="dxa"/>
            <w:gridSpan w:val="4"/>
            <w:shd w:val="clear" w:color="auto" w:fill="auto"/>
            <w:hideMark/>
          </w:tcPr>
          <w:p w14:paraId="1C9C6643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14:paraId="370BE6DE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  <w:hideMark/>
          </w:tcPr>
          <w:p w14:paraId="5EA493E9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14:paraId="6ACB3380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A1401" w:rsidRPr="00BB0D45" w14:paraId="127F51DF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0FB2214F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FB48DFE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0CB82F41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10F98C42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08689EE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54665404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14:paraId="74B1EE26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</w:t>
            </w:r>
          </w:p>
        </w:tc>
        <w:tc>
          <w:tcPr>
            <w:tcW w:w="538" w:type="dxa"/>
            <w:shd w:val="clear" w:color="auto" w:fill="auto"/>
            <w:hideMark/>
          </w:tcPr>
          <w:p w14:paraId="690A19B2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</w:t>
            </w:r>
          </w:p>
        </w:tc>
        <w:tc>
          <w:tcPr>
            <w:tcW w:w="613" w:type="dxa"/>
            <w:shd w:val="clear" w:color="auto" w:fill="auto"/>
            <w:hideMark/>
          </w:tcPr>
          <w:p w14:paraId="43889F1A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II</w:t>
            </w:r>
          </w:p>
        </w:tc>
        <w:tc>
          <w:tcPr>
            <w:tcW w:w="908" w:type="dxa"/>
            <w:shd w:val="clear" w:color="auto" w:fill="auto"/>
            <w:hideMark/>
          </w:tcPr>
          <w:p w14:paraId="6B4C6F53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IV</w:t>
            </w:r>
          </w:p>
        </w:tc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E57BCE9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14:paraId="36F716EE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14:paraId="40376BAC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CB4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C959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A1401" w:rsidRPr="00BB0D45" w14:paraId="2C904C15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9749920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923348B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66A3A31E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2EB5A1F2" w14:textId="77777777" w:rsidR="00EA1401" w:rsidRPr="00BB0D45" w:rsidRDefault="00EA1401" w:rsidP="007C435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14:paraId="091297E9" w14:textId="093FAADA" w:rsidR="00EA1401" w:rsidRPr="00BB0D45" w:rsidRDefault="00EA1401" w:rsidP="007C4354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,22</w:t>
            </w:r>
          </w:p>
        </w:tc>
        <w:tc>
          <w:tcPr>
            <w:tcW w:w="922" w:type="dxa"/>
            <w:shd w:val="clear" w:color="auto" w:fill="auto"/>
          </w:tcPr>
          <w:p w14:paraId="295A74B4" w14:textId="59DF4D26" w:rsidR="00EA1401" w:rsidRPr="00BB0D45" w:rsidRDefault="00EA1401" w:rsidP="0036527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,22</w:t>
            </w:r>
          </w:p>
        </w:tc>
        <w:tc>
          <w:tcPr>
            <w:tcW w:w="515" w:type="dxa"/>
            <w:shd w:val="clear" w:color="auto" w:fill="auto"/>
          </w:tcPr>
          <w:p w14:paraId="0E3BD391" w14:textId="060E065E" w:rsidR="00EA1401" w:rsidRPr="00BB0D45" w:rsidRDefault="00EA1401" w:rsidP="002E1D7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0,31</w:t>
            </w:r>
          </w:p>
        </w:tc>
        <w:tc>
          <w:tcPr>
            <w:tcW w:w="538" w:type="dxa"/>
            <w:shd w:val="clear" w:color="auto" w:fill="auto"/>
          </w:tcPr>
          <w:p w14:paraId="283021AB" w14:textId="0BF3653E" w:rsidR="00EA1401" w:rsidRPr="00BB0D45" w:rsidRDefault="00EA1401" w:rsidP="001E2ED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</w:t>
            </w:r>
            <w:r w:rsidR="001E2EDE" w:rsidRPr="00BB0D45">
              <w:rPr>
                <w:rFonts w:ascii="Arial" w:hAnsi="Arial" w:cs="Arial"/>
              </w:rPr>
              <w:t>,62</w:t>
            </w:r>
          </w:p>
        </w:tc>
        <w:tc>
          <w:tcPr>
            <w:tcW w:w="613" w:type="dxa"/>
            <w:shd w:val="clear" w:color="auto" w:fill="auto"/>
          </w:tcPr>
          <w:p w14:paraId="5988553E" w14:textId="09FB88D1" w:rsidR="00EA1401" w:rsidRPr="00BB0D45" w:rsidRDefault="001E2EDE" w:rsidP="00871470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0,92</w:t>
            </w:r>
          </w:p>
        </w:tc>
        <w:tc>
          <w:tcPr>
            <w:tcW w:w="908" w:type="dxa"/>
            <w:shd w:val="clear" w:color="auto" w:fill="auto"/>
          </w:tcPr>
          <w:p w14:paraId="5E3B073C" w14:textId="0C444963" w:rsidR="00EA1401" w:rsidRPr="00BB0D45" w:rsidRDefault="001E2EDE" w:rsidP="00871470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hAnsi="Arial" w:cs="Arial"/>
              </w:rPr>
              <w:t>1,22</w:t>
            </w:r>
          </w:p>
        </w:tc>
        <w:tc>
          <w:tcPr>
            <w:tcW w:w="870" w:type="dxa"/>
            <w:shd w:val="clear" w:color="auto" w:fill="auto"/>
          </w:tcPr>
          <w:p w14:paraId="19916F3A" w14:textId="7F8A756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,22</w:t>
            </w:r>
          </w:p>
        </w:tc>
        <w:tc>
          <w:tcPr>
            <w:tcW w:w="797" w:type="dxa"/>
            <w:shd w:val="clear" w:color="auto" w:fill="auto"/>
          </w:tcPr>
          <w:p w14:paraId="7B64C328" w14:textId="55D5C0D1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,22</w:t>
            </w:r>
          </w:p>
        </w:tc>
        <w:tc>
          <w:tcPr>
            <w:tcW w:w="619" w:type="dxa"/>
            <w:shd w:val="clear" w:color="auto" w:fill="auto"/>
          </w:tcPr>
          <w:p w14:paraId="639FD37C" w14:textId="7C1490E8" w:rsidR="00EA1401" w:rsidRPr="00BB0D45" w:rsidRDefault="00EA1401" w:rsidP="007C4354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,2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C2674E2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1,22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EA1401" w:rsidRPr="00BB0D45" w:rsidRDefault="00EA1401" w:rsidP="007C435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C1E4B" w:rsidRPr="00BB0D45" w14:paraId="06AA49E4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6" w:type="dxa"/>
            <w:gridSpan w:val="3"/>
            <w:vMerge w:val="restart"/>
            <w:shd w:val="clear" w:color="auto" w:fill="auto"/>
            <w:noWrap/>
          </w:tcPr>
          <w:p w14:paraId="5103EB1D" w14:textId="6BF13105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118" w:type="dxa"/>
            <w:shd w:val="clear" w:color="auto" w:fill="auto"/>
          </w:tcPr>
          <w:p w14:paraId="1E5F8E61" w14:textId="26C7A9FB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</w:t>
            </w:r>
            <w:r w:rsidR="00EA1401" w:rsidRPr="00BB0D4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:</w:t>
            </w:r>
          </w:p>
        </w:tc>
        <w:tc>
          <w:tcPr>
            <w:tcW w:w="947" w:type="dxa"/>
            <w:shd w:val="clear" w:color="auto" w:fill="auto"/>
          </w:tcPr>
          <w:p w14:paraId="52E5E6B8" w14:textId="7EAD6CBC" w:rsidR="00BC1E4B" w:rsidRPr="00BB0D45" w:rsidRDefault="00BC1E4B" w:rsidP="00707D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72</w:t>
            </w:r>
            <w:r w:rsidR="00707D28" w:rsidRPr="00BB0D45">
              <w:rPr>
                <w:rFonts w:ascii="Arial" w:hAnsi="Arial" w:cs="Arial"/>
                <w:szCs w:val="16"/>
              </w:rPr>
              <w:t> </w:t>
            </w:r>
            <w:r w:rsidRPr="00BB0D45">
              <w:rPr>
                <w:rFonts w:ascii="Arial" w:hAnsi="Arial" w:cs="Arial"/>
                <w:szCs w:val="16"/>
              </w:rPr>
              <w:t>933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58D1059F" w14:textId="75F25934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70 311,00</w:t>
            </w:r>
            <w:r w:rsidRPr="00BB0D45">
              <w:rPr>
                <w:rFonts w:ascii="Arial" w:hAnsi="Arial" w:cs="Arial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</w:tcPr>
          <w:p w14:paraId="65D18A5D" w14:textId="5F8515FE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797" w:type="dxa"/>
            <w:shd w:val="clear" w:color="auto" w:fill="auto"/>
          </w:tcPr>
          <w:p w14:paraId="32B5F750" w14:textId="58AF4FF5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619" w:type="dxa"/>
            <w:shd w:val="clear" w:color="auto" w:fill="auto"/>
          </w:tcPr>
          <w:p w14:paraId="09DD96A0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4E83472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 w:val="restart"/>
          </w:tcPr>
          <w:p w14:paraId="2B30B55C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C1E4B" w:rsidRPr="00BB0D45" w14:paraId="6C93C830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6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59CE22F7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7" w:type="dxa"/>
            <w:shd w:val="clear" w:color="auto" w:fill="auto"/>
          </w:tcPr>
          <w:p w14:paraId="54204189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747EFC82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46A9FBF7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02340C93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21D30EB7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38E83582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3F59A174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C1E4B" w:rsidRPr="00BB0D45" w14:paraId="1E1A8E71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6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017D10D5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auto"/>
          </w:tcPr>
          <w:p w14:paraId="35FB699C" w14:textId="279432E8" w:rsidR="00BC1E4B" w:rsidRPr="00BB0D45" w:rsidRDefault="00BC1E4B" w:rsidP="00707D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72</w:t>
            </w:r>
            <w:r w:rsidR="00707D28" w:rsidRPr="00BB0D45">
              <w:rPr>
                <w:rFonts w:ascii="Arial" w:hAnsi="Arial" w:cs="Arial"/>
                <w:szCs w:val="16"/>
              </w:rPr>
              <w:t> </w:t>
            </w:r>
            <w:r w:rsidRPr="00BB0D45">
              <w:rPr>
                <w:rFonts w:ascii="Arial" w:hAnsi="Arial" w:cs="Arial"/>
                <w:szCs w:val="16"/>
              </w:rPr>
              <w:t>933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090F624A" w14:textId="6176792C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70 311,00</w:t>
            </w:r>
            <w:r w:rsidRPr="00BB0D45">
              <w:rPr>
                <w:rFonts w:ascii="Arial" w:hAnsi="Arial" w:cs="Arial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</w:tcPr>
          <w:p w14:paraId="2E3A5CF1" w14:textId="77B2D5D8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797" w:type="dxa"/>
            <w:shd w:val="clear" w:color="auto" w:fill="auto"/>
          </w:tcPr>
          <w:p w14:paraId="100C5BE6" w14:textId="25BB6A29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619" w:type="dxa"/>
            <w:shd w:val="clear" w:color="auto" w:fill="auto"/>
          </w:tcPr>
          <w:p w14:paraId="452E51E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D0A0D53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25ADF847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C1E4B" w:rsidRPr="00BB0D45" w14:paraId="2F91BC9E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6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0CA2ED92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47" w:type="dxa"/>
            <w:shd w:val="clear" w:color="auto" w:fill="auto"/>
          </w:tcPr>
          <w:p w14:paraId="6180A45F" w14:textId="5DE63CD2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1F2EC268" w14:textId="759FFF13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5FE4C6DA" w14:textId="39408FDD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66AD8670" w14:textId="191D7BBA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2A0B7073" w14:textId="401C91D3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3E5A5A0" w14:textId="2F9AEF92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6C0FA74A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C1E4B" w:rsidRPr="00BB0D45" w14:paraId="4BC9FF5D" w14:textId="77777777" w:rsidTr="002C1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6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C1E4B" w:rsidRPr="00BB0D45" w:rsidRDefault="00BC1E4B" w:rsidP="007C4354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15EBBBE0" w14:textId="77777777" w:rsidR="00BC1E4B" w:rsidRPr="00BB0D45" w:rsidRDefault="00BC1E4B" w:rsidP="007C4354">
            <w:pPr>
              <w:rPr>
                <w:rFonts w:ascii="Arial" w:hAnsi="Arial" w:cs="Arial"/>
                <w:szCs w:val="16"/>
              </w:rPr>
            </w:pPr>
            <w:r w:rsidRPr="00BB0D4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auto"/>
          </w:tcPr>
          <w:p w14:paraId="0F932B03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1BE5D321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</w:tcPr>
          <w:p w14:paraId="5AE165F0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141096E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9" w:type="dxa"/>
            <w:shd w:val="clear" w:color="auto" w:fill="auto"/>
          </w:tcPr>
          <w:p w14:paraId="5B7B1422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84" w:type="dxa"/>
            <w:shd w:val="clear" w:color="auto" w:fill="auto"/>
          </w:tcPr>
          <w:p w14:paraId="1BC036DE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B0D4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01" w:type="dxa"/>
            <w:vMerge/>
          </w:tcPr>
          <w:p w14:paraId="3805A64F" w14:textId="77777777" w:rsidR="00BC1E4B" w:rsidRPr="00BB0D45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1F566462" w14:textId="77777777" w:rsidR="00E36069" w:rsidRPr="00BB0D45" w:rsidRDefault="00E36069" w:rsidP="00E3606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Cs w:val="16"/>
        </w:rPr>
      </w:pPr>
    </w:p>
    <w:p w14:paraId="5E703DA4" w14:textId="77777777" w:rsidR="00F7788D" w:rsidRPr="00BB0D45" w:rsidRDefault="00F7788D">
      <w:pPr>
        <w:rPr>
          <w:rFonts w:ascii="Arial" w:hAnsi="Arial" w:cs="Arial"/>
          <w:sz w:val="24"/>
          <w:szCs w:val="24"/>
        </w:rPr>
      </w:pPr>
      <w:r w:rsidRPr="00BB0D45">
        <w:rPr>
          <w:rFonts w:ascii="Arial" w:hAnsi="Arial" w:cs="Arial"/>
          <w:sz w:val="24"/>
          <w:szCs w:val="24"/>
        </w:rPr>
        <w:br w:type="page"/>
      </w:r>
    </w:p>
    <w:p w14:paraId="16EC3477" w14:textId="02D91E68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0D45">
        <w:rPr>
          <w:rFonts w:ascii="Arial" w:hAnsi="Arial" w:cs="Arial"/>
          <w:sz w:val="24"/>
          <w:szCs w:val="24"/>
        </w:rPr>
        <w:lastRenderedPageBreak/>
        <w:t>Таблица 2</w:t>
      </w:r>
    </w:p>
    <w:p w14:paraId="7EA569A1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2AD252BB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1BC928B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0D4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A4ECAB2" w14:textId="77777777" w:rsidR="007A11BB" w:rsidRPr="00BB0D45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8459"/>
        <w:gridCol w:w="6221"/>
      </w:tblGrid>
      <w:tr w:rsidR="007A11BB" w:rsidRPr="00BB0D45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BB0D45" w:rsidRDefault="007A11BB" w:rsidP="00C521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0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B0D45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B0D45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B0D45" w14:paraId="5B55144D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14:paraId="469B14BA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pct"/>
            <w:gridSpan w:val="2"/>
          </w:tcPr>
          <w:p w14:paraId="4676EC53" w14:textId="7092D31C" w:rsidR="007A11BB" w:rsidRPr="00BB0D45" w:rsidRDefault="00AE7466" w:rsidP="004437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Theme="minorEastAsia" w:hAnsi="Arial" w:cs="Arial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7A11BB" w:rsidRPr="00BB0D45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BB0D45" w:rsidRDefault="00AE7466" w:rsidP="00D42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BB0D45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BB0D45" w:rsidRDefault="00C52104" w:rsidP="00F716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BB0D45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D4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BB0D45" w:rsidRDefault="007A11BB" w:rsidP="007A11BB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BB0D45" w:rsidSect="007C4354">
      <w:pgSz w:w="16838" w:h="11906" w:orient="landscape"/>
      <w:pgMar w:top="72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1869" w14:textId="77777777" w:rsidR="004B534E" w:rsidRDefault="004B534E">
      <w:r>
        <w:separator/>
      </w:r>
    </w:p>
  </w:endnote>
  <w:endnote w:type="continuationSeparator" w:id="0">
    <w:p w14:paraId="70C23F6B" w14:textId="77777777" w:rsidR="004B534E" w:rsidRDefault="004B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8815" w14:textId="77777777" w:rsidR="004B534E" w:rsidRDefault="004B534E">
      <w:r>
        <w:separator/>
      </w:r>
    </w:p>
  </w:footnote>
  <w:footnote w:type="continuationSeparator" w:id="0">
    <w:p w14:paraId="640267EA" w14:textId="77777777" w:rsidR="004B534E" w:rsidRDefault="004B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8038" w14:textId="34E76481" w:rsidR="00326F5F" w:rsidRPr="0066197D" w:rsidRDefault="00326F5F">
    <w:pPr>
      <w:pStyle w:val="14"/>
      <w:jc w:val="center"/>
      <w:rPr>
        <w:sz w:val="22"/>
      </w:rPr>
    </w:pPr>
    <w:r w:rsidRPr="0066197D">
      <w:rPr>
        <w:sz w:val="22"/>
      </w:rPr>
      <w:fldChar w:fldCharType="begin"/>
    </w:r>
    <w:r w:rsidRPr="0066197D">
      <w:rPr>
        <w:sz w:val="22"/>
      </w:rPr>
      <w:instrText>PAGE   \* MERGEFORMAT</w:instrText>
    </w:r>
    <w:r w:rsidRPr="0066197D">
      <w:rPr>
        <w:sz w:val="22"/>
      </w:rPr>
      <w:fldChar w:fldCharType="separate"/>
    </w:r>
    <w:r w:rsidR="00DE1697">
      <w:rPr>
        <w:noProof/>
        <w:sz w:val="22"/>
      </w:rPr>
      <w:t>49</w:t>
    </w:r>
    <w:r w:rsidRPr="0066197D">
      <w:rPr>
        <w:sz w:val="22"/>
      </w:rPr>
      <w:fldChar w:fldCharType="end"/>
    </w:r>
  </w:p>
  <w:p w14:paraId="4BD3A1C9" w14:textId="77777777" w:rsidR="00326F5F" w:rsidRDefault="00326F5F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89F"/>
    <w:rsid w:val="00000CAC"/>
    <w:rsid w:val="00001196"/>
    <w:rsid w:val="00002513"/>
    <w:rsid w:val="00003F4B"/>
    <w:rsid w:val="00004320"/>
    <w:rsid w:val="00004598"/>
    <w:rsid w:val="000063B0"/>
    <w:rsid w:val="000072E4"/>
    <w:rsid w:val="0000746B"/>
    <w:rsid w:val="0000771F"/>
    <w:rsid w:val="000077F2"/>
    <w:rsid w:val="00007ACD"/>
    <w:rsid w:val="000108A4"/>
    <w:rsid w:val="00010CDB"/>
    <w:rsid w:val="00012EED"/>
    <w:rsid w:val="00013837"/>
    <w:rsid w:val="00014DC8"/>
    <w:rsid w:val="00015112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3B5"/>
    <w:rsid w:val="00021417"/>
    <w:rsid w:val="00021976"/>
    <w:rsid w:val="000223A1"/>
    <w:rsid w:val="00023F9D"/>
    <w:rsid w:val="000245F3"/>
    <w:rsid w:val="00024947"/>
    <w:rsid w:val="000251BC"/>
    <w:rsid w:val="00025339"/>
    <w:rsid w:val="00026B03"/>
    <w:rsid w:val="00026CCD"/>
    <w:rsid w:val="000271FD"/>
    <w:rsid w:val="000274A9"/>
    <w:rsid w:val="00027E8C"/>
    <w:rsid w:val="000302D2"/>
    <w:rsid w:val="00031C83"/>
    <w:rsid w:val="00031FA3"/>
    <w:rsid w:val="00032FCE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31FE"/>
    <w:rsid w:val="00043E67"/>
    <w:rsid w:val="000444D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243B"/>
    <w:rsid w:val="000528B8"/>
    <w:rsid w:val="000529D0"/>
    <w:rsid w:val="00052EEF"/>
    <w:rsid w:val="0005316C"/>
    <w:rsid w:val="00054F33"/>
    <w:rsid w:val="000555DE"/>
    <w:rsid w:val="000556F3"/>
    <w:rsid w:val="00055705"/>
    <w:rsid w:val="0005718E"/>
    <w:rsid w:val="000615CD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1C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514D"/>
    <w:rsid w:val="0008518A"/>
    <w:rsid w:val="00085766"/>
    <w:rsid w:val="00086200"/>
    <w:rsid w:val="00086A86"/>
    <w:rsid w:val="00086F18"/>
    <w:rsid w:val="000874A2"/>
    <w:rsid w:val="000879C6"/>
    <w:rsid w:val="00090443"/>
    <w:rsid w:val="00092DB9"/>
    <w:rsid w:val="000932EC"/>
    <w:rsid w:val="000938D9"/>
    <w:rsid w:val="000939A6"/>
    <w:rsid w:val="00093D7E"/>
    <w:rsid w:val="00094480"/>
    <w:rsid w:val="00094C5D"/>
    <w:rsid w:val="00095947"/>
    <w:rsid w:val="000A07E3"/>
    <w:rsid w:val="000A155D"/>
    <w:rsid w:val="000A2758"/>
    <w:rsid w:val="000A27CD"/>
    <w:rsid w:val="000A33DB"/>
    <w:rsid w:val="000A3A10"/>
    <w:rsid w:val="000A3D19"/>
    <w:rsid w:val="000A3D51"/>
    <w:rsid w:val="000A41DE"/>
    <w:rsid w:val="000A4C5A"/>
    <w:rsid w:val="000A5A7A"/>
    <w:rsid w:val="000A5A80"/>
    <w:rsid w:val="000A5ADC"/>
    <w:rsid w:val="000A670A"/>
    <w:rsid w:val="000A6AD3"/>
    <w:rsid w:val="000A7433"/>
    <w:rsid w:val="000A7C10"/>
    <w:rsid w:val="000B0001"/>
    <w:rsid w:val="000B00AD"/>
    <w:rsid w:val="000B048B"/>
    <w:rsid w:val="000B06D4"/>
    <w:rsid w:val="000B0B9F"/>
    <w:rsid w:val="000B0BCD"/>
    <w:rsid w:val="000B1815"/>
    <w:rsid w:val="000B1C48"/>
    <w:rsid w:val="000B2BF4"/>
    <w:rsid w:val="000B4E0A"/>
    <w:rsid w:val="000B6414"/>
    <w:rsid w:val="000B648C"/>
    <w:rsid w:val="000B7043"/>
    <w:rsid w:val="000B775B"/>
    <w:rsid w:val="000B7932"/>
    <w:rsid w:val="000B7A0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33F9"/>
    <w:rsid w:val="000C349A"/>
    <w:rsid w:val="000C3DC6"/>
    <w:rsid w:val="000C40AF"/>
    <w:rsid w:val="000C42D3"/>
    <w:rsid w:val="000C537D"/>
    <w:rsid w:val="000C5CDE"/>
    <w:rsid w:val="000C7561"/>
    <w:rsid w:val="000C7FB1"/>
    <w:rsid w:val="000D0B35"/>
    <w:rsid w:val="000D1440"/>
    <w:rsid w:val="000D2157"/>
    <w:rsid w:val="000D33F7"/>
    <w:rsid w:val="000D3569"/>
    <w:rsid w:val="000D47AF"/>
    <w:rsid w:val="000D5245"/>
    <w:rsid w:val="000D65F1"/>
    <w:rsid w:val="000D68E8"/>
    <w:rsid w:val="000D6CA3"/>
    <w:rsid w:val="000D7703"/>
    <w:rsid w:val="000D7ED0"/>
    <w:rsid w:val="000D7F89"/>
    <w:rsid w:val="000E04F2"/>
    <w:rsid w:val="000E0BC2"/>
    <w:rsid w:val="000E1800"/>
    <w:rsid w:val="000E1B70"/>
    <w:rsid w:val="000E3DCE"/>
    <w:rsid w:val="000E42BB"/>
    <w:rsid w:val="000E442C"/>
    <w:rsid w:val="000E4480"/>
    <w:rsid w:val="000E54E4"/>
    <w:rsid w:val="000E5620"/>
    <w:rsid w:val="000E5BF3"/>
    <w:rsid w:val="000E5E6D"/>
    <w:rsid w:val="000E661C"/>
    <w:rsid w:val="000E6790"/>
    <w:rsid w:val="000E7D8F"/>
    <w:rsid w:val="000E7F1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615A"/>
    <w:rsid w:val="000F6773"/>
    <w:rsid w:val="000F7105"/>
    <w:rsid w:val="001005F3"/>
    <w:rsid w:val="00101A2D"/>
    <w:rsid w:val="00101A41"/>
    <w:rsid w:val="00101C27"/>
    <w:rsid w:val="001023A0"/>
    <w:rsid w:val="0010344C"/>
    <w:rsid w:val="00105207"/>
    <w:rsid w:val="0010594C"/>
    <w:rsid w:val="00105AE4"/>
    <w:rsid w:val="00105C63"/>
    <w:rsid w:val="00106601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FF9"/>
    <w:rsid w:val="00113125"/>
    <w:rsid w:val="00113399"/>
    <w:rsid w:val="001134D9"/>
    <w:rsid w:val="001143D3"/>
    <w:rsid w:val="00114487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B88"/>
    <w:rsid w:val="001262FD"/>
    <w:rsid w:val="00127392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7CF4"/>
    <w:rsid w:val="00137FC3"/>
    <w:rsid w:val="0014090B"/>
    <w:rsid w:val="00140EA5"/>
    <w:rsid w:val="00140EC0"/>
    <w:rsid w:val="00141498"/>
    <w:rsid w:val="001416D6"/>
    <w:rsid w:val="0014215D"/>
    <w:rsid w:val="00142904"/>
    <w:rsid w:val="001431DF"/>
    <w:rsid w:val="0014514F"/>
    <w:rsid w:val="00145302"/>
    <w:rsid w:val="001459BF"/>
    <w:rsid w:val="001469FB"/>
    <w:rsid w:val="00146C8E"/>
    <w:rsid w:val="00147F7C"/>
    <w:rsid w:val="0015008B"/>
    <w:rsid w:val="00150C63"/>
    <w:rsid w:val="001515B9"/>
    <w:rsid w:val="00151699"/>
    <w:rsid w:val="00151DA0"/>
    <w:rsid w:val="00151EEB"/>
    <w:rsid w:val="00151F1C"/>
    <w:rsid w:val="00152186"/>
    <w:rsid w:val="001523E3"/>
    <w:rsid w:val="00152852"/>
    <w:rsid w:val="00153D2B"/>
    <w:rsid w:val="00154685"/>
    <w:rsid w:val="00154E49"/>
    <w:rsid w:val="00155249"/>
    <w:rsid w:val="00155D90"/>
    <w:rsid w:val="001560D1"/>
    <w:rsid w:val="00156C79"/>
    <w:rsid w:val="00156D7E"/>
    <w:rsid w:val="00156DD4"/>
    <w:rsid w:val="00157323"/>
    <w:rsid w:val="00157950"/>
    <w:rsid w:val="00157AE4"/>
    <w:rsid w:val="00160817"/>
    <w:rsid w:val="0016168A"/>
    <w:rsid w:val="00162034"/>
    <w:rsid w:val="00162445"/>
    <w:rsid w:val="0016245E"/>
    <w:rsid w:val="0016273E"/>
    <w:rsid w:val="0016291B"/>
    <w:rsid w:val="001629BE"/>
    <w:rsid w:val="00162FEB"/>
    <w:rsid w:val="00163072"/>
    <w:rsid w:val="0016355E"/>
    <w:rsid w:val="00164021"/>
    <w:rsid w:val="001650AB"/>
    <w:rsid w:val="0016521E"/>
    <w:rsid w:val="00165873"/>
    <w:rsid w:val="00165BFD"/>
    <w:rsid w:val="00165FE1"/>
    <w:rsid w:val="001679C6"/>
    <w:rsid w:val="001707CA"/>
    <w:rsid w:val="00171424"/>
    <w:rsid w:val="001716FC"/>
    <w:rsid w:val="0017182A"/>
    <w:rsid w:val="0017231E"/>
    <w:rsid w:val="00173EE5"/>
    <w:rsid w:val="0017403C"/>
    <w:rsid w:val="001748E2"/>
    <w:rsid w:val="00175B25"/>
    <w:rsid w:val="00177049"/>
    <w:rsid w:val="00177383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53D"/>
    <w:rsid w:val="001A15F7"/>
    <w:rsid w:val="001A1734"/>
    <w:rsid w:val="001A17C4"/>
    <w:rsid w:val="001A1A80"/>
    <w:rsid w:val="001A2459"/>
    <w:rsid w:val="001A386E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1BF"/>
    <w:rsid w:val="001B13F6"/>
    <w:rsid w:val="001B1621"/>
    <w:rsid w:val="001B1DB5"/>
    <w:rsid w:val="001B1EF0"/>
    <w:rsid w:val="001B34F1"/>
    <w:rsid w:val="001B54D7"/>
    <w:rsid w:val="001B589F"/>
    <w:rsid w:val="001B6809"/>
    <w:rsid w:val="001B6CCD"/>
    <w:rsid w:val="001B702C"/>
    <w:rsid w:val="001B726C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A40"/>
    <w:rsid w:val="001C6A5D"/>
    <w:rsid w:val="001C7200"/>
    <w:rsid w:val="001C751D"/>
    <w:rsid w:val="001C781B"/>
    <w:rsid w:val="001C7C22"/>
    <w:rsid w:val="001C7CBE"/>
    <w:rsid w:val="001C7D2B"/>
    <w:rsid w:val="001D014B"/>
    <w:rsid w:val="001D0E73"/>
    <w:rsid w:val="001D0EC3"/>
    <w:rsid w:val="001D0FFB"/>
    <w:rsid w:val="001D1488"/>
    <w:rsid w:val="001D2312"/>
    <w:rsid w:val="001D293B"/>
    <w:rsid w:val="001D2BE3"/>
    <w:rsid w:val="001D36F7"/>
    <w:rsid w:val="001D3909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1F21"/>
    <w:rsid w:val="001E2383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6AC"/>
    <w:rsid w:val="001E6AF5"/>
    <w:rsid w:val="001E7220"/>
    <w:rsid w:val="001E7345"/>
    <w:rsid w:val="001E7F26"/>
    <w:rsid w:val="001E7FBF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BF1"/>
    <w:rsid w:val="00206D57"/>
    <w:rsid w:val="00206EEF"/>
    <w:rsid w:val="00206FAA"/>
    <w:rsid w:val="0020767C"/>
    <w:rsid w:val="00207788"/>
    <w:rsid w:val="002103BE"/>
    <w:rsid w:val="00211595"/>
    <w:rsid w:val="00213738"/>
    <w:rsid w:val="00213E04"/>
    <w:rsid w:val="00214B4C"/>
    <w:rsid w:val="00214E15"/>
    <w:rsid w:val="0021521F"/>
    <w:rsid w:val="002154AC"/>
    <w:rsid w:val="0021551B"/>
    <w:rsid w:val="002165A9"/>
    <w:rsid w:val="00217031"/>
    <w:rsid w:val="00217581"/>
    <w:rsid w:val="00217A02"/>
    <w:rsid w:val="00217D8B"/>
    <w:rsid w:val="00220791"/>
    <w:rsid w:val="0022086D"/>
    <w:rsid w:val="00220DF1"/>
    <w:rsid w:val="00221693"/>
    <w:rsid w:val="0022221C"/>
    <w:rsid w:val="00222937"/>
    <w:rsid w:val="00222BCC"/>
    <w:rsid w:val="00223146"/>
    <w:rsid w:val="00223D02"/>
    <w:rsid w:val="00223D88"/>
    <w:rsid w:val="00224285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301"/>
    <w:rsid w:val="0023575B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5AD"/>
    <w:rsid w:val="00244953"/>
    <w:rsid w:val="00245D06"/>
    <w:rsid w:val="00246D52"/>
    <w:rsid w:val="00250C34"/>
    <w:rsid w:val="00250F72"/>
    <w:rsid w:val="002513CB"/>
    <w:rsid w:val="00252C2C"/>
    <w:rsid w:val="00252DD1"/>
    <w:rsid w:val="00255468"/>
    <w:rsid w:val="00256337"/>
    <w:rsid w:val="00257301"/>
    <w:rsid w:val="002606D1"/>
    <w:rsid w:val="002607AD"/>
    <w:rsid w:val="00260C3A"/>
    <w:rsid w:val="002611BD"/>
    <w:rsid w:val="00261EAC"/>
    <w:rsid w:val="002630F1"/>
    <w:rsid w:val="00264040"/>
    <w:rsid w:val="00264C94"/>
    <w:rsid w:val="00264FE7"/>
    <w:rsid w:val="00265190"/>
    <w:rsid w:val="00265BE6"/>
    <w:rsid w:val="00266027"/>
    <w:rsid w:val="00266054"/>
    <w:rsid w:val="00266739"/>
    <w:rsid w:val="00266BC0"/>
    <w:rsid w:val="0026729A"/>
    <w:rsid w:val="00267360"/>
    <w:rsid w:val="002701D8"/>
    <w:rsid w:val="002703CB"/>
    <w:rsid w:val="0027154B"/>
    <w:rsid w:val="002721FD"/>
    <w:rsid w:val="00272B4C"/>
    <w:rsid w:val="00273112"/>
    <w:rsid w:val="00273BD3"/>
    <w:rsid w:val="00275907"/>
    <w:rsid w:val="0027650A"/>
    <w:rsid w:val="00277602"/>
    <w:rsid w:val="00277678"/>
    <w:rsid w:val="00277A1E"/>
    <w:rsid w:val="002800EB"/>
    <w:rsid w:val="00280686"/>
    <w:rsid w:val="0028136D"/>
    <w:rsid w:val="00281869"/>
    <w:rsid w:val="00281E9D"/>
    <w:rsid w:val="00282C9E"/>
    <w:rsid w:val="00283099"/>
    <w:rsid w:val="002844E1"/>
    <w:rsid w:val="00284650"/>
    <w:rsid w:val="00284B04"/>
    <w:rsid w:val="00285282"/>
    <w:rsid w:val="00287007"/>
    <w:rsid w:val="00287DEE"/>
    <w:rsid w:val="00290410"/>
    <w:rsid w:val="00291146"/>
    <w:rsid w:val="002913DB"/>
    <w:rsid w:val="0029192D"/>
    <w:rsid w:val="0029245D"/>
    <w:rsid w:val="002927FA"/>
    <w:rsid w:val="0029336A"/>
    <w:rsid w:val="0029459F"/>
    <w:rsid w:val="00294742"/>
    <w:rsid w:val="00294CD7"/>
    <w:rsid w:val="00294E82"/>
    <w:rsid w:val="002955D8"/>
    <w:rsid w:val="00295E77"/>
    <w:rsid w:val="002966B4"/>
    <w:rsid w:val="002A02FB"/>
    <w:rsid w:val="002A1B3C"/>
    <w:rsid w:val="002A1C77"/>
    <w:rsid w:val="002A2001"/>
    <w:rsid w:val="002A26F4"/>
    <w:rsid w:val="002A2C78"/>
    <w:rsid w:val="002A3158"/>
    <w:rsid w:val="002A3EA8"/>
    <w:rsid w:val="002A42D3"/>
    <w:rsid w:val="002A46AA"/>
    <w:rsid w:val="002A5B7C"/>
    <w:rsid w:val="002A7FFD"/>
    <w:rsid w:val="002B0343"/>
    <w:rsid w:val="002B0F04"/>
    <w:rsid w:val="002B2006"/>
    <w:rsid w:val="002B2458"/>
    <w:rsid w:val="002B2611"/>
    <w:rsid w:val="002B2AB6"/>
    <w:rsid w:val="002B3D89"/>
    <w:rsid w:val="002B3DCB"/>
    <w:rsid w:val="002B406B"/>
    <w:rsid w:val="002B4B58"/>
    <w:rsid w:val="002B6678"/>
    <w:rsid w:val="002B6CB5"/>
    <w:rsid w:val="002B7257"/>
    <w:rsid w:val="002C099B"/>
    <w:rsid w:val="002C1269"/>
    <w:rsid w:val="002C16C9"/>
    <w:rsid w:val="002C32BC"/>
    <w:rsid w:val="002C32FD"/>
    <w:rsid w:val="002C3B75"/>
    <w:rsid w:val="002C43A0"/>
    <w:rsid w:val="002C48E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5F3"/>
    <w:rsid w:val="002D5FC0"/>
    <w:rsid w:val="002D6A8B"/>
    <w:rsid w:val="002D6CA8"/>
    <w:rsid w:val="002D7D0C"/>
    <w:rsid w:val="002E0369"/>
    <w:rsid w:val="002E1D79"/>
    <w:rsid w:val="002E1E42"/>
    <w:rsid w:val="002E2D9F"/>
    <w:rsid w:val="002E3535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BAB"/>
    <w:rsid w:val="002F56D7"/>
    <w:rsid w:val="002F5D7D"/>
    <w:rsid w:val="002F649F"/>
    <w:rsid w:val="002F682D"/>
    <w:rsid w:val="002F6C63"/>
    <w:rsid w:val="002F7360"/>
    <w:rsid w:val="002F7614"/>
    <w:rsid w:val="002F7FD2"/>
    <w:rsid w:val="00300213"/>
    <w:rsid w:val="00300614"/>
    <w:rsid w:val="00300F5C"/>
    <w:rsid w:val="003018B0"/>
    <w:rsid w:val="00301BE0"/>
    <w:rsid w:val="00301DEA"/>
    <w:rsid w:val="0030209F"/>
    <w:rsid w:val="003032BC"/>
    <w:rsid w:val="003043F1"/>
    <w:rsid w:val="00305285"/>
    <w:rsid w:val="00305A2E"/>
    <w:rsid w:val="00305EC4"/>
    <w:rsid w:val="0030655D"/>
    <w:rsid w:val="00306A61"/>
    <w:rsid w:val="00306AFC"/>
    <w:rsid w:val="003070C5"/>
    <w:rsid w:val="0030746B"/>
    <w:rsid w:val="0031182B"/>
    <w:rsid w:val="00311AF4"/>
    <w:rsid w:val="003127E2"/>
    <w:rsid w:val="00313BA8"/>
    <w:rsid w:val="00316C47"/>
    <w:rsid w:val="00316D3C"/>
    <w:rsid w:val="00320609"/>
    <w:rsid w:val="00321504"/>
    <w:rsid w:val="0032175F"/>
    <w:rsid w:val="003217A5"/>
    <w:rsid w:val="00321D36"/>
    <w:rsid w:val="003220E4"/>
    <w:rsid w:val="00322700"/>
    <w:rsid w:val="00322F86"/>
    <w:rsid w:val="00323AE4"/>
    <w:rsid w:val="00323CB8"/>
    <w:rsid w:val="0032454F"/>
    <w:rsid w:val="003247BD"/>
    <w:rsid w:val="0032483A"/>
    <w:rsid w:val="0032504E"/>
    <w:rsid w:val="003253BA"/>
    <w:rsid w:val="00325C7F"/>
    <w:rsid w:val="00325CEF"/>
    <w:rsid w:val="00326175"/>
    <w:rsid w:val="003268F1"/>
    <w:rsid w:val="0032698D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86C"/>
    <w:rsid w:val="00331F6F"/>
    <w:rsid w:val="0033247A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40719"/>
    <w:rsid w:val="00341E1C"/>
    <w:rsid w:val="00342CD1"/>
    <w:rsid w:val="00343CAC"/>
    <w:rsid w:val="00344686"/>
    <w:rsid w:val="00344EF4"/>
    <w:rsid w:val="0034568F"/>
    <w:rsid w:val="003457C2"/>
    <w:rsid w:val="00347C3F"/>
    <w:rsid w:val="00347C4E"/>
    <w:rsid w:val="00350403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81D"/>
    <w:rsid w:val="00363EE5"/>
    <w:rsid w:val="00364076"/>
    <w:rsid w:val="00365272"/>
    <w:rsid w:val="00365667"/>
    <w:rsid w:val="00365F92"/>
    <w:rsid w:val="0036605B"/>
    <w:rsid w:val="003668B3"/>
    <w:rsid w:val="00366B1E"/>
    <w:rsid w:val="00366FCC"/>
    <w:rsid w:val="0036780A"/>
    <w:rsid w:val="00367F96"/>
    <w:rsid w:val="00371679"/>
    <w:rsid w:val="0037177A"/>
    <w:rsid w:val="00372553"/>
    <w:rsid w:val="00373885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4"/>
    <w:rsid w:val="00387705"/>
    <w:rsid w:val="0039040C"/>
    <w:rsid w:val="00391138"/>
    <w:rsid w:val="0039153C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FE9"/>
    <w:rsid w:val="003A0633"/>
    <w:rsid w:val="003A24E8"/>
    <w:rsid w:val="003A2EF8"/>
    <w:rsid w:val="003A2FF1"/>
    <w:rsid w:val="003A344B"/>
    <w:rsid w:val="003A39A0"/>
    <w:rsid w:val="003A4309"/>
    <w:rsid w:val="003A4755"/>
    <w:rsid w:val="003A4F69"/>
    <w:rsid w:val="003A5348"/>
    <w:rsid w:val="003A5BBF"/>
    <w:rsid w:val="003A782E"/>
    <w:rsid w:val="003B0C7E"/>
    <w:rsid w:val="003B1012"/>
    <w:rsid w:val="003B1248"/>
    <w:rsid w:val="003B1CC2"/>
    <w:rsid w:val="003B213B"/>
    <w:rsid w:val="003B2573"/>
    <w:rsid w:val="003B2E82"/>
    <w:rsid w:val="003B31FC"/>
    <w:rsid w:val="003B448B"/>
    <w:rsid w:val="003B4711"/>
    <w:rsid w:val="003B57DF"/>
    <w:rsid w:val="003B6B13"/>
    <w:rsid w:val="003B74E8"/>
    <w:rsid w:val="003C1494"/>
    <w:rsid w:val="003C1A7B"/>
    <w:rsid w:val="003C283E"/>
    <w:rsid w:val="003C3272"/>
    <w:rsid w:val="003C3C09"/>
    <w:rsid w:val="003C4336"/>
    <w:rsid w:val="003C47EE"/>
    <w:rsid w:val="003C4CB4"/>
    <w:rsid w:val="003C4F33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3517"/>
    <w:rsid w:val="003E3676"/>
    <w:rsid w:val="003E3E8F"/>
    <w:rsid w:val="003E3F18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AC7"/>
    <w:rsid w:val="003F418B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EC8"/>
    <w:rsid w:val="00401A5E"/>
    <w:rsid w:val="004022C0"/>
    <w:rsid w:val="004029A1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DFF"/>
    <w:rsid w:val="00412310"/>
    <w:rsid w:val="004135B2"/>
    <w:rsid w:val="0041394E"/>
    <w:rsid w:val="00414248"/>
    <w:rsid w:val="0041605A"/>
    <w:rsid w:val="00416527"/>
    <w:rsid w:val="00416B09"/>
    <w:rsid w:val="0041768D"/>
    <w:rsid w:val="0042043C"/>
    <w:rsid w:val="00420A0E"/>
    <w:rsid w:val="00420A9A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9A6"/>
    <w:rsid w:val="00431C55"/>
    <w:rsid w:val="00432087"/>
    <w:rsid w:val="00433A05"/>
    <w:rsid w:val="00433A28"/>
    <w:rsid w:val="00433ADA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799"/>
    <w:rsid w:val="00442430"/>
    <w:rsid w:val="0044265F"/>
    <w:rsid w:val="00442F13"/>
    <w:rsid w:val="004437C3"/>
    <w:rsid w:val="00444419"/>
    <w:rsid w:val="00444873"/>
    <w:rsid w:val="00445CAD"/>
    <w:rsid w:val="00445EA0"/>
    <w:rsid w:val="0044624B"/>
    <w:rsid w:val="004462D9"/>
    <w:rsid w:val="00446F1D"/>
    <w:rsid w:val="0044754B"/>
    <w:rsid w:val="00447BDB"/>
    <w:rsid w:val="00447BF5"/>
    <w:rsid w:val="0045051A"/>
    <w:rsid w:val="004506F0"/>
    <w:rsid w:val="0045126D"/>
    <w:rsid w:val="00451947"/>
    <w:rsid w:val="00451CFB"/>
    <w:rsid w:val="00452B74"/>
    <w:rsid w:val="004530A1"/>
    <w:rsid w:val="00453874"/>
    <w:rsid w:val="00454984"/>
    <w:rsid w:val="004550CF"/>
    <w:rsid w:val="00456970"/>
    <w:rsid w:val="004579E1"/>
    <w:rsid w:val="00457A12"/>
    <w:rsid w:val="00460A73"/>
    <w:rsid w:val="0046254E"/>
    <w:rsid w:val="004633A7"/>
    <w:rsid w:val="004639A0"/>
    <w:rsid w:val="00463C19"/>
    <w:rsid w:val="00464F87"/>
    <w:rsid w:val="004651B0"/>
    <w:rsid w:val="00466234"/>
    <w:rsid w:val="00466257"/>
    <w:rsid w:val="004663AF"/>
    <w:rsid w:val="00466EB1"/>
    <w:rsid w:val="0047130E"/>
    <w:rsid w:val="004727A9"/>
    <w:rsid w:val="00473AA4"/>
    <w:rsid w:val="00473F18"/>
    <w:rsid w:val="00475BDA"/>
    <w:rsid w:val="00476A30"/>
    <w:rsid w:val="0048122B"/>
    <w:rsid w:val="00481B3B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600"/>
    <w:rsid w:val="00486926"/>
    <w:rsid w:val="00486CBB"/>
    <w:rsid w:val="00487392"/>
    <w:rsid w:val="00487439"/>
    <w:rsid w:val="004900FA"/>
    <w:rsid w:val="00490198"/>
    <w:rsid w:val="00490E36"/>
    <w:rsid w:val="0049108F"/>
    <w:rsid w:val="00491AEB"/>
    <w:rsid w:val="00491CE8"/>
    <w:rsid w:val="004929D3"/>
    <w:rsid w:val="00492EAB"/>
    <w:rsid w:val="00493031"/>
    <w:rsid w:val="00493889"/>
    <w:rsid w:val="004940A0"/>
    <w:rsid w:val="004943F3"/>
    <w:rsid w:val="0049488C"/>
    <w:rsid w:val="00495D8F"/>
    <w:rsid w:val="00495E56"/>
    <w:rsid w:val="0049662F"/>
    <w:rsid w:val="004A01D1"/>
    <w:rsid w:val="004A05BF"/>
    <w:rsid w:val="004A076B"/>
    <w:rsid w:val="004A27D8"/>
    <w:rsid w:val="004A2FCB"/>
    <w:rsid w:val="004A38E4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BD3"/>
    <w:rsid w:val="004B0F70"/>
    <w:rsid w:val="004B1E4E"/>
    <w:rsid w:val="004B2202"/>
    <w:rsid w:val="004B3526"/>
    <w:rsid w:val="004B3801"/>
    <w:rsid w:val="004B40CC"/>
    <w:rsid w:val="004B4FFA"/>
    <w:rsid w:val="004B534E"/>
    <w:rsid w:val="004B6803"/>
    <w:rsid w:val="004B685C"/>
    <w:rsid w:val="004B7FD2"/>
    <w:rsid w:val="004C004D"/>
    <w:rsid w:val="004C089D"/>
    <w:rsid w:val="004C2160"/>
    <w:rsid w:val="004C2BBE"/>
    <w:rsid w:val="004C350D"/>
    <w:rsid w:val="004C4239"/>
    <w:rsid w:val="004C4BF6"/>
    <w:rsid w:val="004C54D5"/>
    <w:rsid w:val="004C5583"/>
    <w:rsid w:val="004C5FE8"/>
    <w:rsid w:val="004C601E"/>
    <w:rsid w:val="004C6384"/>
    <w:rsid w:val="004C6568"/>
    <w:rsid w:val="004C69A1"/>
    <w:rsid w:val="004C6C56"/>
    <w:rsid w:val="004C6E7E"/>
    <w:rsid w:val="004C6EBC"/>
    <w:rsid w:val="004C794E"/>
    <w:rsid w:val="004D0A31"/>
    <w:rsid w:val="004D0B8D"/>
    <w:rsid w:val="004D12F6"/>
    <w:rsid w:val="004D1AB6"/>
    <w:rsid w:val="004D211F"/>
    <w:rsid w:val="004D2A2A"/>
    <w:rsid w:val="004D2F22"/>
    <w:rsid w:val="004D4262"/>
    <w:rsid w:val="004D434C"/>
    <w:rsid w:val="004D45ED"/>
    <w:rsid w:val="004D5987"/>
    <w:rsid w:val="004D5AC2"/>
    <w:rsid w:val="004D6425"/>
    <w:rsid w:val="004D64DD"/>
    <w:rsid w:val="004D74FF"/>
    <w:rsid w:val="004D7D54"/>
    <w:rsid w:val="004E0017"/>
    <w:rsid w:val="004E04B7"/>
    <w:rsid w:val="004E057F"/>
    <w:rsid w:val="004E0879"/>
    <w:rsid w:val="004E0A66"/>
    <w:rsid w:val="004E2269"/>
    <w:rsid w:val="004E2A48"/>
    <w:rsid w:val="004E3EF8"/>
    <w:rsid w:val="004E434A"/>
    <w:rsid w:val="004E50F1"/>
    <w:rsid w:val="004E55CE"/>
    <w:rsid w:val="004E683F"/>
    <w:rsid w:val="004E6A0F"/>
    <w:rsid w:val="004F01D9"/>
    <w:rsid w:val="004F178B"/>
    <w:rsid w:val="004F2430"/>
    <w:rsid w:val="004F25FA"/>
    <w:rsid w:val="004F2F76"/>
    <w:rsid w:val="004F31EC"/>
    <w:rsid w:val="004F3DBF"/>
    <w:rsid w:val="004F51A3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5B74"/>
    <w:rsid w:val="00505DAD"/>
    <w:rsid w:val="00511580"/>
    <w:rsid w:val="00511941"/>
    <w:rsid w:val="00511E6D"/>
    <w:rsid w:val="005120AE"/>
    <w:rsid w:val="005137DB"/>
    <w:rsid w:val="005138AA"/>
    <w:rsid w:val="00513CDC"/>
    <w:rsid w:val="00513FE7"/>
    <w:rsid w:val="0051512E"/>
    <w:rsid w:val="00515E33"/>
    <w:rsid w:val="00516A94"/>
    <w:rsid w:val="00516E00"/>
    <w:rsid w:val="00517645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98B"/>
    <w:rsid w:val="00541CF6"/>
    <w:rsid w:val="005426E8"/>
    <w:rsid w:val="00542939"/>
    <w:rsid w:val="00542C5F"/>
    <w:rsid w:val="00542EDD"/>
    <w:rsid w:val="00543550"/>
    <w:rsid w:val="00544050"/>
    <w:rsid w:val="00544885"/>
    <w:rsid w:val="005453BE"/>
    <w:rsid w:val="00545554"/>
    <w:rsid w:val="00545635"/>
    <w:rsid w:val="00545976"/>
    <w:rsid w:val="005459B6"/>
    <w:rsid w:val="00545BD8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E74"/>
    <w:rsid w:val="00552308"/>
    <w:rsid w:val="005528B1"/>
    <w:rsid w:val="005533F1"/>
    <w:rsid w:val="00554371"/>
    <w:rsid w:val="005545CD"/>
    <w:rsid w:val="0055486D"/>
    <w:rsid w:val="005549DD"/>
    <w:rsid w:val="00555038"/>
    <w:rsid w:val="00555255"/>
    <w:rsid w:val="005553F8"/>
    <w:rsid w:val="00556317"/>
    <w:rsid w:val="00556999"/>
    <w:rsid w:val="00557663"/>
    <w:rsid w:val="005579E2"/>
    <w:rsid w:val="0056083E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9E9"/>
    <w:rsid w:val="00567E46"/>
    <w:rsid w:val="00567E93"/>
    <w:rsid w:val="0057053C"/>
    <w:rsid w:val="005712A8"/>
    <w:rsid w:val="0057183F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10FD"/>
    <w:rsid w:val="005816E4"/>
    <w:rsid w:val="00582193"/>
    <w:rsid w:val="00582620"/>
    <w:rsid w:val="0058306D"/>
    <w:rsid w:val="0058325C"/>
    <w:rsid w:val="0058394D"/>
    <w:rsid w:val="00584D33"/>
    <w:rsid w:val="0058533C"/>
    <w:rsid w:val="00585996"/>
    <w:rsid w:val="00585C73"/>
    <w:rsid w:val="005864FF"/>
    <w:rsid w:val="00586873"/>
    <w:rsid w:val="0058712B"/>
    <w:rsid w:val="00587561"/>
    <w:rsid w:val="00587A97"/>
    <w:rsid w:val="00587D5A"/>
    <w:rsid w:val="005915FD"/>
    <w:rsid w:val="005920AF"/>
    <w:rsid w:val="0059256A"/>
    <w:rsid w:val="00592BC8"/>
    <w:rsid w:val="00594880"/>
    <w:rsid w:val="00594CD3"/>
    <w:rsid w:val="0059508F"/>
    <w:rsid w:val="0059534B"/>
    <w:rsid w:val="005955E2"/>
    <w:rsid w:val="00597704"/>
    <w:rsid w:val="005A043A"/>
    <w:rsid w:val="005A043E"/>
    <w:rsid w:val="005A05F2"/>
    <w:rsid w:val="005A1D2F"/>
    <w:rsid w:val="005A22CC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6C9"/>
    <w:rsid w:val="005B47A6"/>
    <w:rsid w:val="005B4D7A"/>
    <w:rsid w:val="005B5019"/>
    <w:rsid w:val="005B54EB"/>
    <w:rsid w:val="005B5A17"/>
    <w:rsid w:val="005B6469"/>
    <w:rsid w:val="005B7504"/>
    <w:rsid w:val="005B7AAE"/>
    <w:rsid w:val="005C13C7"/>
    <w:rsid w:val="005C1B44"/>
    <w:rsid w:val="005C2965"/>
    <w:rsid w:val="005C2A6A"/>
    <w:rsid w:val="005C2FE1"/>
    <w:rsid w:val="005C35E3"/>
    <w:rsid w:val="005C5274"/>
    <w:rsid w:val="005C652C"/>
    <w:rsid w:val="005C7842"/>
    <w:rsid w:val="005D1705"/>
    <w:rsid w:val="005D1800"/>
    <w:rsid w:val="005D1BE1"/>
    <w:rsid w:val="005D2464"/>
    <w:rsid w:val="005D25CF"/>
    <w:rsid w:val="005D2D10"/>
    <w:rsid w:val="005D32C0"/>
    <w:rsid w:val="005D372B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3A11"/>
    <w:rsid w:val="005E3B10"/>
    <w:rsid w:val="005E3BBA"/>
    <w:rsid w:val="005E4367"/>
    <w:rsid w:val="005E4BE5"/>
    <w:rsid w:val="005E5211"/>
    <w:rsid w:val="005E692A"/>
    <w:rsid w:val="005E7974"/>
    <w:rsid w:val="005E7F62"/>
    <w:rsid w:val="005F0ACC"/>
    <w:rsid w:val="005F0AED"/>
    <w:rsid w:val="005F1387"/>
    <w:rsid w:val="005F1E28"/>
    <w:rsid w:val="005F1F5F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F7A"/>
    <w:rsid w:val="005F6408"/>
    <w:rsid w:val="005F6454"/>
    <w:rsid w:val="005F66D6"/>
    <w:rsid w:val="005F6A55"/>
    <w:rsid w:val="005F7A91"/>
    <w:rsid w:val="005F7E57"/>
    <w:rsid w:val="00600A63"/>
    <w:rsid w:val="00600E55"/>
    <w:rsid w:val="00600FCD"/>
    <w:rsid w:val="00601D56"/>
    <w:rsid w:val="00602700"/>
    <w:rsid w:val="0060281F"/>
    <w:rsid w:val="00602A9A"/>
    <w:rsid w:val="00603B19"/>
    <w:rsid w:val="00603DF7"/>
    <w:rsid w:val="00604F6F"/>
    <w:rsid w:val="006058CB"/>
    <w:rsid w:val="0060681C"/>
    <w:rsid w:val="00606C3E"/>
    <w:rsid w:val="006070B6"/>
    <w:rsid w:val="006107B6"/>
    <w:rsid w:val="006113C1"/>
    <w:rsid w:val="006144E6"/>
    <w:rsid w:val="0061550C"/>
    <w:rsid w:val="006178DF"/>
    <w:rsid w:val="00617B4D"/>
    <w:rsid w:val="00620829"/>
    <w:rsid w:val="00621105"/>
    <w:rsid w:val="0062130B"/>
    <w:rsid w:val="0062167B"/>
    <w:rsid w:val="006216AF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5312"/>
    <w:rsid w:val="0063536D"/>
    <w:rsid w:val="0063765E"/>
    <w:rsid w:val="00637C19"/>
    <w:rsid w:val="006415FE"/>
    <w:rsid w:val="00641614"/>
    <w:rsid w:val="006416E5"/>
    <w:rsid w:val="00641F42"/>
    <w:rsid w:val="00642164"/>
    <w:rsid w:val="00642258"/>
    <w:rsid w:val="006422B2"/>
    <w:rsid w:val="00643376"/>
    <w:rsid w:val="00643C8B"/>
    <w:rsid w:val="00644682"/>
    <w:rsid w:val="00645321"/>
    <w:rsid w:val="00645DE8"/>
    <w:rsid w:val="006463F3"/>
    <w:rsid w:val="00650153"/>
    <w:rsid w:val="00650BA6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50B5"/>
    <w:rsid w:val="00665E85"/>
    <w:rsid w:val="00665E95"/>
    <w:rsid w:val="00667627"/>
    <w:rsid w:val="00671B40"/>
    <w:rsid w:val="006731DA"/>
    <w:rsid w:val="00673788"/>
    <w:rsid w:val="00674B81"/>
    <w:rsid w:val="00675332"/>
    <w:rsid w:val="00675582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450"/>
    <w:rsid w:val="006A3B0B"/>
    <w:rsid w:val="006A49C0"/>
    <w:rsid w:val="006A5253"/>
    <w:rsid w:val="006A52E1"/>
    <w:rsid w:val="006A5354"/>
    <w:rsid w:val="006A7289"/>
    <w:rsid w:val="006A73E9"/>
    <w:rsid w:val="006A775F"/>
    <w:rsid w:val="006A77DA"/>
    <w:rsid w:val="006A7A4E"/>
    <w:rsid w:val="006B041A"/>
    <w:rsid w:val="006B0A99"/>
    <w:rsid w:val="006B1732"/>
    <w:rsid w:val="006B1761"/>
    <w:rsid w:val="006B177D"/>
    <w:rsid w:val="006B1A06"/>
    <w:rsid w:val="006B216B"/>
    <w:rsid w:val="006B278C"/>
    <w:rsid w:val="006B2AFC"/>
    <w:rsid w:val="006B2EBF"/>
    <w:rsid w:val="006B33BB"/>
    <w:rsid w:val="006B33FC"/>
    <w:rsid w:val="006B3BF2"/>
    <w:rsid w:val="006B4A1C"/>
    <w:rsid w:val="006B4C19"/>
    <w:rsid w:val="006B6A0A"/>
    <w:rsid w:val="006B735C"/>
    <w:rsid w:val="006B76FE"/>
    <w:rsid w:val="006C212A"/>
    <w:rsid w:val="006C2E0A"/>
    <w:rsid w:val="006C33C3"/>
    <w:rsid w:val="006C3600"/>
    <w:rsid w:val="006C3C83"/>
    <w:rsid w:val="006C432B"/>
    <w:rsid w:val="006C44F4"/>
    <w:rsid w:val="006C588D"/>
    <w:rsid w:val="006C5E2E"/>
    <w:rsid w:val="006C6B71"/>
    <w:rsid w:val="006D021B"/>
    <w:rsid w:val="006D037A"/>
    <w:rsid w:val="006D09F3"/>
    <w:rsid w:val="006D25E6"/>
    <w:rsid w:val="006D282F"/>
    <w:rsid w:val="006D2B17"/>
    <w:rsid w:val="006D5092"/>
    <w:rsid w:val="006D658D"/>
    <w:rsid w:val="006D6592"/>
    <w:rsid w:val="006D65B6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530"/>
    <w:rsid w:val="006E19A1"/>
    <w:rsid w:val="006E22AE"/>
    <w:rsid w:val="006E2849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105E"/>
    <w:rsid w:val="006F2BF1"/>
    <w:rsid w:val="006F35D4"/>
    <w:rsid w:val="006F3E08"/>
    <w:rsid w:val="006F52B6"/>
    <w:rsid w:val="006F698F"/>
    <w:rsid w:val="006F733D"/>
    <w:rsid w:val="006F7570"/>
    <w:rsid w:val="006F76A3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F7A"/>
    <w:rsid w:val="00703FD9"/>
    <w:rsid w:val="007044C8"/>
    <w:rsid w:val="007053AC"/>
    <w:rsid w:val="00706934"/>
    <w:rsid w:val="00707165"/>
    <w:rsid w:val="00707D28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21968"/>
    <w:rsid w:val="00721AE0"/>
    <w:rsid w:val="00721B78"/>
    <w:rsid w:val="007226F4"/>
    <w:rsid w:val="00723143"/>
    <w:rsid w:val="00723204"/>
    <w:rsid w:val="00723316"/>
    <w:rsid w:val="00723659"/>
    <w:rsid w:val="007237AE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3D27"/>
    <w:rsid w:val="00734904"/>
    <w:rsid w:val="00734D2E"/>
    <w:rsid w:val="00734E85"/>
    <w:rsid w:val="00735A34"/>
    <w:rsid w:val="00736A5D"/>
    <w:rsid w:val="00736DC1"/>
    <w:rsid w:val="00736E02"/>
    <w:rsid w:val="0074069A"/>
    <w:rsid w:val="0074126C"/>
    <w:rsid w:val="007415D2"/>
    <w:rsid w:val="00741CC9"/>
    <w:rsid w:val="00742879"/>
    <w:rsid w:val="007429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50013"/>
    <w:rsid w:val="007501E2"/>
    <w:rsid w:val="00751F91"/>
    <w:rsid w:val="0075210E"/>
    <w:rsid w:val="007522A3"/>
    <w:rsid w:val="0075264B"/>
    <w:rsid w:val="00752D07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7808"/>
    <w:rsid w:val="00767DF9"/>
    <w:rsid w:val="00770791"/>
    <w:rsid w:val="00770875"/>
    <w:rsid w:val="00770895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81942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E33"/>
    <w:rsid w:val="0078704B"/>
    <w:rsid w:val="007876F6"/>
    <w:rsid w:val="00787A86"/>
    <w:rsid w:val="00790423"/>
    <w:rsid w:val="007908FE"/>
    <w:rsid w:val="00790D0D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597D"/>
    <w:rsid w:val="007A5BC0"/>
    <w:rsid w:val="007A5D62"/>
    <w:rsid w:val="007A6535"/>
    <w:rsid w:val="007A7A5C"/>
    <w:rsid w:val="007B015F"/>
    <w:rsid w:val="007B068A"/>
    <w:rsid w:val="007B2785"/>
    <w:rsid w:val="007B2A30"/>
    <w:rsid w:val="007B2D99"/>
    <w:rsid w:val="007B2F34"/>
    <w:rsid w:val="007B3136"/>
    <w:rsid w:val="007B3F0C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2D8F"/>
    <w:rsid w:val="007C3D4F"/>
    <w:rsid w:val="007C4354"/>
    <w:rsid w:val="007C4A98"/>
    <w:rsid w:val="007C4C6C"/>
    <w:rsid w:val="007C50F4"/>
    <w:rsid w:val="007C5E96"/>
    <w:rsid w:val="007D0112"/>
    <w:rsid w:val="007D12AD"/>
    <w:rsid w:val="007D1447"/>
    <w:rsid w:val="007D29C5"/>
    <w:rsid w:val="007D2A83"/>
    <w:rsid w:val="007D3437"/>
    <w:rsid w:val="007D63AC"/>
    <w:rsid w:val="007D6FAC"/>
    <w:rsid w:val="007D70CA"/>
    <w:rsid w:val="007D75FF"/>
    <w:rsid w:val="007E063E"/>
    <w:rsid w:val="007E0C37"/>
    <w:rsid w:val="007E0D33"/>
    <w:rsid w:val="007E14FE"/>
    <w:rsid w:val="007E1CAA"/>
    <w:rsid w:val="007E1EDF"/>
    <w:rsid w:val="007E2890"/>
    <w:rsid w:val="007E2973"/>
    <w:rsid w:val="007E2DAD"/>
    <w:rsid w:val="007E517F"/>
    <w:rsid w:val="007E5E41"/>
    <w:rsid w:val="007E5EED"/>
    <w:rsid w:val="007E6AC1"/>
    <w:rsid w:val="007E6B2B"/>
    <w:rsid w:val="007E70BC"/>
    <w:rsid w:val="007E72CF"/>
    <w:rsid w:val="007E72E6"/>
    <w:rsid w:val="007E7614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5126"/>
    <w:rsid w:val="00805BFF"/>
    <w:rsid w:val="00805C6B"/>
    <w:rsid w:val="008068AE"/>
    <w:rsid w:val="0080693B"/>
    <w:rsid w:val="00807098"/>
    <w:rsid w:val="00807711"/>
    <w:rsid w:val="0080781E"/>
    <w:rsid w:val="0081110B"/>
    <w:rsid w:val="0081125E"/>
    <w:rsid w:val="00811916"/>
    <w:rsid w:val="00811F65"/>
    <w:rsid w:val="00812287"/>
    <w:rsid w:val="0081242C"/>
    <w:rsid w:val="00813819"/>
    <w:rsid w:val="00813AEB"/>
    <w:rsid w:val="00813C0D"/>
    <w:rsid w:val="00814596"/>
    <w:rsid w:val="00814702"/>
    <w:rsid w:val="00814E71"/>
    <w:rsid w:val="00815285"/>
    <w:rsid w:val="00816712"/>
    <w:rsid w:val="00816A48"/>
    <w:rsid w:val="00816DA5"/>
    <w:rsid w:val="00817C0F"/>
    <w:rsid w:val="00817CAF"/>
    <w:rsid w:val="00817F9A"/>
    <w:rsid w:val="00820A7A"/>
    <w:rsid w:val="00821073"/>
    <w:rsid w:val="0082154F"/>
    <w:rsid w:val="00821EE3"/>
    <w:rsid w:val="00823A50"/>
    <w:rsid w:val="00823D58"/>
    <w:rsid w:val="00824ECF"/>
    <w:rsid w:val="00825638"/>
    <w:rsid w:val="0082621E"/>
    <w:rsid w:val="008268A4"/>
    <w:rsid w:val="008269ED"/>
    <w:rsid w:val="008278EC"/>
    <w:rsid w:val="00827B81"/>
    <w:rsid w:val="00830C8A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F99"/>
    <w:rsid w:val="00840760"/>
    <w:rsid w:val="00840A9A"/>
    <w:rsid w:val="00840FD2"/>
    <w:rsid w:val="00842197"/>
    <w:rsid w:val="00842426"/>
    <w:rsid w:val="008438D5"/>
    <w:rsid w:val="008439BA"/>
    <w:rsid w:val="00843B05"/>
    <w:rsid w:val="0084458C"/>
    <w:rsid w:val="00844A01"/>
    <w:rsid w:val="00844EE6"/>
    <w:rsid w:val="008454D0"/>
    <w:rsid w:val="00845DFC"/>
    <w:rsid w:val="00850126"/>
    <w:rsid w:val="008501D8"/>
    <w:rsid w:val="008509D1"/>
    <w:rsid w:val="00851B43"/>
    <w:rsid w:val="00851CEE"/>
    <w:rsid w:val="008524B4"/>
    <w:rsid w:val="0085287E"/>
    <w:rsid w:val="00852DC2"/>
    <w:rsid w:val="00853E4E"/>
    <w:rsid w:val="00853F72"/>
    <w:rsid w:val="0085440A"/>
    <w:rsid w:val="00854A51"/>
    <w:rsid w:val="00854CAA"/>
    <w:rsid w:val="00855262"/>
    <w:rsid w:val="00855E43"/>
    <w:rsid w:val="008565D7"/>
    <w:rsid w:val="00856910"/>
    <w:rsid w:val="00856C20"/>
    <w:rsid w:val="00857ADC"/>
    <w:rsid w:val="00860365"/>
    <w:rsid w:val="00860835"/>
    <w:rsid w:val="00861969"/>
    <w:rsid w:val="0086288E"/>
    <w:rsid w:val="00863B10"/>
    <w:rsid w:val="00865648"/>
    <w:rsid w:val="00866809"/>
    <w:rsid w:val="00866C23"/>
    <w:rsid w:val="00866D0D"/>
    <w:rsid w:val="008671C5"/>
    <w:rsid w:val="00867FD6"/>
    <w:rsid w:val="0087024E"/>
    <w:rsid w:val="00870692"/>
    <w:rsid w:val="00871470"/>
    <w:rsid w:val="008733B6"/>
    <w:rsid w:val="00873C41"/>
    <w:rsid w:val="008753E4"/>
    <w:rsid w:val="00875D31"/>
    <w:rsid w:val="00877AC3"/>
    <w:rsid w:val="00880308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91A49"/>
    <w:rsid w:val="00891D37"/>
    <w:rsid w:val="00892F2C"/>
    <w:rsid w:val="0089391E"/>
    <w:rsid w:val="0089461F"/>
    <w:rsid w:val="00895086"/>
    <w:rsid w:val="00896107"/>
    <w:rsid w:val="0089621C"/>
    <w:rsid w:val="00896416"/>
    <w:rsid w:val="00896AFE"/>
    <w:rsid w:val="00896B39"/>
    <w:rsid w:val="0089702C"/>
    <w:rsid w:val="00897FD0"/>
    <w:rsid w:val="008A09DE"/>
    <w:rsid w:val="008A0DCA"/>
    <w:rsid w:val="008A20F6"/>
    <w:rsid w:val="008A244A"/>
    <w:rsid w:val="008A2796"/>
    <w:rsid w:val="008A29E9"/>
    <w:rsid w:val="008A45D1"/>
    <w:rsid w:val="008A47BD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A41"/>
    <w:rsid w:val="008B1B70"/>
    <w:rsid w:val="008B1F27"/>
    <w:rsid w:val="008B280A"/>
    <w:rsid w:val="008B3012"/>
    <w:rsid w:val="008B32CB"/>
    <w:rsid w:val="008B3D80"/>
    <w:rsid w:val="008B4E0F"/>
    <w:rsid w:val="008B4F12"/>
    <w:rsid w:val="008B5259"/>
    <w:rsid w:val="008B632D"/>
    <w:rsid w:val="008B6A50"/>
    <w:rsid w:val="008B721C"/>
    <w:rsid w:val="008B783F"/>
    <w:rsid w:val="008B7D7B"/>
    <w:rsid w:val="008C0BD8"/>
    <w:rsid w:val="008C14C5"/>
    <w:rsid w:val="008C175D"/>
    <w:rsid w:val="008C1B03"/>
    <w:rsid w:val="008C37DD"/>
    <w:rsid w:val="008C4972"/>
    <w:rsid w:val="008C4E16"/>
    <w:rsid w:val="008C58D0"/>
    <w:rsid w:val="008C5B30"/>
    <w:rsid w:val="008C5EC8"/>
    <w:rsid w:val="008C653A"/>
    <w:rsid w:val="008C6A41"/>
    <w:rsid w:val="008C6AA4"/>
    <w:rsid w:val="008C7CE3"/>
    <w:rsid w:val="008D05A6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50D0"/>
    <w:rsid w:val="008E5B9E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900A74"/>
    <w:rsid w:val="0090199D"/>
    <w:rsid w:val="00901B2C"/>
    <w:rsid w:val="00901CC5"/>
    <w:rsid w:val="0090376D"/>
    <w:rsid w:val="00903BC2"/>
    <w:rsid w:val="00904DAF"/>
    <w:rsid w:val="0090717F"/>
    <w:rsid w:val="0090743C"/>
    <w:rsid w:val="0091073E"/>
    <w:rsid w:val="00910AD6"/>
    <w:rsid w:val="00911D1F"/>
    <w:rsid w:val="009120BC"/>
    <w:rsid w:val="0091252A"/>
    <w:rsid w:val="009127AF"/>
    <w:rsid w:val="00912A2D"/>
    <w:rsid w:val="00913274"/>
    <w:rsid w:val="00914B37"/>
    <w:rsid w:val="00914DA8"/>
    <w:rsid w:val="0091553D"/>
    <w:rsid w:val="0091638C"/>
    <w:rsid w:val="00916BC4"/>
    <w:rsid w:val="00916E4D"/>
    <w:rsid w:val="009176D5"/>
    <w:rsid w:val="00917747"/>
    <w:rsid w:val="00917AF4"/>
    <w:rsid w:val="009212D7"/>
    <w:rsid w:val="0092143F"/>
    <w:rsid w:val="00921B48"/>
    <w:rsid w:val="00921FD0"/>
    <w:rsid w:val="00922FAD"/>
    <w:rsid w:val="009230EA"/>
    <w:rsid w:val="00923187"/>
    <w:rsid w:val="00923590"/>
    <w:rsid w:val="00923A32"/>
    <w:rsid w:val="00924162"/>
    <w:rsid w:val="0092416A"/>
    <w:rsid w:val="009242B5"/>
    <w:rsid w:val="009242D3"/>
    <w:rsid w:val="00924BBA"/>
    <w:rsid w:val="009266A1"/>
    <w:rsid w:val="0092793D"/>
    <w:rsid w:val="0092798D"/>
    <w:rsid w:val="00930BE8"/>
    <w:rsid w:val="0093204E"/>
    <w:rsid w:val="009331B5"/>
    <w:rsid w:val="009331C2"/>
    <w:rsid w:val="00933E5F"/>
    <w:rsid w:val="009345C1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50C4"/>
    <w:rsid w:val="009452A2"/>
    <w:rsid w:val="00945994"/>
    <w:rsid w:val="00945FCC"/>
    <w:rsid w:val="00946104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C1"/>
    <w:rsid w:val="00971548"/>
    <w:rsid w:val="009718FA"/>
    <w:rsid w:val="00971C62"/>
    <w:rsid w:val="009727B0"/>
    <w:rsid w:val="009729F4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24A0"/>
    <w:rsid w:val="00982647"/>
    <w:rsid w:val="0098267E"/>
    <w:rsid w:val="009827FF"/>
    <w:rsid w:val="00982B57"/>
    <w:rsid w:val="00982CAA"/>
    <w:rsid w:val="00983C6A"/>
    <w:rsid w:val="00984A16"/>
    <w:rsid w:val="00985945"/>
    <w:rsid w:val="009864AE"/>
    <w:rsid w:val="00986DF7"/>
    <w:rsid w:val="00986F30"/>
    <w:rsid w:val="00990C05"/>
    <w:rsid w:val="009915BC"/>
    <w:rsid w:val="00992E68"/>
    <w:rsid w:val="009930E6"/>
    <w:rsid w:val="0099334E"/>
    <w:rsid w:val="0099356E"/>
    <w:rsid w:val="009944F5"/>
    <w:rsid w:val="00994ABE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0E5"/>
    <w:rsid w:val="009A1D0E"/>
    <w:rsid w:val="009A2339"/>
    <w:rsid w:val="009A2514"/>
    <w:rsid w:val="009A3239"/>
    <w:rsid w:val="009A4631"/>
    <w:rsid w:val="009A4BC9"/>
    <w:rsid w:val="009A5828"/>
    <w:rsid w:val="009A5BC5"/>
    <w:rsid w:val="009A61F9"/>
    <w:rsid w:val="009A64B9"/>
    <w:rsid w:val="009A6760"/>
    <w:rsid w:val="009A7488"/>
    <w:rsid w:val="009B0211"/>
    <w:rsid w:val="009B0298"/>
    <w:rsid w:val="009B0822"/>
    <w:rsid w:val="009B160E"/>
    <w:rsid w:val="009B2BDB"/>
    <w:rsid w:val="009B2EAE"/>
    <w:rsid w:val="009B3AEE"/>
    <w:rsid w:val="009B3D08"/>
    <w:rsid w:val="009B49B5"/>
    <w:rsid w:val="009B5942"/>
    <w:rsid w:val="009B5AE6"/>
    <w:rsid w:val="009B6511"/>
    <w:rsid w:val="009B7134"/>
    <w:rsid w:val="009B7210"/>
    <w:rsid w:val="009B725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595D"/>
    <w:rsid w:val="009C75FD"/>
    <w:rsid w:val="009D1D59"/>
    <w:rsid w:val="009D22FC"/>
    <w:rsid w:val="009D2EC6"/>
    <w:rsid w:val="009D307B"/>
    <w:rsid w:val="009D30CE"/>
    <w:rsid w:val="009D3A54"/>
    <w:rsid w:val="009D3AED"/>
    <w:rsid w:val="009D3FCE"/>
    <w:rsid w:val="009D4895"/>
    <w:rsid w:val="009D48AE"/>
    <w:rsid w:val="009D63B5"/>
    <w:rsid w:val="009D75BF"/>
    <w:rsid w:val="009E0225"/>
    <w:rsid w:val="009E0515"/>
    <w:rsid w:val="009E08E3"/>
    <w:rsid w:val="009E1159"/>
    <w:rsid w:val="009E1243"/>
    <w:rsid w:val="009E24CF"/>
    <w:rsid w:val="009E2F5C"/>
    <w:rsid w:val="009E49FD"/>
    <w:rsid w:val="009E4A99"/>
    <w:rsid w:val="009E5001"/>
    <w:rsid w:val="009E50D9"/>
    <w:rsid w:val="009E5655"/>
    <w:rsid w:val="009E597B"/>
    <w:rsid w:val="009E709E"/>
    <w:rsid w:val="009F044D"/>
    <w:rsid w:val="009F089C"/>
    <w:rsid w:val="009F0DEF"/>
    <w:rsid w:val="009F156C"/>
    <w:rsid w:val="009F1ECC"/>
    <w:rsid w:val="009F1F8F"/>
    <w:rsid w:val="009F26D6"/>
    <w:rsid w:val="009F40AF"/>
    <w:rsid w:val="009F471C"/>
    <w:rsid w:val="009F4F62"/>
    <w:rsid w:val="009F505B"/>
    <w:rsid w:val="009F5428"/>
    <w:rsid w:val="009F5DA8"/>
    <w:rsid w:val="009F5DDF"/>
    <w:rsid w:val="009F5F67"/>
    <w:rsid w:val="009F6354"/>
    <w:rsid w:val="00A006D7"/>
    <w:rsid w:val="00A01510"/>
    <w:rsid w:val="00A0168C"/>
    <w:rsid w:val="00A0354C"/>
    <w:rsid w:val="00A036F0"/>
    <w:rsid w:val="00A04928"/>
    <w:rsid w:val="00A05C3D"/>
    <w:rsid w:val="00A063DF"/>
    <w:rsid w:val="00A072AA"/>
    <w:rsid w:val="00A0735C"/>
    <w:rsid w:val="00A079B3"/>
    <w:rsid w:val="00A1090D"/>
    <w:rsid w:val="00A1281F"/>
    <w:rsid w:val="00A12C74"/>
    <w:rsid w:val="00A13657"/>
    <w:rsid w:val="00A1505D"/>
    <w:rsid w:val="00A15073"/>
    <w:rsid w:val="00A15297"/>
    <w:rsid w:val="00A15952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31F7"/>
    <w:rsid w:val="00A23794"/>
    <w:rsid w:val="00A2443F"/>
    <w:rsid w:val="00A25F48"/>
    <w:rsid w:val="00A26412"/>
    <w:rsid w:val="00A26D42"/>
    <w:rsid w:val="00A30A3B"/>
    <w:rsid w:val="00A31854"/>
    <w:rsid w:val="00A31DA2"/>
    <w:rsid w:val="00A3232C"/>
    <w:rsid w:val="00A3255B"/>
    <w:rsid w:val="00A32659"/>
    <w:rsid w:val="00A32C39"/>
    <w:rsid w:val="00A32C5E"/>
    <w:rsid w:val="00A332C0"/>
    <w:rsid w:val="00A332F7"/>
    <w:rsid w:val="00A335AB"/>
    <w:rsid w:val="00A3385B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41A4"/>
    <w:rsid w:val="00A457D2"/>
    <w:rsid w:val="00A458BD"/>
    <w:rsid w:val="00A4597D"/>
    <w:rsid w:val="00A501B9"/>
    <w:rsid w:val="00A50335"/>
    <w:rsid w:val="00A50C8F"/>
    <w:rsid w:val="00A51506"/>
    <w:rsid w:val="00A52E6B"/>
    <w:rsid w:val="00A52F02"/>
    <w:rsid w:val="00A52FEC"/>
    <w:rsid w:val="00A534BB"/>
    <w:rsid w:val="00A53A3E"/>
    <w:rsid w:val="00A53FA5"/>
    <w:rsid w:val="00A54DD6"/>
    <w:rsid w:val="00A55CD9"/>
    <w:rsid w:val="00A5617F"/>
    <w:rsid w:val="00A561DE"/>
    <w:rsid w:val="00A57052"/>
    <w:rsid w:val="00A5732B"/>
    <w:rsid w:val="00A607E9"/>
    <w:rsid w:val="00A60C44"/>
    <w:rsid w:val="00A60FAE"/>
    <w:rsid w:val="00A6214E"/>
    <w:rsid w:val="00A6259C"/>
    <w:rsid w:val="00A63632"/>
    <w:rsid w:val="00A64154"/>
    <w:rsid w:val="00A64F97"/>
    <w:rsid w:val="00A65B30"/>
    <w:rsid w:val="00A6604C"/>
    <w:rsid w:val="00A6612B"/>
    <w:rsid w:val="00A66955"/>
    <w:rsid w:val="00A671B1"/>
    <w:rsid w:val="00A67E09"/>
    <w:rsid w:val="00A700A2"/>
    <w:rsid w:val="00A70CFB"/>
    <w:rsid w:val="00A71F0C"/>
    <w:rsid w:val="00A7252C"/>
    <w:rsid w:val="00A72DB8"/>
    <w:rsid w:val="00A73302"/>
    <w:rsid w:val="00A737FB"/>
    <w:rsid w:val="00A7398A"/>
    <w:rsid w:val="00A74225"/>
    <w:rsid w:val="00A743BA"/>
    <w:rsid w:val="00A758EC"/>
    <w:rsid w:val="00A75D27"/>
    <w:rsid w:val="00A80117"/>
    <w:rsid w:val="00A805EC"/>
    <w:rsid w:val="00A80BBB"/>
    <w:rsid w:val="00A81FEA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614B"/>
    <w:rsid w:val="00A9658F"/>
    <w:rsid w:val="00A96F8C"/>
    <w:rsid w:val="00AA0CBF"/>
    <w:rsid w:val="00AA0D1C"/>
    <w:rsid w:val="00AA14F0"/>
    <w:rsid w:val="00AA2210"/>
    <w:rsid w:val="00AA2499"/>
    <w:rsid w:val="00AA2EDF"/>
    <w:rsid w:val="00AA56C3"/>
    <w:rsid w:val="00AA5DC7"/>
    <w:rsid w:val="00AA68A3"/>
    <w:rsid w:val="00AA6958"/>
    <w:rsid w:val="00AA7306"/>
    <w:rsid w:val="00AA7AE2"/>
    <w:rsid w:val="00AA7BC0"/>
    <w:rsid w:val="00AB0DB6"/>
    <w:rsid w:val="00AB1914"/>
    <w:rsid w:val="00AB19C3"/>
    <w:rsid w:val="00AB23AA"/>
    <w:rsid w:val="00AB2625"/>
    <w:rsid w:val="00AB31F6"/>
    <w:rsid w:val="00AB42AD"/>
    <w:rsid w:val="00AB55CE"/>
    <w:rsid w:val="00AB6B41"/>
    <w:rsid w:val="00AB6CB7"/>
    <w:rsid w:val="00AB6FC7"/>
    <w:rsid w:val="00AB701C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45B"/>
    <w:rsid w:val="00AC551B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EF1"/>
    <w:rsid w:val="00AE0217"/>
    <w:rsid w:val="00AE09EC"/>
    <w:rsid w:val="00AE0E55"/>
    <w:rsid w:val="00AE1B6C"/>
    <w:rsid w:val="00AE1C2D"/>
    <w:rsid w:val="00AE1D41"/>
    <w:rsid w:val="00AE1D72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20CF"/>
    <w:rsid w:val="00AF22F6"/>
    <w:rsid w:val="00AF23C9"/>
    <w:rsid w:val="00AF2697"/>
    <w:rsid w:val="00AF2798"/>
    <w:rsid w:val="00AF27A5"/>
    <w:rsid w:val="00AF3430"/>
    <w:rsid w:val="00AF3B82"/>
    <w:rsid w:val="00AF3E8F"/>
    <w:rsid w:val="00AF41C3"/>
    <w:rsid w:val="00AF4D5C"/>
    <w:rsid w:val="00AF5285"/>
    <w:rsid w:val="00AF53D6"/>
    <w:rsid w:val="00AF53FC"/>
    <w:rsid w:val="00AF550D"/>
    <w:rsid w:val="00AF56C7"/>
    <w:rsid w:val="00AF5E8D"/>
    <w:rsid w:val="00AF696A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20730"/>
    <w:rsid w:val="00B219EE"/>
    <w:rsid w:val="00B22411"/>
    <w:rsid w:val="00B22858"/>
    <w:rsid w:val="00B24009"/>
    <w:rsid w:val="00B241A7"/>
    <w:rsid w:val="00B256AE"/>
    <w:rsid w:val="00B25B43"/>
    <w:rsid w:val="00B25C79"/>
    <w:rsid w:val="00B2602A"/>
    <w:rsid w:val="00B267DE"/>
    <w:rsid w:val="00B2687D"/>
    <w:rsid w:val="00B26CA6"/>
    <w:rsid w:val="00B303DB"/>
    <w:rsid w:val="00B3063A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5C2D"/>
    <w:rsid w:val="00B46E91"/>
    <w:rsid w:val="00B46EF2"/>
    <w:rsid w:val="00B47EC3"/>
    <w:rsid w:val="00B5215F"/>
    <w:rsid w:val="00B52A5A"/>
    <w:rsid w:val="00B5378D"/>
    <w:rsid w:val="00B5486C"/>
    <w:rsid w:val="00B548F3"/>
    <w:rsid w:val="00B54EAF"/>
    <w:rsid w:val="00B559E5"/>
    <w:rsid w:val="00B55A73"/>
    <w:rsid w:val="00B56647"/>
    <w:rsid w:val="00B57272"/>
    <w:rsid w:val="00B62997"/>
    <w:rsid w:val="00B63E26"/>
    <w:rsid w:val="00B647FD"/>
    <w:rsid w:val="00B649D4"/>
    <w:rsid w:val="00B64F4C"/>
    <w:rsid w:val="00B66520"/>
    <w:rsid w:val="00B66719"/>
    <w:rsid w:val="00B66D6F"/>
    <w:rsid w:val="00B67A18"/>
    <w:rsid w:val="00B67C52"/>
    <w:rsid w:val="00B70098"/>
    <w:rsid w:val="00B70180"/>
    <w:rsid w:val="00B703D8"/>
    <w:rsid w:val="00B70520"/>
    <w:rsid w:val="00B70ADE"/>
    <w:rsid w:val="00B71610"/>
    <w:rsid w:val="00B72769"/>
    <w:rsid w:val="00B737EE"/>
    <w:rsid w:val="00B745CC"/>
    <w:rsid w:val="00B74B97"/>
    <w:rsid w:val="00B74DD7"/>
    <w:rsid w:val="00B751FB"/>
    <w:rsid w:val="00B75B31"/>
    <w:rsid w:val="00B7652C"/>
    <w:rsid w:val="00B76F32"/>
    <w:rsid w:val="00B8065B"/>
    <w:rsid w:val="00B806FD"/>
    <w:rsid w:val="00B816ED"/>
    <w:rsid w:val="00B81C2E"/>
    <w:rsid w:val="00B83645"/>
    <w:rsid w:val="00B8411C"/>
    <w:rsid w:val="00B856A8"/>
    <w:rsid w:val="00B858B6"/>
    <w:rsid w:val="00B85A56"/>
    <w:rsid w:val="00B85ADA"/>
    <w:rsid w:val="00B86139"/>
    <w:rsid w:val="00B8667B"/>
    <w:rsid w:val="00B910ED"/>
    <w:rsid w:val="00B9156A"/>
    <w:rsid w:val="00B92289"/>
    <w:rsid w:val="00B92390"/>
    <w:rsid w:val="00B9290A"/>
    <w:rsid w:val="00B92DB4"/>
    <w:rsid w:val="00B92FB3"/>
    <w:rsid w:val="00B94093"/>
    <w:rsid w:val="00B940E7"/>
    <w:rsid w:val="00B94825"/>
    <w:rsid w:val="00B959BB"/>
    <w:rsid w:val="00B95CD2"/>
    <w:rsid w:val="00B960F0"/>
    <w:rsid w:val="00B9695E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32DD"/>
    <w:rsid w:val="00BA3615"/>
    <w:rsid w:val="00BA3F94"/>
    <w:rsid w:val="00BA56A3"/>
    <w:rsid w:val="00BA5C46"/>
    <w:rsid w:val="00BA5EEA"/>
    <w:rsid w:val="00BA6E5F"/>
    <w:rsid w:val="00BA736F"/>
    <w:rsid w:val="00BA7641"/>
    <w:rsid w:val="00BA7944"/>
    <w:rsid w:val="00BA797F"/>
    <w:rsid w:val="00BA7C08"/>
    <w:rsid w:val="00BB0591"/>
    <w:rsid w:val="00BB0D45"/>
    <w:rsid w:val="00BB10F3"/>
    <w:rsid w:val="00BB1426"/>
    <w:rsid w:val="00BB2B29"/>
    <w:rsid w:val="00BB2C6D"/>
    <w:rsid w:val="00BB2FB3"/>
    <w:rsid w:val="00BB30E7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4B"/>
    <w:rsid w:val="00BC0F90"/>
    <w:rsid w:val="00BC1E4B"/>
    <w:rsid w:val="00BC34F0"/>
    <w:rsid w:val="00BC47CC"/>
    <w:rsid w:val="00BC56BB"/>
    <w:rsid w:val="00BC632B"/>
    <w:rsid w:val="00BC64E8"/>
    <w:rsid w:val="00BC67EC"/>
    <w:rsid w:val="00BC7147"/>
    <w:rsid w:val="00BC75B0"/>
    <w:rsid w:val="00BD0428"/>
    <w:rsid w:val="00BD1150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62F"/>
    <w:rsid w:val="00BD76FF"/>
    <w:rsid w:val="00BD789D"/>
    <w:rsid w:val="00BD7E61"/>
    <w:rsid w:val="00BE0831"/>
    <w:rsid w:val="00BE09C2"/>
    <w:rsid w:val="00BE0A13"/>
    <w:rsid w:val="00BE1138"/>
    <w:rsid w:val="00BE18D1"/>
    <w:rsid w:val="00BE2B9B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27E9"/>
    <w:rsid w:val="00BF2E56"/>
    <w:rsid w:val="00BF490F"/>
    <w:rsid w:val="00BF53C0"/>
    <w:rsid w:val="00BF5E1F"/>
    <w:rsid w:val="00BF65B0"/>
    <w:rsid w:val="00C0008A"/>
    <w:rsid w:val="00C01310"/>
    <w:rsid w:val="00C0172A"/>
    <w:rsid w:val="00C02103"/>
    <w:rsid w:val="00C03631"/>
    <w:rsid w:val="00C052C2"/>
    <w:rsid w:val="00C05B96"/>
    <w:rsid w:val="00C06A94"/>
    <w:rsid w:val="00C10707"/>
    <w:rsid w:val="00C1077A"/>
    <w:rsid w:val="00C107EF"/>
    <w:rsid w:val="00C10A3F"/>
    <w:rsid w:val="00C1184F"/>
    <w:rsid w:val="00C12097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978"/>
    <w:rsid w:val="00C20C72"/>
    <w:rsid w:val="00C21451"/>
    <w:rsid w:val="00C21462"/>
    <w:rsid w:val="00C22A75"/>
    <w:rsid w:val="00C23649"/>
    <w:rsid w:val="00C24B3B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9A2"/>
    <w:rsid w:val="00C36AC1"/>
    <w:rsid w:val="00C374EE"/>
    <w:rsid w:val="00C37652"/>
    <w:rsid w:val="00C37D8D"/>
    <w:rsid w:val="00C4024E"/>
    <w:rsid w:val="00C4051B"/>
    <w:rsid w:val="00C40C25"/>
    <w:rsid w:val="00C4335C"/>
    <w:rsid w:val="00C445D6"/>
    <w:rsid w:val="00C448A6"/>
    <w:rsid w:val="00C44D00"/>
    <w:rsid w:val="00C454D7"/>
    <w:rsid w:val="00C45AE4"/>
    <w:rsid w:val="00C45B0B"/>
    <w:rsid w:val="00C4623B"/>
    <w:rsid w:val="00C46908"/>
    <w:rsid w:val="00C469CF"/>
    <w:rsid w:val="00C47284"/>
    <w:rsid w:val="00C47D0C"/>
    <w:rsid w:val="00C47FE5"/>
    <w:rsid w:val="00C47FFD"/>
    <w:rsid w:val="00C50FCE"/>
    <w:rsid w:val="00C515B6"/>
    <w:rsid w:val="00C515EF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9B1"/>
    <w:rsid w:val="00C54F37"/>
    <w:rsid w:val="00C553A2"/>
    <w:rsid w:val="00C5543A"/>
    <w:rsid w:val="00C55F53"/>
    <w:rsid w:val="00C56CF5"/>
    <w:rsid w:val="00C56EE7"/>
    <w:rsid w:val="00C60A01"/>
    <w:rsid w:val="00C6124F"/>
    <w:rsid w:val="00C616F4"/>
    <w:rsid w:val="00C61FE6"/>
    <w:rsid w:val="00C62EF9"/>
    <w:rsid w:val="00C63393"/>
    <w:rsid w:val="00C63705"/>
    <w:rsid w:val="00C64577"/>
    <w:rsid w:val="00C651A5"/>
    <w:rsid w:val="00C6537B"/>
    <w:rsid w:val="00C662DF"/>
    <w:rsid w:val="00C66584"/>
    <w:rsid w:val="00C6691F"/>
    <w:rsid w:val="00C66E45"/>
    <w:rsid w:val="00C66FBE"/>
    <w:rsid w:val="00C67BFC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99F"/>
    <w:rsid w:val="00C73FE8"/>
    <w:rsid w:val="00C7467D"/>
    <w:rsid w:val="00C74D9D"/>
    <w:rsid w:val="00C753DC"/>
    <w:rsid w:val="00C76261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D64"/>
    <w:rsid w:val="00C85F3E"/>
    <w:rsid w:val="00C903F2"/>
    <w:rsid w:val="00C907A9"/>
    <w:rsid w:val="00C910B6"/>
    <w:rsid w:val="00C910FD"/>
    <w:rsid w:val="00C91450"/>
    <w:rsid w:val="00C91C95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CBF"/>
    <w:rsid w:val="00C970AD"/>
    <w:rsid w:val="00C97838"/>
    <w:rsid w:val="00CA000F"/>
    <w:rsid w:val="00CA1B65"/>
    <w:rsid w:val="00CA229B"/>
    <w:rsid w:val="00CA280E"/>
    <w:rsid w:val="00CA284E"/>
    <w:rsid w:val="00CA49D9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20E7"/>
    <w:rsid w:val="00CB2DB7"/>
    <w:rsid w:val="00CB34CC"/>
    <w:rsid w:val="00CB34F3"/>
    <w:rsid w:val="00CB3516"/>
    <w:rsid w:val="00CB390B"/>
    <w:rsid w:val="00CB431E"/>
    <w:rsid w:val="00CB50EA"/>
    <w:rsid w:val="00CB5F0D"/>
    <w:rsid w:val="00CB66BA"/>
    <w:rsid w:val="00CB72CB"/>
    <w:rsid w:val="00CC002B"/>
    <w:rsid w:val="00CC0322"/>
    <w:rsid w:val="00CC0EBA"/>
    <w:rsid w:val="00CC2C2A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B7B"/>
    <w:rsid w:val="00CD02A6"/>
    <w:rsid w:val="00CD0344"/>
    <w:rsid w:val="00CD1306"/>
    <w:rsid w:val="00CD19DB"/>
    <w:rsid w:val="00CD1B0C"/>
    <w:rsid w:val="00CD1C2D"/>
    <w:rsid w:val="00CD247F"/>
    <w:rsid w:val="00CD262B"/>
    <w:rsid w:val="00CD27CD"/>
    <w:rsid w:val="00CD27D8"/>
    <w:rsid w:val="00CD42F7"/>
    <w:rsid w:val="00CD4D0E"/>
    <w:rsid w:val="00CD56A0"/>
    <w:rsid w:val="00CD60B3"/>
    <w:rsid w:val="00CD611A"/>
    <w:rsid w:val="00CD6DC2"/>
    <w:rsid w:val="00CD76DA"/>
    <w:rsid w:val="00CE09E8"/>
    <w:rsid w:val="00CE0CDD"/>
    <w:rsid w:val="00CE2D2E"/>
    <w:rsid w:val="00CE3B78"/>
    <w:rsid w:val="00CE4D21"/>
    <w:rsid w:val="00CE6484"/>
    <w:rsid w:val="00CE670F"/>
    <w:rsid w:val="00CE67C5"/>
    <w:rsid w:val="00CE6841"/>
    <w:rsid w:val="00CE7AB3"/>
    <w:rsid w:val="00CF00E2"/>
    <w:rsid w:val="00CF13ED"/>
    <w:rsid w:val="00CF16F2"/>
    <w:rsid w:val="00CF388D"/>
    <w:rsid w:val="00CF4262"/>
    <w:rsid w:val="00CF495B"/>
    <w:rsid w:val="00CF4F78"/>
    <w:rsid w:val="00CF4F87"/>
    <w:rsid w:val="00CF5181"/>
    <w:rsid w:val="00CF52E1"/>
    <w:rsid w:val="00CF5B93"/>
    <w:rsid w:val="00CF5D5E"/>
    <w:rsid w:val="00CF6606"/>
    <w:rsid w:val="00CF7D7C"/>
    <w:rsid w:val="00CF7E0F"/>
    <w:rsid w:val="00CF7F03"/>
    <w:rsid w:val="00D01CA1"/>
    <w:rsid w:val="00D02A3F"/>
    <w:rsid w:val="00D0355B"/>
    <w:rsid w:val="00D036C3"/>
    <w:rsid w:val="00D03710"/>
    <w:rsid w:val="00D04A7C"/>
    <w:rsid w:val="00D04F12"/>
    <w:rsid w:val="00D056B7"/>
    <w:rsid w:val="00D05CC3"/>
    <w:rsid w:val="00D06BF1"/>
    <w:rsid w:val="00D0746B"/>
    <w:rsid w:val="00D11063"/>
    <w:rsid w:val="00D11825"/>
    <w:rsid w:val="00D12126"/>
    <w:rsid w:val="00D12CDC"/>
    <w:rsid w:val="00D12F2D"/>
    <w:rsid w:val="00D13539"/>
    <w:rsid w:val="00D139A0"/>
    <w:rsid w:val="00D14371"/>
    <w:rsid w:val="00D14406"/>
    <w:rsid w:val="00D155F2"/>
    <w:rsid w:val="00D160DA"/>
    <w:rsid w:val="00D168A3"/>
    <w:rsid w:val="00D16B56"/>
    <w:rsid w:val="00D16BF4"/>
    <w:rsid w:val="00D2099C"/>
    <w:rsid w:val="00D21AC1"/>
    <w:rsid w:val="00D21B33"/>
    <w:rsid w:val="00D2200C"/>
    <w:rsid w:val="00D2224E"/>
    <w:rsid w:val="00D22B5D"/>
    <w:rsid w:val="00D22FA6"/>
    <w:rsid w:val="00D23A28"/>
    <w:rsid w:val="00D24E1D"/>
    <w:rsid w:val="00D24FC4"/>
    <w:rsid w:val="00D2518C"/>
    <w:rsid w:val="00D25766"/>
    <w:rsid w:val="00D25E72"/>
    <w:rsid w:val="00D261E1"/>
    <w:rsid w:val="00D30934"/>
    <w:rsid w:val="00D31A96"/>
    <w:rsid w:val="00D31CDF"/>
    <w:rsid w:val="00D31D00"/>
    <w:rsid w:val="00D32181"/>
    <w:rsid w:val="00D32F34"/>
    <w:rsid w:val="00D33EB5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4B7"/>
    <w:rsid w:val="00D43510"/>
    <w:rsid w:val="00D46C65"/>
    <w:rsid w:val="00D505C8"/>
    <w:rsid w:val="00D50E2F"/>
    <w:rsid w:val="00D50F7C"/>
    <w:rsid w:val="00D50F80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600A6"/>
    <w:rsid w:val="00D602DC"/>
    <w:rsid w:val="00D603A9"/>
    <w:rsid w:val="00D60D36"/>
    <w:rsid w:val="00D6121A"/>
    <w:rsid w:val="00D62203"/>
    <w:rsid w:val="00D6369A"/>
    <w:rsid w:val="00D64084"/>
    <w:rsid w:val="00D64CA0"/>
    <w:rsid w:val="00D65ED7"/>
    <w:rsid w:val="00D660B7"/>
    <w:rsid w:val="00D669D3"/>
    <w:rsid w:val="00D67258"/>
    <w:rsid w:val="00D71179"/>
    <w:rsid w:val="00D71384"/>
    <w:rsid w:val="00D716D3"/>
    <w:rsid w:val="00D71F53"/>
    <w:rsid w:val="00D72096"/>
    <w:rsid w:val="00D72AF7"/>
    <w:rsid w:val="00D72D52"/>
    <w:rsid w:val="00D730DB"/>
    <w:rsid w:val="00D731CB"/>
    <w:rsid w:val="00D73389"/>
    <w:rsid w:val="00D742F5"/>
    <w:rsid w:val="00D76725"/>
    <w:rsid w:val="00D77938"/>
    <w:rsid w:val="00D77FE5"/>
    <w:rsid w:val="00D803EA"/>
    <w:rsid w:val="00D81DEC"/>
    <w:rsid w:val="00D81F7D"/>
    <w:rsid w:val="00D8228C"/>
    <w:rsid w:val="00D824E9"/>
    <w:rsid w:val="00D82613"/>
    <w:rsid w:val="00D830BF"/>
    <w:rsid w:val="00D84068"/>
    <w:rsid w:val="00D84D14"/>
    <w:rsid w:val="00D85F6A"/>
    <w:rsid w:val="00D903B5"/>
    <w:rsid w:val="00D91225"/>
    <w:rsid w:val="00D91CD0"/>
    <w:rsid w:val="00D92D7A"/>
    <w:rsid w:val="00D93ADB"/>
    <w:rsid w:val="00D94048"/>
    <w:rsid w:val="00D95432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F53"/>
    <w:rsid w:val="00DA12EA"/>
    <w:rsid w:val="00DA21D6"/>
    <w:rsid w:val="00DA35D7"/>
    <w:rsid w:val="00DA4791"/>
    <w:rsid w:val="00DA4AF1"/>
    <w:rsid w:val="00DA4E90"/>
    <w:rsid w:val="00DA4EDF"/>
    <w:rsid w:val="00DA558F"/>
    <w:rsid w:val="00DA6B15"/>
    <w:rsid w:val="00DA73BA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7014"/>
    <w:rsid w:val="00DB78BB"/>
    <w:rsid w:val="00DC1458"/>
    <w:rsid w:val="00DC1B3E"/>
    <w:rsid w:val="00DC2421"/>
    <w:rsid w:val="00DC2E8A"/>
    <w:rsid w:val="00DC36D3"/>
    <w:rsid w:val="00DC72D8"/>
    <w:rsid w:val="00DC7643"/>
    <w:rsid w:val="00DC7D1C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69B7"/>
    <w:rsid w:val="00DD7C74"/>
    <w:rsid w:val="00DE016F"/>
    <w:rsid w:val="00DE044A"/>
    <w:rsid w:val="00DE12D6"/>
    <w:rsid w:val="00DE13AE"/>
    <w:rsid w:val="00DE1697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61B"/>
    <w:rsid w:val="00DE7D6C"/>
    <w:rsid w:val="00DE7F0B"/>
    <w:rsid w:val="00DF0A34"/>
    <w:rsid w:val="00DF0C1E"/>
    <w:rsid w:val="00DF0F69"/>
    <w:rsid w:val="00DF1151"/>
    <w:rsid w:val="00DF138B"/>
    <w:rsid w:val="00DF235A"/>
    <w:rsid w:val="00DF3997"/>
    <w:rsid w:val="00DF3BA3"/>
    <w:rsid w:val="00DF4875"/>
    <w:rsid w:val="00DF4DC3"/>
    <w:rsid w:val="00DF6128"/>
    <w:rsid w:val="00DF7483"/>
    <w:rsid w:val="00DF7BB4"/>
    <w:rsid w:val="00DF7CCA"/>
    <w:rsid w:val="00E00DD8"/>
    <w:rsid w:val="00E00F65"/>
    <w:rsid w:val="00E012CA"/>
    <w:rsid w:val="00E015C8"/>
    <w:rsid w:val="00E02456"/>
    <w:rsid w:val="00E037E4"/>
    <w:rsid w:val="00E03983"/>
    <w:rsid w:val="00E03A8B"/>
    <w:rsid w:val="00E03B6B"/>
    <w:rsid w:val="00E0473B"/>
    <w:rsid w:val="00E04BEF"/>
    <w:rsid w:val="00E050C4"/>
    <w:rsid w:val="00E06833"/>
    <w:rsid w:val="00E06FFE"/>
    <w:rsid w:val="00E07391"/>
    <w:rsid w:val="00E11437"/>
    <w:rsid w:val="00E11B20"/>
    <w:rsid w:val="00E11BA2"/>
    <w:rsid w:val="00E12C20"/>
    <w:rsid w:val="00E1397E"/>
    <w:rsid w:val="00E13E2C"/>
    <w:rsid w:val="00E13E93"/>
    <w:rsid w:val="00E1465B"/>
    <w:rsid w:val="00E14F7A"/>
    <w:rsid w:val="00E16929"/>
    <w:rsid w:val="00E1703F"/>
    <w:rsid w:val="00E175C1"/>
    <w:rsid w:val="00E17CF3"/>
    <w:rsid w:val="00E17FBF"/>
    <w:rsid w:val="00E212BE"/>
    <w:rsid w:val="00E21381"/>
    <w:rsid w:val="00E239D9"/>
    <w:rsid w:val="00E2411D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F32"/>
    <w:rsid w:val="00E536EF"/>
    <w:rsid w:val="00E53BBF"/>
    <w:rsid w:val="00E53E39"/>
    <w:rsid w:val="00E54D36"/>
    <w:rsid w:val="00E5520B"/>
    <w:rsid w:val="00E55416"/>
    <w:rsid w:val="00E57AE0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F1B"/>
    <w:rsid w:val="00E65A08"/>
    <w:rsid w:val="00E66529"/>
    <w:rsid w:val="00E67003"/>
    <w:rsid w:val="00E70421"/>
    <w:rsid w:val="00E707F8"/>
    <w:rsid w:val="00E70BBD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B7C"/>
    <w:rsid w:val="00E75F83"/>
    <w:rsid w:val="00E76D11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635"/>
    <w:rsid w:val="00E91972"/>
    <w:rsid w:val="00E922E0"/>
    <w:rsid w:val="00E93C81"/>
    <w:rsid w:val="00E93D2A"/>
    <w:rsid w:val="00E94394"/>
    <w:rsid w:val="00E9485F"/>
    <w:rsid w:val="00E9505B"/>
    <w:rsid w:val="00E9536C"/>
    <w:rsid w:val="00E957A8"/>
    <w:rsid w:val="00E95A98"/>
    <w:rsid w:val="00E95CAC"/>
    <w:rsid w:val="00E9740E"/>
    <w:rsid w:val="00EA1277"/>
    <w:rsid w:val="00EA1401"/>
    <w:rsid w:val="00EA219F"/>
    <w:rsid w:val="00EA3AD9"/>
    <w:rsid w:val="00EA3AF7"/>
    <w:rsid w:val="00EA3F14"/>
    <w:rsid w:val="00EA4AE7"/>
    <w:rsid w:val="00EA5F3C"/>
    <w:rsid w:val="00EA6BFF"/>
    <w:rsid w:val="00EA6E24"/>
    <w:rsid w:val="00EA7221"/>
    <w:rsid w:val="00EB0925"/>
    <w:rsid w:val="00EB0F74"/>
    <w:rsid w:val="00EB14E9"/>
    <w:rsid w:val="00EB19C4"/>
    <w:rsid w:val="00EB1C2C"/>
    <w:rsid w:val="00EB2BEC"/>
    <w:rsid w:val="00EB31E0"/>
    <w:rsid w:val="00EB3D08"/>
    <w:rsid w:val="00EB3DD4"/>
    <w:rsid w:val="00EB5066"/>
    <w:rsid w:val="00EB59AF"/>
    <w:rsid w:val="00EB61CD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F1E"/>
    <w:rsid w:val="00EC38F0"/>
    <w:rsid w:val="00EC49D2"/>
    <w:rsid w:val="00EC5288"/>
    <w:rsid w:val="00EC54BC"/>
    <w:rsid w:val="00EC5690"/>
    <w:rsid w:val="00EC5DFF"/>
    <w:rsid w:val="00EC6465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788"/>
    <w:rsid w:val="00ED3895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B9"/>
    <w:rsid w:val="00EE2CBE"/>
    <w:rsid w:val="00EE30C2"/>
    <w:rsid w:val="00EE4705"/>
    <w:rsid w:val="00EE4BCC"/>
    <w:rsid w:val="00EE59C2"/>
    <w:rsid w:val="00EE5B82"/>
    <w:rsid w:val="00EE5D64"/>
    <w:rsid w:val="00EF06FC"/>
    <w:rsid w:val="00EF0DA5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4741"/>
    <w:rsid w:val="00F04AED"/>
    <w:rsid w:val="00F04BA8"/>
    <w:rsid w:val="00F0575F"/>
    <w:rsid w:val="00F07CE1"/>
    <w:rsid w:val="00F110B6"/>
    <w:rsid w:val="00F11569"/>
    <w:rsid w:val="00F11B09"/>
    <w:rsid w:val="00F11D4B"/>
    <w:rsid w:val="00F12175"/>
    <w:rsid w:val="00F12517"/>
    <w:rsid w:val="00F1277D"/>
    <w:rsid w:val="00F148DB"/>
    <w:rsid w:val="00F1542A"/>
    <w:rsid w:val="00F15650"/>
    <w:rsid w:val="00F15C29"/>
    <w:rsid w:val="00F15E8C"/>
    <w:rsid w:val="00F1610E"/>
    <w:rsid w:val="00F1678C"/>
    <w:rsid w:val="00F179F7"/>
    <w:rsid w:val="00F20068"/>
    <w:rsid w:val="00F20B72"/>
    <w:rsid w:val="00F23698"/>
    <w:rsid w:val="00F248A6"/>
    <w:rsid w:val="00F25F65"/>
    <w:rsid w:val="00F261EC"/>
    <w:rsid w:val="00F269DC"/>
    <w:rsid w:val="00F27272"/>
    <w:rsid w:val="00F27313"/>
    <w:rsid w:val="00F27C6B"/>
    <w:rsid w:val="00F27E67"/>
    <w:rsid w:val="00F300CC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461"/>
    <w:rsid w:val="00F51AAB"/>
    <w:rsid w:val="00F522E3"/>
    <w:rsid w:val="00F53234"/>
    <w:rsid w:val="00F5352A"/>
    <w:rsid w:val="00F5380D"/>
    <w:rsid w:val="00F56284"/>
    <w:rsid w:val="00F56819"/>
    <w:rsid w:val="00F56B3B"/>
    <w:rsid w:val="00F573ED"/>
    <w:rsid w:val="00F57BD9"/>
    <w:rsid w:val="00F57FCC"/>
    <w:rsid w:val="00F60D8E"/>
    <w:rsid w:val="00F60E58"/>
    <w:rsid w:val="00F6205C"/>
    <w:rsid w:val="00F63C1A"/>
    <w:rsid w:val="00F6405A"/>
    <w:rsid w:val="00F646DA"/>
    <w:rsid w:val="00F65C27"/>
    <w:rsid w:val="00F6677C"/>
    <w:rsid w:val="00F67B3D"/>
    <w:rsid w:val="00F67EEB"/>
    <w:rsid w:val="00F70388"/>
    <w:rsid w:val="00F709F9"/>
    <w:rsid w:val="00F70E13"/>
    <w:rsid w:val="00F71546"/>
    <w:rsid w:val="00F716E6"/>
    <w:rsid w:val="00F71EFC"/>
    <w:rsid w:val="00F738F2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881"/>
    <w:rsid w:val="00F7788D"/>
    <w:rsid w:val="00F77D46"/>
    <w:rsid w:val="00F77E43"/>
    <w:rsid w:val="00F80A5D"/>
    <w:rsid w:val="00F816B7"/>
    <w:rsid w:val="00F818AA"/>
    <w:rsid w:val="00F8277B"/>
    <w:rsid w:val="00F838A8"/>
    <w:rsid w:val="00F8436E"/>
    <w:rsid w:val="00F84932"/>
    <w:rsid w:val="00F84A42"/>
    <w:rsid w:val="00F85A46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4BC"/>
    <w:rsid w:val="00F92E52"/>
    <w:rsid w:val="00F932CF"/>
    <w:rsid w:val="00F93BF3"/>
    <w:rsid w:val="00F9419F"/>
    <w:rsid w:val="00F94920"/>
    <w:rsid w:val="00FA0094"/>
    <w:rsid w:val="00FA076B"/>
    <w:rsid w:val="00FA0B77"/>
    <w:rsid w:val="00FA16A8"/>
    <w:rsid w:val="00FA20BD"/>
    <w:rsid w:val="00FA2ADD"/>
    <w:rsid w:val="00FA2FC6"/>
    <w:rsid w:val="00FA4023"/>
    <w:rsid w:val="00FA4528"/>
    <w:rsid w:val="00FA4BA0"/>
    <w:rsid w:val="00FA55D1"/>
    <w:rsid w:val="00FA5902"/>
    <w:rsid w:val="00FB010B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51DB"/>
    <w:rsid w:val="00FB578C"/>
    <w:rsid w:val="00FB67D1"/>
    <w:rsid w:val="00FB785E"/>
    <w:rsid w:val="00FC0446"/>
    <w:rsid w:val="00FC06A2"/>
    <w:rsid w:val="00FC0B76"/>
    <w:rsid w:val="00FC0F5D"/>
    <w:rsid w:val="00FC1E9D"/>
    <w:rsid w:val="00FC2D16"/>
    <w:rsid w:val="00FC301E"/>
    <w:rsid w:val="00FC308C"/>
    <w:rsid w:val="00FC3527"/>
    <w:rsid w:val="00FC3B68"/>
    <w:rsid w:val="00FC3D23"/>
    <w:rsid w:val="00FC4F20"/>
    <w:rsid w:val="00FC4F54"/>
    <w:rsid w:val="00FC517D"/>
    <w:rsid w:val="00FC51E4"/>
    <w:rsid w:val="00FC5DC9"/>
    <w:rsid w:val="00FC7790"/>
    <w:rsid w:val="00FC7A27"/>
    <w:rsid w:val="00FD075D"/>
    <w:rsid w:val="00FD0941"/>
    <w:rsid w:val="00FD1438"/>
    <w:rsid w:val="00FD17A1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14BD"/>
    <w:rsid w:val="00FE18C5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5A15"/>
    <w:rsid w:val="00FE72A9"/>
    <w:rsid w:val="00FE7C89"/>
    <w:rsid w:val="00FE7DED"/>
    <w:rsid w:val="00FF11C7"/>
    <w:rsid w:val="00FF12E6"/>
    <w:rsid w:val="00FF13DD"/>
    <w:rsid w:val="00FF32A1"/>
    <w:rsid w:val="00FF3BD3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F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F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1D8C-0E93-477E-B6BD-AB60C08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780</Words>
  <Characters>5574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6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2</cp:revision>
  <cp:lastPrinted>2023-03-29T10:17:00Z</cp:lastPrinted>
  <dcterms:created xsi:type="dcterms:W3CDTF">2023-04-11T12:42:00Z</dcterms:created>
  <dcterms:modified xsi:type="dcterms:W3CDTF">2023-04-11T12:42:00Z</dcterms:modified>
</cp:coreProperties>
</file>